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538" w:rsidRPr="00B50F32" w:rsidP="00A46538" w14:paraId="75291E24" w14:textId="77777777">
      <w:pPr>
        <w:jc w:val="center"/>
        <w:rPr>
          <w:b/>
          <w:bCs/>
          <w:sz w:val="32"/>
          <w:szCs w:val="32"/>
        </w:rPr>
      </w:pPr>
      <w:r w:rsidRPr="00B50F32">
        <w:rPr>
          <w:b/>
          <w:bCs/>
          <w:sz w:val="32"/>
          <w:szCs w:val="32"/>
        </w:rPr>
        <w:t>INDIVIDUALS WITH CONGENTIAL HEART DEFECTS:</w:t>
      </w:r>
    </w:p>
    <w:p w:rsidR="00A46538" w:rsidRPr="00B50F32" w:rsidP="00A46538" w14:paraId="45764536" w14:textId="4A85ED9C">
      <w:pPr>
        <w:jc w:val="center"/>
        <w:rPr>
          <w:b/>
          <w:bCs/>
          <w:sz w:val="32"/>
          <w:szCs w:val="32"/>
        </w:rPr>
      </w:pPr>
      <w:r w:rsidRPr="00B50F32">
        <w:rPr>
          <w:b/>
          <w:bCs/>
          <w:sz w:val="32"/>
          <w:szCs w:val="32"/>
        </w:rPr>
        <w:t xml:space="preserve">Focus Group </w:t>
      </w:r>
      <w:r>
        <w:rPr>
          <w:b/>
          <w:bCs/>
          <w:sz w:val="32"/>
          <w:szCs w:val="32"/>
        </w:rPr>
        <w:t>Discussion Guide</w:t>
      </w:r>
    </w:p>
    <w:p w:rsidR="008716F0" w:rsidRPr="00087324" w:rsidP="00087324" w14:paraId="63EBCECA" w14:textId="23E7AA05">
      <w:pPr>
        <w:pStyle w:val="Heading1"/>
      </w:pPr>
      <w:r>
        <w:t xml:space="preserve">Background and Moderator </w:t>
      </w:r>
      <w:r>
        <w:t>Introduction</w:t>
      </w:r>
      <w:r w:rsidRPr="004A6F9F" w:rsidR="217DEAA4">
        <w:rPr>
          <w:rFonts w:eastAsiaTheme="minorEastAsia" w:cstheme="minorBidi"/>
        </w:rPr>
        <w:t xml:space="preserve">                                                                     </w:t>
      </w:r>
      <w:r w:rsidRPr="004A6F9F" w:rsidR="00087324">
        <w:rPr>
          <w:rFonts w:eastAsiaTheme="minorEastAsia" w:cstheme="minorBidi"/>
        </w:rPr>
        <w:t xml:space="preserve">     </w:t>
      </w:r>
      <w:r w:rsidR="32B9C51D">
        <w:t>10</w:t>
      </w:r>
      <w:r w:rsidR="003C7CA2">
        <w:t xml:space="preserve"> minutes</w:t>
      </w:r>
    </w:p>
    <w:p w:rsidR="008716F0" w:rsidRPr="001D06A1" w:rsidP="008716F0" w14:paraId="686905EE" w14:textId="77777777">
      <w:pPr>
        <w:pStyle w:val="Report"/>
        <w:rPr>
          <w:rFonts w:asciiTheme="minorHAnsi" w:hAnsiTheme="minorHAnsi" w:cstheme="minorHAnsi"/>
          <w:sz w:val="22"/>
          <w:szCs w:val="22"/>
          <w:u w:val="single"/>
        </w:rPr>
      </w:pPr>
    </w:p>
    <w:p w:rsidR="008716F0" w:rsidRPr="001D06A1" w:rsidP="54F1123C" w14:paraId="2015608B" w14:textId="290A2661">
      <w:pPr>
        <w:pStyle w:val="Report"/>
        <w:rPr>
          <w:rFonts w:asciiTheme="minorHAnsi" w:hAnsiTheme="minorHAnsi" w:cstheme="minorHAnsi"/>
          <w:sz w:val="22"/>
          <w:szCs w:val="22"/>
        </w:rPr>
      </w:pPr>
      <w:r w:rsidRPr="001D06A1">
        <w:rPr>
          <w:rFonts w:asciiTheme="minorHAnsi" w:hAnsiTheme="minorHAnsi" w:cstheme="minorHAnsi"/>
          <w:sz w:val="22"/>
          <w:szCs w:val="22"/>
        </w:rPr>
        <w:t xml:space="preserve">Hello and welcome to this discussion session. It’s great to see you all. My name </w:t>
      </w:r>
      <w:r w:rsidRPr="00E52815">
        <w:rPr>
          <w:rFonts w:asciiTheme="minorHAnsi" w:hAnsiTheme="minorHAnsi" w:cstheme="minorHAnsi"/>
          <w:sz w:val="22"/>
          <w:szCs w:val="22"/>
        </w:rPr>
        <w:t>is &lt;NAME&gt;.</w:t>
      </w:r>
      <w:r w:rsidRPr="001D06A1">
        <w:rPr>
          <w:rFonts w:asciiTheme="minorHAnsi" w:hAnsiTheme="minorHAnsi" w:cstheme="minorHAnsi"/>
          <w:sz w:val="22"/>
          <w:szCs w:val="22"/>
        </w:rPr>
        <w:t xml:space="preserve"> I am </w:t>
      </w:r>
      <w:r w:rsidRPr="001D06A1" w:rsidR="00951C55">
        <w:rPr>
          <w:rFonts w:asciiTheme="minorHAnsi" w:hAnsiTheme="minorHAnsi" w:cstheme="minorHAnsi"/>
          <w:sz w:val="22"/>
          <w:szCs w:val="22"/>
        </w:rPr>
        <w:t>an independent researcher and moderator with KRC Research.</w:t>
      </w:r>
      <w:r w:rsidRPr="001D06A1" w:rsidR="005371A3">
        <w:rPr>
          <w:rFonts w:asciiTheme="minorHAnsi" w:hAnsiTheme="minorHAnsi" w:cstheme="minorHAnsi"/>
          <w:sz w:val="22"/>
          <w:szCs w:val="22"/>
        </w:rPr>
        <w:t xml:space="preserve"> T</w:t>
      </w:r>
      <w:r w:rsidRPr="001D06A1" w:rsidR="00FF463B">
        <w:rPr>
          <w:rFonts w:asciiTheme="minorHAnsi" w:hAnsiTheme="minorHAnsi" w:cstheme="minorHAnsi"/>
          <w:sz w:val="22"/>
          <w:szCs w:val="22"/>
        </w:rPr>
        <w:t xml:space="preserve">he sole sponsor of today’s focus group is </w:t>
      </w:r>
      <w:r w:rsidRPr="001D06A1">
        <w:rPr>
          <w:rFonts w:asciiTheme="minorHAnsi" w:hAnsiTheme="minorHAnsi" w:cstheme="minorHAnsi"/>
          <w:sz w:val="22"/>
          <w:szCs w:val="22"/>
        </w:rPr>
        <w:t>the Centers for Disease Control and Prevention (CDC).</w:t>
      </w:r>
      <w:r w:rsidR="00B17C34">
        <w:rPr>
          <w:rFonts w:asciiTheme="minorHAnsi" w:hAnsiTheme="minorHAnsi" w:cstheme="minorHAnsi"/>
          <w:sz w:val="22"/>
          <w:szCs w:val="22"/>
        </w:rPr>
        <w:t xml:space="preserve"> However, no one from CDC will be </w:t>
      </w:r>
      <w:r w:rsidR="00FA58FF">
        <w:rPr>
          <w:rFonts w:asciiTheme="minorHAnsi" w:hAnsiTheme="minorHAnsi" w:cstheme="minorHAnsi"/>
          <w:sz w:val="22"/>
          <w:szCs w:val="22"/>
        </w:rPr>
        <w:t>observing</w:t>
      </w:r>
      <w:r w:rsidR="00B17C34">
        <w:rPr>
          <w:rFonts w:asciiTheme="minorHAnsi" w:hAnsiTheme="minorHAnsi" w:cstheme="minorHAnsi"/>
          <w:sz w:val="22"/>
          <w:szCs w:val="22"/>
        </w:rPr>
        <w:t xml:space="preserve"> t</w:t>
      </w:r>
      <w:r w:rsidR="00FA58FF">
        <w:rPr>
          <w:rFonts w:asciiTheme="minorHAnsi" w:hAnsiTheme="minorHAnsi" w:cstheme="minorHAnsi"/>
          <w:sz w:val="22"/>
          <w:szCs w:val="22"/>
        </w:rPr>
        <w:t>oday’s focus group.</w:t>
      </w:r>
    </w:p>
    <w:p w:rsidR="008716F0" w:rsidRPr="001D06A1" w:rsidP="008716F0" w14:paraId="6F25693E" w14:textId="77777777">
      <w:pPr>
        <w:pStyle w:val="Report"/>
        <w:rPr>
          <w:rFonts w:asciiTheme="minorHAnsi" w:hAnsiTheme="minorHAnsi" w:cstheme="minorHAnsi"/>
          <w:sz w:val="22"/>
          <w:szCs w:val="22"/>
        </w:rPr>
      </w:pPr>
    </w:p>
    <w:p w:rsidR="008716F0" w:rsidRPr="001D06A1" w:rsidP="64CACD85" w14:paraId="09436AEF" w14:textId="699402C6">
      <w:pPr>
        <w:pStyle w:val="Report"/>
        <w:rPr>
          <w:rFonts w:asciiTheme="minorHAnsi" w:hAnsiTheme="minorHAnsi" w:cstheme="minorBidi"/>
          <w:sz w:val="22"/>
          <w:szCs w:val="22"/>
        </w:rPr>
      </w:pPr>
      <w:r w:rsidRPr="64CACD85">
        <w:rPr>
          <w:rFonts w:asciiTheme="minorHAnsi" w:hAnsiTheme="minorHAnsi" w:cstheme="minorBidi"/>
          <w:sz w:val="22"/>
          <w:szCs w:val="22"/>
        </w:rPr>
        <w:t xml:space="preserve">Thank you for your willingness to participate in this conversation and share your experiences. </w:t>
      </w:r>
      <w:r w:rsidRPr="64CACD85" w:rsidR="00C73E7A">
        <w:rPr>
          <w:rFonts w:asciiTheme="minorHAnsi" w:hAnsiTheme="minorHAnsi" w:cstheme="minorBidi"/>
          <w:sz w:val="22"/>
          <w:szCs w:val="22"/>
        </w:rPr>
        <w:t xml:space="preserve">The findings will </w:t>
      </w:r>
      <w:r w:rsidRPr="64CACD85" w:rsidR="004D5417">
        <w:rPr>
          <w:rFonts w:asciiTheme="minorHAnsi" w:hAnsiTheme="minorHAnsi" w:cstheme="minorBidi"/>
          <w:sz w:val="22"/>
          <w:szCs w:val="22"/>
        </w:rPr>
        <w:t xml:space="preserve">help </w:t>
      </w:r>
      <w:r w:rsidRPr="64CACD85" w:rsidR="2A6063C1">
        <w:rPr>
          <w:rFonts w:asciiTheme="minorHAnsi" w:hAnsiTheme="minorHAnsi" w:cstheme="minorBidi"/>
          <w:sz w:val="22"/>
          <w:szCs w:val="22"/>
        </w:rPr>
        <w:t xml:space="preserve">the </w:t>
      </w:r>
      <w:r w:rsidRPr="64CACD85" w:rsidR="00D33789">
        <w:rPr>
          <w:rFonts w:asciiTheme="minorHAnsi" w:hAnsiTheme="minorHAnsi" w:cstheme="minorBidi"/>
          <w:sz w:val="22"/>
          <w:szCs w:val="22"/>
        </w:rPr>
        <w:t>CDC</w:t>
      </w:r>
      <w:r w:rsidRPr="64CACD85" w:rsidR="2A6063C1">
        <w:rPr>
          <w:rFonts w:asciiTheme="minorHAnsi" w:hAnsiTheme="minorHAnsi" w:cstheme="minorBidi"/>
          <w:sz w:val="22"/>
          <w:szCs w:val="22"/>
        </w:rPr>
        <w:t xml:space="preserve"> </w:t>
      </w:r>
      <w:r w:rsidRPr="64CACD85" w:rsidR="00984776">
        <w:rPr>
          <w:rFonts w:asciiTheme="minorHAnsi" w:hAnsiTheme="minorHAnsi" w:cstheme="minorBidi"/>
          <w:sz w:val="22"/>
          <w:szCs w:val="22"/>
        </w:rPr>
        <w:t>learn about the experiences of people with CHD</w:t>
      </w:r>
      <w:r w:rsidRPr="64CACD85" w:rsidR="008B0DAE">
        <w:rPr>
          <w:rFonts w:asciiTheme="minorHAnsi" w:hAnsiTheme="minorHAnsi" w:cstheme="minorBidi"/>
          <w:sz w:val="22"/>
          <w:szCs w:val="22"/>
        </w:rPr>
        <w:t>,</w:t>
      </w:r>
      <w:r w:rsidRPr="64CACD85" w:rsidR="00984776">
        <w:rPr>
          <w:rFonts w:asciiTheme="minorHAnsi" w:hAnsiTheme="minorHAnsi" w:cstheme="minorBidi"/>
          <w:sz w:val="22"/>
          <w:szCs w:val="22"/>
        </w:rPr>
        <w:t xml:space="preserve"> like yourselves</w:t>
      </w:r>
      <w:r w:rsidRPr="64CACD85" w:rsidR="008B0DAE">
        <w:rPr>
          <w:rFonts w:asciiTheme="minorHAnsi" w:hAnsiTheme="minorHAnsi" w:cstheme="minorBidi"/>
          <w:sz w:val="22"/>
          <w:szCs w:val="22"/>
        </w:rPr>
        <w:t>, in getting</w:t>
      </w:r>
      <w:r w:rsidRPr="64CACD85" w:rsidR="00571C2F">
        <w:rPr>
          <w:rFonts w:asciiTheme="minorHAnsi" w:hAnsiTheme="minorHAnsi" w:cstheme="minorBidi"/>
          <w:sz w:val="22"/>
          <w:szCs w:val="22"/>
        </w:rPr>
        <w:t xml:space="preserve"> </w:t>
      </w:r>
      <w:r w:rsidRPr="64CACD85" w:rsidR="00AD25E8">
        <w:rPr>
          <w:rFonts w:asciiTheme="minorHAnsi" w:hAnsiTheme="minorHAnsi" w:cstheme="minorBidi"/>
          <w:sz w:val="22"/>
          <w:szCs w:val="22"/>
        </w:rPr>
        <w:t xml:space="preserve">both general </w:t>
      </w:r>
      <w:r w:rsidRPr="64CACD85" w:rsidR="008B0DAE">
        <w:rPr>
          <w:rFonts w:asciiTheme="minorHAnsi" w:hAnsiTheme="minorHAnsi" w:cstheme="minorBidi"/>
          <w:sz w:val="22"/>
          <w:szCs w:val="22"/>
        </w:rPr>
        <w:t xml:space="preserve">healthcare and </w:t>
      </w:r>
      <w:r w:rsidRPr="64CACD85" w:rsidR="000F67FB">
        <w:rPr>
          <w:rFonts w:asciiTheme="minorHAnsi" w:hAnsiTheme="minorHAnsi" w:cstheme="minorBidi"/>
          <w:sz w:val="22"/>
          <w:szCs w:val="22"/>
        </w:rPr>
        <w:t xml:space="preserve">cardiac </w:t>
      </w:r>
      <w:r w:rsidRPr="64CACD85" w:rsidR="008B0DAE">
        <w:rPr>
          <w:rFonts w:asciiTheme="minorHAnsi" w:hAnsiTheme="minorHAnsi" w:cstheme="minorBidi"/>
          <w:sz w:val="22"/>
          <w:szCs w:val="22"/>
        </w:rPr>
        <w:t>care</w:t>
      </w:r>
      <w:r w:rsidRPr="64CACD85" w:rsidR="00571C2F">
        <w:rPr>
          <w:rFonts w:asciiTheme="minorHAnsi" w:hAnsiTheme="minorHAnsi" w:cstheme="minorBidi"/>
          <w:sz w:val="22"/>
          <w:szCs w:val="22"/>
        </w:rPr>
        <w:t>,</w:t>
      </w:r>
      <w:r w:rsidRPr="64CACD85" w:rsidR="58BC45B7">
        <w:rPr>
          <w:rFonts w:asciiTheme="minorHAnsi" w:hAnsiTheme="minorHAnsi" w:cstheme="minorBidi"/>
          <w:sz w:val="22"/>
          <w:szCs w:val="22"/>
        </w:rPr>
        <w:t xml:space="preserve"> mean</w:t>
      </w:r>
      <w:r w:rsidRPr="64CACD85" w:rsidR="2320D176">
        <w:rPr>
          <w:rFonts w:asciiTheme="minorHAnsi" w:hAnsiTheme="minorHAnsi" w:cstheme="minorBidi"/>
          <w:sz w:val="22"/>
          <w:szCs w:val="22"/>
        </w:rPr>
        <w:t>ing</w:t>
      </w:r>
      <w:r w:rsidRPr="64CACD85" w:rsidR="58BC45B7">
        <w:rPr>
          <w:rFonts w:asciiTheme="minorHAnsi" w:hAnsiTheme="minorHAnsi" w:cstheme="minorBidi"/>
          <w:sz w:val="22"/>
          <w:szCs w:val="22"/>
        </w:rPr>
        <w:t xml:space="preserve"> </w:t>
      </w:r>
      <w:r w:rsidRPr="64CACD85" w:rsidR="49568188">
        <w:rPr>
          <w:rFonts w:asciiTheme="minorHAnsi" w:hAnsiTheme="minorHAnsi" w:cstheme="minorBidi"/>
          <w:sz w:val="22"/>
          <w:szCs w:val="22"/>
        </w:rPr>
        <w:t xml:space="preserve">medical </w:t>
      </w:r>
      <w:r w:rsidRPr="64CACD85" w:rsidR="58BC45B7">
        <w:rPr>
          <w:rFonts w:asciiTheme="minorHAnsi" w:hAnsiTheme="minorHAnsi" w:cstheme="minorBidi"/>
          <w:sz w:val="22"/>
          <w:szCs w:val="22"/>
        </w:rPr>
        <w:t>care</w:t>
      </w:r>
      <w:r w:rsidRPr="64CACD85" w:rsidR="14FD65E1">
        <w:rPr>
          <w:rFonts w:asciiTheme="minorHAnsi" w:hAnsiTheme="minorHAnsi" w:cstheme="minorBidi"/>
          <w:sz w:val="22"/>
          <w:szCs w:val="22"/>
        </w:rPr>
        <w:t xml:space="preserve"> specifically</w:t>
      </w:r>
      <w:r w:rsidRPr="64CACD85" w:rsidR="58BC45B7">
        <w:rPr>
          <w:rFonts w:asciiTheme="minorHAnsi" w:hAnsiTheme="minorHAnsi" w:cstheme="minorBidi"/>
          <w:sz w:val="22"/>
          <w:szCs w:val="22"/>
        </w:rPr>
        <w:t xml:space="preserve"> for your heart. We also want to learn</w:t>
      </w:r>
      <w:r w:rsidRPr="64CACD85" w:rsidR="00E0342C">
        <w:rPr>
          <w:rFonts w:asciiTheme="minorHAnsi" w:hAnsiTheme="minorHAnsi" w:cstheme="minorBidi"/>
          <w:sz w:val="22"/>
          <w:szCs w:val="22"/>
        </w:rPr>
        <w:t xml:space="preserve"> how we </w:t>
      </w:r>
      <w:r w:rsidRPr="64CACD85" w:rsidR="68F2522A">
        <w:rPr>
          <w:rFonts w:asciiTheme="minorHAnsi" w:hAnsiTheme="minorHAnsi" w:cstheme="minorBidi"/>
          <w:sz w:val="22"/>
          <w:szCs w:val="22"/>
        </w:rPr>
        <w:t>can</w:t>
      </w:r>
      <w:r w:rsidRPr="64CACD85" w:rsidR="00E0342C">
        <w:rPr>
          <w:rFonts w:asciiTheme="minorHAnsi" w:hAnsiTheme="minorHAnsi" w:cstheme="minorBidi"/>
          <w:sz w:val="22"/>
          <w:szCs w:val="22"/>
        </w:rPr>
        <w:t xml:space="preserve"> help</w:t>
      </w:r>
      <w:r w:rsidRPr="64CACD85" w:rsidR="00664940">
        <w:rPr>
          <w:rFonts w:asciiTheme="minorHAnsi" w:hAnsiTheme="minorHAnsi" w:cstheme="minorBidi"/>
          <w:sz w:val="22"/>
          <w:szCs w:val="22"/>
        </w:rPr>
        <w:t xml:space="preserve"> </w:t>
      </w:r>
      <w:r w:rsidRPr="64CACD85" w:rsidR="00C76356">
        <w:rPr>
          <w:rFonts w:asciiTheme="minorHAnsi" w:hAnsiTheme="minorHAnsi" w:cstheme="minorBidi"/>
          <w:sz w:val="22"/>
          <w:szCs w:val="22"/>
        </w:rPr>
        <w:t xml:space="preserve">people with CHD get </w:t>
      </w:r>
      <w:r w:rsidRPr="64CACD85" w:rsidR="00AD25E8">
        <w:rPr>
          <w:rFonts w:asciiTheme="minorHAnsi" w:hAnsiTheme="minorHAnsi" w:cstheme="minorBidi"/>
          <w:sz w:val="22"/>
          <w:szCs w:val="22"/>
        </w:rPr>
        <w:t xml:space="preserve">the </w:t>
      </w:r>
      <w:r w:rsidRPr="64CACD85" w:rsidR="00C76356">
        <w:rPr>
          <w:rFonts w:asciiTheme="minorHAnsi" w:hAnsiTheme="minorHAnsi" w:cstheme="minorBidi"/>
          <w:sz w:val="22"/>
          <w:szCs w:val="22"/>
        </w:rPr>
        <w:t>cardiac care</w:t>
      </w:r>
      <w:r w:rsidRPr="64CACD85" w:rsidR="00AD25E8">
        <w:rPr>
          <w:rFonts w:asciiTheme="minorHAnsi" w:hAnsiTheme="minorHAnsi" w:cstheme="minorBidi"/>
          <w:sz w:val="22"/>
          <w:szCs w:val="22"/>
        </w:rPr>
        <w:t xml:space="preserve"> they need</w:t>
      </w:r>
      <w:r w:rsidRPr="64CACD85" w:rsidR="00C73E7A">
        <w:rPr>
          <w:rFonts w:asciiTheme="minorHAnsi" w:hAnsiTheme="minorHAnsi" w:cstheme="minorBidi"/>
          <w:sz w:val="22"/>
          <w:szCs w:val="22"/>
        </w:rPr>
        <w:t xml:space="preserve">. You were selected to participate in this focus group discussion because </w:t>
      </w:r>
      <w:r w:rsidRPr="64CACD85" w:rsidR="008419A1">
        <w:rPr>
          <w:rFonts w:asciiTheme="minorHAnsi" w:hAnsiTheme="minorHAnsi" w:cstheme="minorBidi"/>
          <w:sz w:val="22"/>
          <w:szCs w:val="22"/>
        </w:rPr>
        <w:t>you reported</w:t>
      </w:r>
      <w:r w:rsidRPr="64CACD85" w:rsidR="00A427E3">
        <w:rPr>
          <w:rFonts w:asciiTheme="minorHAnsi" w:hAnsiTheme="minorHAnsi" w:cstheme="minorBidi"/>
          <w:sz w:val="22"/>
          <w:szCs w:val="22"/>
        </w:rPr>
        <w:t xml:space="preserve"> </w:t>
      </w:r>
      <w:r w:rsidRPr="64CACD85" w:rsidR="6EE8EDFF">
        <w:rPr>
          <w:rFonts w:asciiTheme="minorHAnsi" w:hAnsiTheme="minorHAnsi" w:cstheme="minorBidi"/>
          <w:sz w:val="22"/>
          <w:szCs w:val="22"/>
        </w:rPr>
        <w:t>in</w:t>
      </w:r>
      <w:r w:rsidRPr="64CACD85" w:rsidR="00A427E3">
        <w:rPr>
          <w:rFonts w:asciiTheme="minorHAnsi" w:hAnsiTheme="minorHAnsi" w:cstheme="minorBidi"/>
          <w:sz w:val="22"/>
          <w:szCs w:val="22"/>
        </w:rPr>
        <w:t xml:space="preserve"> our survey</w:t>
      </w:r>
      <w:r w:rsidRPr="64CACD85" w:rsidR="007D5624">
        <w:rPr>
          <w:rFonts w:asciiTheme="minorHAnsi" w:hAnsiTheme="minorHAnsi" w:cstheme="minorBidi"/>
          <w:sz w:val="22"/>
          <w:szCs w:val="22"/>
        </w:rPr>
        <w:t xml:space="preserve"> that you ha</w:t>
      </w:r>
      <w:r w:rsidRPr="64CACD85" w:rsidR="00A427E3">
        <w:rPr>
          <w:rFonts w:asciiTheme="minorHAnsi" w:hAnsiTheme="minorHAnsi" w:cstheme="minorBidi"/>
          <w:sz w:val="22"/>
          <w:szCs w:val="22"/>
        </w:rPr>
        <w:t>d</w:t>
      </w:r>
      <w:r w:rsidRPr="64CACD85" w:rsidR="007D5624">
        <w:rPr>
          <w:rFonts w:asciiTheme="minorHAnsi" w:hAnsiTheme="minorHAnsi" w:cstheme="minorBidi"/>
          <w:sz w:val="22"/>
          <w:szCs w:val="22"/>
        </w:rPr>
        <w:t xml:space="preserve"> not </w:t>
      </w:r>
      <w:r w:rsidRPr="64CACD85" w:rsidR="003D3F71">
        <w:rPr>
          <w:rFonts w:asciiTheme="minorHAnsi" w:hAnsiTheme="minorHAnsi" w:cstheme="minorBidi"/>
          <w:sz w:val="22"/>
          <w:szCs w:val="22"/>
        </w:rPr>
        <w:t>see</w:t>
      </w:r>
      <w:r w:rsidRPr="64CACD85" w:rsidR="007D5624">
        <w:rPr>
          <w:rFonts w:asciiTheme="minorHAnsi" w:hAnsiTheme="minorHAnsi" w:cstheme="minorBidi"/>
          <w:sz w:val="22"/>
          <w:szCs w:val="22"/>
        </w:rPr>
        <w:t>n</w:t>
      </w:r>
      <w:r w:rsidRPr="64CACD85" w:rsidR="003D3F71">
        <w:rPr>
          <w:rFonts w:asciiTheme="minorHAnsi" w:hAnsiTheme="minorHAnsi" w:cstheme="minorBidi"/>
          <w:sz w:val="22"/>
          <w:szCs w:val="22"/>
        </w:rPr>
        <w:t xml:space="preserve"> a</w:t>
      </w:r>
      <w:r w:rsidRPr="64CACD85" w:rsidR="00875516">
        <w:rPr>
          <w:rFonts w:asciiTheme="minorHAnsi" w:hAnsiTheme="minorHAnsi" w:cstheme="minorBidi"/>
          <w:sz w:val="22"/>
          <w:szCs w:val="22"/>
        </w:rPr>
        <w:t xml:space="preserve"> cardiologist or other</w:t>
      </w:r>
      <w:r w:rsidRPr="64CACD85" w:rsidR="003D3F71">
        <w:rPr>
          <w:rFonts w:asciiTheme="minorHAnsi" w:hAnsiTheme="minorHAnsi" w:cstheme="minorBidi"/>
          <w:sz w:val="22"/>
          <w:szCs w:val="22"/>
        </w:rPr>
        <w:t xml:space="preserve"> card</w:t>
      </w:r>
      <w:r w:rsidRPr="64CACD85" w:rsidR="00CC00F0">
        <w:rPr>
          <w:rFonts w:asciiTheme="minorHAnsi" w:hAnsiTheme="minorHAnsi" w:cstheme="minorBidi"/>
          <w:sz w:val="22"/>
          <w:szCs w:val="22"/>
        </w:rPr>
        <w:t>iac specialist</w:t>
      </w:r>
      <w:r w:rsidRPr="64CACD85" w:rsidR="00875516">
        <w:rPr>
          <w:rFonts w:asciiTheme="minorHAnsi" w:hAnsiTheme="minorHAnsi" w:cstheme="minorBidi"/>
          <w:sz w:val="22"/>
          <w:szCs w:val="22"/>
        </w:rPr>
        <w:t xml:space="preserve"> </w:t>
      </w:r>
      <w:r w:rsidRPr="64CACD85" w:rsidR="007D5624">
        <w:rPr>
          <w:rFonts w:asciiTheme="minorHAnsi" w:hAnsiTheme="minorHAnsi" w:cstheme="minorBidi"/>
          <w:sz w:val="22"/>
          <w:szCs w:val="22"/>
        </w:rPr>
        <w:t xml:space="preserve">in </w:t>
      </w:r>
      <w:r w:rsidRPr="64CACD85" w:rsidR="00DC5B1B">
        <w:rPr>
          <w:rFonts w:asciiTheme="minorHAnsi" w:hAnsiTheme="minorHAnsi" w:cstheme="minorBidi"/>
          <w:sz w:val="22"/>
          <w:szCs w:val="22"/>
        </w:rPr>
        <w:t>3</w:t>
      </w:r>
      <w:r w:rsidRPr="64CACD85" w:rsidR="007D5624">
        <w:rPr>
          <w:rFonts w:asciiTheme="minorHAnsi" w:hAnsiTheme="minorHAnsi" w:cstheme="minorBidi"/>
          <w:sz w:val="22"/>
          <w:szCs w:val="22"/>
        </w:rPr>
        <w:t xml:space="preserve"> </w:t>
      </w:r>
      <w:r w:rsidRPr="64CACD85" w:rsidR="00E53CB9">
        <w:rPr>
          <w:rFonts w:asciiTheme="minorHAnsi" w:hAnsiTheme="minorHAnsi" w:cstheme="minorBidi"/>
          <w:sz w:val="22"/>
          <w:szCs w:val="22"/>
        </w:rPr>
        <w:t>or more</w:t>
      </w:r>
      <w:r w:rsidRPr="64CACD85" w:rsidR="007D5624">
        <w:rPr>
          <w:rFonts w:asciiTheme="minorHAnsi" w:hAnsiTheme="minorHAnsi" w:cstheme="minorBidi"/>
          <w:sz w:val="22"/>
          <w:szCs w:val="22"/>
        </w:rPr>
        <w:t xml:space="preserve"> years</w:t>
      </w:r>
      <w:r w:rsidRPr="64CACD85" w:rsidR="00C73E7A">
        <w:rPr>
          <w:rFonts w:asciiTheme="minorHAnsi" w:hAnsiTheme="minorHAnsi" w:cstheme="minorBidi"/>
          <w:sz w:val="22"/>
          <w:szCs w:val="22"/>
        </w:rPr>
        <w:t>.</w:t>
      </w:r>
    </w:p>
    <w:p w:rsidR="008716F0" w:rsidRPr="001D06A1" w:rsidP="008716F0" w14:paraId="7A6A0C97" w14:textId="77777777">
      <w:pPr>
        <w:pStyle w:val="Report"/>
        <w:rPr>
          <w:rFonts w:asciiTheme="minorHAnsi" w:hAnsiTheme="minorHAnsi" w:cstheme="minorHAnsi"/>
          <w:sz w:val="22"/>
          <w:szCs w:val="22"/>
        </w:rPr>
      </w:pPr>
    </w:p>
    <w:p w:rsidR="00ED60DD" w:rsidP="001D06A1" w14:paraId="3CEC8244" w14:textId="288C7771">
      <w:pPr>
        <w:pStyle w:val="Report"/>
        <w:spacing w:after="240"/>
        <w:rPr>
          <w:rFonts w:asciiTheme="minorHAnsi" w:hAnsiTheme="minorHAnsi" w:cstheme="minorHAnsi"/>
          <w:sz w:val="22"/>
          <w:szCs w:val="22"/>
        </w:rPr>
      </w:pPr>
      <w:r w:rsidRPr="001D06A1">
        <w:rPr>
          <w:rFonts w:asciiTheme="minorHAnsi" w:hAnsiTheme="minorHAnsi" w:cstheme="minorHAnsi"/>
          <w:sz w:val="22"/>
          <w:szCs w:val="22"/>
        </w:rPr>
        <w:t>I’m a professional researcher, not a CDC employee or subject matter expert on health topics. My role is to facilitate our conversation for the next 90 minutes. Let me tell you a bit about it:</w:t>
      </w:r>
    </w:p>
    <w:p w:rsidR="00992AF1" w:rsidRPr="001D06A1" w:rsidP="001D06A1" w14:paraId="48D32EF0" w14:textId="77777777">
      <w:pPr>
        <w:pStyle w:val="Report"/>
        <w:spacing w:after="240"/>
        <w:rPr>
          <w:rFonts w:asciiTheme="minorHAnsi" w:hAnsiTheme="minorHAnsi" w:cstheme="minorHAnsi"/>
          <w:sz w:val="22"/>
          <w:szCs w:val="22"/>
        </w:rPr>
      </w:pPr>
    </w:p>
    <w:p w:rsidR="006B6037" w:rsidRPr="001D06A1" w14:paraId="45BF4926" w14:textId="373E4C3A">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There are no wrong answers. You may have different opinions. That’s ok—all your experiences and opinions are important, and we want to hear from all of you.  </w:t>
      </w:r>
    </w:p>
    <w:p w:rsidR="006B6037" w:rsidRPr="001D06A1" w:rsidP="006B6037" w14:paraId="2A55117E" w14:textId="77777777">
      <w:pPr>
        <w:pStyle w:val="Report"/>
        <w:rPr>
          <w:rFonts w:asciiTheme="minorHAnsi" w:hAnsiTheme="minorHAnsi" w:cstheme="minorHAnsi"/>
          <w:sz w:val="22"/>
          <w:szCs w:val="22"/>
        </w:rPr>
      </w:pPr>
    </w:p>
    <w:p w:rsidR="006B6037" w:rsidRPr="001D06A1" w14:paraId="22CA9070" w14:textId="38600180">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Since we are having these groups online, we will need to talk one at a time and let everyone have time to speak. Not everyone has to answer each question; however, it’s important that everyone participates throughout this conversation. </w:t>
      </w:r>
    </w:p>
    <w:p w:rsidR="006B6037" w:rsidRPr="001D06A1" w:rsidP="006B6037" w14:paraId="0D1ED618" w14:textId="77777777">
      <w:pPr>
        <w:pStyle w:val="Report"/>
        <w:rPr>
          <w:rFonts w:asciiTheme="minorHAnsi" w:hAnsiTheme="minorHAnsi" w:cstheme="minorHAnsi"/>
          <w:sz w:val="22"/>
          <w:szCs w:val="22"/>
        </w:rPr>
      </w:pPr>
    </w:p>
    <w:p w:rsidR="006B6037" w:rsidRPr="001D06A1" w14:paraId="242D062E" w14:textId="1971AD48">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We will be showing you information on your screen to look at and respond to. If at any time you can’t see the screen well or have difficulty hearing, let me know—we have a technician here who can help us with any technical issues.  </w:t>
      </w:r>
    </w:p>
    <w:p w:rsidR="006B6037" w:rsidRPr="001D06A1" w:rsidP="006B6037" w14:paraId="08FD8FA8" w14:textId="77777777">
      <w:pPr>
        <w:pStyle w:val="Report"/>
        <w:rPr>
          <w:rFonts w:asciiTheme="minorHAnsi" w:hAnsiTheme="minorHAnsi" w:cstheme="minorHAnsi"/>
          <w:sz w:val="22"/>
          <w:szCs w:val="22"/>
        </w:rPr>
      </w:pPr>
    </w:p>
    <w:p w:rsidR="006B6037" w:rsidRPr="001D06A1" w14:paraId="69772240" w14:textId="147D847C">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Please silence your cell phones and put away portable devices.  </w:t>
      </w:r>
    </w:p>
    <w:p w:rsidR="006B6037" w:rsidRPr="001D06A1" w:rsidP="001D06A1" w14:paraId="54F5BD05" w14:textId="77777777">
      <w:pPr>
        <w:pStyle w:val="Report"/>
        <w:rPr>
          <w:rFonts w:asciiTheme="minorHAnsi" w:hAnsiTheme="minorHAnsi" w:cstheme="minorHAnsi"/>
          <w:sz w:val="22"/>
          <w:szCs w:val="22"/>
        </w:rPr>
      </w:pPr>
    </w:p>
    <w:p w:rsidR="00883320" w:rsidRPr="001D06A1" w14:paraId="20D16631" w14:textId="37CFF0A5">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If you need to step away from our discussion for any reason, you don’t have to ask for my permission—just step away and come back as soon as you can.</w:t>
      </w:r>
    </w:p>
    <w:p w:rsidR="008716F0" w:rsidRPr="001D06A1" w:rsidP="001D06A1" w14:paraId="71B293E0" w14:textId="77777777">
      <w:pPr>
        <w:pStyle w:val="Report"/>
        <w:ind w:left="720"/>
        <w:rPr>
          <w:rFonts w:asciiTheme="minorHAnsi" w:hAnsiTheme="minorHAnsi" w:cstheme="minorHAnsi"/>
        </w:rPr>
      </w:pPr>
    </w:p>
    <w:p w:rsidR="00595389" w:rsidRPr="001D06A1" w:rsidP="3B7AAAEC" w14:paraId="2155CFD8" w14:textId="18FE3577">
      <w:pPr>
        <w:pStyle w:val="Report"/>
        <w:rPr>
          <w:rFonts w:asciiTheme="minorHAnsi" w:hAnsiTheme="minorHAnsi" w:cstheme="minorHAnsi"/>
          <w:b/>
          <w:bCs/>
          <w:sz w:val="22"/>
          <w:szCs w:val="22"/>
        </w:rPr>
      </w:pPr>
      <w:r w:rsidRPr="001D06A1">
        <w:rPr>
          <w:rFonts w:asciiTheme="minorHAnsi" w:hAnsiTheme="minorHAnsi" w:cstheme="minorHAnsi"/>
          <w:sz w:val="22"/>
          <w:szCs w:val="22"/>
        </w:rPr>
        <w:t>Because privacy is important, I’m going to show you our Privacy Policy</w:t>
      </w:r>
      <w:r w:rsidRPr="00992AF1">
        <w:rPr>
          <w:rFonts w:asciiTheme="minorHAnsi" w:hAnsiTheme="minorHAnsi" w:cstheme="minorHAnsi"/>
          <w:sz w:val="22"/>
          <w:szCs w:val="22"/>
        </w:rPr>
        <w:t xml:space="preserve"> </w:t>
      </w:r>
      <w:r w:rsidRPr="00992AF1">
        <w:rPr>
          <w:rFonts w:asciiTheme="minorHAnsi" w:hAnsiTheme="minorHAnsi" w:cstheme="minorHAnsi"/>
          <w:b/>
          <w:bCs/>
          <w:sz w:val="22"/>
          <w:szCs w:val="22"/>
        </w:rPr>
        <w:t>[SHOW ON SCREEN AND READ]</w:t>
      </w:r>
      <w:r w:rsidRPr="00992AF1">
        <w:rPr>
          <w:rFonts w:asciiTheme="minorHAnsi" w:hAnsiTheme="minorHAnsi" w:cstheme="minorHAnsi"/>
          <w:b/>
          <w:bCs/>
          <w:sz w:val="22"/>
          <w:szCs w:val="22"/>
          <w:shd w:val="clear" w:color="auto" w:fill="E6E6E6"/>
        </w:rPr>
        <w:t xml:space="preserve"> </w:t>
      </w:r>
    </w:p>
    <w:p w:rsidR="00595389" w:rsidRPr="001D06A1" w:rsidP="00595389" w14:paraId="74136250" w14:textId="77777777">
      <w:pPr>
        <w:pStyle w:val="Report"/>
        <w:rPr>
          <w:rFonts w:asciiTheme="minorHAnsi" w:hAnsiTheme="minorHAnsi" w:cstheme="minorHAnsi"/>
          <w:sz w:val="22"/>
          <w:szCs w:val="22"/>
        </w:rPr>
      </w:pPr>
    </w:p>
    <w:p w:rsidR="00595389" w:rsidRPr="001D06A1" w14:paraId="26AF96E4"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We will protect your privacy for today’s discussion, and nothing you say will be reported in association with your name.  </w:t>
      </w:r>
    </w:p>
    <w:p w:rsidR="00595389" w:rsidRPr="001D06A1" w:rsidP="00595389" w14:paraId="393C7E2C" w14:textId="77777777">
      <w:pPr>
        <w:pStyle w:val="Report"/>
        <w:rPr>
          <w:rFonts w:asciiTheme="minorHAnsi" w:hAnsiTheme="minorHAnsi" w:cstheme="minorHAnsi"/>
          <w:sz w:val="22"/>
          <w:szCs w:val="22"/>
        </w:rPr>
      </w:pPr>
    </w:p>
    <w:p w:rsidR="00595389" w:rsidRPr="001D06A1" w14:paraId="60C1338D"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We will use first names only during this conversation. You may choose to use a nickname or any other name you prefer. </w:t>
      </w:r>
    </w:p>
    <w:p w:rsidR="00595389" w:rsidRPr="001D06A1" w:rsidP="00595389" w14:paraId="6EE392B1" w14:textId="77777777">
      <w:pPr>
        <w:pStyle w:val="Report"/>
        <w:rPr>
          <w:rFonts w:asciiTheme="minorHAnsi" w:hAnsiTheme="minorHAnsi" w:cstheme="minorHAnsi"/>
          <w:sz w:val="22"/>
          <w:szCs w:val="22"/>
        </w:rPr>
      </w:pPr>
    </w:p>
    <w:p w:rsidR="00595389" w:rsidRPr="001D06A1" w14:paraId="2B7F94C7"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Your participation is voluntary—you do not have to answer anything you are uncomfortable with.  </w:t>
      </w:r>
    </w:p>
    <w:p w:rsidR="00595389" w:rsidRPr="001D06A1" w:rsidP="00595389" w14:paraId="587B4F2A" w14:textId="77777777">
      <w:pPr>
        <w:pStyle w:val="Report"/>
        <w:rPr>
          <w:rFonts w:asciiTheme="minorHAnsi" w:hAnsiTheme="minorHAnsi" w:cstheme="minorHAnsi"/>
          <w:sz w:val="22"/>
          <w:szCs w:val="22"/>
        </w:rPr>
      </w:pPr>
    </w:p>
    <w:p w:rsidR="00595389" w:rsidRPr="001D06A1" w14:paraId="0D98D2EE"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Like our technician who is with us today virtually but who you do not see, a few colleagues are also with me virtually to watch quietly and take notes. </w:t>
      </w:r>
    </w:p>
    <w:p w:rsidR="00595389" w:rsidRPr="001D06A1" w:rsidP="00595389" w14:paraId="3AE0B1AE" w14:textId="77777777">
      <w:pPr>
        <w:pStyle w:val="Report"/>
        <w:rPr>
          <w:rFonts w:asciiTheme="minorHAnsi" w:hAnsiTheme="minorHAnsi" w:cstheme="minorHAnsi"/>
          <w:sz w:val="22"/>
          <w:szCs w:val="22"/>
        </w:rPr>
      </w:pPr>
    </w:p>
    <w:p w:rsidR="0095196B" w:rsidRPr="001D06A1" w14:paraId="590D230C"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We are digitally recording today’s discussion for transcribing purposes. Because we are speaking with other groups </w:t>
      </w:r>
      <w:r w:rsidRPr="001D06A1">
        <w:rPr>
          <w:rFonts w:asciiTheme="minorHAnsi" w:hAnsiTheme="minorHAnsi" w:cstheme="minorHAnsi"/>
          <w:sz w:val="22"/>
          <w:szCs w:val="22"/>
        </w:rPr>
        <w:t>similar to</w:t>
      </w:r>
      <w:r w:rsidRPr="001D06A1">
        <w:rPr>
          <w:rFonts w:asciiTheme="minorHAnsi" w:hAnsiTheme="minorHAnsi" w:cstheme="minorHAnsi"/>
          <w:sz w:val="22"/>
          <w:szCs w:val="22"/>
        </w:rPr>
        <w:t xml:space="preserve"> this one, it is important for me to have an accurate record of today’s conversation.  </w:t>
      </w:r>
    </w:p>
    <w:p w:rsidR="0095196B" w:rsidRPr="001D06A1" w:rsidP="0095196B" w14:paraId="68065E18" w14:textId="77777777">
      <w:pPr>
        <w:pStyle w:val="Report"/>
        <w:rPr>
          <w:rFonts w:asciiTheme="minorHAnsi" w:hAnsiTheme="minorHAnsi" w:cstheme="minorHAnsi"/>
          <w:sz w:val="22"/>
          <w:szCs w:val="22"/>
        </w:rPr>
      </w:pPr>
    </w:p>
    <w:p w:rsidR="0095196B" w14:paraId="14DCC203" w14:textId="10CEC891">
      <w:pPr>
        <w:pStyle w:val="Report"/>
        <w:rPr>
          <w:rFonts w:asciiTheme="minorHAnsi" w:hAnsiTheme="minorHAnsi" w:cstheme="minorHAnsi"/>
          <w:sz w:val="22"/>
          <w:szCs w:val="22"/>
        </w:rPr>
      </w:pPr>
      <w:r w:rsidRPr="001D06A1">
        <w:rPr>
          <w:rFonts w:asciiTheme="minorHAnsi" w:hAnsiTheme="minorHAnsi" w:cstheme="minorHAnsi"/>
          <w:sz w:val="22"/>
          <w:szCs w:val="22"/>
        </w:rPr>
        <w:t xml:space="preserve">We ask that you not share any information, participants’ comments, or participants’ identities with others outside of this group.  </w:t>
      </w:r>
    </w:p>
    <w:p w:rsidR="00992AF1" w:rsidRPr="001D06A1" w14:paraId="227E15C3" w14:textId="77777777">
      <w:pPr>
        <w:pStyle w:val="Report"/>
        <w:rPr>
          <w:rFonts w:asciiTheme="minorHAnsi" w:hAnsiTheme="minorHAnsi" w:cstheme="minorHAnsi"/>
          <w:sz w:val="22"/>
          <w:szCs w:val="22"/>
        </w:rPr>
      </w:pPr>
    </w:p>
    <w:p w:rsidR="008716F0" w:rsidRPr="001D06A1" w14:paraId="5B6D11CE" w14:textId="47D4486F">
      <w:pPr>
        <w:pStyle w:val="Report"/>
        <w:rPr>
          <w:rFonts w:asciiTheme="minorHAnsi" w:hAnsiTheme="minorHAnsi" w:cstheme="minorHAnsi"/>
          <w:sz w:val="22"/>
          <w:szCs w:val="22"/>
        </w:rPr>
      </w:pPr>
      <w:r w:rsidRPr="001D06A1">
        <w:rPr>
          <w:rFonts w:asciiTheme="minorHAnsi" w:hAnsiTheme="minorHAnsi" w:cstheme="minorHAnsi"/>
          <w:sz w:val="22"/>
          <w:szCs w:val="22"/>
        </w:rPr>
        <w:t xml:space="preserve">Do you have any questions or concerns? </w:t>
      </w:r>
      <w:r w:rsidRPr="00992AF1">
        <w:rPr>
          <w:rFonts w:asciiTheme="minorHAnsi" w:hAnsiTheme="minorHAnsi" w:cstheme="minorHAnsi"/>
          <w:b/>
          <w:bCs/>
          <w:sz w:val="22"/>
          <w:szCs w:val="22"/>
        </w:rPr>
        <w:t>[</w:t>
      </w:r>
      <w:r w:rsidRPr="00992AF1" w:rsidR="5B973F2F">
        <w:rPr>
          <w:rFonts w:asciiTheme="minorHAnsi" w:hAnsiTheme="minorHAnsi" w:cstheme="minorHAnsi"/>
          <w:b/>
          <w:bCs/>
          <w:sz w:val="22"/>
          <w:szCs w:val="22"/>
        </w:rPr>
        <w:t>PAUSE FOR QUESTIONS</w:t>
      </w:r>
      <w:r w:rsidRPr="00992AF1">
        <w:rPr>
          <w:rFonts w:asciiTheme="minorHAnsi" w:hAnsiTheme="minorHAnsi" w:cstheme="minorHAnsi"/>
          <w:b/>
          <w:bCs/>
          <w:sz w:val="22"/>
          <w:szCs w:val="22"/>
        </w:rPr>
        <w:t>]</w:t>
      </w:r>
    </w:p>
    <w:p w:rsidR="001B7EED" w:rsidRPr="001D06A1" w:rsidP="008716F0" w14:paraId="5F943A4C" w14:textId="77777777">
      <w:pPr>
        <w:pStyle w:val="Report"/>
        <w:rPr>
          <w:rFonts w:asciiTheme="minorHAnsi" w:hAnsiTheme="minorHAnsi" w:cstheme="minorHAnsi"/>
          <w:sz w:val="22"/>
          <w:szCs w:val="22"/>
        </w:rPr>
      </w:pPr>
    </w:p>
    <w:p w:rsidR="0095196B" w:rsidRPr="001D06A1" w:rsidP="00992AF1" w14:paraId="2B54F820" w14:textId="0E275BA7">
      <w:pPr>
        <w:pStyle w:val="Heading1"/>
      </w:pPr>
      <w:r>
        <w:t>Participant Introductions</w:t>
      </w:r>
      <w:r w:rsidR="3A51AE62">
        <w:t xml:space="preserve">                                                                                         </w:t>
      </w:r>
      <w:r w:rsidR="00992AF1">
        <w:t xml:space="preserve">                  </w:t>
      </w:r>
      <w:r>
        <w:t>5 minutes</w:t>
      </w:r>
    </w:p>
    <w:p w:rsidR="0095196B" w:rsidRPr="001D06A1" w:rsidP="50BA3AB4" w14:paraId="7EF8EFFB" w14:textId="77777777">
      <w:pPr>
        <w:pStyle w:val="Report"/>
        <w:rPr>
          <w:rFonts w:asciiTheme="minorHAnsi" w:hAnsiTheme="minorHAnsi" w:cstheme="minorHAnsi"/>
          <w:sz w:val="22"/>
          <w:szCs w:val="22"/>
        </w:rPr>
      </w:pPr>
    </w:p>
    <w:p w:rsidR="00992AF1" w:rsidP="3B7AAAEC" w14:paraId="1CF85299" w14:textId="420DA1CB">
      <w:pPr>
        <w:pStyle w:val="Report"/>
        <w:rPr>
          <w:rFonts w:asciiTheme="minorHAnsi" w:hAnsiTheme="minorHAnsi" w:cstheme="minorHAnsi"/>
          <w:sz w:val="22"/>
          <w:szCs w:val="22"/>
        </w:rPr>
      </w:pPr>
      <w:r w:rsidRPr="001D06A1">
        <w:rPr>
          <w:rFonts w:asciiTheme="minorHAnsi" w:hAnsiTheme="minorHAnsi" w:cstheme="minorHAnsi"/>
          <w:sz w:val="22"/>
          <w:szCs w:val="22"/>
        </w:rPr>
        <w:t>Let’s get started by going around and sharing</w:t>
      </w:r>
      <w:r w:rsidRPr="001D06A1" w:rsidR="001B7EED">
        <w:rPr>
          <w:rFonts w:asciiTheme="minorHAnsi" w:hAnsiTheme="minorHAnsi" w:cstheme="minorHAnsi"/>
          <w:sz w:val="22"/>
          <w:szCs w:val="22"/>
        </w:rPr>
        <w:t>:</w:t>
      </w:r>
    </w:p>
    <w:p w:rsidR="00992AF1" w:rsidRPr="001D06A1" w:rsidP="3B7AAAEC" w14:paraId="7D7290FB" w14:textId="77777777">
      <w:pPr>
        <w:pStyle w:val="Report"/>
        <w:rPr>
          <w:rFonts w:asciiTheme="minorHAnsi" w:hAnsiTheme="minorHAnsi" w:cstheme="minorHAnsi"/>
          <w:sz w:val="22"/>
          <w:szCs w:val="22"/>
        </w:rPr>
      </w:pPr>
    </w:p>
    <w:p w:rsidR="008716F0" w:rsidRPr="001D06A1" w14:paraId="6F7C69EE" w14:textId="715669E9">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Y</w:t>
      </w:r>
      <w:r w:rsidRPr="001D06A1">
        <w:rPr>
          <w:rFonts w:asciiTheme="minorHAnsi" w:hAnsiTheme="minorHAnsi" w:cstheme="minorHAnsi"/>
          <w:sz w:val="22"/>
          <w:szCs w:val="22"/>
        </w:rPr>
        <w:t xml:space="preserve">our </w:t>
      </w:r>
      <w:r w:rsidRPr="001D06A1" w:rsidR="009207F6">
        <w:rPr>
          <w:rFonts w:asciiTheme="minorHAnsi" w:hAnsiTheme="minorHAnsi" w:cstheme="minorHAnsi"/>
          <w:sz w:val="22"/>
          <w:szCs w:val="22"/>
        </w:rPr>
        <w:t xml:space="preserve">first </w:t>
      </w:r>
      <w:r w:rsidRPr="001D06A1">
        <w:rPr>
          <w:rFonts w:asciiTheme="minorHAnsi" w:hAnsiTheme="minorHAnsi" w:cstheme="minorHAnsi"/>
          <w:sz w:val="22"/>
          <w:szCs w:val="22"/>
        </w:rPr>
        <w:t xml:space="preserve">or preferred </w:t>
      </w:r>
      <w:r w:rsidRPr="001D06A1">
        <w:rPr>
          <w:rFonts w:asciiTheme="minorHAnsi" w:hAnsiTheme="minorHAnsi" w:cstheme="minorHAnsi"/>
          <w:sz w:val="22"/>
          <w:szCs w:val="22"/>
        </w:rPr>
        <w:t>name</w:t>
      </w:r>
    </w:p>
    <w:p w:rsidR="00992AF1" w:rsidP="00992AF1" w14:paraId="04D5EC48" w14:textId="2E04903F">
      <w:pPr>
        <w:pStyle w:val="Report"/>
        <w:ind w:left="720"/>
        <w:rPr>
          <w:rFonts w:asciiTheme="minorHAnsi" w:hAnsiTheme="minorHAnsi" w:cstheme="minorHAnsi"/>
          <w:sz w:val="22"/>
          <w:szCs w:val="22"/>
        </w:rPr>
      </w:pPr>
    </w:p>
    <w:p w:rsidR="001B7EED" w:rsidRPr="001D06A1" w14:paraId="20040E22" w14:textId="44F10ACF">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Where you live (state)</w:t>
      </w:r>
    </w:p>
    <w:p w:rsidR="00992AF1" w:rsidP="00992AF1" w14:paraId="3F902076" w14:textId="77777777">
      <w:pPr>
        <w:pStyle w:val="Report"/>
        <w:ind w:left="720"/>
        <w:rPr>
          <w:rFonts w:asciiTheme="minorHAnsi" w:hAnsiTheme="minorHAnsi" w:cstheme="minorHAnsi"/>
          <w:sz w:val="22"/>
          <w:szCs w:val="22"/>
        </w:rPr>
      </w:pPr>
    </w:p>
    <w:p w:rsidR="001B7EED" w:rsidRPr="001D06A1" w14:paraId="2BA12231" w14:textId="27B7D8B2">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Something fun you hope to do in the next few </w:t>
      </w:r>
      <w:r w:rsidRPr="001D06A1">
        <w:rPr>
          <w:rFonts w:asciiTheme="minorHAnsi" w:hAnsiTheme="minorHAnsi" w:cstheme="minorHAnsi"/>
          <w:sz w:val="22"/>
          <w:szCs w:val="22"/>
        </w:rPr>
        <w:t>months</w:t>
      </w:r>
    </w:p>
    <w:p w:rsidR="001B7EED" w:rsidRPr="001D06A1" w:rsidP="001B7EED" w14:paraId="2547A7EB" w14:textId="77777777">
      <w:pPr>
        <w:pStyle w:val="Report"/>
        <w:rPr>
          <w:rFonts w:asciiTheme="minorHAnsi" w:hAnsiTheme="minorHAnsi" w:cstheme="minorHAnsi"/>
          <w:sz w:val="22"/>
          <w:szCs w:val="22"/>
        </w:rPr>
      </w:pPr>
    </w:p>
    <w:p w:rsidR="001B7EED" w:rsidRPr="001D06A1" w:rsidP="00992AF1" w14:paraId="36C4EC29" w14:textId="4F2F25F3">
      <w:pPr>
        <w:pStyle w:val="Heading1"/>
      </w:pPr>
      <w:r>
        <w:t xml:space="preserve">General </w:t>
      </w:r>
      <w:r w:rsidR="002642CC">
        <w:t xml:space="preserve">Healthcare </w:t>
      </w:r>
      <w:r>
        <w:t>E</w:t>
      </w:r>
      <w:r w:rsidR="002642CC">
        <w:t>xperience</w:t>
      </w:r>
      <w:r w:rsidR="485660F6">
        <w:t xml:space="preserve">                                                                                            </w:t>
      </w:r>
      <w:r w:rsidR="00992AF1">
        <w:t xml:space="preserve">  </w:t>
      </w:r>
      <w:r w:rsidR="002152C8">
        <w:t>1</w:t>
      </w:r>
      <w:r w:rsidR="00132C48">
        <w:t>0</w:t>
      </w:r>
      <w:r>
        <w:t xml:space="preserve"> minutes</w:t>
      </w:r>
    </w:p>
    <w:p w:rsidR="00FA75CD" w:rsidP="50BA3AB4" w14:paraId="465D3B1F" w14:textId="77777777">
      <w:pPr>
        <w:pStyle w:val="Report"/>
        <w:rPr>
          <w:rFonts w:asciiTheme="minorHAnsi" w:hAnsiTheme="minorHAnsi" w:cstheme="minorHAnsi"/>
          <w:sz w:val="22"/>
          <w:szCs w:val="22"/>
        </w:rPr>
      </w:pPr>
    </w:p>
    <w:p w:rsidR="00506459" w:rsidRPr="001D06A1" w:rsidP="50BA3AB4" w14:paraId="4552E48A" w14:textId="60B8C189">
      <w:pPr>
        <w:pStyle w:val="Report"/>
        <w:rPr>
          <w:rFonts w:asciiTheme="minorHAnsi" w:hAnsiTheme="minorHAnsi" w:cstheme="minorHAnsi"/>
          <w:sz w:val="22"/>
          <w:szCs w:val="22"/>
        </w:rPr>
      </w:pPr>
      <w:r w:rsidRPr="001D06A1">
        <w:rPr>
          <w:rFonts w:asciiTheme="minorHAnsi" w:hAnsiTheme="minorHAnsi" w:cstheme="minorHAnsi"/>
          <w:sz w:val="22"/>
          <w:szCs w:val="22"/>
        </w:rPr>
        <w:t>Let’s start the conversation by discussing</w:t>
      </w:r>
      <w:r w:rsidR="00215E03">
        <w:rPr>
          <w:rFonts w:asciiTheme="minorHAnsi" w:hAnsiTheme="minorHAnsi" w:cstheme="minorHAnsi"/>
          <w:sz w:val="22"/>
          <w:szCs w:val="22"/>
        </w:rPr>
        <w:t xml:space="preserve"> </w:t>
      </w:r>
      <w:r w:rsidRPr="001D06A1">
        <w:rPr>
          <w:rFonts w:asciiTheme="minorHAnsi" w:hAnsiTheme="minorHAnsi" w:cstheme="minorHAnsi"/>
          <w:sz w:val="22"/>
          <w:szCs w:val="22"/>
        </w:rPr>
        <w:t xml:space="preserve">your </w:t>
      </w:r>
      <w:r w:rsidRPr="001D06A1" w:rsidR="005F6561">
        <w:rPr>
          <w:rFonts w:asciiTheme="minorHAnsi" w:hAnsiTheme="minorHAnsi" w:cstheme="minorHAnsi"/>
          <w:sz w:val="22"/>
          <w:szCs w:val="22"/>
        </w:rPr>
        <w:t>experiences with healthcare.</w:t>
      </w:r>
      <w:r w:rsidRPr="001D06A1" w:rsidR="005B1A3A">
        <w:rPr>
          <w:rFonts w:asciiTheme="minorHAnsi" w:hAnsiTheme="minorHAnsi" w:cstheme="minorHAnsi"/>
          <w:sz w:val="22"/>
          <w:szCs w:val="22"/>
        </w:rPr>
        <w:t xml:space="preserve"> </w:t>
      </w:r>
      <w:r w:rsidRPr="001D06A1" w:rsidR="0077259C">
        <w:rPr>
          <w:rFonts w:asciiTheme="minorHAnsi" w:hAnsiTheme="minorHAnsi" w:cstheme="minorHAnsi"/>
          <w:sz w:val="22"/>
          <w:szCs w:val="22"/>
        </w:rPr>
        <w:t>During this discussion</w:t>
      </w:r>
      <w:r w:rsidRPr="001D06A1" w:rsidR="00E9296C">
        <w:rPr>
          <w:rFonts w:asciiTheme="minorHAnsi" w:hAnsiTheme="minorHAnsi" w:cstheme="minorHAnsi"/>
          <w:sz w:val="22"/>
          <w:szCs w:val="22"/>
        </w:rPr>
        <w:t>,</w:t>
      </w:r>
      <w:r w:rsidRPr="001D06A1" w:rsidR="0077259C">
        <w:rPr>
          <w:rFonts w:asciiTheme="minorHAnsi" w:hAnsiTheme="minorHAnsi" w:cstheme="minorHAnsi"/>
          <w:sz w:val="22"/>
          <w:szCs w:val="22"/>
        </w:rPr>
        <w:t xml:space="preserve"> we will be talking about </w:t>
      </w:r>
      <w:r w:rsidRPr="001D06A1" w:rsidR="00BF37C5">
        <w:rPr>
          <w:rFonts w:asciiTheme="minorHAnsi" w:hAnsiTheme="minorHAnsi" w:cstheme="minorHAnsi"/>
          <w:sz w:val="22"/>
          <w:szCs w:val="22"/>
        </w:rPr>
        <w:t xml:space="preserve">healthcare </w:t>
      </w:r>
      <w:r w:rsidRPr="001D06A1" w:rsidR="00992AF1">
        <w:rPr>
          <w:rFonts w:asciiTheme="minorHAnsi" w:hAnsiTheme="minorHAnsi" w:cstheme="minorHAnsi"/>
          <w:sz w:val="22"/>
          <w:szCs w:val="22"/>
        </w:rPr>
        <w:t>providers,</w:t>
      </w:r>
      <w:r w:rsidRPr="001D06A1" w:rsidR="008E5E25">
        <w:rPr>
          <w:rFonts w:asciiTheme="minorHAnsi" w:hAnsiTheme="minorHAnsi" w:cstheme="minorHAnsi"/>
          <w:sz w:val="22"/>
          <w:szCs w:val="22"/>
        </w:rPr>
        <w:t xml:space="preserve"> </w:t>
      </w:r>
      <w:r w:rsidRPr="001D06A1" w:rsidR="00E9296C">
        <w:rPr>
          <w:rFonts w:asciiTheme="minorHAnsi" w:hAnsiTheme="minorHAnsi" w:cstheme="minorHAnsi"/>
          <w:sz w:val="22"/>
          <w:szCs w:val="22"/>
        </w:rPr>
        <w:t xml:space="preserve">and </w:t>
      </w:r>
      <w:r w:rsidRPr="001D06A1" w:rsidR="00BF37C5">
        <w:rPr>
          <w:rFonts w:asciiTheme="minorHAnsi" w:hAnsiTheme="minorHAnsi" w:cstheme="minorHAnsi"/>
          <w:sz w:val="22"/>
          <w:szCs w:val="22"/>
        </w:rPr>
        <w:t>I wanted to take this time to explain what we mean by that.</w:t>
      </w:r>
    </w:p>
    <w:p w:rsidR="00506459" w:rsidRPr="00992AF1" w14:paraId="258338F9" w14:textId="5E51DA57">
      <w:pPr>
        <w:pStyle w:val="ListParagraph"/>
        <w:numPr>
          <w:ilvl w:val="0"/>
          <w:numId w:val="10"/>
        </w:numPr>
        <w:spacing w:after="0" w:line="240" w:lineRule="auto"/>
        <w:rPr>
          <w:rFonts w:eastAsiaTheme="minorHAnsi"/>
          <w:lang w:eastAsia="en-US"/>
        </w:rPr>
      </w:pPr>
      <w:r w:rsidRPr="00992AF1">
        <w:rPr>
          <w:rFonts w:eastAsiaTheme="minorHAnsi"/>
          <w:lang w:eastAsia="en-US"/>
        </w:rPr>
        <w:t xml:space="preserve">Healthcare </w:t>
      </w:r>
      <w:r w:rsidRPr="00992AF1" w:rsidR="00DE13BB">
        <w:rPr>
          <w:rFonts w:eastAsiaTheme="minorHAnsi"/>
          <w:lang w:eastAsia="en-US"/>
        </w:rPr>
        <w:t>providers</w:t>
      </w:r>
      <w:r w:rsidRPr="00992AF1">
        <w:rPr>
          <w:rFonts w:eastAsiaTheme="minorHAnsi"/>
          <w:lang w:eastAsia="en-US"/>
        </w:rPr>
        <w:t xml:space="preserve"> </w:t>
      </w:r>
      <w:r w:rsidRPr="00992AF1" w:rsidR="00DE13BB">
        <w:rPr>
          <w:rFonts w:eastAsiaTheme="minorHAnsi"/>
          <w:lang w:eastAsia="en-US"/>
        </w:rPr>
        <w:t>are</w:t>
      </w:r>
      <w:r w:rsidRPr="00992AF1">
        <w:rPr>
          <w:rFonts w:eastAsiaTheme="minorHAnsi"/>
          <w:lang w:eastAsia="en-US"/>
        </w:rPr>
        <w:t xml:space="preserve"> </w:t>
      </w:r>
      <w:r w:rsidRPr="00992AF1" w:rsidR="00482246">
        <w:rPr>
          <w:rFonts w:eastAsiaTheme="minorHAnsi"/>
          <w:lang w:eastAsia="en-US"/>
        </w:rPr>
        <w:t xml:space="preserve">any people </w:t>
      </w:r>
      <w:r w:rsidRPr="00992AF1">
        <w:rPr>
          <w:rFonts w:eastAsiaTheme="minorHAnsi"/>
          <w:lang w:eastAsia="en-US"/>
        </w:rPr>
        <w:t>you receive</w:t>
      </w:r>
      <w:r w:rsidRPr="00992AF1" w:rsidR="23A50B65">
        <w:rPr>
          <w:rFonts w:eastAsiaTheme="minorHAnsi"/>
          <w:lang w:eastAsia="en-US"/>
        </w:rPr>
        <w:t xml:space="preserve"> general</w:t>
      </w:r>
      <w:r w:rsidRPr="00992AF1">
        <w:rPr>
          <w:rFonts w:eastAsiaTheme="minorHAnsi"/>
          <w:lang w:eastAsia="en-US"/>
        </w:rPr>
        <w:t xml:space="preserve"> </w:t>
      </w:r>
      <w:r w:rsidRPr="00992AF1" w:rsidR="00392DD5">
        <w:rPr>
          <w:rFonts w:eastAsiaTheme="minorHAnsi"/>
          <w:lang w:eastAsia="en-US"/>
        </w:rPr>
        <w:t>health</w:t>
      </w:r>
      <w:r w:rsidRPr="00992AF1">
        <w:rPr>
          <w:rFonts w:eastAsiaTheme="minorHAnsi"/>
          <w:lang w:eastAsia="en-US"/>
        </w:rPr>
        <w:t>care from, this could include</w:t>
      </w:r>
      <w:r w:rsidRPr="00992AF1" w:rsidR="72B7CA48">
        <w:rPr>
          <w:rFonts w:eastAsiaTheme="minorHAnsi"/>
          <w:lang w:eastAsia="en-US"/>
        </w:rPr>
        <w:t xml:space="preserve"> general or non-cardiac</w:t>
      </w:r>
      <w:r w:rsidRPr="00992AF1">
        <w:rPr>
          <w:rFonts w:eastAsiaTheme="minorHAnsi"/>
          <w:lang w:eastAsia="en-US"/>
        </w:rPr>
        <w:t xml:space="preserve"> doctors, </w:t>
      </w:r>
      <w:bookmarkStart w:id="0" w:name="_Hlk122421988"/>
      <w:r w:rsidRPr="00992AF1">
        <w:rPr>
          <w:rFonts w:eastAsiaTheme="minorHAnsi"/>
          <w:lang w:eastAsia="en-US"/>
        </w:rPr>
        <w:t>physician assistants, nurse practitioners</w:t>
      </w:r>
      <w:bookmarkEnd w:id="0"/>
      <w:r w:rsidRPr="00992AF1">
        <w:rPr>
          <w:rFonts w:eastAsiaTheme="minorHAnsi"/>
          <w:lang w:eastAsia="en-US"/>
        </w:rPr>
        <w:t xml:space="preserve">, nurses, etc. </w:t>
      </w:r>
      <w:r w:rsidRPr="00992AF1" w:rsidR="00F76C39">
        <w:rPr>
          <w:rFonts w:eastAsiaTheme="minorHAnsi"/>
          <w:lang w:eastAsia="en-US"/>
        </w:rPr>
        <w:t xml:space="preserve">Healthcare providers are also referred to as a healthcare team. </w:t>
      </w:r>
    </w:p>
    <w:p w:rsidR="00110032" w:rsidRPr="001D06A1" w:rsidP="50BA3AB4" w14:paraId="543F0F62" w14:textId="77777777">
      <w:pPr>
        <w:spacing w:after="0" w:line="240" w:lineRule="auto"/>
        <w:rPr>
          <w:rStyle w:val="BookTitle"/>
          <w:rFonts w:eastAsia="Georgia" w:asciiTheme="minorHAnsi" w:hAnsiTheme="minorHAnsi" w:cstheme="minorHAnsi"/>
        </w:rPr>
      </w:pPr>
    </w:p>
    <w:p w:rsidR="004273F7" w:rsidRPr="004273F7" w14:paraId="484880BB" w14:textId="77777777">
      <w:pPr>
        <w:pStyle w:val="ListParagraph"/>
        <w:numPr>
          <w:ilvl w:val="0"/>
          <w:numId w:val="15"/>
        </w:numPr>
        <w:spacing w:after="0" w:line="240" w:lineRule="auto"/>
        <w:rPr>
          <w:rStyle w:val="BookTitle"/>
          <w:rFonts w:asciiTheme="minorHAnsi" w:hAnsiTheme="minorHAnsi" w:cstheme="minorHAnsi"/>
          <w:b w:val="0"/>
          <w:bCs w:val="0"/>
          <w:i w:val="0"/>
          <w:iCs w:val="0"/>
          <w:spacing w:val="0"/>
        </w:rPr>
      </w:pPr>
      <w:r>
        <w:rPr>
          <w:rStyle w:val="BookTitle"/>
          <w:rFonts w:eastAsia="Georgia" w:asciiTheme="minorHAnsi" w:hAnsiTheme="minorHAnsi" w:cstheme="minorHAnsi"/>
          <w:b w:val="0"/>
          <w:bCs w:val="0"/>
          <w:i w:val="0"/>
          <w:iCs w:val="0"/>
        </w:rPr>
        <w:t>H</w:t>
      </w:r>
      <w:r w:rsidRPr="000C7061" w:rsidR="18E937B1">
        <w:rPr>
          <w:rStyle w:val="BookTitle"/>
          <w:rFonts w:eastAsia="Georgia" w:asciiTheme="minorHAnsi" w:hAnsiTheme="minorHAnsi" w:cstheme="minorHAnsi"/>
          <w:b w:val="0"/>
          <w:bCs w:val="0"/>
          <w:i w:val="0"/>
          <w:iCs w:val="0"/>
        </w:rPr>
        <w:t xml:space="preserve">ow often do you go to </w:t>
      </w:r>
      <w:r w:rsidRPr="000C7061" w:rsidR="4FB33D08">
        <w:rPr>
          <w:rStyle w:val="BookTitle"/>
          <w:rFonts w:eastAsia="Georgia" w:asciiTheme="minorHAnsi" w:hAnsiTheme="minorHAnsi" w:cstheme="minorHAnsi"/>
          <w:b w:val="0"/>
          <w:bCs w:val="0"/>
          <w:i w:val="0"/>
          <w:iCs w:val="0"/>
        </w:rPr>
        <w:t>a healthcare provider</w:t>
      </w:r>
      <w:r w:rsidRPr="000C7061" w:rsidR="18E937B1">
        <w:rPr>
          <w:rStyle w:val="BookTitle"/>
          <w:rFonts w:eastAsia="Georgia" w:asciiTheme="minorHAnsi" w:hAnsiTheme="minorHAnsi" w:cstheme="minorHAnsi"/>
          <w:b w:val="0"/>
          <w:bCs w:val="0"/>
          <w:i w:val="0"/>
          <w:iCs w:val="0"/>
        </w:rPr>
        <w:t xml:space="preserve"> for general check-ups</w:t>
      </w:r>
      <w:r w:rsidRPr="000C7061" w:rsidR="00CC02B0">
        <w:rPr>
          <w:rStyle w:val="BookTitle"/>
          <w:rFonts w:eastAsia="Georgia" w:asciiTheme="minorHAnsi" w:hAnsiTheme="minorHAnsi" w:cstheme="minorHAnsi"/>
          <w:b w:val="0"/>
          <w:bCs w:val="0"/>
          <w:i w:val="0"/>
          <w:iCs w:val="0"/>
        </w:rPr>
        <w:t xml:space="preserve">? </w:t>
      </w:r>
    </w:p>
    <w:p w:rsidR="00450956" w:rsidRPr="004273F7" w14:paraId="0FD1386B" w14:textId="407AF652">
      <w:pPr>
        <w:pStyle w:val="ListParagraph"/>
        <w:numPr>
          <w:ilvl w:val="1"/>
          <w:numId w:val="15"/>
        </w:numPr>
        <w:spacing w:after="0" w:line="240" w:lineRule="auto"/>
        <w:rPr>
          <w:rStyle w:val="BookTitle"/>
          <w:rFonts w:asciiTheme="minorHAnsi" w:hAnsiTheme="minorHAnsi" w:cstheme="minorHAnsi"/>
          <w:b w:val="0"/>
          <w:bCs w:val="0"/>
          <w:i w:val="0"/>
          <w:iCs w:val="0"/>
          <w:spacing w:val="0"/>
        </w:rPr>
      </w:pPr>
      <w:r w:rsidRPr="004273F7">
        <w:rPr>
          <w:rStyle w:val="BookTitle"/>
          <w:rFonts w:eastAsia="Georgia" w:asciiTheme="minorHAnsi" w:hAnsiTheme="minorHAnsi" w:cstheme="minorHAnsi"/>
          <w:b w:val="0"/>
          <w:bCs w:val="0"/>
          <w:i w:val="0"/>
          <w:iCs w:val="0"/>
        </w:rPr>
        <w:t>What about</w:t>
      </w:r>
      <w:r w:rsidRPr="004273F7" w:rsidR="6645AFD3">
        <w:rPr>
          <w:rStyle w:val="BookTitle"/>
          <w:rFonts w:eastAsia="Georgia" w:asciiTheme="minorHAnsi" w:hAnsiTheme="minorHAnsi" w:cstheme="minorHAnsi"/>
          <w:b w:val="0"/>
          <w:bCs w:val="0"/>
          <w:i w:val="0"/>
          <w:iCs w:val="0"/>
        </w:rPr>
        <w:t xml:space="preserve"> if you are </w:t>
      </w:r>
      <w:r w:rsidRPr="004273F7" w:rsidR="77C9DEBC">
        <w:rPr>
          <w:rStyle w:val="BookTitle"/>
          <w:rFonts w:eastAsia="Georgia" w:asciiTheme="minorHAnsi" w:hAnsiTheme="minorHAnsi" w:cstheme="minorHAnsi"/>
          <w:b w:val="0"/>
          <w:bCs w:val="0"/>
          <w:i w:val="0"/>
          <w:iCs w:val="0"/>
        </w:rPr>
        <w:t>sick?</w:t>
      </w:r>
    </w:p>
    <w:p w:rsidR="00450956" w:rsidRPr="00450956" w:rsidP="00450956" w14:paraId="294CEA4F" w14:textId="77777777">
      <w:pPr>
        <w:pStyle w:val="ListParagraph"/>
        <w:spacing w:after="0" w:line="240" w:lineRule="auto"/>
        <w:ind w:left="1440"/>
        <w:rPr>
          <w:rStyle w:val="BookTitle"/>
          <w:rFonts w:asciiTheme="minorHAnsi" w:hAnsiTheme="minorHAnsi" w:cstheme="minorHAnsi"/>
          <w:b w:val="0"/>
          <w:bCs w:val="0"/>
          <w:i w:val="0"/>
          <w:iCs w:val="0"/>
          <w:spacing w:val="0"/>
        </w:rPr>
      </w:pPr>
    </w:p>
    <w:p w:rsidR="00450956" w:rsidRPr="00450956" w14:paraId="46862FD6" w14:textId="77777777">
      <w:pPr>
        <w:pStyle w:val="ListParagraph"/>
        <w:numPr>
          <w:ilvl w:val="0"/>
          <w:numId w:val="15"/>
        </w:numPr>
        <w:spacing w:after="0" w:line="240" w:lineRule="auto"/>
        <w:rPr>
          <w:rStyle w:val="BookTitle"/>
          <w:rFonts w:asciiTheme="minorHAnsi" w:hAnsiTheme="minorHAnsi" w:cstheme="minorBidi"/>
          <w:b w:val="0"/>
          <w:bCs w:val="0"/>
          <w:i w:val="0"/>
          <w:iCs w:val="0"/>
          <w:spacing w:val="0"/>
        </w:rPr>
      </w:pPr>
      <w:r w:rsidRPr="1B052429">
        <w:rPr>
          <w:rStyle w:val="BookTitle"/>
          <w:rFonts w:eastAsia="Georgia" w:asciiTheme="minorHAnsi" w:hAnsiTheme="minorHAnsi" w:cstheme="minorBidi"/>
          <w:b w:val="0"/>
          <w:bCs w:val="0"/>
          <w:i w:val="0"/>
          <w:iCs w:val="0"/>
        </w:rPr>
        <w:t>Do you have a</w:t>
      </w:r>
      <w:r w:rsidRPr="1B052429" w:rsidR="00CC2204">
        <w:rPr>
          <w:rStyle w:val="BookTitle"/>
          <w:rFonts w:eastAsia="Georgia" w:asciiTheme="minorHAnsi" w:hAnsiTheme="minorHAnsi" w:cstheme="minorBidi"/>
          <w:b w:val="0"/>
          <w:bCs w:val="0"/>
          <w:i w:val="0"/>
          <w:iCs w:val="0"/>
        </w:rPr>
        <w:t xml:space="preserve"> </w:t>
      </w:r>
      <w:r w:rsidRPr="1B052429" w:rsidR="67C128CD">
        <w:rPr>
          <w:rStyle w:val="BookTitle"/>
          <w:rFonts w:eastAsia="Georgia" w:asciiTheme="minorHAnsi" w:hAnsiTheme="minorHAnsi" w:cstheme="minorBidi"/>
          <w:b w:val="0"/>
          <w:bCs w:val="0"/>
          <w:i w:val="0"/>
          <w:iCs w:val="0"/>
        </w:rPr>
        <w:t>general</w:t>
      </w:r>
      <w:r w:rsidRPr="1B052429">
        <w:rPr>
          <w:rStyle w:val="BookTitle"/>
          <w:rFonts w:eastAsia="Georgia" w:asciiTheme="minorHAnsi" w:hAnsiTheme="minorHAnsi" w:cstheme="minorBidi"/>
          <w:b w:val="0"/>
          <w:bCs w:val="0"/>
          <w:i w:val="0"/>
          <w:iCs w:val="0"/>
        </w:rPr>
        <w:t xml:space="preserve"> </w:t>
      </w:r>
      <w:r w:rsidRPr="1B052429" w:rsidR="00C54299">
        <w:rPr>
          <w:rStyle w:val="BookTitle"/>
          <w:rFonts w:eastAsia="Georgia" w:asciiTheme="minorHAnsi" w:hAnsiTheme="minorHAnsi" w:cstheme="minorBidi"/>
          <w:b w:val="0"/>
          <w:bCs w:val="0"/>
          <w:i w:val="0"/>
          <w:iCs w:val="0"/>
        </w:rPr>
        <w:t xml:space="preserve">healthcare </w:t>
      </w:r>
      <w:r w:rsidRPr="1B052429">
        <w:rPr>
          <w:rStyle w:val="BookTitle"/>
          <w:rFonts w:eastAsia="Georgia" w:asciiTheme="minorHAnsi" w:hAnsiTheme="minorHAnsi" w:cstheme="minorBidi"/>
          <w:b w:val="0"/>
          <w:bCs w:val="0"/>
          <w:i w:val="0"/>
          <w:iCs w:val="0"/>
        </w:rPr>
        <w:t>provider that you see</w:t>
      </w:r>
      <w:r w:rsidRPr="1B052429" w:rsidR="00644E09">
        <w:rPr>
          <w:rStyle w:val="BookTitle"/>
          <w:rFonts w:eastAsia="Georgia" w:asciiTheme="minorHAnsi" w:hAnsiTheme="minorHAnsi" w:cstheme="minorBidi"/>
          <w:b w:val="0"/>
          <w:bCs w:val="0"/>
          <w:i w:val="0"/>
          <w:iCs w:val="0"/>
        </w:rPr>
        <w:t xml:space="preserve"> regularly? </w:t>
      </w:r>
      <w:r w:rsidRPr="1B052429" w:rsidR="11EE30A0">
        <w:rPr>
          <w:rStyle w:val="BookTitle"/>
          <w:rFonts w:eastAsia="Georgia" w:asciiTheme="minorHAnsi" w:hAnsiTheme="minorHAnsi" w:cstheme="minorBidi"/>
          <w:b w:val="0"/>
          <w:bCs w:val="0"/>
          <w:i w:val="0"/>
          <w:iCs w:val="0"/>
        </w:rPr>
        <w:t>If so, what kind of provider?</w:t>
      </w:r>
    </w:p>
    <w:p w:rsidR="6A6F003A" w:rsidP="1B052429" w14:paraId="18610815" w14:textId="6FDE7D38">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6A6F003A" w:rsidP="1B052429" w14:paraId="6E7EAFE7" w14:textId="2B019E06">
      <w:pPr>
        <w:pStyle w:val="ListParagraph"/>
        <w:numPr>
          <w:ilvl w:val="1"/>
          <w:numId w:val="2"/>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Do you see an OB/gynecologist, primary care provider, family medicine, other?</w:t>
      </w:r>
    </w:p>
    <w:p w:rsidR="001E3C31" w:rsidP="001E3C31" w14:paraId="64BBA24F" w14:textId="77777777">
      <w:pPr>
        <w:pStyle w:val="ListParagraph"/>
        <w:spacing w:after="0" w:line="240" w:lineRule="auto"/>
        <w:rPr>
          <w:rStyle w:val="BookTitle"/>
          <w:rFonts w:eastAsia="Georgia" w:asciiTheme="minorHAnsi" w:hAnsiTheme="minorHAnsi" w:cstheme="minorHAnsi"/>
          <w:b w:val="0"/>
          <w:bCs w:val="0"/>
          <w:i w:val="0"/>
          <w:iCs w:val="0"/>
        </w:rPr>
      </w:pPr>
    </w:p>
    <w:p w:rsidR="001E3C31" w14:paraId="64F23093" w14:textId="77777777">
      <w:pPr>
        <w:pStyle w:val="ListParagraph"/>
        <w:numPr>
          <w:ilvl w:val="0"/>
          <w:numId w:val="15"/>
        </w:numPr>
        <w:spacing w:after="0" w:line="240" w:lineRule="auto"/>
        <w:rPr>
          <w:rStyle w:val="BookTitle"/>
          <w:rFonts w:eastAsia="Georgia" w:asciiTheme="minorHAnsi" w:hAnsiTheme="minorHAnsi" w:cstheme="minorHAnsi"/>
          <w:b w:val="0"/>
          <w:bCs w:val="0"/>
          <w:i w:val="0"/>
          <w:iCs w:val="0"/>
        </w:rPr>
      </w:pPr>
      <w:r w:rsidRPr="1B052429">
        <w:rPr>
          <w:rStyle w:val="BookTitle"/>
          <w:rFonts w:eastAsia="Georgia" w:asciiTheme="minorHAnsi" w:hAnsiTheme="minorHAnsi" w:cstheme="minorBidi"/>
          <w:b w:val="0"/>
          <w:bCs w:val="0"/>
          <w:i w:val="0"/>
          <w:iCs w:val="0"/>
        </w:rPr>
        <w:t>When you do see a healthcare provider</w:t>
      </w:r>
      <w:r w:rsidRPr="1B052429" w:rsidR="43B116E3">
        <w:rPr>
          <w:rStyle w:val="BookTitle"/>
          <w:rFonts w:eastAsia="Georgia" w:asciiTheme="minorHAnsi" w:hAnsiTheme="minorHAnsi" w:cstheme="minorBidi"/>
          <w:b w:val="0"/>
          <w:bCs w:val="0"/>
          <w:i w:val="0"/>
          <w:iCs w:val="0"/>
        </w:rPr>
        <w:t>,</w:t>
      </w:r>
      <w:r w:rsidRPr="1B052429">
        <w:rPr>
          <w:rStyle w:val="BookTitle"/>
          <w:rFonts w:eastAsia="Georgia" w:asciiTheme="minorHAnsi" w:hAnsiTheme="minorHAnsi" w:cstheme="minorBidi"/>
          <w:b w:val="0"/>
          <w:bCs w:val="0"/>
          <w:i w:val="0"/>
          <w:iCs w:val="0"/>
        </w:rPr>
        <w:t xml:space="preserve"> where do you </w:t>
      </w:r>
      <w:r w:rsidRPr="1B052429" w:rsidR="7371CC3E">
        <w:rPr>
          <w:rStyle w:val="BookTitle"/>
          <w:rFonts w:eastAsia="Georgia" w:asciiTheme="minorHAnsi" w:hAnsiTheme="minorHAnsi" w:cstheme="minorBidi"/>
          <w:b w:val="0"/>
          <w:bCs w:val="0"/>
          <w:i w:val="0"/>
          <w:iCs w:val="0"/>
        </w:rPr>
        <w:t>usually</w:t>
      </w:r>
      <w:r w:rsidRPr="1B052429">
        <w:rPr>
          <w:rStyle w:val="BookTitle"/>
          <w:rFonts w:eastAsia="Georgia" w:asciiTheme="minorHAnsi" w:hAnsiTheme="minorHAnsi" w:cstheme="minorBidi"/>
          <w:b w:val="0"/>
          <w:bCs w:val="0"/>
          <w:i w:val="0"/>
          <w:iCs w:val="0"/>
        </w:rPr>
        <w:t xml:space="preserve"> go?</w:t>
      </w:r>
    </w:p>
    <w:p w:rsidR="0B1C8DA2" w:rsidP="1B052429" w14:paraId="4F9EC5CE" w14:textId="6FDE7D38">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B1C8DA2" w:rsidP="1B052429" w14:paraId="7476E958" w14:textId="72B4592C">
      <w:pPr>
        <w:pStyle w:val="ListParagraph"/>
        <w:numPr>
          <w:ilvl w:val="1"/>
          <w:numId w:val="1"/>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Do you go to a primary care clinic, urgent care, emergency room, other?  </w:t>
      </w:r>
    </w:p>
    <w:p w:rsidR="002D4CB4" w:rsidRPr="002D4CB4" w:rsidP="002D4CB4" w14:paraId="3BA8BC1A" w14:textId="77777777">
      <w:pPr>
        <w:pStyle w:val="ListParagraph"/>
        <w:spacing w:after="0" w:line="240" w:lineRule="auto"/>
        <w:rPr>
          <w:rFonts w:asciiTheme="minorHAnsi" w:hAnsiTheme="minorHAnsi" w:cstheme="minorHAnsi"/>
        </w:rPr>
      </w:pPr>
    </w:p>
    <w:p w:rsidR="008C3470" w:rsidRPr="001D06A1" w14:paraId="66E237FB" w14:textId="69DF6EC0">
      <w:pPr>
        <w:pStyle w:val="ListParagraph"/>
        <w:numPr>
          <w:ilvl w:val="0"/>
          <w:numId w:val="15"/>
        </w:numPr>
        <w:spacing w:after="0" w:line="240" w:lineRule="auto"/>
        <w:rPr>
          <w:rFonts w:asciiTheme="minorHAnsi" w:hAnsiTheme="minorHAnsi" w:cstheme="minorHAnsi"/>
        </w:rPr>
      </w:pPr>
      <w:r w:rsidRPr="001D06A1">
        <w:rPr>
          <w:rFonts w:eastAsia="Times New Roman" w:asciiTheme="minorHAnsi" w:hAnsiTheme="minorHAnsi" w:cstheme="minorHAnsi"/>
        </w:rPr>
        <w:t>How easy</w:t>
      </w:r>
      <w:r w:rsidRPr="001D06A1" w:rsidR="00510362">
        <w:rPr>
          <w:rFonts w:eastAsia="Times New Roman" w:asciiTheme="minorHAnsi" w:hAnsiTheme="minorHAnsi" w:cstheme="minorHAnsi"/>
        </w:rPr>
        <w:t xml:space="preserve"> or </w:t>
      </w:r>
      <w:r w:rsidRPr="001D06A1">
        <w:rPr>
          <w:rFonts w:eastAsia="Times New Roman" w:asciiTheme="minorHAnsi" w:hAnsiTheme="minorHAnsi" w:cstheme="minorHAnsi"/>
        </w:rPr>
        <w:t>difficult is it to ask your healthcare provider questions about your health care</w:t>
      </w:r>
      <w:r w:rsidRPr="001D06A1" w:rsidR="00510362">
        <w:rPr>
          <w:rFonts w:eastAsia="Times New Roman" w:asciiTheme="minorHAnsi" w:hAnsiTheme="minorHAnsi" w:cstheme="minorHAnsi"/>
        </w:rPr>
        <w:t>,</w:t>
      </w:r>
      <w:r w:rsidRPr="001D06A1">
        <w:rPr>
          <w:rFonts w:eastAsia="Times New Roman" w:asciiTheme="minorHAnsi" w:hAnsiTheme="minorHAnsi" w:cstheme="minorHAnsi"/>
        </w:rPr>
        <w:t xml:space="preserve"> treatments</w:t>
      </w:r>
      <w:r w:rsidRPr="001D06A1" w:rsidR="00510362">
        <w:rPr>
          <w:rFonts w:eastAsia="Times New Roman" w:asciiTheme="minorHAnsi" w:hAnsiTheme="minorHAnsi" w:cstheme="minorHAnsi"/>
        </w:rPr>
        <w:t>, or</w:t>
      </w:r>
      <w:r w:rsidRPr="001D06A1">
        <w:rPr>
          <w:rFonts w:eastAsia="Times New Roman" w:asciiTheme="minorHAnsi" w:hAnsiTheme="minorHAnsi" w:cstheme="minorHAnsi"/>
        </w:rPr>
        <w:t xml:space="preserve"> procedures? </w:t>
      </w:r>
    </w:p>
    <w:p w:rsidR="0D392D85" w:rsidRPr="001D06A1" w14:paraId="5723170E" w14:textId="6F91A2A1">
      <w:pPr>
        <w:pStyle w:val="ListParagraph"/>
        <w:numPr>
          <w:ilvl w:val="1"/>
          <w:numId w:val="15"/>
        </w:numPr>
        <w:spacing w:after="0" w:line="240" w:lineRule="auto"/>
        <w:rPr>
          <w:rFonts w:asciiTheme="minorHAnsi" w:hAnsiTheme="minorHAnsi" w:cstheme="minorHAnsi"/>
        </w:rPr>
      </w:pPr>
      <w:r w:rsidRPr="001D06A1">
        <w:rPr>
          <w:rFonts w:eastAsia="Times New Roman" w:asciiTheme="minorHAnsi" w:hAnsiTheme="minorHAnsi" w:cstheme="minorHAnsi"/>
        </w:rPr>
        <w:t>What makes it easy?</w:t>
      </w:r>
    </w:p>
    <w:p w:rsidR="0D392D85" w:rsidRPr="001D06A1" w14:paraId="1ADB0D51" w14:textId="48C95A15">
      <w:pPr>
        <w:pStyle w:val="ListParagraph"/>
        <w:numPr>
          <w:ilvl w:val="1"/>
          <w:numId w:val="15"/>
        </w:numPr>
        <w:spacing w:after="0" w:line="240" w:lineRule="auto"/>
        <w:rPr>
          <w:rFonts w:eastAsia="Times New Roman" w:asciiTheme="minorHAnsi" w:hAnsiTheme="minorHAnsi" w:cstheme="minorHAnsi"/>
        </w:rPr>
      </w:pPr>
      <w:r w:rsidRPr="001D06A1">
        <w:rPr>
          <w:rFonts w:eastAsia="Times New Roman" w:asciiTheme="minorHAnsi" w:hAnsiTheme="minorHAnsi" w:cstheme="minorHAnsi"/>
        </w:rPr>
        <w:t>What makes it difficult?</w:t>
      </w:r>
    </w:p>
    <w:p w:rsidR="00C341E8" w:rsidRPr="001D06A1" w:rsidP="00CA16A0" w14:paraId="488C9479" w14:textId="77777777">
      <w:pPr>
        <w:spacing w:after="0" w:line="240" w:lineRule="auto"/>
        <w:rPr>
          <w:rFonts w:asciiTheme="minorHAnsi" w:hAnsiTheme="minorHAnsi" w:cstheme="minorHAnsi"/>
        </w:rPr>
      </w:pPr>
    </w:p>
    <w:p w:rsidR="003C29C3" w:rsidRPr="003C29C3" w14:paraId="102719A2" w14:textId="77777777">
      <w:pPr>
        <w:pStyle w:val="ListParagraph"/>
        <w:numPr>
          <w:ilvl w:val="0"/>
          <w:numId w:val="15"/>
        </w:numPr>
        <w:spacing w:after="0" w:line="240" w:lineRule="auto"/>
        <w:rPr>
          <w:rStyle w:val="BookTitle"/>
          <w:rFonts w:asciiTheme="minorHAnsi" w:hAnsiTheme="minorHAnsi" w:cstheme="minorHAnsi"/>
          <w:b w:val="0"/>
          <w:bCs w:val="0"/>
          <w:i w:val="0"/>
          <w:iCs w:val="0"/>
        </w:rPr>
      </w:pPr>
      <w:r w:rsidRPr="001D06A1">
        <w:rPr>
          <w:rStyle w:val="BookTitle"/>
          <w:rFonts w:eastAsia="Georgia" w:asciiTheme="minorHAnsi" w:hAnsiTheme="minorHAnsi" w:cstheme="minorHAnsi"/>
          <w:b w:val="0"/>
          <w:bCs w:val="0"/>
          <w:i w:val="0"/>
          <w:iCs w:val="0"/>
        </w:rPr>
        <w:t xml:space="preserve">Have you ever had a conversation with a healthcare provider about your CHD? </w:t>
      </w:r>
    </w:p>
    <w:p w:rsidR="003C29C3" w:rsidRPr="003C29C3" w14:paraId="287E132C" w14:textId="77777777">
      <w:pPr>
        <w:pStyle w:val="ListParagraph"/>
        <w:numPr>
          <w:ilvl w:val="1"/>
          <w:numId w:val="15"/>
        </w:numPr>
        <w:spacing w:after="0" w:line="240" w:lineRule="auto"/>
        <w:rPr>
          <w:rStyle w:val="BookTitle"/>
          <w:rFonts w:asciiTheme="minorHAnsi" w:hAnsiTheme="minorHAnsi" w:cstheme="minorHAnsi"/>
          <w:b w:val="0"/>
          <w:bCs w:val="0"/>
          <w:i w:val="0"/>
          <w:iCs w:val="0"/>
        </w:rPr>
      </w:pPr>
      <w:r w:rsidRPr="001D06A1">
        <w:rPr>
          <w:rStyle w:val="BookTitle"/>
          <w:rFonts w:eastAsia="Georgia" w:asciiTheme="minorHAnsi" w:hAnsiTheme="minorHAnsi" w:cstheme="minorHAnsi"/>
          <w:b w:val="0"/>
          <w:bCs w:val="0"/>
          <w:i w:val="0"/>
          <w:iCs w:val="0"/>
        </w:rPr>
        <w:t xml:space="preserve">Who began the conversation (you or the healthcare provider)? </w:t>
      </w:r>
    </w:p>
    <w:p w:rsidR="003C29C3" w:rsidRPr="003C29C3" w14:paraId="2513C92E" w14:textId="486A4802">
      <w:pPr>
        <w:pStyle w:val="ListParagraph"/>
        <w:numPr>
          <w:ilvl w:val="1"/>
          <w:numId w:val="15"/>
        </w:numPr>
        <w:spacing w:after="0" w:line="240" w:lineRule="auto"/>
        <w:rPr>
          <w:rStyle w:val="BookTitle"/>
          <w:rFonts w:asciiTheme="minorHAnsi" w:hAnsiTheme="minorHAnsi" w:cstheme="minorHAnsi"/>
          <w:b w:val="0"/>
          <w:bCs w:val="0"/>
          <w:i w:val="0"/>
          <w:iCs w:val="0"/>
        </w:rPr>
      </w:pPr>
      <w:r w:rsidRPr="001D06A1">
        <w:rPr>
          <w:rStyle w:val="BookTitle"/>
          <w:rFonts w:eastAsia="Georgia" w:asciiTheme="minorHAnsi" w:hAnsiTheme="minorHAnsi" w:cstheme="minorHAnsi"/>
          <w:b w:val="0"/>
          <w:bCs w:val="0"/>
          <w:i w:val="0"/>
          <w:iCs w:val="0"/>
        </w:rPr>
        <w:t>Wh</w:t>
      </w:r>
      <w:r w:rsidR="001E6A03">
        <w:rPr>
          <w:rStyle w:val="BookTitle"/>
          <w:rFonts w:eastAsia="Georgia" w:asciiTheme="minorHAnsi" w:hAnsiTheme="minorHAnsi" w:cstheme="minorHAnsi"/>
          <w:b w:val="0"/>
          <w:bCs w:val="0"/>
          <w:i w:val="0"/>
          <w:iCs w:val="0"/>
        </w:rPr>
        <w:t>at</w:t>
      </w:r>
      <w:r w:rsidR="00B9018C">
        <w:rPr>
          <w:rStyle w:val="BookTitle"/>
          <w:rFonts w:eastAsia="Georgia" w:asciiTheme="minorHAnsi" w:hAnsiTheme="minorHAnsi" w:cstheme="minorHAnsi"/>
          <w:b w:val="0"/>
          <w:bCs w:val="0"/>
          <w:i w:val="0"/>
          <w:iCs w:val="0"/>
        </w:rPr>
        <w:t xml:space="preserve"> </w:t>
      </w:r>
      <w:r w:rsidRPr="001D06A1">
        <w:rPr>
          <w:rStyle w:val="BookTitle"/>
          <w:rFonts w:eastAsia="Georgia" w:asciiTheme="minorHAnsi" w:hAnsiTheme="minorHAnsi" w:cstheme="minorHAnsi"/>
          <w:b w:val="0"/>
          <w:bCs w:val="0"/>
          <w:i w:val="0"/>
          <w:iCs w:val="0"/>
        </w:rPr>
        <w:t xml:space="preserve">type of healthcare provider were they? </w:t>
      </w:r>
    </w:p>
    <w:p w:rsidR="5D31BC4D" w:rsidRPr="003C29C3" w14:paraId="44440A0E" w14:textId="179E0ADF">
      <w:pPr>
        <w:pStyle w:val="ListParagraph"/>
        <w:numPr>
          <w:ilvl w:val="1"/>
          <w:numId w:val="15"/>
        </w:numPr>
        <w:spacing w:after="0" w:line="240" w:lineRule="auto"/>
        <w:rPr>
          <w:rFonts w:asciiTheme="minorHAnsi" w:hAnsiTheme="minorHAnsi" w:cstheme="minorHAnsi"/>
          <w:spacing w:val="5"/>
        </w:rPr>
      </w:pPr>
      <w:r w:rsidRPr="1B052429">
        <w:rPr>
          <w:rFonts w:asciiTheme="minorHAnsi" w:hAnsiTheme="minorHAnsi" w:cstheme="minorBidi"/>
        </w:rPr>
        <w:t xml:space="preserve">What did you discuss during those conversations? </w:t>
      </w:r>
    </w:p>
    <w:p w:rsidR="7DB08DAB" w:rsidP="1B052429" w14:paraId="714E5CF8" w14:textId="6FDE7D38">
      <w:pPr>
        <w:spacing w:after="0" w:line="240" w:lineRule="auto"/>
        <w:ind w:left="720" w:firstLine="720"/>
        <w:rPr>
          <w:rFonts w:asciiTheme="minorHAnsi" w:hAnsiTheme="minorHAnsi" w:cstheme="minorBidi"/>
          <w:b/>
          <w:bCs/>
        </w:rPr>
      </w:pPr>
      <w:r w:rsidRPr="1B052429">
        <w:rPr>
          <w:rFonts w:asciiTheme="minorHAnsi" w:hAnsiTheme="minorHAnsi" w:cstheme="minorBidi"/>
          <w:b/>
          <w:bCs/>
        </w:rPr>
        <w:t>PROBES</w:t>
      </w:r>
    </w:p>
    <w:p w:rsidR="750C0FE8" w:rsidP="1B052429" w14:paraId="53DB97D9" w14:textId="252126CD">
      <w:pPr>
        <w:pStyle w:val="ListParagraph"/>
        <w:numPr>
          <w:ilvl w:val="2"/>
          <w:numId w:val="1"/>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Did you/they ever discuss concerns regarding your CHD? What about your healthcare goals as a person living with CHD?   </w:t>
      </w:r>
    </w:p>
    <w:p w:rsidR="00CA16A0" w:rsidRPr="001D06A1" w:rsidP="00CA16A0" w14:paraId="0B04B5CF" w14:textId="77777777">
      <w:pPr>
        <w:pStyle w:val="ListParagraph"/>
        <w:spacing w:after="0" w:line="240" w:lineRule="auto"/>
        <w:ind w:left="1440"/>
        <w:rPr>
          <w:rFonts w:asciiTheme="minorHAnsi" w:hAnsiTheme="minorHAnsi" w:cstheme="minorHAnsi"/>
        </w:rPr>
      </w:pPr>
    </w:p>
    <w:p w:rsidR="009826D1" w14:paraId="4C9062DC" w14:textId="4CCF460B">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If you have not personally discussed your CHD with any of your healthcare providers, why is that?</w:t>
      </w:r>
    </w:p>
    <w:p w:rsidR="00CA16A0" w:rsidRPr="001D06A1" w:rsidP="00CA16A0" w14:paraId="25F30DC2" w14:textId="77777777">
      <w:pPr>
        <w:pStyle w:val="ListParagraph"/>
        <w:spacing w:after="0" w:line="240" w:lineRule="auto"/>
        <w:rPr>
          <w:rFonts w:asciiTheme="minorHAnsi" w:hAnsiTheme="minorHAnsi" w:cstheme="minorHAnsi"/>
        </w:rPr>
      </w:pPr>
    </w:p>
    <w:p w:rsidR="00CA16A0" w:rsidP="181AF662" w14:paraId="6A917F4F" w14:textId="305962DF">
      <w:pPr>
        <w:pStyle w:val="ListParagraph"/>
        <w:numPr>
          <w:ilvl w:val="0"/>
          <w:numId w:val="15"/>
        </w:numPr>
        <w:spacing w:after="0" w:line="240" w:lineRule="auto"/>
        <w:rPr>
          <w:rStyle w:val="cf01"/>
          <w:rFonts w:asciiTheme="minorHAnsi" w:hAnsiTheme="minorHAnsi" w:cstheme="minorBidi"/>
          <w:sz w:val="22"/>
          <w:szCs w:val="22"/>
        </w:rPr>
      </w:pPr>
      <w:r w:rsidRPr="181AF662">
        <w:rPr>
          <w:rStyle w:val="cf01"/>
          <w:rFonts w:asciiTheme="minorHAnsi" w:hAnsiTheme="minorHAnsi" w:cstheme="minorBidi"/>
          <w:sz w:val="22"/>
          <w:szCs w:val="22"/>
        </w:rPr>
        <w:t xml:space="preserve">Have any of your healthcare providers ever discussed with you the need </w:t>
      </w:r>
      <w:r w:rsidR="008008EC">
        <w:rPr>
          <w:rStyle w:val="cf01"/>
          <w:rFonts w:asciiTheme="minorHAnsi" w:hAnsiTheme="minorHAnsi" w:cstheme="minorBidi"/>
          <w:sz w:val="22"/>
          <w:szCs w:val="22"/>
        </w:rPr>
        <w:t>to get</w:t>
      </w:r>
      <w:r w:rsidRPr="181AF662" w:rsidR="008008EC">
        <w:rPr>
          <w:rStyle w:val="cf01"/>
          <w:rFonts w:asciiTheme="minorHAnsi" w:hAnsiTheme="minorHAnsi" w:cstheme="minorBidi"/>
          <w:sz w:val="22"/>
          <w:szCs w:val="22"/>
        </w:rPr>
        <w:t xml:space="preserve"> </w:t>
      </w:r>
      <w:r w:rsidR="001537C8">
        <w:rPr>
          <w:rStyle w:val="cf01"/>
          <w:rFonts w:asciiTheme="minorHAnsi" w:hAnsiTheme="minorHAnsi" w:cstheme="minorBidi"/>
          <w:sz w:val="22"/>
          <w:szCs w:val="22"/>
        </w:rPr>
        <w:t xml:space="preserve">regular </w:t>
      </w:r>
      <w:r w:rsidRPr="181AF662" w:rsidR="43206555">
        <w:rPr>
          <w:rStyle w:val="cf01"/>
          <w:rFonts w:asciiTheme="minorHAnsi" w:hAnsiTheme="minorHAnsi" w:cstheme="minorBidi"/>
          <w:sz w:val="22"/>
          <w:szCs w:val="22"/>
        </w:rPr>
        <w:t>check-ups</w:t>
      </w:r>
      <w:r w:rsidR="001537C8">
        <w:rPr>
          <w:rStyle w:val="cf01"/>
          <w:rFonts w:asciiTheme="minorHAnsi" w:hAnsiTheme="minorHAnsi" w:cstheme="minorBidi"/>
          <w:sz w:val="22"/>
          <w:szCs w:val="22"/>
        </w:rPr>
        <w:t xml:space="preserve"> </w:t>
      </w:r>
      <w:r w:rsidR="00F80696">
        <w:rPr>
          <w:rStyle w:val="cf01"/>
          <w:rFonts w:asciiTheme="minorHAnsi" w:hAnsiTheme="minorHAnsi" w:cstheme="minorBidi"/>
          <w:sz w:val="22"/>
          <w:szCs w:val="22"/>
        </w:rPr>
        <w:t>for your CHD</w:t>
      </w:r>
      <w:r w:rsidRPr="181AF662">
        <w:rPr>
          <w:rStyle w:val="cf01"/>
          <w:rFonts w:asciiTheme="minorHAnsi" w:hAnsiTheme="minorHAnsi" w:cstheme="minorBidi"/>
          <w:sz w:val="22"/>
          <w:szCs w:val="22"/>
        </w:rPr>
        <w:t xml:space="preserve"> or </w:t>
      </w:r>
      <w:r w:rsidRPr="181AF662" w:rsidR="452E55AD">
        <w:rPr>
          <w:rStyle w:val="cf01"/>
          <w:rFonts w:asciiTheme="minorHAnsi" w:hAnsiTheme="minorHAnsi" w:cstheme="minorBidi"/>
          <w:sz w:val="22"/>
          <w:szCs w:val="22"/>
        </w:rPr>
        <w:t xml:space="preserve">ever </w:t>
      </w:r>
      <w:r w:rsidRPr="181AF662">
        <w:rPr>
          <w:rStyle w:val="cf01"/>
          <w:rFonts w:asciiTheme="minorHAnsi" w:hAnsiTheme="minorHAnsi" w:cstheme="minorBidi"/>
          <w:sz w:val="22"/>
          <w:szCs w:val="22"/>
        </w:rPr>
        <w:t>recommended you see a</w:t>
      </w:r>
      <w:r w:rsidR="009A6298">
        <w:rPr>
          <w:rStyle w:val="cf01"/>
          <w:rFonts w:asciiTheme="minorHAnsi" w:hAnsiTheme="minorHAnsi" w:cstheme="minorBidi"/>
          <w:sz w:val="22"/>
          <w:szCs w:val="22"/>
        </w:rPr>
        <w:t xml:space="preserve"> cardiac</w:t>
      </w:r>
      <w:r w:rsidR="001537C8">
        <w:rPr>
          <w:rStyle w:val="cf01"/>
          <w:rFonts w:asciiTheme="minorHAnsi" w:hAnsiTheme="minorHAnsi" w:cstheme="minorBidi"/>
          <w:sz w:val="22"/>
          <w:szCs w:val="22"/>
        </w:rPr>
        <w:t xml:space="preserve"> specialist</w:t>
      </w:r>
      <w:r w:rsidRPr="181AF662" w:rsidR="3D5B7524">
        <w:rPr>
          <w:rStyle w:val="cf01"/>
          <w:rFonts w:asciiTheme="minorHAnsi" w:hAnsiTheme="minorHAnsi" w:cstheme="minorBidi"/>
          <w:sz w:val="22"/>
          <w:szCs w:val="22"/>
        </w:rPr>
        <w:t xml:space="preserve"> about your CHD</w:t>
      </w:r>
      <w:r w:rsidRPr="181AF662">
        <w:rPr>
          <w:rStyle w:val="cf01"/>
          <w:rFonts w:asciiTheme="minorHAnsi" w:hAnsiTheme="minorHAnsi" w:cstheme="minorBidi"/>
          <w:sz w:val="22"/>
          <w:szCs w:val="22"/>
        </w:rPr>
        <w:t>?</w:t>
      </w:r>
      <w:r w:rsidRPr="181AF662" w:rsidR="4978745C">
        <w:rPr>
          <w:rStyle w:val="cf01"/>
          <w:rFonts w:asciiTheme="minorHAnsi" w:hAnsiTheme="minorHAnsi" w:cstheme="minorBidi"/>
          <w:sz w:val="22"/>
          <w:szCs w:val="22"/>
        </w:rPr>
        <w:t xml:space="preserve"> </w:t>
      </w:r>
    </w:p>
    <w:p w:rsidR="00CA16A0" w:rsidRPr="00CA16A0" w:rsidP="00CA16A0" w14:paraId="6DF6AD28" w14:textId="77777777">
      <w:pPr>
        <w:pStyle w:val="ListParagraph"/>
        <w:spacing w:after="0" w:line="240" w:lineRule="auto"/>
        <w:rPr>
          <w:rStyle w:val="cf01"/>
          <w:rFonts w:asciiTheme="minorHAnsi" w:hAnsiTheme="minorHAnsi" w:cstheme="minorHAnsi"/>
          <w:sz w:val="22"/>
          <w:szCs w:val="22"/>
        </w:rPr>
      </w:pPr>
    </w:p>
    <w:p w:rsidR="00522A6C" w14:paraId="2A4CA820" w14:textId="7046986B">
      <w:pPr>
        <w:pStyle w:val="ListParagraph"/>
        <w:numPr>
          <w:ilvl w:val="0"/>
          <w:numId w:val="15"/>
        </w:numPr>
        <w:spacing w:after="0" w:line="240" w:lineRule="auto"/>
        <w:rPr>
          <w:rStyle w:val="cf01"/>
          <w:rFonts w:asciiTheme="minorHAnsi" w:hAnsiTheme="minorHAnsi" w:cstheme="minorBidi"/>
          <w:sz w:val="22"/>
          <w:szCs w:val="22"/>
        </w:rPr>
      </w:pPr>
      <w:r w:rsidRPr="1B052429">
        <w:rPr>
          <w:rStyle w:val="cf01"/>
          <w:rFonts w:asciiTheme="minorHAnsi" w:hAnsiTheme="minorHAnsi" w:cstheme="minorBidi"/>
          <w:sz w:val="22"/>
          <w:szCs w:val="22"/>
        </w:rPr>
        <w:t>If so, what type(s) of providers discussed this with you?</w:t>
      </w:r>
      <w:r w:rsidRPr="1B052429" w:rsidR="00F22B9D">
        <w:rPr>
          <w:rStyle w:val="cf01"/>
          <w:rFonts w:asciiTheme="minorHAnsi" w:hAnsiTheme="minorHAnsi" w:cstheme="minorBidi"/>
          <w:sz w:val="22"/>
          <w:szCs w:val="22"/>
        </w:rPr>
        <w:t xml:space="preserve"> </w:t>
      </w:r>
      <w:r w:rsidRPr="1B052429" w:rsidR="0CB34FB0">
        <w:rPr>
          <w:rStyle w:val="cf01"/>
          <w:rFonts w:asciiTheme="minorHAnsi" w:hAnsiTheme="minorHAnsi" w:cstheme="minorBidi"/>
          <w:sz w:val="22"/>
          <w:szCs w:val="22"/>
        </w:rPr>
        <w:t>What did they discuss with you?</w:t>
      </w:r>
    </w:p>
    <w:p w:rsidR="00CA16A0" w:rsidRPr="00CA16A0" w:rsidP="00CA16A0" w14:paraId="3D8E65A4" w14:textId="77777777">
      <w:pPr>
        <w:spacing w:after="0" w:line="240" w:lineRule="auto"/>
        <w:rPr>
          <w:rFonts w:asciiTheme="minorHAnsi" w:hAnsiTheme="minorHAnsi" w:cstheme="minorHAnsi"/>
        </w:rPr>
      </w:pPr>
    </w:p>
    <w:p w:rsidR="008A58EA" w:rsidRPr="001D06A1" w:rsidP="00CA16A0" w14:paraId="34809C5F" w14:textId="54C65AB8">
      <w:pPr>
        <w:pStyle w:val="Heading1"/>
      </w:pPr>
      <w:r>
        <w:t>Cardiac Healthcare Experience</w:t>
      </w:r>
      <w:r w:rsidR="7BD653DA">
        <w:t xml:space="preserve">                                                                                            </w:t>
      </w:r>
      <w:r w:rsidR="00F57131">
        <w:t xml:space="preserve">   </w:t>
      </w:r>
      <w:r w:rsidRPr="004A6F9F" w:rsidR="761AA8F9">
        <w:rPr>
          <w:rFonts w:eastAsiaTheme="minorEastAsia"/>
        </w:rPr>
        <w:t>25</w:t>
      </w:r>
      <w:r w:rsidRPr="004A6F9F">
        <w:rPr>
          <w:rFonts w:eastAsiaTheme="minorEastAsia"/>
        </w:rPr>
        <w:t xml:space="preserve"> m</w:t>
      </w:r>
      <w:r>
        <w:t>inutes</w:t>
      </w:r>
    </w:p>
    <w:p w:rsidR="00F57131" w:rsidP="00CA16A0" w14:paraId="2C2CB3B8" w14:textId="77777777">
      <w:pPr>
        <w:pStyle w:val="Report"/>
        <w:rPr>
          <w:rFonts w:asciiTheme="minorHAnsi" w:hAnsiTheme="minorHAnsi" w:cstheme="minorHAnsi"/>
          <w:sz w:val="22"/>
          <w:szCs w:val="22"/>
        </w:rPr>
      </w:pPr>
    </w:p>
    <w:p w:rsidR="00EC1AD2" w:rsidP="00CA16A0" w14:paraId="4EC0D5CE" w14:textId="1C19FDDC">
      <w:pPr>
        <w:pStyle w:val="Report"/>
        <w:rPr>
          <w:rFonts w:asciiTheme="minorHAnsi" w:hAnsiTheme="minorHAnsi" w:cstheme="minorHAnsi"/>
          <w:sz w:val="22"/>
          <w:szCs w:val="22"/>
        </w:rPr>
      </w:pPr>
      <w:r w:rsidRPr="001D06A1">
        <w:rPr>
          <w:rFonts w:asciiTheme="minorHAnsi" w:hAnsiTheme="minorHAnsi" w:cstheme="minorHAnsi"/>
          <w:sz w:val="22"/>
          <w:szCs w:val="22"/>
        </w:rPr>
        <w:t>Next, we’ll continue the conversation by focusing on your experiences with cardiac care</w:t>
      </w:r>
      <w:r w:rsidRPr="001D06A1" w:rsidR="5AA42DA9">
        <w:rPr>
          <w:rFonts w:asciiTheme="minorHAnsi" w:hAnsiTheme="minorHAnsi" w:cstheme="minorHAnsi"/>
          <w:sz w:val="22"/>
          <w:szCs w:val="22"/>
        </w:rPr>
        <w:t xml:space="preserve"> </w:t>
      </w:r>
      <w:r w:rsidRPr="001D06A1" w:rsidR="00487F31">
        <w:rPr>
          <w:rFonts w:asciiTheme="minorHAnsi" w:hAnsiTheme="minorHAnsi" w:cstheme="minorHAnsi"/>
          <w:sz w:val="22"/>
          <w:szCs w:val="22"/>
        </w:rPr>
        <w:t>specifically</w:t>
      </w:r>
      <w:r w:rsidRPr="001D06A1">
        <w:rPr>
          <w:rFonts w:asciiTheme="minorHAnsi" w:hAnsiTheme="minorHAnsi" w:cstheme="minorHAnsi"/>
          <w:sz w:val="22"/>
          <w:szCs w:val="22"/>
        </w:rPr>
        <w:t xml:space="preserve">. </w:t>
      </w:r>
      <w:r w:rsidRPr="001D06A1" w:rsidR="00E3381A">
        <w:rPr>
          <w:rFonts w:asciiTheme="minorHAnsi" w:hAnsiTheme="minorHAnsi" w:cstheme="minorHAnsi"/>
          <w:sz w:val="22"/>
          <w:szCs w:val="22"/>
        </w:rPr>
        <w:t xml:space="preserve">We will also </w:t>
      </w:r>
      <w:r w:rsidRPr="001D06A1" w:rsidR="00C879D5">
        <w:rPr>
          <w:rFonts w:asciiTheme="minorHAnsi" w:hAnsiTheme="minorHAnsi" w:cstheme="minorHAnsi"/>
          <w:sz w:val="22"/>
          <w:szCs w:val="22"/>
        </w:rPr>
        <w:t xml:space="preserve">be talking about cardiac </w:t>
      </w:r>
      <w:r w:rsidRPr="001D06A1" w:rsidR="00220680">
        <w:rPr>
          <w:rFonts w:asciiTheme="minorHAnsi" w:hAnsiTheme="minorHAnsi" w:cstheme="minorHAnsi"/>
          <w:sz w:val="22"/>
          <w:szCs w:val="22"/>
        </w:rPr>
        <w:t>specialists,</w:t>
      </w:r>
      <w:r w:rsidRPr="001D06A1" w:rsidR="00D47730">
        <w:rPr>
          <w:rFonts w:asciiTheme="minorHAnsi" w:hAnsiTheme="minorHAnsi" w:cstheme="minorHAnsi"/>
          <w:sz w:val="22"/>
          <w:szCs w:val="22"/>
        </w:rPr>
        <w:t xml:space="preserve"> and </w:t>
      </w:r>
      <w:r w:rsidRPr="001D06A1">
        <w:rPr>
          <w:rFonts w:asciiTheme="minorHAnsi" w:hAnsiTheme="minorHAnsi" w:cstheme="minorHAnsi"/>
          <w:sz w:val="22"/>
          <w:szCs w:val="22"/>
        </w:rPr>
        <w:t>I wanted to explain what we mean by that</w:t>
      </w:r>
      <w:r w:rsidRPr="001D06A1" w:rsidR="00E435AB">
        <w:rPr>
          <w:rFonts w:asciiTheme="minorHAnsi" w:hAnsiTheme="minorHAnsi" w:cstheme="minorHAnsi"/>
          <w:sz w:val="22"/>
          <w:szCs w:val="22"/>
        </w:rPr>
        <w:t>.</w:t>
      </w:r>
    </w:p>
    <w:p w:rsidR="00F57131" w:rsidRPr="001D06A1" w:rsidP="00CA16A0" w14:paraId="33774542" w14:textId="77777777">
      <w:pPr>
        <w:pStyle w:val="Report"/>
        <w:rPr>
          <w:rFonts w:asciiTheme="minorHAnsi" w:hAnsiTheme="minorHAnsi" w:cstheme="minorHAnsi"/>
          <w:sz w:val="22"/>
          <w:szCs w:val="22"/>
        </w:rPr>
      </w:pPr>
    </w:p>
    <w:p w:rsidR="00EC1AD2" w:rsidRPr="001D06A1" w14:paraId="180EB058" w14:textId="0A18C49B">
      <w:pPr>
        <w:pStyle w:val="ListParagraph"/>
        <w:numPr>
          <w:ilvl w:val="0"/>
          <w:numId w:val="16"/>
        </w:numPr>
        <w:spacing w:after="0" w:line="240" w:lineRule="auto"/>
        <w:rPr>
          <w:rStyle w:val="BookTitle"/>
          <w:rFonts w:asciiTheme="minorHAnsi" w:hAnsiTheme="minorHAnsi" w:cstheme="minorBidi"/>
          <w:b w:val="0"/>
          <w:bCs w:val="0"/>
          <w:i w:val="0"/>
          <w:iCs w:val="0"/>
        </w:rPr>
      </w:pPr>
      <w:r w:rsidRPr="004A6F9F">
        <w:rPr>
          <w:rStyle w:val="BookTitle"/>
          <w:rFonts w:eastAsia="Georgia" w:asciiTheme="minorHAnsi" w:hAnsiTheme="minorHAnsi" w:cstheme="minorBidi"/>
          <w:b w:val="0"/>
          <w:bCs w:val="0"/>
          <w:i w:val="0"/>
          <w:iCs w:val="0"/>
        </w:rPr>
        <w:t xml:space="preserve">Cardiac specialists are healthcare providers who focus specifically on or specialize in cardiac care, or care of your heart. For example, this could be a cardiac doctor also known as a cardiologist, </w:t>
      </w:r>
      <w:r w:rsidRPr="004A6F9F" w:rsidR="007D373E">
        <w:rPr>
          <w:rStyle w:val="BookTitle"/>
          <w:rFonts w:eastAsia="Georgia" w:asciiTheme="minorHAnsi" w:hAnsiTheme="minorHAnsi" w:cstheme="minorBidi"/>
          <w:b w:val="0"/>
          <w:bCs w:val="0"/>
          <w:i w:val="0"/>
          <w:iCs w:val="0"/>
        </w:rPr>
        <w:t xml:space="preserve">or </w:t>
      </w:r>
      <w:r w:rsidRPr="004A6F9F">
        <w:rPr>
          <w:rStyle w:val="BookTitle"/>
          <w:rFonts w:eastAsia="Georgia" w:asciiTheme="minorHAnsi" w:hAnsiTheme="minorHAnsi" w:cstheme="minorBidi"/>
          <w:b w:val="0"/>
          <w:bCs w:val="0"/>
          <w:i w:val="0"/>
          <w:iCs w:val="0"/>
        </w:rPr>
        <w:t>you might also see a physician assistant, or nurse practitioner</w:t>
      </w:r>
      <w:r w:rsidRPr="004A6F9F" w:rsidR="32361647">
        <w:rPr>
          <w:rStyle w:val="BookTitle"/>
          <w:rFonts w:eastAsia="Georgia" w:asciiTheme="minorHAnsi" w:hAnsiTheme="minorHAnsi" w:cstheme="minorBidi"/>
          <w:b w:val="0"/>
          <w:bCs w:val="0"/>
          <w:i w:val="0"/>
          <w:iCs w:val="0"/>
        </w:rPr>
        <w:t xml:space="preserve"> </w:t>
      </w:r>
      <w:r w:rsidRPr="004A6F9F">
        <w:rPr>
          <w:rStyle w:val="BookTitle"/>
          <w:rFonts w:eastAsia="Georgia" w:asciiTheme="minorHAnsi" w:hAnsiTheme="minorHAnsi" w:cstheme="minorBidi"/>
          <w:b w:val="0"/>
          <w:bCs w:val="0"/>
          <w:i w:val="0"/>
          <w:iCs w:val="0"/>
        </w:rPr>
        <w:t xml:space="preserve">that specializes in cardiac care. </w:t>
      </w:r>
    </w:p>
    <w:p w:rsidR="008A58EA" w:rsidRPr="00F20C1C" w:rsidP="50BA3AB4" w14:paraId="7602DFDF" w14:textId="77777777">
      <w:pPr>
        <w:spacing w:after="0" w:line="240" w:lineRule="auto"/>
        <w:rPr>
          <w:rStyle w:val="BookTitle"/>
          <w:rFonts w:eastAsia="Georgia" w:asciiTheme="minorHAnsi" w:hAnsiTheme="minorHAnsi" w:cstheme="minorHAnsi"/>
          <w:i w:val="0"/>
          <w:iCs w:val="0"/>
        </w:rPr>
      </w:pPr>
    </w:p>
    <w:p w:rsidR="44F4B082" w:rsidRPr="00F57131" w14:paraId="37C99A43" w14:textId="1F6938E8">
      <w:pPr>
        <w:pStyle w:val="ListParagraph"/>
        <w:numPr>
          <w:ilvl w:val="0"/>
          <w:numId w:val="15"/>
        </w:numPr>
        <w:spacing w:after="0" w:line="240" w:lineRule="auto"/>
        <w:rPr>
          <w:rStyle w:val="cf01"/>
          <w:rFonts w:asciiTheme="minorHAnsi" w:hAnsiTheme="minorHAnsi" w:cstheme="minorHAnsi"/>
          <w:sz w:val="22"/>
          <w:szCs w:val="22"/>
        </w:rPr>
      </w:pPr>
      <w:r w:rsidRPr="00F57131">
        <w:rPr>
          <w:rStyle w:val="cf01"/>
          <w:rFonts w:asciiTheme="minorHAnsi" w:hAnsiTheme="minorHAnsi" w:cstheme="minorHAnsi"/>
          <w:sz w:val="22"/>
          <w:szCs w:val="22"/>
        </w:rPr>
        <w:t xml:space="preserve">When </w:t>
      </w:r>
      <w:r w:rsidRPr="00F57131" w:rsidR="3BB0BB95">
        <w:rPr>
          <w:rStyle w:val="cf01"/>
          <w:rFonts w:asciiTheme="minorHAnsi" w:hAnsiTheme="minorHAnsi" w:cstheme="minorHAnsi"/>
          <w:sz w:val="22"/>
          <w:szCs w:val="22"/>
        </w:rPr>
        <w:t>was</w:t>
      </w:r>
      <w:r w:rsidRPr="00F57131">
        <w:rPr>
          <w:rStyle w:val="cf01"/>
          <w:rFonts w:asciiTheme="minorHAnsi" w:hAnsiTheme="minorHAnsi" w:cstheme="minorHAnsi"/>
          <w:sz w:val="22"/>
          <w:szCs w:val="22"/>
        </w:rPr>
        <w:t xml:space="preserve"> the last time you received cardiac care</w:t>
      </w:r>
      <w:r w:rsidRPr="00F57131" w:rsidR="00F933E4">
        <w:rPr>
          <w:rStyle w:val="cf01"/>
          <w:rFonts w:asciiTheme="minorHAnsi" w:hAnsiTheme="minorHAnsi" w:cstheme="minorHAnsi"/>
          <w:sz w:val="22"/>
          <w:szCs w:val="22"/>
        </w:rPr>
        <w:t xml:space="preserve"> or saw a cardiac specialist</w:t>
      </w:r>
      <w:r w:rsidRPr="00F57131">
        <w:rPr>
          <w:rStyle w:val="cf01"/>
          <w:rFonts w:asciiTheme="minorHAnsi" w:hAnsiTheme="minorHAnsi" w:cstheme="minorHAnsi"/>
          <w:sz w:val="22"/>
          <w:szCs w:val="22"/>
        </w:rPr>
        <w:t>?</w:t>
      </w:r>
    </w:p>
    <w:p w:rsidR="00F57131" w:rsidP="00F57131" w14:paraId="16867849" w14:textId="77777777">
      <w:pPr>
        <w:pStyle w:val="ListParagraph"/>
        <w:spacing w:after="0" w:line="240" w:lineRule="auto"/>
        <w:rPr>
          <w:rStyle w:val="cf01"/>
          <w:rFonts w:asciiTheme="minorHAnsi" w:hAnsiTheme="minorHAnsi" w:cstheme="minorHAnsi"/>
          <w:sz w:val="22"/>
          <w:szCs w:val="22"/>
        </w:rPr>
      </w:pPr>
    </w:p>
    <w:p w:rsidR="00F57131" w:rsidP="64CACD85" w14:paraId="7380934C" w14:textId="3D7BC2DD">
      <w:pPr>
        <w:pStyle w:val="ListParagraph"/>
        <w:numPr>
          <w:ilvl w:val="0"/>
          <w:numId w:val="15"/>
        </w:numPr>
        <w:spacing w:after="0" w:line="240" w:lineRule="auto"/>
        <w:rPr>
          <w:rStyle w:val="cf01"/>
          <w:rFonts w:asciiTheme="minorHAnsi" w:hAnsiTheme="minorHAnsi" w:cstheme="minorBidi"/>
          <w:sz w:val="22"/>
          <w:szCs w:val="22"/>
        </w:rPr>
      </w:pPr>
      <w:r w:rsidRPr="64CACD85">
        <w:rPr>
          <w:rStyle w:val="cf01"/>
          <w:rFonts w:asciiTheme="minorHAnsi" w:hAnsiTheme="minorHAnsi" w:cstheme="minorBidi"/>
          <w:sz w:val="22"/>
          <w:szCs w:val="22"/>
        </w:rPr>
        <w:t xml:space="preserve">Did a cardiac specialist or doctor ever discuss with you the need </w:t>
      </w:r>
      <w:r w:rsidRPr="64CACD85" w:rsidR="00254B26">
        <w:rPr>
          <w:rStyle w:val="cf01"/>
          <w:rFonts w:asciiTheme="minorHAnsi" w:hAnsiTheme="minorHAnsi" w:cstheme="minorBidi"/>
          <w:sz w:val="22"/>
          <w:szCs w:val="22"/>
        </w:rPr>
        <w:t>to get</w:t>
      </w:r>
      <w:r w:rsidRPr="64CACD85" w:rsidR="7C5FE808">
        <w:rPr>
          <w:rStyle w:val="cf01"/>
          <w:rFonts w:asciiTheme="minorHAnsi" w:hAnsiTheme="minorHAnsi" w:cstheme="minorBidi"/>
          <w:sz w:val="22"/>
          <w:szCs w:val="22"/>
        </w:rPr>
        <w:t xml:space="preserve"> check-</w:t>
      </w:r>
      <w:r w:rsidRPr="64CACD85">
        <w:rPr>
          <w:rStyle w:val="cf01"/>
          <w:rFonts w:asciiTheme="minorHAnsi" w:hAnsiTheme="minorHAnsi" w:cstheme="minorBidi"/>
          <w:sz w:val="22"/>
          <w:szCs w:val="22"/>
        </w:rPr>
        <w:t>up</w:t>
      </w:r>
      <w:r w:rsidRPr="64CACD85" w:rsidR="6A22A7F2">
        <w:rPr>
          <w:rStyle w:val="cf01"/>
          <w:rFonts w:asciiTheme="minorHAnsi" w:hAnsiTheme="minorHAnsi" w:cstheme="minorBidi"/>
          <w:sz w:val="22"/>
          <w:szCs w:val="22"/>
        </w:rPr>
        <w:t xml:space="preserve">s </w:t>
      </w:r>
      <w:r w:rsidRPr="64CACD85" w:rsidR="00D5530F">
        <w:rPr>
          <w:rStyle w:val="cf01"/>
          <w:rFonts w:asciiTheme="minorHAnsi" w:hAnsiTheme="minorHAnsi" w:cstheme="minorBidi"/>
          <w:sz w:val="22"/>
          <w:szCs w:val="22"/>
        </w:rPr>
        <w:t>for your CHD</w:t>
      </w:r>
      <w:r w:rsidRPr="64CACD85">
        <w:rPr>
          <w:rStyle w:val="cf01"/>
          <w:rFonts w:asciiTheme="minorHAnsi" w:hAnsiTheme="minorHAnsi" w:cstheme="minorBidi"/>
          <w:sz w:val="22"/>
          <w:szCs w:val="22"/>
        </w:rPr>
        <w:t xml:space="preserve">? Did they recommend that you continue receiving </w:t>
      </w:r>
      <w:r w:rsidRPr="64CACD85" w:rsidR="00254B26">
        <w:rPr>
          <w:rStyle w:val="cf01"/>
          <w:rFonts w:asciiTheme="minorHAnsi" w:hAnsiTheme="minorHAnsi" w:cstheme="minorBidi"/>
          <w:sz w:val="22"/>
          <w:szCs w:val="22"/>
        </w:rPr>
        <w:t xml:space="preserve">regular </w:t>
      </w:r>
      <w:r w:rsidRPr="64CACD85">
        <w:rPr>
          <w:rStyle w:val="cf01"/>
          <w:rFonts w:asciiTheme="minorHAnsi" w:hAnsiTheme="minorHAnsi" w:cstheme="minorBidi"/>
          <w:sz w:val="22"/>
          <w:szCs w:val="22"/>
        </w:rPr>
        <w:t xml:space="preserve">cardiac care?    </w:t>
      </w:r>
    </w:p>
    <w:p w:rsidR="00F57131" w:rsidRPr="00F57131" w:rsidP="00F57131" w14:paraId="3CA506B4" w14:textId="77777777">
      <w:pPr>
        <w:pStyle w:val="ListParagraph"/>
        <w:rPr>
          <w:rStyle w:val="cf01"/>
          <w:rFonts w:asciiTheme="minorHAnsi" w:hAnsiTheme="minorHAnsi" w:cstheme="minorHAnsi"/>
          <w:sz w:val="22"/>
          <w:szCs w:val="22"/>
        </w:rPr>
      </w:pPr>
    </w:p>
    <w:p w:rsidR="00802D00" w:rsidRPr="00782E42" w14:paraId="0BB7022B" w14:textId="3FC13E52">
      <w:pPr>
        <w:pStyle w:val="ListParagraph"/>
        <w:numPr>
          <w:ilvl w:val="0"/>
          <w:numId w:val="15"/>
        </w:numPr>
        <w:spacing w:after="0" w:line="240" w:lineRule="auto"/>
        <w:rPr>
          <w:rStyle w:val="cf01"/>
          <w:rFonts w:asciiTheme="minorHAnsi" w:hAnsiTheme="minorHAnsi" w:cstheme="minorHAnsi"/>
          <w:sz w:val="22"/>
          <w:szCs w:val="22"/>
        </w:rPr>
      </w:pPr>
      <w:r w:rsidRPr="00782E42">
        <w:rPr>
          <w:rStyle w:val="cf01"/>
          <w:rFonts w:asciiTheme="minorHAnsi" w:hAnsiTheme="minorHAnsi" w:cstheme="minorHAnsi"/>
          <w:sz w:val="22"/>
          <w:szCs w:val="22"/>
        </w:rPr>
        <w:t xml:space="preserve">Could you share </w:t>
      </w:r>
      <w:r w:rsidRPr="00782E42" w:rsidR="00BF4E3B">
        <w:rPr>
          <w:rStyle w:val="cf01"/>
          <w:rFonts w:asciiTheme="minorHAnsi" w:hAnsiTheme="minorHAnsi" w:cstheme="minorHAnsi"/>
          <w:sz w:val="22"/>
          <w:szCs w:val="22"/>
        </w:rPr>
        <w:t>your</w:t>
      </w:r>
      <w:r w:rsidRPr="00782E42">
        <w:rPr>
          <w:rStyle w:val="cf01"/>
          <w:rFonts w:asciiTheme="minorHAnsi" w:hAnsiTheme="minorHAnsi" w:cstheme="minorHAnsi"/>
          <w:sz w:val="22"/>
          <w:szCs w:val="22"/>
        </w:rPr>
        <w:t xml:space="preserve"> reasons for not </w:t>
      </w:r>
      <w:r w:rsidRPr="00782E42" w:rsidR="1B9B4571">
        <w:rPr>
          <w:rStyle w:val="cf01"/>
          <w:rFonts w:asciiTheme="minorHAnsi" w:hAnsiTheme="minorHAnsi" w:cstheme="minorHAnsi"/>
          <w:sz w:val="22"/>
          <w:szCs w:val="22"/>
        </w:rPr>
        <w:t xml:space="preserve">receiving </w:t>
      </w:r>
      <w:r w:rsidRPr="00782E42">
        <w:rPr>
          <w:rStyle w:val="cf01"/>
          <w:rFonts w:asciiTheme="minorHAnsi" w:hAnsiTheme="minorHAnsi" w:cstheme="minorHAnsi"/>
          <w:sz w:val="22"/>
          <w:szCs w:val="22"/>
        </w:rPr>
        <w:t>cardiac care</w:t>
      </w:r>
      <w:r w:rsidRPr="00782E42" w:rsidR="20803FE7">
        <w:rPr>
          <w:rStyle w:val="cf01"/>
          <w:rFonts w:asciiTheme="minorHAnsi" w:hAnsiTheme="minorHAnsi" w:cstheme="minorHAnsi"/>
          <w:sz w:val="22"/>
          <w:szCs w:val="22"/>
        </w:rPr>
        <w:t xml:space="preserve"> </w:t>
      </w:r>
      <w:r w:rsidRPr="00782E42" w:rsidR="007D44CA">
        <w:rPr>
          <w:rStyle w:val="cf01"/>
          <w:rFonts w:asciiTheme="minorHAnsi" w:hAnsiTheme="minorHAnsi" w:cstheme="minorHAnsi"/>
          <w:sz w:val="22"/>
          <w:szCs w:val="22"/>
        </w:rPr>
        <w:t xml:space="preserve">since </w:t>
      </w:r>
      <w:r w:rsidRPr="00782E42" w:rsidR="007B70D6">
        <w:rPr>
          <w:rStyle w:val="cf01"/>
          <w:rFonts w:asciiTheme="minorHAnsi" w:hAnsiTheme="minorHAnsi" w:cstheme="minorHAnsi"/>
          <w:sz w:val="22"/>
          <w:szCs w:val="22"/>
        </w:rPr>
        <w:t>then</w:t>
      </w:r>
      <w:r w:rsidRPr="00782E42">
        <w:rPr>
          <w:rStyle w:val="cf01"/>
          <w:rFonts w:asciiTheme="minorHAnsi" w:hAnsiTheme="minorHAnsi" w:cstheme="minorHAnsi"/>
          <w:sz w:val="22"/>
          <w:szCs w:val="22"/>
        </w:rPr>
        <w:t>?</w:t>
      </w:r>
    </w:p>
    <w:p w:rsidR="00782E42" w:rsidP="7D432657" w14:paraId="4B6C4BEB" w14:textId="2CF7872B">
      <w:pPr>
        <w:pStyle w:val="ListParagraph"/>
        <w:numPr>
          <w:ilvl w:val="1"/>
          <w:numId w:val="15"/>
        </w:numPr>
        <w:spacing w:after="0" w:line="480" w:lineRule="auto"/>
        <w:rPr>
          <w:rStyle w:val="cf01"/>
          <w:rFonts w:asciiTheme="minorHAnsi" w:hAnsiTheme="minorHAnsi" w:cstheme="minorBidi"/>
          <w:sz w:val="22"/>
          <w:szCs w:val="22"/>
        </w:rPr>
      </w:pPr>
      <w:r w:rsidRPr="7D432657">
        <w:rPr>
          <w:rStyle w:val="cf01"/>
          <w:rFonts w:asciiTheme="minorHAnsi" w:hAnsiTheme="minorHAnsi" w:cstheme="minorBidi"/>
          <w:sz w:val="22"/>
          <w:szCs w:val="22"/>
        </w:rPr>
        <w:t xml:space="preserve">How did or does the prospect </w:t>
      </w:r>
      <w:r w:rsidRPr="7D432657" w:rsidR="73515521">
        <w:rPr>
          <w:rStyle w:val="cf01"/>
          <w:rFonts w:asciiTheme="minorHAnsi" w:hAnsiTheme="minorHAnsi" w:cstheme="minorBidi"/>
          <w:sz w:val="22"/>
          <w:szCs w:val="22"/>
        </w:rPr>
        <w:t xml:space="preserve">of </w:t>
      </w:r>
      <w:r w:rsidRPr="7D432657">
        <w:rPr>
          <w:rStyle w:val="cf01"/>
          <w:rFonts w:asciiTheme="minorHAnsi" w:hAnsiTheme="minorHAnsi" w:cstheme="minorBidi"/>
          <w:sz w:val="22"/>
          <w:szCs w:val="22"/>
        </w:rPr>
        <w:t>seeking cardiac care make you feel?</w:t>
      </w:r>
    </w:p>
    <w:p w:rsidR="7D432657" w:rsidP="7D432657" w14:paraId="0A943836" w14:textId="461F772B">
      <w:pPr>
        <w:pStyle w:val="NoSpacing"/>
      </w:pPr>
    </w:p>
    <w:p w:rsidR="002B3091" w:rsidRPr="001D06A1" w14:paraId="152724F1" w14:textId="0B5A415C">
      <w:pPr>
        <w:pStyle w:val="ListParagraph"/>
        <w:numPr>
          <w:ilvl w:val="0"/>
          <w:numId w:val="15"/>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 xml:space="preserve">Have you </w:t>
      </w:r>
      <w:r w:rsidRPr="001D06A1" w:rsidR="00412B28">
        <w:rPr>
          <w:rStyle w:val="cf01"/>
          <w:rFonts w:asciiTheme="minorHAnsi" w:hAnsiTheme="minorHAnsi" w:cstheme="minorHAnsi"/>
          <w:sz w:val="22"/>
          <w:szCs w:val="22"/>
        </w:rPr>
        <w:t xml:space="preserve">ever </w:t>
      </w:r>
      <w:r w:rsidRPr="001D06A1">
        <w:rPr>
          <w:rStyle w:val="cf01"/>
          <w:rFonts w:asciiTheme="minorHAnsi" w:hAnsiTheme="minorHAnsi" w:cstheme="minorHAnsi"/>
          <w:sz w:val="22"/>
          <w:szCs w:val="22"/>
        </w:rPr>
        <w:t>tried to get cardiac care, but couldn’t?</w:t>
      </w:r>
      <w:r w:rsidRPr="001D06A1" w:rsidR="63972D13">
        <w:rPr>
          <w:rStyle w:val="cf01"/>
          <w:rFonts w:asciiTheme="minorHAnsi" w:hAnsiTheme="minorHAnsi" w:cstheme="minorHAnsi"/>
          <w:sz w:val="22"/>
          <w:szCs w:val="22"/>
        </w:rPr>
        <w:t xml:space="preserve"> </w:t>
      </w:r>
    </w:p>
    <w:p w:rsidR="002B3091" w:rsidRPr="001D06A1" w14:paraId="37934C5E" w14:textId="70F11EF4">
      <w:pPr>
        <w:pStyle w:val="ListParagraph"/>
        <w:numPr>
          <w:ilvl w:val="1"/>
          <w:numId w:val="15"/>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Can you describe any barriers</w:t>
      </w:r>
      <w:r w:rsidRPr="001D06A1" w:rsidR="1DE41D8C">
        <w:rPr>
          <w:rStyle w:val="cf01"/>
          <w:rFonts w:asciiTheme="minorHAnsi" w:hAnsiTheme="minorHAnsi" w:cstheme="minorHAnsi"/>
          <w:sz w:val="22"/>
          <w:szCs w:val="22"/>
        </w:rPr>
        <w:t xml:space="preserve"> you </w:t>
      </w:r>
      <w:r w:rsidRPr="001D06A1" w:rsidR="14C9CF3C">
        <w:rPr>
          <w:rStyle w:val="cf01"/>
          <w:rFonts w:asciiTheme="minorHAnsi" w:hAnsiTheme="minorHAnsi" w:cstheme="minorHAnsi"/>
          <w:sz w:val="22"/>
          <w:szCs w:val="22"/>
        </w:rPr>
        <w:t xml:space="preserve">might have </w:t>
      </w:r>
      <w:r w:rsidRPr="001D06A1" w:rsidR="1DE41D8C">
        <w:rPr>
          <w:rStyle w:val="cf01"/>
          <w:rFonts w:asciiTheme="minorHAnsi" w:hAnsiTheme="minorHAnsi" w:cstheme="minorHAnsi"/>
          <w:sz w:val="22"/>
          <w:szCs w:val="22"/>
        </w:rPr>
        <w:t>encountered</w:t>
      </w:r>
      <w:r w:rsidRPr="001D06A1">
        <w:rPr>
          <w:rStyle w:val="cf01"/>
          <w:rFonts w:asciiTheme="minorHAnsi" w:hAnsiTheme="minorHAnsi" w:cstheme="minorHAnsi"/>
          <w:sz w:val="22"/>
          <w:szCs w:val="22"/>
        </w:rPr>
        <w:t xml:space="preserve"> </w:t>
      </w:r>
      <w:r w:rsidRPr="001D06A1" w:rsidR="4DA50733">
        <w:rPr>
          <w:rStyle w:val="cf01"/>
          <w:rFonts w:asciiTheme="minorHAnsi" w:hAnsiTheme="minorHAnsi" w:cstheme="minorHAnsi"/>
          <w:sz w:val="22"/>
          <w:szCs w:val="22"/>
        </w:rPr>
        <w:t xml:space="preserve">related </w:t>
      </w:r>
      <w:r w:rsidRPr="001D06A1">
        <w:rPr>
          <w:rStyle w:val="cf01"/>
          <w:rFonts w:asciiTheme="minorHAnsi" w:hAnsiTheme="minorHAnsi" w:cstheme="minorHAnsi"/>
          <w:sz w:val="22"/>
          <w:szCs w:val="22"/>
        </w:rPr>
        <w:t xml:space="preserve">to </w:t>
      </w:r>
      <w:r w:rsidRPr="001D06A1" w:rsidR="50F802F5">
        <w:rPr>
          <w:rStyle w:val="cf01"/>
          <w:rFonts w:asciiTheme="minorHAnsi" w:hAnsiTheme="minorHAnsi" w:cstheme="minorHAnsi"/>
          <w:sz w:val="22"/>
          <w:szCs w:val="22"/>
        </w:rPr>
        <w:t xml:space="preserve">getting </w:t>
      </w:r>
      <w:r w:rsidRPr="001D06A1">
        <w:rPr>
          <w:rStyle w:val="cf01"/>
          <w:rFonts w:asciiTheme="minorHAnsi" w:hAnsiTheme="minorHAnsi" w:cstheme="minorHAnsi"/>
          <w:sz w:val="22"/>
          <w:szCs w:val="22"/>
        </w:rPr>
        <w:t xml:space="preserve">cardiac </w:t>
      </w:r>
      <w:r w:rsidRPr="001D06A1" w:rsidR="4DA50733">
        <w:rPr>
          <w:rStyle w:val="cf01"/>
          <w:rFonts w:asciiTheme="minorHAnsi" w:hAnsiTheme="minorHAnsi" w:cstheme="minorHAnsi"/>
          <w:sz w:val="22"/>
          <w:szCs w:val="22"/>
        </w:rPr>
        <w:t>care</w:t>
      </w:r>
      <w:r w:rsidRPr="001D06A1" w:rsidR="274D48C2">
        <w:rPr>
          <w:rStyle w:val="cf01"/>
          <w:rFonts w:asciiTheme="minorHAnsi" w:hAnsiTheme="minorHAnsi" w:cstheme="minorHAnsi"/>
          <w:sz w:val="22"/>
          <w:szCs w:val="22"/>
        </w:rPr>
        <w:t xml:space="preserve"> in the past</w:t>
      </w:r>
      <w:r w:rsidRPr="001D06A1" w:rsidR="4DA50733">
        <w:rPr>
          <w:rStyle w:val="cf01"/>
          <w:rFonts w:asciiTheme="minorHAnsi" w:hAnsiTheme="minorHAnsi" w:cstheme="minorHAnsi"/>
          <w:sz w:val="22"/>
          <w:szCs w:val="22"/>
        </w:rPr>
        <w:t>?</w:t>
      </w:r>
    </w:p>
    <w:p w:rsidR="002E23D6" w:rsidRPr="001D06A1" w:rsidP="01A81B3F" w14:paraId="323DAB02" w14:textId="77777777">
      <w:pPr>
        <w:pStyle w:val="ListParagraph"/>
        <w:spacing w:after="0" w:line="240" w:lineRule="auto"/>
        <w:rPr>
          <w:rStyle w:val="cf01"/>
          <w:rFonts w:asciiTheme="minorHAnsi" w:hAnsiTheme="minorHAnsi" w:cstheme="minorHAnsi"/>
          <w:sz w:val="22"/>
          <w:szCs w:val="22"/>
        </w:rPr>
      </w:pPr>
    </w:p>
    <w:p w:rsidR="005E4ED9" w14:paraId="6AF89FD8" w14:textId="68F82079">
      <w:pPr>
        <w:pStyle w:val="ListParagraph"/>
        <w:numPr>
          <w:ilvl w:val="0"/>
          <w:numId w:val="15"/>
        </w:numPr>
        <w:spacing w:after="0" w:line="240" w:lineRule="auto"/>
        <w:rPr>
          <w:rFonts w:asciiTheme="minorHAnsi" w:hAnsiTheme="minorHAnsi" w:cstheme="minorHAnsi"/>
        </w:rPr>
      </w:pPr>
      <w:r w:rsidRPr="1B052429">
        <w:rPr>
          <w:rFonts w:asciiTheme="minorHAnsi" w:hAnsiTheme="minorHAnsi" w:cstheme="minorBidi"/>
        </w:rPr>
        <w:t>W</w:t>
      </w:r>
      <w:r w:rsidRPr="1B052429" w:rsidR="74B12754">
        <w:rPr>
          <w:rFonts w:asciiTheme="minorHAnsi" w:hAnsiTheme="minorHAnsi" w:cstheme="minorBidi"/>
        </w:rPr>
        <w:t xml:space="preserve">hat </w:t>
      </w:r>
      <w:r w:rsidRPr="1B052429" w:rsidR="56877F08">
        <w:rPr>
          <w:rFonts w:asciiTheme="minorHAnsi" w:hAnsiTheme="minorHAnsi" w:cstheme="minorBidi"/>
        </w:rPr>
        <w:t>h</w:t>
      </w:r>
      <w:r w:rsidRPr="1B052429">
        <w:rPr>
          <w:rFonts w:asciiTheme="minorHAnsi" w:hAnsiTheme="minorHAnsi" w:cstheme="minorBidi"/>
        </w:rPr>
        <w:t>as</w:t>
      </w:r>
      <w:r w:rsidRPr="1B052429" w:rsidR="7E7AC71A">
        <w:rPr>
          <w:rFonts w:asciiTheme="minorHAnsi" w:hAnsiTheme="minorHAnsi" w:cstheme="minorBidi"/>
        </w:rPr>
        <w:t xml:space="preserve"> </w:t>
      </w:r>
      <w:r w:rsidRPr="1B052429" w:rsidR="009EBC0E">
        <w:rPr>
          <w:rFonts w:asciiTheme="minorHAnsi" w:hAnsiTheme="minorHAnsi" w:cstheme="minorBidi"/>
        </w:rPr>
        <w:t xml:space="preserve">been </w:t>
      </w:r>
      <w:r w:rsidRPr="1B052429" w:rsidR="7E7AC71A">
        <w:rPr>
          <w:rFonts w:asciiTheme="minorHAnsi" w:hAnsiTheme="minorHAnsi" w:cstheme="minorBidi"/>
        </w:rPr>
        <w:t>your experience</w:t>
      </w:r>
      <w:r w:rsidRPr="1B052429" w:rsidR="1A242777">
        <w:rPr>
          <w:rFonts w:asciiTheme="minorHAnsi" w:hAnsiTheme="minorHAnsi" w:cstheme="minorBidi"/>
        </w:rPr>
        <w:t>, if any, with</w:t>
      </w:r>
      <w:r w:rsidRPr="1B052429" w:rsidR="53B089BD">
        <w:rPr>
          <w:rFonts w:asciiTheme="minorHAnsi" w:hAnsiTheme="minorHAnsi" w:cstheme="minorBidi"/>
        </w:rPr>
        <w:t xml:space="preserve"> </w:t>
      </w:r>
      <w:r w:rsidRPr="1B052429" w:rsidR="7E7AC71A">
        <w:rPr>
          <w:rFonts w:asciiTheme="minorHAnsi" w:hAnsiTheme="minorHAnsi" w:cstheme="minorBidi"/>
        </w:rPr>
        <w:t>finding a clinic or</w:t>
      </w:r>
      <w:r w:rsidRPr="1B052429" w:rsidR="2B3A991F">
        <w:rPr>
          <w:rFonts w:asciiTheme="minorHAnsi" w:hAnsiTheme="minorHAnsi" w:cstheme="minorBidi"/>
        </w:rPr>
        <w:t xml:space="preserve"> </w:t>
      </w:r>
      <w:r w:rsidRPr="1B052429" w:rsidR="7E7AC71A">
        <w:rPr>
          <w:rFonts w:asciiTheme="minorHAnsi" w:hAnsiTheme="minorHAnsi" w:cstheme="minorBidi"/>
        </w:rPr>
        <w:t xml:space="preserve">doctor for your </w:t>
      </w:r>
      <w:r w:rsidRPr="1B052429" w:rsidR="5D1E898A">
        <w:rPr>
          <w:rFonts w:asciiTheme="minorHAnsi" w:hAnsiTheme="minorHAnsi" w:cstheme="minorBidi"/>
        </w:rPr>
        <w:t>CHD</w:t>
      </w:r>
      <w:r w:rsidRPr="1B052429" w:rsidR="7E7AC71A">
        <w:rPr>
          <w:rFonts w:asciiTheme="minorHAnsi" w:hAnsiTheme="minorHAnsi" w:cstheme="minorBidi"/>
        </w:rPr>
        <w:t>?</w:t>
      </w:r>
    </w:p>
    <w:p w:rsidR="02869257" w:rsidP="1B052429" w14:paraId="3EBAA1B0"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49C172D3" w:rsidP="1B052429" w14:paraId="5FD54254" w14:textId="432E10BA">
      <w:pPr>
        <w:pStyle w:val="ListParagraph"/>
        <w:numPr>
          <w:ilvl w:val="1"/>
          <w:numId w:val="3"/>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How did you find the clinic or doctor for your CHD? Was it easy or difficult for you to find them?    </w:t>
      </w:r>
    </w:p>
    <w:p w:rsidR="00F33E91" w:rsidRPr="00F33E91" w:rsidP="00F33E91" w14:paraId="7B62B0E3" w14:textId="77777777">
      <w:pPr>
        <w:spacing w:after="0" w:line="240" w:lineRule="auto"/>
        <w:ind w:left="1080"/>
        <w:rPr>
          <w:rFonts w:asciiTheme="minorHAnsi" w:hAnsiTheme="minorHAnsi" w:cstheme="minorHAnsi"/>
        </w:rPr>
      </w:pPr>
    </w:p>
    <w:p w:rsidR="001A6352" w:rsidRPr="001D06A1" w14:paraId="7156C577" w14:textId="2B90ACEF">
      <w:pPr>
        <w:pStyle w:val="ListParagraph"/>
        <w:numPr>
          <w:ilvl w:val="0"/>
          <w:numId w:val="15"/>
        </w:numPr>
        <w:spacing w:after="0" w:line="240" w:lineRule="auto"/>
        <w:rPr>
          <w:rFonts w:asciiTheme="minorHAnsi" w:hAnsiTheme="minorHAnsi" w:cstheme="minorHAnsi"/>
        </w:rPr>
      </w:pPr>
      <w:r w:rsidRPr="1B052429">
        <w:rPr>
          <w:rFonts w:asciiTheme="minorHAnsi" w:hAnsiTheme="minorHAnsi" w:cstheme="minorBidi"/>
        </w:rPr>
        <w:t>Can you share your past experiences</w:t>
      </w:r>
      <w:r w:rsidRPr="1B052429" w:rsidR="00291727">
        <w:rPr>
          <w:rFonts w:asciiTheme="minorHAnsi" w:hAnsiTheme="minorHAnsi" w:cstheme="minorBidi"/>
        </w:rPr>
        <w:t>, if any, with</w:t>
      </w:r>
      <w:r w:rsidRPr="1B052429">
        <w:rPr>
          <w:rFonts w:asciiTheme="minorHAnsi" w:hAnsiTheme="minorHAnsi" w:cstheme="minorBidi"/>
        </w:rPr>
        <w:t xml:space="preserve"> clinics that provide cardiac care?</w:t>
      </w:r>
    </w:p>
    <w:p w:rsidR="265DAFCF" w:rsidP="1B052429" w14:paraId="1258CA46"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355CE012" w:rsidP="1B052429" w14:paraId="294D849A" w14:textId="2150A76A">
      <w:pPr>
        <w:pStyle w:val="ListParagraph"/>
        <w:numPr>
          <w:ilvl w:val="1"/>
          <w:numId w:val="5"/>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Have you ever had any bad experiences with cardiac care? Have you had any good experiences?  What happened? What did you do?   </w:t>
      </w:r>
    </w:p>
    <w:p w:rsidR="00EA1843" w:rsidRPr="00F33E91" w:rsidP="1B052429" w14:paraId="5DCDB8DD" w14:textId="77777777">
      <w:pPr>
        <w:pStyle w:val="ListParagraph"/>
        <w:rPr>
          <w:rFonts w:asciiTheme="minorHAnsi" w:hAnsiTheme="minorHAnsi" w:cstheme="minorBidi"/>
        </w:rPr>
      </w:pPr>
    </w:p>
    <w:p w:rsidR="00F33E91" w14:paraId="3C600A91" w14:textId="77777777">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W</w:t>
      </w:r>
      <w:r w:rsidRPr="1B052429" w:rsidR="7E7AC71A">
        <w:rPr>
          <w:rFonts w:asciiTheme="minorHAnsi" w:hAnsiTheme="minorHAnsi" w:cstheme="minorBidi"/>
        </w:rPr>
        <w:t xml:space="preserve">hat </w:t>
      </w:r>
      <w:r w:rsidRPr="1B052429" w:rsidR="3A7677B8">
        <w:rPr>
          <w:rFonts w:asciiTheme="minorHAnsi" w:hAnsiTheme="minorHAnsi" w:cstheme="minorBidi"/>
        </w:rPr>
        <w:t>h</w:t>
      </w:r>
      <w:r w:rsidRPr="1B052429" w:rsidR="7E7AC71A">
        <w:rPr>
          <w:rFonts w:asciiTheme="minorHAnsi" w:hAnsiTheme="minorHAnsi" w:cstheme="minorBidi"/>
        </w:rPr>
        <w:t>as</w:t>
      </w:r>
      <w:r w:rsidRPr="1B052429" w:rsidR="01AC3930">
        <w:rPr>
          <w:rFonts w:asciiTheme="minorHAnsi" w:hAnsiTheme="minorHAnsi" w:cstheme="minorBidi"/>
        </w:rPr>
        <w:t xml:space="preserve"> been</w:t>
      </w:r>
      <w:r w:rsidRPr="1B052429" w:rsidR="7E7AC71A">
        <w:rPr>
          <w:rFonts w:asciiTheme="minorHAnsi" w:hAnsiTheme="minorHAnsi" w:cstheme="minorBidi"/>
        </w:rPr>
        <w:t xml:space="preserve"> your greatest challenge, if any, </w:t>
      </w:r>
      <w:r w:rsidRPr="1B052429" w:rsidR="70B881C0">
        <w:rPr>
          <w:rFonts w:asciiTheme="minorHAnsi" w:hAnsiTheme="minorHAnsi" w:cstheme="minorBidi"/>
        </w:rPr>
        <w:t xml:space="preserve">in </w:t>
      </w:r>
      <w:r w:rsidRPr="1B052429" w:rsidR="7E7AC71A">
        <w:rPr>
          <w:rFonts w:asciiTheme="minorHAnsi" w:hAnsiTheme="minorHAnsi" w:cstheme="minorBidi"/>
        </w:rPr>
        <w:t>getting the care that you need</w:t>
      </w:r>
      <w:r w:rsidRPr="1B052429">
        <w:rPr>
          <w:rFonts w:asciiTheme="minorHAnsi" w:hAnsiTheme="minorHAnsi" w:cstheme="minorBidi"/>
        </w:rPr>
        <w:t>ed</w:t>
      </w:r>
      <w:r w:rsidRPr="1B052429" w:rsidR="7E7AC71A">
        <w:rPr>
          <w:rFonts w:asciiTheme="minorHAnsi" w:hAnsiTheme="minorHAnsi" w:cstheme="minorBidi"/>
        </w:rPr>
        <w:t xml:space="preserve"> </w:t>
      </w:r>
      <w:r w:rsidRPr="1B052429" w:rsidR="12A6A5D1">
        <w:rPr>
          <w:rFonts w:asciiTheme="minorHAnsi" w:hAnsiTheme="minorHAnsi" w:cstheme="minorBidi"/>
        </w:rPr>
        <w:t>for</w:t>
      </w:r>
      <w:r w:rsidRPr="1B052429" w:rsidR="7E7AC71A">
        <w:rPr>
          <w:rFonts w:asciiTheme="minorHAnsi" w:hAnsiTheme="minorHAnsi" w:cstheme="minorBidi"/>
        </w:rPr>
        <w:t xml:space="preserve"> </w:t>
      </w:r>
      <w:r w:rsidRPr="1B052429">
        <w:rPr>
          <w:rFonts w:asciiTheme="minorHAnsi" w:hAnsiTheme="minorHAnsi" w:cstheme="minorBidi"/>
        </w:rPr>
        <w:t xml:space="preserve">your </w:t>
      </w:r>
      <w:r w:rsidRPr="1B052429" w:rsidR="5D1E898A">
        <w:rPr>
          <w:rFonts w:asciiTheme="minorHAnsi" w:hAnsiTheme="minorHAnsi" w:cstheme="minorBidi"/>
        </w:rPr>
        <w:t>CHD</w:t>
      </w:r>
      <w:r w:rsidRPr="1B052429" w:rsidR="7E7AC71A">
        <w:rPr>
          <w:rFonts w:asciiTheme="minorHAnsi" w:hAnsiTheme="minorHAnsi" w:cstheme="minorBidi"/>
        </w:rPr>
        <w:t>?</w:t>
      </w:r>
    </w:p>
    <w:p w:rsidR="00AB470A" w:rsidP="1B052429" w14:paraId="0F737FB9"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w:t>
      </w:r>
      <w:r w:rsidRPr="1B052429" w:rsidR="00F33E91">
        <w:rPr>
          <w:rFonts w:asciiTheme="minorHAnsi" w:hAnsiTheme="minorHAnsi" w:cstheme="minorBidi"/>
          <w:b/>
          <w:bCs/>
        </w:rPr>
        <w:t>ES</w:t>
      </w:r>
    </w:p>
    <w:p w:rsidR="00794D99" w:rsidRPr="00794D99" w:rsidP="1B052429" w14:paraId="690CB8FF" w14:textId="77777777">
      <w:pPr>
        <w:pStyle w:val="ListParagraph"/>
        <w:numPr>
          <w:ilvl w:val="1"/>
          <w:numId w:val="6"/>
        </w:numPr>
        <w:spacing w:after="0" w:line="240" w:lineRule="auto"/>
        <w:rPr>
          <w:rStyle w:val="cf01"/>
          <w:rFonts w:asciiTheme="minorHAnsi" w:hAnsiTheme="minorHAnsi" w:cstheme="minorBidi"/>
          <w:i/>
          <w:iCs/>
          <w:sz w:val="22"/>
          <w:szCs w:val="22"/>
        </w:rPr>
      </w:pPr>
      <w:r w:rsidRPr="1B052429">
        <w:rPr>
          <w:rFonts w:asciiTheme="minorHAnsi" w:hAnsiTheme="minorHAnsi" w:cstheme="minorBidi"/>
          <w:i/>
          <w:iCs/>
        </w:rPr>
        <w:t>C</w:t>
      </w:r>
      <w:r w:rsidRPr="1B052429" w:rsidR="00542DE0">
        <w:rPr>
          <w:rFonts w:asciiTheme="minorHAnsi" w:hAnsiTheme="minorHAnsi" w:cstheme="minorBidi"/>
          <w:i/>
          <w:iCs/>
        </w:rPr>
        <w:t xml:space="preserve">hallenges getting care due to travel or distance, language barriers, lack of knowledge of the condition by your doctor, </w:t>
      </w:r>
      <w:r w:rsidRPr="1B052429" w:rsidR="645B9C05">
        <w:rPr>
          <w:rFonts w:asciiTheme="minorHAnsi" w:hAnsiTheme="minorHAnsi" w:cstheme="minorBidi"/>
          <w:i/>
          <w:iCs/>
        </w:rPr>
        <w:t xml:space="preserve">inability to find </w:t>
      </w:r>
      <w:r w:rsidRPr="1B052429" w:rsidR="00542DE0">
        <w:rPr>
          <w:rFonts w:asciiTheme="minorHAnsi" w:hAnsiTheme="minorHAnsi" w:cstheme="minorBidi"/>
          <w:i/>
          <w:iCs/>
        </w:rPr>
        <w:t>specialist</w:t>
      </w:r>
      <w:r w:rsidRPr="1B052429" w:rsidR="376513F8">
        <w:rPr>
          <w:rFonts w:asciiTheme="minorHAnsi" w:hAnsiTheme="minorHAnsi" w:cstheme="minorBidi"/>
          <w:i/>
          <w:iCs/>
        </w:rPr>
        <w:t xml:space="preserve"> care</w:t>
      </w:r>
      <w:r w:rsidRPr="1B052429" w:rsidR="00542DE0">
        <w:rPr>
          <w:rFonts w:asciiTheme="minorHAnsi" w:hAnsiTheme="minorHAnsi" w:cstheme="minorBidi"/>
          <w:i/>
          <w:iCs/>
        </w:rPr>
        <w:t xml:space="preserve">, </w:t>
      </w:r>
      <w:r w:rsidRPr="1B052429" w:rsidR="00542DE0">
        <w:rPr>
          <w:rStyle w:val="cf01"/>
          <w:rFonts w:asciiTheme="minorHAnsi" w:hAnsiTheme="minorHAnsi" w:cstheme="minorBidi"/>
          <w:i/>
          <w:iCs/>
          <w:sz w:val="22"/>
          <w:szCs w:val="22"/>
        </w:rPr>
        <w:t>hours of operations</w:t>
      </w:r>
      <w:r w:rsidRPr="1B052429" w:rsidR="6FA362C5">
        <w:rPr>
          <w:rStyle w:val="cf01"/>
          <w:rFonts w:asciiTheme="minorHAnsi" w:hAnsiTheme="minorHAnsi" w:cstheme="minorBidi"/>
          <w:i/>
          <w:iCs/>
          <w:sz w:val="22"/>
          <w:szCs w:val="22"/>
        </w:rPr>
        <w:t xml:space="preserve"> f</w:t>
      </w:r>
      <w:r w:rsidRPr="1B052429" w:rsidR="145A5A0F">
        <w:rPr>
          <w:rStyle w:val="cf01"/>
          <w:rFonts w:asciiTheme="minorHAnsi" w:hAnsiTheme="minorHAnsi" w:cstheme="minorBidi"/>
          <w:i/>
          <w:iCs/>
          <w:sz w:val="22"/>
          <w:szCs w:val="22"/>
        </w:rPr>
        <w:t xml:space="preserve">or </w:t>
      </w:r>
      <w:r w:rsidRPr="1B052429" w:rsidR="6FA362C5">
        <w:rPr>
          <w:rStyle w:val="cf01"/>
          <w:rFonts w:asciiTheme="minorHAnsi" w:hAnsiTheme="minorHAnsi" w:cstheme="minorBidi"/>
          <w:i/>
          <w:iCs/>
          <w:sz w:val="22"/>
          <w:szCs w:val="22"/>
        </w:rPr>
        <w:t>healthcare providers</w:t>
      </w:r>
      <w:r w:rsidRPr="1B052429" w:rsidR="00542DE0">
        <w:rPr>
          <w:rStyle w:val="cf01"/>
          <w:rFonts w:asciiTheme="minorHAnsi" w:hAnsiTheme="minorHAnsi" w:cstheme="minorBidi"/>
          <w:i/>
          <w:iCs/>
          <w:sz w:val="22"/>
          <w:szCs w:val="22"/>
        </w:rPr>
        <w:t xml:space="preserve">, insurance </w:t>
      </w:r>
      <w:r w:rsidRPr="1B052429" w:rsidR="00542DE0">
        <w:rPr>
          <w:rStyle w:val="cf01"/>
          <w:rFonts w:asciiTheme="minorHAnsi" w:hAnsiTheme="minorHAnsi" w:cstheme="minorBidi"/>
          <w:i/>
          <w:iCs/>
          <w:sz w:val="22"/>
          <w:szCs w:val="22"/>
        </w:rPr>
        <w:t>coverage</w:t>
      </w:r>
    </w:p>
    <w:p w:rsidR="00291727" w:rsidRPr="00794D99" w:rsidP="1B052429" w14:paraId="6D255D4B" w14:textId="71F542B3">
      <w:pPr>
        <w:pStyle w:val="ListParagraph"/>
        <w:numPr>
          <w:ilvl w:val="1"/>
          <w:numId w:val="6"/>
        </w:numPr>
        <w:spacing w:after="0" w:line="240" w:lineRule="auto"/>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For those of you that have insurance coverage, has that played a role in how and where you get care? How so?</w:t>
      </w:r>
    </w:p>
    <w:p w:rsidR="00794D99" w:rsidRPr="00794D99" w:rsidP="1B052429" w14:paraId="3C2A7097" w14:textId="77777777">
      <w:pPr>
        <w:pStyle w:val="ListParagraph"/>
        <w:spacing w:after="0" w:line="240" w:lineRule="auto"/>
        <w:ind w:left="1440"/>
        <w:rPr>
          <w:rStyle w:val="cf01"/>
          <w:rFonts w:asciiTheme="minorHAnsi" w:hAnsiTheme="minorHAnsi" w:cstheme="minorBidi"/>
          <w:sz w:val="22"/>
          <w:szCs w:val="22"/>
        </w:rPr>
      </w:pPr>
    </w:p>
    <w:p w:rsidR="1336E59E" w:rsidRPr="001D06A1" w14:paraId="04843695" w14:textId="31BFEA7B">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Have you ever experienced any </w:t>
      </w:r>
      <w:r w:rsidRPr="1B052429" w:rsidR="4DD64208">
        <w:rPr>
          <w:rFonts w:asciiTheme="minorHAnsi" w:hAnsiTheme="minorHAnsi" w:cstheme="minorBidi"/>
        </w:rPr>
        <w:t xml:space="preserve">potential </w:t>
      </w:r>
      <w:r w:rsidRPr="1B052429">
        <w:rPr>
          <w:rFonts w:asciiTheme="minorHAnsi" w:hAnsiTheme="minorHAnsi" w:cstheme="minorBidi"/>
        </w:rPr>
        <w:t>problems</w:t>
      </w:r>
      <w:r w:rsidRPr="1B052429" w:rsidR="66087B94">
        <w:rPr>
          <w:rFonts w:asciiTheme="minorHAnsi" w:hAnsiTheme="minorHAnsi" w:cstheme="minorBidi"/>
        </w:rPr>
        <w:t xml:space="preserve"> or symptoms </w:t>
      </w:r>
      <w:r w:rsidRPr="1B052429">
        <w:rPr>
          <w:rFonts w:asciiTheme="minorHAnsi" w:hAnsiTheme="minorHAnsi" w:cstheme="minorBidi"/>
        </w:rPr>
        <w:t xml:space="preserve">with your heart that you think might have been related to your CHD? </w:t>
      </w:r>
    </w:p>
    <w:p w:rsidR="1336E59E" w14:paraId="7CFB79C6" w14:textId="3846F0CC">
      <w:pPr>
        <w:pStyle w:val="ListParagraph"/>
        <w:numPr>
          <w:ilvl w:val="1"/>
          <w:numId w:val="15"/>
        </w:numPr>
        <w:spacing w:after="0" w:line="240" w:lineRule="auto"/>
        <w:rPr>
          <w:rFonts w:asciiTheme="minorHAnsi" w:hAnsiTheme="minorHAnsi" w:cstheme="minorHAnsi"/>
        </w:rPr>
      </w:pPr>
      <w:r w:rsidRPr="001D06A1">
        <w:rPr>
          <w:rFonts w:asciiTheme="minorHAnsi" w:hAnsiTheme="minorHAnsi" w:cstheme="minorHAnsi"/>
        </w:rPr>
        <w:t>Is there a reason why you haven’t followed up with a cardiologist abou</w:t>
      </w:r>
      <w:r w:rsidRPr="001D06A1" w:rsidR="198F53EC">
        <w:rPr>
          <w:rFonts w:asciiTheme="minorHAnsi" w:hAnsiTheme="minorHAnsi" w:cstheme="minorHAnsi"/>
        </w:rPr>
        <w:t xml:space="preserve">t this? </w:t>
      </w:r>
    </w:p>
    <w:p w:rsidR="00AE58A3" w:rsidRPr="001D06A1" w:rsidP="00AE58A3" w14:paraId="62BBD80B" w14:textId="77777777">
      <w:pPr>
        <w:pStyle w:val="ListParagraph"/>
        <w:spacing w:after="0" w:line="240" w:lineRule="auto"/>
        <w:ind w:left="1440"/>
        <w:rPr>
          <w:rFonts w:asciiTheme="minorHAnsi" w:hAnsiTheme="minorHAnsi" w:cstheme="minorHAnsi"/>
        </w:rPr>
      </w:pPr>
    </w:p>
    <w:p w:rsidR="008A477D" w:rsidRPr="001D06A1" w14:paraId="59CDE2AD" w14:textId="2C290BA6">
      <w:pPr>
        <w:pStyle w:val="ListParagraph"/>
        <w:numPr>
          <w:ilvl w:val="0"/>
          <w:numId w:val="15"/>
        </w:numPr>
        <w:spacing w:after="0" w:line="240" w:lineRule="auto"/>
        <w:rPr>
          <w:rFonts w:asciiTheme="minorHAnsi" w:hAnsiTheme="minorHAnsi" w:cstheme="minorHAnsi"/>
        </w:rPr>
      </w:pPr>
      <w:r w:rsidRPr="1B052429">
        <w:rPr>
          <w:rFonts w:asciiTheme="minorHAnsi" w:hAnsiTheme="minorHAnsi" w:cstheme="minorBidi"/>
        </w:rPr>
        <w:t xml:space="preserve">Have you </w:t>
      </w:r>
      <w:r w:rsidRPr="1B052429" w:rsidR="541ED912">
        <w:rPr>
          <w:rFonts w:asciiTheme="minorHAnsi" w:hAnsiTheme="minorHAnsi" w:cstheme="minorBidi"/>
        </w:rPr>
        <w:t xml:space="preserve">faced any other </w:t>
      </w:r>
      <w:r w:rsidRPr="1B052429">
        <w:rPr>
          <w:rFonts w:asciiTheme="minorHAnsi" w:hAnsiTheme="minorHAnsi" w:cstheme="minorBidi"/>
        </w:rPr>
        <w:t>challenges that resulted from not receiving cardiac care?</w:t>
      </w:r>
      <w:r w:rsidRPr="1B052429" w:rsidR="006111E5">
        <w:rPr>
          <w:rFonts w:asciiTheme="minorHAnsi" w:hAnsiTheme="minorHAnsi" w:cstheme="minorBidi"/>
        </w:rPr>
        <w:t xml:space="preserve"> If so, please describe. </w:t>
      </w:r>
    </w:p>
    <w:p w:rsidR="67B8CA9D" w:rsidP="1B052429" w14:paraId="020678F4"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378EF0E0" w:rsidP="1B052429" w14:paraId="1964FBC8" w14:textId="17673256">
      <w:pPr>
        <w:pStyle w:val="ListParagraph"/>
        <w:numPr>
          <w:ilvl w:val="1"/>
          <w:numId w:val="4"/>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Have you had issues getting medications you might have needed for your CHD? Have you had any health problems that might have been avoided (complications during pregnancy, emergency visits, etc.) if you had received cardiac care?</w:t>
      </w:r>
    </w:p>
    <w:p w:rsidR="00872F2B" w:rsidRPr="001D06A1" w:rsidP="008A477D" w14:paraId="2D53C888" w14:textId="77777777">
      <w:pPr>
        <w:spacing w:after="0" w:line="240" w:lineRule="auto"/>
        <w:rPr>
          <w:rFonts w:asciiTheme="minorHAnsi" w:hAnsiTheme="minorHAnsi" w:cstheme="minorHAnsi"/>
        </w:rPr>
      </w:pPr>
    </w:p>
    <w:p w:rsidR="001C5780" w:rsidRPr="001D06A1" w:rsidP="00FA75CD" w14:paraId="5FCCC4CA" w14:textId="5EF274DA">
      <w:pPr>
        <w:pStyle w:val="Heading1"/>
      </w:pPr>
      <w:r>
        <w:t>Return to Cardiac Care</w:t>
      </w:r>
      <w:r w:rsidR="2C76098D">
        <w:t xml:space="preserve">                                                                                                       </w:t>
      </w:r>
      <w:r w:rsidR="00FA75CD">
        <w:t xml:space="preserve">      </w:t>
      </w:r>
      <w:r w:rsidR="00132C48">
        <w:t>1</w:t>
      </w:r>
      <w:r w:rsidR="00CD1B68">
        <w:t>0</w:t>
      </w:r>
      <w:r>
        <w:t xml:space="preserve"> </w:t>
      </w:r>
      <w:r>
        <w:t>minutes</w:t>
      </w:r>
    </w:p>
    <w:p w:rsidR="00FA75CD" w:rsidP="007E255E" w14:paraId="7B696F53" w14:textId="77777777">
      <w:pPr>
        <w:spacing w:after="0" w:line="240" w:lineRule="auto"/>
        <w:rPr>
          <w:rStyle w:val="BookTitle"/>
          <w:rFonts w:eastAsia="Georgia" w:asciiTheme="minorHAnsi" w:hAnsiTheme="minorHAnsi" w:cstheme="minorHAnsi"/>
          <w:b w:val="0"/>
          <w:bCs w:val="0"/>
          <w:i w:val="0"/>
          <w:iCs w:val="0"/>
        </w:rPr>
      </w:pPr>
    </w:p>
    <w:p w:rsidR="001C5780" w:rsidRPr="001D06A1" w:rsidP="007E255E" w14:paraId="5E785C87" w14:textId="2FE1904C">
      <w:pPr>
        <w:spacing w:after="0" w:line="240" w:lineRule="auto"/>
        <w:rPr>
          <w:rStyle w:val="BookTitle"/>
          <w:rFonts w:eastAsia="Georgia" w:asciiTheme="minorHAnsi" w:hAnsiTheme="minorHAnsi" w:cstheme="minorHAnsi"/>
          <w:b w:val="0"/>
          <w:bCs w:val="0"/>
        </w:rPr>
      </w:pPr>
      <w:r w:rsidRPr="001D06A1">
        <w:rPr>
          <w:rStyle w:val="BookTitle"/>
          <w:rFonts w:eastAsia="Georgia" w:asciiTheme="minorHAnsi" w:hAnsiTheme="minorHAnsi" w:cstheme="minorHAnsi"/>
          <w:b w:val="0"/>
          <w:bCs w:val="0"/>
          <w:i w:val="0"/>
          <w:iCs w:val="0"/>
        </w:rPr>
        <w:t xml:space="preserve">As we mentioned earlier, </w:t>
      </w:r>
      <w:r w:rsidRPr="001D06A1" w:rsidR="001262D9">
        <w:rPr>
          <w:rStyle w:val="BookTitle"/>
          <w:rFonts w:eastAsia="Georgia" w:asciiTheme="minorHAnsi" w:hAnsiTheme="minorHAnsi" w:cstheme="minorHAnsi"/>
          <w:b w:val="0"/>
          <w:bCs w:val="0"/>
          <w:i w:val="0"/>
          <w:iCs w:val="0"/>
        </w:rPr>
        <w:t>you have all been</w:t>
      </w:r>
      <w:r w:rsidRPr="001D06A1" w:rsidR="006A30B5">
        <w:rPr>
          <w:rStyle w:val="BookTitle"/>
          <w:rFonts w:eastAsia="Georgia" w:asciiTheme="minorHAnsi" w:hAnsiTheme="minorHAnsi" w:cstheme="minorHAnsi"/>
          <w:b w:val="0"/>
          <w:bCs w:val="0"/>
          <w:i w:val="0"/>
          <w:iCs w:val="0"/>
        </w:rPr>
        <w:t xml:space="preserve"> invited to this focus group becaus</w:t>
      </w:r>
      <w:r w:rsidRPr="001D06A1" w:rsidR="00867A61">
        <w:rPr>
          <w:rStyle w:val="BookTitle"/>
          <w:rFonts w:eastAsia="Georgia" w:asciiTheme="minorHAnsi" w:hAnsiTheme="minorHAnsi" w:cstheme="minorHAnsi"/>
          <w:b w:val="0"/>
          <w:bCs w:val="0"/>
          <w:i w:val="0"/>
          <w:iCs w:val="0"/>
        </w:rPr>
        <w:t xml:space="preserve">e </w:t>
      </w:r>
      <w:r w:rsidRPr="001D06A1" w:rsidR="000744D5">
        <w:rPr>
          <w:rStyle w:val="BookTitle"/>
          <w:rFonts w:eastAsia="Georgia" w:asciiTheme="minorHAnsi" w:hAnsiTheme="minorHAnsi" w:cstheme="minorHAnsi"/>
          <w:b w:val="0"/>
          <w:bCs w:val="0"/>
          <w:i w:val="0"/>
          <w:iCs w:val="0"/>
        </w:rPr>
        <w:t>you have not been recently seen by a cardi</w:t>
      </w:r>
      <w:r w:rsidRPr="001D06A1" w:rsidR="00FB3CF6">
        <w:rPr>
          <w:rStyle w:val="BookTitle"/>
          <w:rFonts w:eastAsia="Georgia" w:asciiTheme="minorHAnsi" w:hAnsiTheme="minorHAnsi" w:cstheme="minorHAnsi"/>
          <w:b w:val="0"/>
          <w:bCs w:val="0"/>
          <w:i w:val="0"/>
          <w:iCs w:val="0"/>
        </w:rPr>
        <w:t>ac specialist to get a check-up on your heart</w:t>
      </w:r>
      <w:r w:rsidRPr="001D06A1" w:rsidR="00FF4030">
        <w:rPr>
          <w:rStyle w:val="BookTitle"/>
          <w:rFonts w:eastAsia="Georgia" w:asciiTheme="minorHAnsi" w:hAnsiTheme="minorHAnsi" w:cstheme="minorHAnsi"/>
          <w:b w:val="0"/>
          <w:bCs w:val="0"/>
          <w:i w:val="0"/>
          <w:iCs w:val="0"/>
        </w:rPr>
        <w:t xml:space="preserve">. </w:t>
      </w:r>
    </w:p>
    <w:p w:rsidR="008A477D" w:rsidRPr="001D06A1" w:rsidP="00885C56" w14:paraId="1C500AE8" w14:textId="5F8B37BD">
      <w:pPr>
        <w:spacing w:after="0" w:line="240" w:lineRule="auto"/>
        <w:rPr>
          <w:rStyle w:val="cf01"/>
          <w:rFonts w:asciiTheme="minorHAnsi" w:hAnsiTheme="minorHAnsi" w:cstheme="minorHAnsi"/>
          <w:strike/>
          <w:sz w:val="22"/>
          <w:szCs w:val="22"/>
        </w:rPr>
      </w:pPr>
    </w:p>
    <w:p w:rsidR="00FA75CD" w:rsidP="004A6F9F" w14:paraId="745FED26" w14:textId="6A8CC87D">
      <w:pPr>
        <w:spacing w:after="0" w:line="240" w:lineRule="auto"/>
        <w:rPr>
          <w:rFonts w:asciiTheme="minorHAnsi" w:hAnsiTheme="minorHAnsi" w:cstheme="minorBidi"/>
        </w:rPr>
      </w:pPr>
      <w:r w:rsidRPr="004A6F9F">
        <w:rPr>
          <w:rFonts w:asciiTheme="minorHAnsi" w:hAnsiTheme="minorHAnsi" w:cstheme="minorBidi"/>
        </w:rPr>
        <w:t>O</w:t>
      </w:r>
      <w:r w:rsidRPr="004A6F9F" w:rsidR="01679D25">
        <w:rPr>
          <w:rFonts w:asciiTheme="minorHAnsi" w:hAnsiTheme="minorHAnsi" w:cstheme="minorBidi"/>
        </w:rPr>
        <w:t>ne of our</w:t>
      </w:r>
      <w:r w:rsidRPr="004A6F9F">
        <w:rPr>
          <w:rFonts w:asciiTheme="minorHAnsi" w:hAnsiTheme="minorHAnsi" w:cstheme="minorBidi"/>
        </w:rPr>
        <w:t xml:space="preserve"> main goal</w:t>
      </w:r>
      <w:r w:rsidRPr="004A6F9F" w:rsidR="6CF0CF32">
        <w:rPr>
          <w:rFonts w:asciiTheme="minorHAnsi" w:hAnsiTheme="minorHAnsi" w:cstheme="minorBidi"/>
        </w:rPr>
        <w:t>s</w:t>
      </w:r>
      <w:r w:rsidRPr="004A6F9F">
        <w:rPr>
          <w:rFonts w:asciiTheme="minorHAnsi" w:hAnsiTheme="minorHAnsi" w:cstheme="minorBidi"/>
        </w:rPr>
        <w:t xml:space="preserve"> for this focus group is to figure out how we can </w:t>
      </w:r>
      <w:r w:rsidRPr="004A6F9F" w:rsidR="53F797B1">
        <w:rPr>
          <w:rFonts w:asciiTheme="minorHAnsi" w:hAnsiTheme="minorHAnsi" w:cstheme="minorBidi"/>
        </w:rPr>
        <w:t xml:space="preserve">help </w:t>
      </w:r>
      <w:r w:rsidRPr="004A6F9F">
        <w:rPr>
          <w:rFonts w:asciiTheme="minorHAnsi" w:hAnsiTheme="minorHAnsi" w:cstheme="minorBidi"/>
        </w:rPr>
        <w:t xml:space="preserve">people with CHD </w:t>
      </w:r>
      <w:r w:rsidRPr="004A6F9F" w:rsidR="004D57EA">
        <w:rPr>
          <w:rFonts w:asciiTheme="minorHAnsi" w:hAnsiTheme="minorHAnsi" w:cstheme="minorBidi"/>
        </w:rPr>
        <w:t xml:space="preserve">to </w:t>
      </w:r>
      <w:r w:rsidRPr="004A6F9F" w:rsidR="58670CB9">
        <w:rPr>
          <w:rFonts w:asciiTheme="minorHAnsi" w:hAnsiTheme="minorHAnsi" w:cstheme="minorBidi"/>
        </w:rPr>
        <w:t>get</w:t>
      </w:r>
      <w:r w:rsidRPr="004A6F9F" w:rsidR="361C2067">
        <w:rPr>
          <w:rFonts w:asciiTheme="minorHAnsi" w:hAnsiTheme="minorHAnsi" w:cstheme="minorBidi"/>
        </w:rPr>
        <w:t xml:space="preserve"> regular</w:t>
      </w:r>
      <w:r w:rsidRPr="004A6F9F">
        <w:rPr>
          <w:rFonts w:asciiTheme="minorHAnsi" w:hAnsiTheme="minorHAnsi" w:cstheme="minorBidi"/>
        </w:rPr>
        <w:t xml:space="preserve"> </w:t>
      </w:r>
      <w:r w:rsidRPr="004A6F9F" w:rsidR="2E0CA28C">
        <w:rPr>
          <w:rFonts w:asciiTheme="minorHAnsi" w:hAnsiTheme="minorHAnsi" w:cstheme="minorBidi"/>
        </w:rPr>
        <w:t>visits</w:t>
      </w:r>
      <w:r w:rsidRPr="004A6F9F" w:rsidR="3CCE1880">
        <w:rPr>
          <w:rFonts w:asciiTheme="minorHAnsi" w:hAnsiTheme="minorHAnsi" w:cstheme="minorBidi"/>
        </w:rPr>
        <w:t xml:space="preserve"> </w:t>
      </w:r>
      <w:r w:rsidRPr="004A6F9F">
        <w:rPr>
          <w:rFonts w:asciiTheme="minorHAnsi" w:hAnsiTheme="minorHAnsi" w:cstheme="minorBidi"/>
        </w:rPr>
        <w:t>with a cardiac specialist.</w:t>
      </w:r>
      <w:r w:rsidRPr="004A6F9F" w:rsidR="4D3E1923">
        <w:rPr>
          <w:rFonts w:asciiTheme="minorHAnsi" w:hAnsiTheme="minorHAnsi" w:cstheme="minorBidi"/>
        </w:rPr>
        <w:t xml:space="preserve"> </w:t>
      </w:r>
      <w:r w:rsidRPr="004A6F9F" w:rsidR="5C42A9CE">
        <w:rPr>
          <w:rFonts w:asciiTheme="minorHAnsi" w:hAnsiTheme="minorHAnsi" w:cstheme="minorBidi"/>
        </w:rPr>
        <w:t>W</w:t>
      </w:r>
      <w:r w:rsidRPr="004A6F9F" w:rsidR="3F5FD7BB">
        <w:rPr>
          <w:rFonts w:asciiTheme="minorHAnsi" w:hAnsiTheme="minorHAnsi" w:cstheme="minorBidi"/>
        </w:rPr>
        <w:t xml:space="preserve">e want to start this </w:t>
      </w:r>
      <w:r w:rsidRPr="004A6F9F" w:rsidR="70B68C49">
        <w:rPr>
          <w:rFonts w:asciiTheme="minorHAnsi" w:hAnsiTheme="minorHAnsi" w:cstheme="minorBidi"/>
        </w:rPr>
        <w:t>next conversation</w:t>
      </w:r>
      <w:r w:rsidRPr="004A6F9F" w:rsidR="3F5FD7BB">
        <w:rPr>
          <w:rFonts w:asciiTheme="minorHAnsi" w:hAnsiTheme="minorHAnsi" w:cstheme="minorBidi"/>
        </w:rPr>
        <w:t xml:space="preserve"> by </w:t>
      </w:r>
      <w:r w:rsidRPr="004A6F9F" w:rsidR="007131F0">
        <w:rPr>
          <w:rFonts w:asciiTheme="minorHAnsi" w:hAnsiTheme="minorHAnsi" w:cstheme="minorBidi"/>
        </w:rPr>
        <w:t>opening up</w:t>
      </w:r>
      <w:r w:rsidRPr="004A6F9F" w:rsidR="007131F0">
        <w:rPr>
          <w:rFonts w:asciiTheme="minorHAnsi" w:hAnsiTheme="minorHAnsi" w:cstheme="minorBidi"/>
        </w:rPr>
        <w:t xml:space="preserve"> the floor to </w:t>
      </w:r>
      <w:r w:rsidRPr="004A6F9F" w:rsidR="3F5FD7BB">
        <w:rPr>
          <w:rFonts w:asciiTheme="minorHAnsi" w:hAnsiTheme="minorHAnsi" w:cstheme="minorBidi"/>
        </w:rPr>
        <w:t xml:space="preserve">ask: </w:t>
      </w:r>
    </w:p>
    <w:p w:rsidR="00FA75CD" w:rsidP="00FA75CD" w14:paraId="3A3D8CAE" w14:textId="77777777">
      <w:pPr>
        <w:spacing w:after="0" w:line="240" w:lineRule="auto"/>
        <w:rPr>
          <w:rFonts w:asciiTheme="minorHAnsi" w:hAnsiTheme="minorHAnsi" w:cstheme="minorHAnsi"/>
        </w:rPr>
      </w:pPr>
    </w:p>
    <w:p w:rsidR="4CE1287F" w:rsidRPr="00FA75CD" w14:paraId="5CBED37C" w14:textId="2CBD7705">
      <w:pPr>
        <w:pStyle w:val="ListParagraph"/>
        <w:numPr>
          <w:ilvl w:val="0"/>
          <w:numId w:val="15"/>
        </w:numPr>
        <w:spacing w:after="0" w:line="240" w:lineRule="auto"/>
        <w:rPr>
          <w:rFonts w:asciiTheme="minorHAnsi" w:hAnsiTheme="minorHAnsi" w:cstheme="minorHAnsi"/>
        </w:rPr>
      </w:pPr>
      <w:r w:rsidRPr="00FA75CD">
        <w:rPr>
          <w:rFonts w:asciiTheme="minorHAnsi" w:hAnsiTheme="minorHAnsi" w:cstheme="minorHAnsi"/>
        </w:rPr>
        <w:t xml:space="preserve">Do you have any suggestions </w:t>
      </w:r>
      <w:r w:rsidRPr="00FA75CD" w:rsidR="7E3C7DEC">
        <w:rPr>
          <w:rFonts w:asciiTheme="minorHAnsi" w:hAnsiTheme="minorHAnsi" w:cstheme="minorHAnsi"/>
        </w:rPr>
        <w:t>or advice</w:t>
      </w:r>
      <w:r w:rsidRPr="00FA75CD">
        <w:rPr>
          <w:rFonts w:asciiTheme="minorHAnsi" w:hAnsiTheme="minorHAnsi" w:cstheme="minorHAnsi"/>
        </w:rPr>
        <w:t xml:space="preserve"> on what </w:t>
      </w:r>
      <w:r w:rsidRPr="00FA75CD" w:rsidR="03C8CBBE">
        <w:rPr>
          <w:rFonts w:asciiTheme="minorHAnsi" w:hAnsiTheme="minorHAnsi" w:cstheme="minorHAnsi"/>
        </w:rPr>
        <w:t xml:space="preserve">would </w:t>
      </w:r>
      <w:r w:rsidRPr="00FA75CD" w:rsidR="2F3E2B77">
        <w:rPr>
          <w:rFonts w:asciiTheme="minorHAnsi" w:hAnsiTheme="minorHAnsi" w:cstheme="minorHAnsi"/>
        </w:rPr>
        <w:t>encourage</w:t>
      </w:r>
      <w:r w:rsidRPr="00FA75CD" w:rsidR="5C6C7484">
        <w:rPr>
          <w:rFonts w:asciiTheme="minorHAnsi" w:hAnsiTheme="minorHAnsi" w:cstheme="minorHAnsi"/>
        </w:rPr>
        <w:t xml:space="preserve"> people like yourselves to </w:t>
      </w:r>
      <w:r w:rsidRPr="00FA75CD" w:rsidR="31685266">
        <w:rPr>
          <w:rFonts w:asciiTheme="minorHAnsi" w:hAnsiTheme="minorHAnsi" w:cstheme="minorHAnsi"/>
        </w:rPr>
        <w:t xml:space="preserve">get </w:t>
      </w:r>
      <w:r w:rsidRPr="00FA75CD" w:rsidR="001E55BB">
        <w:rPr>
          <w:rFonts w:asciiTheme="minorHAnsi" w:hAnsiTheme="minorHAnsi" w:cstheme="minorHAnsi"/>
        </w:rPr>
        <w:t>regular cardiac care</w:t>
      </w:r>
      <w:r w:rsidRPr="00FA75CD">
        <w:rPr>
          <w:rFonts w:asciiTheme="minorHAnsi" w:hAnsiTheme="minorHAnsi" w:cstheme="minorHAnsi"/>
        </w:rPr>
        <w:t>?</w:t>
      </w:r>
      <w:r w:rsidRPr="00FA75CD" w:rsidR="00FF5398">
        <w:rPr>
          <w:rFonts w:asciiTheme="minorHAnsi" w:hAnsiTheme="minorHAnsi" w:cstheme="minorHAnsi"/>
        </w:rPr>
        <w:t xml:space="preserve"> </w:t>
      </w:r>
      <w:r w:rsidRPr="00FA75CD" w:rsidR="007131F0">
        <w:rPr>
          <w:rFonts w:asciiTheme="minorHAnsi" w:hAnsiTheme="minorHAnsi" w:cstheme="minorHAnsi"/>
        </w:rPr>
        <w:t>Again, w</w:t>
      </w:r>
      <w:r w:rsidRPr="00FA75CD" w:rsidR="00FF5398">
        <w:rPr>
          <w:rFonts w:asciiTheme="minorHAnsi" w:hAnsiTheme="minorHAnsi" w:cstheme="minorHAnsi"/>
        </w:rPr>
        <w:t xml:space="preserve">e </w:t>
      </w:r>
      <w:r w:rsidRPr="00FA75CD" w:rsidR="007131F0">
        <w:rPr>
          <w:rFonts w:asciiTheme="minorHAnsi" w:hAnsiTheme="minorHAnsi" w:cstheme="minorHAnsi"/>
        </w:rPr>
        <w:t>welcome</w:t>
      </w:r>
      <w:r w:rsidRPr="00FA75CD" w:rsidR="00FF5398">
        <w:rPr>
          <w:rFonts w:asciiTheme="minorHAnsi" w:hAnsiTheme="minorHAnsi" w:cstheme="minorHAnsi"/>
        </w:rPr>
        <w:t xml:space="preserve"> any thoughts, ideas, or suggestions.</w:t>
      </w:r>
    </w:p>
    <w:p w:rsidR="79C75163" w:rsidRPr="001D06A1" w:rsidP="001D06A1" w14:paraId="45459C07" w14:textId="7FE2BAE1">
      <w:pPr>
        <w:spacing w:after="0" w:line="240" w:lineRule="auto"/>
        <w:rPr>
          <w:rFonts w:asciiTheme="minorHAnsi" w:hAnsiTheme="minorHAnsi" w:cstheme="minorHAnsi"/>
        </w:rPr>
      </w:pPr>
    </w:p>
    <w:p w:rsidR="00FD050B" w14:paraId="7BF3E42F" w14:textId="77777777">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Do you have plans to see a cardiac specialist </w:t>
      </w:r>
      <w:r w:rsidRPr="1B052429">
        <w:rPr>
          <w:rFonts w:asciiTheme="minorHAnsi" w:hAnsiTheme="minorHAnsi" w:cstheme="minorBidi"/>
        </w:rPr>
        <w:t>in the near future</w:t>
      </w:r>
      <w:r w:rsidRPr="1B052429">
        <w:rPr>
          <w:rFonts w:asciiTheme="minorHAnsi" w:hAnsiTheme="minorHAnsi" w:cstheme="minorBidi"/>
        </w:rPr>
        <w:t xml:space="preserve">? </w:t>
      </w:r>
    </w:p>
    <w:p w:rsidR="00AB597C" w:rsidRPr="001D06A1" w14:paraId="3CC9BDE3" w14:textId="499B2B6A">
      <w:pPr>
        <w:pStyle w:val="ListParagraph"/>
        <w:numPr>
          <w:ilvl w:val="1"/>
          <w:numId w:val="15"/>
        </w:numPr>
        <w:spacing w:after="0" w:line="240" w:lineRule="auto"/>
        <w:rPr>
          <w:rFonts w:asciiTheme="minorHAnsi" w:hAnsiTheme="minorHAnsi" w:cstheme="minorBidi"/>
        </w:rPr>
      </w:pPr>
      <w:r w:rsidRPr="1B052429">
        <w:rPr>
          <w:rFonts w:asciiTheme="minorHAnsi" w:hAnsiTheme="minorHAnsi" w:cstheme="minorBidi"/>
          <w:b/>
          <w:bCs/>
        </w:rPr>
        <w:t>IF YES</w:t>
      </w:r>
      <w:r w:rsidRPr="1B052429" w:rsidR="15AC2E04">
        <w:rPr>
          <w:rFonts w:asciiTheme="minorHAnsi" w:hAnsiTheme="minorHAnsi" w:cstheme="minorBidi"/>
          <w:b/>
          <w:bCs/>
        </w:rPr>
        <w:t>:</w:t>
      </w:r>
      <w:r w:rsidRPr="1B052429" w:rsidR="00324681">
        <w:rPr>
          <w:rFonts w:asciiTheme="minorHAnsi" w:hAnsiTheme="minorHAnsi" w:cstheme="minorBidi"/>
          <w:b/>
          <w:bCs/>
        </w:rPr>
        <w:t xml:space="preserve"> </w:t>
      </w:r>
      <w:r w:rsidRPr="1B052429" w:rsidR="3FEDDABB">
        <w:rPr>
          <w:rFonts w:asciiTheme="minorHAnsi" w:hAnsiTheme="minorHAnsi" w:cstheme="minorBidi"/>
        </w:rPr>
        <w:t>If so, why?</w:t>
      </w:r>
      <w:r w:rsidRPr="1B052429" w:rsidR="5FB99404">
        <w:rPr>
          <w:rFonts w:asciiTheme="minorHAnsi" w:hAnsiTheme="minorHAnsi" w:cstheme="minorBidi"/>
        </w:rPr>
        <w:t xml:space="preserve"> </w:t>
      </w:r>
    </w:p>
    <w:p w:rsidR="00324681" w14:paraId="0C339061" w14:textId="1F372CED">
      <w:pPr>
        <w:pStyle w:val="ListParagraph"/>
        <w:numPr>
          <w:ilvl w:val="1"/>
          <w:numId w:val="15"/>
        </w:numPr>
        <w:spacing w:after="0" w:line="240" w:lineRule="auto"/>
        <w:rPr>
          <w:rFonts w:asciiTheme="minorHAnsi" w:hAnsiTheme="minorHAnsi" w:cstheme="minorBidi"/>
        </w:rPr>
      </w:pPr>
      <w:r w:rsidRPr="1B052429">
        <w:rPr>
          <w:rFonts w:asciiTheme="minorHAnsi" w:hAnsiTheme="minorHAnsi" w:cstheme="minorBidi"/>
          <w:b/>
          <w:bCs/>
        </w:rPr>
        <w:t>IF NO</w:t>
      </w:r>
      <w:r w:rsidRPr="1B052429" w:rsidR="00A05E79">
        <w:rPr>
          <w:rFonts w:asciiTheme="minorHAnsi" w:hAnsiTheme="minorHAnsi" w:cstheme="minorBidi"/>
        </w:rPr>
        <w:t>:</w:t>
      </w:r>
      <w:r w:rsidRPr="1B052429">
        <w:rPr>
          <w:rFonts w:asciiTheme="minorHAnsi" w:hAnsiTheme="minorHAnsi" w:cstheme="minorBidi"/>
          <w:b/>
          <w:bCs/>
        </w:rPr>
        <w:t xml:space="preserve"> </w:t>
      </w:r>
      <w:r w:rsidRPr="1B052429" w:rsidR="5FB99404">
        <w:rPr>
          <w:rFonts w:asciiTheme="minorHAnsi" w:hAnsiTheme="minorHAnsi" w:cstheme="minorBidi"/>
        </w:rPr>
        <w:t xml:space="preserve">If not, </w:t>
      </w:r>
      <w:r w:rsidRPr="1B052429" w:rsidR="7F09CA4C">
        <w:rPr>
          <w:rFonts w:asciiTheme="minorHAnsi" w:hAnsiTheme="minorHAnsi" w:cstheme="minorBidi"/>
        </w:rPr>
        <w:t xml:space="preserve">what would </w:t>
      </w:r>
      <w:r w:rsidRPr="1B052429" w:rsidR="0B79F9B5">
        <w:rPr>
          <w:rFonts w:asciiTheme="minorHAnsi" w:hAnsiTheme="minorHAnsi" w:cstheme="minorBidi"/>
        </w:rPr>
        <w:t xml:space="preserve">you </w:t>
      </w:r>
      <w:r w:rsidRPr="1B052429" w:rsidR="401BE99F">
        <w:rPr>
          <w:rFonts w:asciiTheme="minorHAnsi" w:hAnsiTheme="minorHAnsi" w:cstheme="minorBidi"/>
        </w:rPr>
        <w:t xml:space="preserve">need or find helpful </w:t>
      </w:r>
      <w:r w:rsidRPr="1B052429" w:rsidR="112C0204">
        <w:rPr>
          <w:rFonts w:asciiTheme="minorHAnsi" w:hAnsiTheme="minorHAnsi" w:cstheme="minorBidi"/>
        </w:rPr>
        <w:t>to</w:t>
      </w:r>
      <w:r w:rsidRPr="1B052429" w:rsidR="7897FBDC">
        <w:rPr>
          <w:rFonts w:asciiTheme="minorHAnsi" w:hAnsiTheme="minorHAnsi" w:cstheme="minorBidi"/>
        </w:rPr>
        <w:t xml:space="preserve"> ensure you regularly</w:t>
      </w:r>
      <w:r w:rsidRPr="1B052429" w:rsidR="3528DD94">
        <w:rPr>
          <w:rFonts w:asciiTheme="minorHAnsi" w:hAnsiTheme="minorHAnsi" w:cstheme="minorBidi"/>
        </w:rPr>
        <w:t xml:space="preserve"> visit </w:t>
      </w:r>
      <w:r w:rsidRPr="1B052429" w:rsidR="3C3B65F8">
        <w:rPr>
          <w:rFonts w:asciiTheme="minorHAnsi" w:hAnsiTheme="minorHAnsi" w:cstheme="minorBidi"/>
        </w:rPr>
        <w:t>a</w:t>
      </w:r>
      <w:r w:rsidRPr="1B052429" w:rsidR="3528DD94">
        <w:rPr>
          <w:rFonts w:asciiTheme="minorHAnsi" w:hAnsiTheme="minorHAnsi" w:cstheme="minorBidi"/>
        </w:rPr>
        <w:t xml:space="preserve"> </w:t>
      </w:r>
      <w:r w:rsidRPr="1B052429" w:rsidR="6F3903A8">
        <w:rPr>
          <w:rFonts w:asciiTheme="minorHAnsi" w:hAnsiTheme="minorHAnsi" w:cstheme="minorBidi"/>
        </w:rPr>
        <w:t>cardiac specialist</w:t>
      </w:r>
      <w:r w:rsidRPr="1B052429" w:rsidR="3B31FF1C">
        <w:rPr>
          <w:rFonts w:asciiTheme="minorHAnsi" w:hAnsiTheme="minorHAnsi" w:cstheme="minorBidi"/>
        </w:rPr>
        <w:t xml:space="preserve"> for a check-up </w:t>
      </w:r>
      <w:r w:rsidRPr="1B052429" w:rsidR="0367FDB0">
        <w:rPr>
          <w:rFonts w:asciiTheme="minorHAnsi" w:hAnsiTheme="minorHAnsi" w:cstheme="minorBidi"/>
        </w:rPr>
        <w:t>in the future</w:t>
      </w:r>
      <w:r w:rsidRPr="1B052429" w:rsidR="33F8C705">
        <w:rPr>
          <w:rFonts w:asciiTheme="minorHAnsi" w:hAnsiTheme="minorHAnsi" w:cstheme="minorBidi"/>
        </w:rPr>
        <w:t xml:space="preserve">, even if you </w:t>
      </w:r>
      <w:r w:rsidRPr="1B052429" w:rsidR="6FE2BADC">
        <w:rPr>
          <w:rFonts w:asciiTheme="minorHAnsi" w:hAnsiTheme="minorHAnsi" w:cstheme="minorBidi"/>
        </w:rPr>
        <w:t xml:space="preserve">aren’t </w:t>
      </w:r>
      <w:r w:rsidRPr="1B052429" w:rsidR="00210972">
        <w:rPr>
          <w:rFonts w:asciiTheme="minorHAnsi" w:hAnsiTheme="minorHAnsi" w:cstheme="minorBidi"/>
        </w:rPr>
        <w:t xml:space="preserve">currently </w:t>
      </w:r>
      <w:r w:rsidRPr="1B052429" w:rsidR="6FE2BADC">
        <w:rPr>
          <w:rFonts w:asciiTheme="minorHAnsi" w:hAnsiTheme="minorHAnsi" w:cstheme="minorBidi"/>
        </w:rPr>
        <w:t>having problems with your heart</w:t>
      </w:r>
      <w:r w:rsidRPr="1B052429" w:rsidR="7F09CA4C">
        <w:rPr>
          <w:rFonts w:asciiTheme="minorHAnsi" w:hAnsiTheme="minorHAnsi" w:cstheme="minorBidi"/>
        </w:rPr>
        <w:t xml:space="preserve">? </w:t>
      </w:r>
    </w:p>
    <w:p w:rsidR="00A05E79" w:rsidRPr="00A05E79" w14:paraId="2C72EE1A" w14:textId="258C2351">
      <w:pPr>
        <w:pStyle w:val="ListParagraph"/>
        <w:numPr>
          <w:ilvl w:val="1"/>
          <w:numId w:val="15"/>
        </w:numPr>
        <w:spacing w:after="0" w:line="240" w:lineRule="auto"/>
        <w:rPr>
          <w:rFonts w:asciiTheme="minorHAnsi" w:hAnsiTheme="minorHAnsi" w:cstheme="minorBidi"/>
        </w:rPr>
      </w:pPr>
      <w:r w:rsidRPr="00305993">
        <w:rPr>
          <w:rFonts w:asciiTheme="minorHAnsi" w:hAnsiTheme="minorHAnsi" w:cstheme="minorBidi"/>
        </w:rPr>
        <w:t>What</w:t>
      </w:r>
      <w:r w:rsidRPr="1B052429" w:rsidR="03A4093B">
        <w:rPr>
          <w:rFonts w:asciiTheme="minorHAnsi" w:hAnsiTheme="minorHAnsi" w:cstheme="minorBidi"/>
        </w:rPr>
        <w:t>, if anything,</w:t>
      </w:r>
      <w:r w:rsidRPr="00305993">
        <w:rPr>
          <w:rFonts w:asciiTheme="minorHAnsi" w:hAnsiTheme="minorHAnsi" w:cstheme="minorBidi"/>
        </w:rPr>
        <w:t xml:space="preserve"> could a </w:t>
      </w:r>
      <w:r w:rsidRPr="00305993">
        <w:rPr>
          <w:rFonts w:asciiTheme="minorHAnsi" w:hAnsiTheme="minorHAnsi" w:cstheme="minorBidi"/>
          <w:i/>
          <w:iCs/>
        </w:rPr>
        <w:t>cardiac specialist</w:t>
      </w:r>
      <w:r w:rsidRPr="00305993">
        <w:rPr>
          <w:rFonts w:asciiTheme="minorHAnsi" w:hAnsiTheme="minorHAnsi" w:cstheme="minorBidi"/>
        </w:rPr>
        <w:t xml:space="preserve"> do to </w:t>
      </w:r>
      <w:r w:rsidRPr="1B052429" w:rsidR="2DE45BAB">
        <w:rPr>
          <w:rFonts w:asciiTheme="minorHAnsi" w:hAnsiTheme="minorHAnsi" w:cstheme="minorBidi"/>
        </w:rPr>
        <w:t>encourage</w:t>
      </w:r>
      <w:r w:rsidRPr="00305993">
        <w:rPr>
          <w:rFonts w:asciiTheme="minorHAnsi" w:hAnsiTheme="minorHAnsi" w:cstheme="minorBidi"/>
        </w:rPr>
        <w:t xml:space="preserve"> you </w:t>
      </w:r>
      <w:r w:rsidRPr="1B052429" w:rsidR="5175E936">
        <w:rPr>
          <w:rFonts w:asciiTheme="minorHAnsi" w:hAnsiTheme="minorHAnsi" w:cstheme="minorBidi"/>
        </w:rPr>
        <w:t xml:space="preserve">to </w:t>
      </w:r>
      <w:r w:rsidRPr="1B052429" w:rsidR="00935837">
        <w:rPr>
          <w:rFonts w:asciiTheme="minorHAnsi" w:hAnsiTheme="minorHAnsi" w:cstheme="minorBidi"/>
        </w:rPr>
        <w:t>visit them regularly for a check-up</w:t>
      </w:r>
      <w:r w:rsidRPr="00305993">
        <w:rPr>
          <w:rFonts w:asciiTheme="minorHAnsi" w:hAnsiTheme="minorHAnsi" w:cstheme="minorBidi"/>
        </w:rPr>
        <w:t xml:space="preserve">? </w:t>
      </w:r>
    </w:p>
    <w:p w:rsidR="00A05E79" w14:paraId="6689118A" w14:textId="6768B995">
      <w:pPr>
        <w:pStyle w:val="ListParagraph"/>
        <w:numPr>
          <w:ilvl w:val="1"/>
          <w:numId w:val="15"/>
        </w:numPr>
        <w:spacing w:after="0" w:line="240" w:lineRule="auto"/>
        <w:rPr>
          <w:rFonts w:asciiTheme="minorHAnsi" w:hAnsiTheme="minorHAnsi" w:cstheme="minorBidi"/>
        </w:rPr>
      </w:pPr>
      <w:r w:rsidRPr="1B052429">
        <w:rPr>
          <w:rFonts w:asciiTheme="minorHAnsi" w:hAnsiTheme="minorHAnsi" w:cstheme="minorBidi"/>
        </w:rPr>
        <w:t xml:space="preserve">What, if anything, could your </w:t>
      </w:r>
      <w:r w:rsidRPr="1B052429">
        <w:rPr>
          <w:rFonts w:asciiTheme="minorHAnsi" w:hAnsiTheme="minorHAnsi" w:cstheme="minorBidi"/>
          <w:i/>
          <w:iCs/>
        </w:rPr>
        <w:t>general healthcare provider</w:t>
      </w:r>
      <w:r w:rsidRPr="1B052429">
        <w:rPr>
          <w:rFonts w:asciiTheme="minorHAnsi" w:hAnsiTheme="minorHAnsi" w:cstheme="minorBidi"/>
        </w:rPr>
        <w:t xml:space="preserve"> do to encourage you to visit a cardiac specialist regularly for a check-up</w:t>
      </w:r>
      <w:r w:rsidRPr="1B052429" w:rsidR="52E965AC">
        <w:rPr>
          <w:rFonts w:asciiTheme="minorHAnsi" w:hAnsiTheme="minorHAnsi" w:cstheme="minorBidi"/>
        </w:rPr>
        <w:t>? This could be your primary care provider, OB, or any non-</w:t>
      </w:r>
      <w:r w:rsidRPr="1B052429" w:rsidR="053B2AD7">
        <w:rPr>
          <w:rFonts w:asciiTheme="minorHAnsi" w:hAnsiTheme="minorHAnsi" w:cstheme="minorBidi"/>
        </w:rPr>
        <w:t xml:space="preserve">cardiac healthcare provider. </w:t>
      </w:r>
    </w:p>
    <w:p w:rsidR="00F55613" w:rsidRPr="00A05E79" w14:paraId="51B52931" w14:textId="6B3C22B0">
      <w:pPr>
        <w:pStyle w:val="ListParagraph"/>
        <w:numPr>
          <w:ilvl w:val="1"/>
          <w:numId w:val="15"/>
        </w:numPr>
        <w:spacing w:after="0" w:line="240" w:lineRule="auto"/>
        <w:rPr>
          <w:rFonts w:asciiTheme="minorHAnsi" w:hAnsiTheme="minorHAnsi" w:cstheme="minorBidi"/>
        </w:rPr>
      </w:pPr>
      <w:r w:rsidRPr="1B052429">
        <w:rPr>
          <w:rFonts w:asciiTheme="minorHAnsi" w:hAnsiTheme="minorHAnsi" w:cstheme="minorBidi"/>
        </w:rPr>
        <w:t xml:space="preserve">What, if anything, </w:t>
      </w:r>
      <w:r w:rsidRPr="1B052429" w:rsidR="3AB8E1FF">
        <w:rPr>
          <w:rFonts w:asciiTheme="minorHAnsi" w:hAnsiTheme="minorHAnsi" w:cstheme="minorBidi"/>
        </w:rPr>
        <w:t>c</w:t>
      </w:r>
      <w:r w:rsidRPr="00305993" w:rsidR="7F09CA4C">
        <w:rPr>
          <w:rFonts w:asciiTheme="minorHAnsi" w:hAnsiTheme="minorHAnsi" w:cstheme="minorBidi"/>
        </w:rPr>
        <w:t xml:space="preserve">ould your </w:t>
      </w:r>
      <w:r w:rsidRPr="00305993" w:rsidR="7F09CA4C">
        <w:rPr>
          <w:rFonts w:asciiTheme="minorHAnsi" w:hAnsiTheme="minorHAnsi" w:cstheme="minorBidi"/>
          <w:i/>
          <w:iCs/>
        </w:rPr>
        <w:t>family</w:t>
      </w:r>
      <w:r w:rsidRPr="00305993" w:rsidR="7F09CA4C">
        <w:rPr>
          <w:rFonts w:asciiTheme="minorHAnsi" w:hAnsiTheme="minorHAnsi" w:cstheme="minorBidi"/>
        </w:rPr>
        <w:t xml:space="preserve"> do to</w:t>
      </w:r>
      <w:r w:rsidRPr="00305993" w:rsidR="28C1090A">
        <w:rPr>
          <w:rFonts w:asciiTheme="minorHAnsi" w:hAnsiTheme="minorHAnsi" w:cstheme="minorBidi"/>
        </w:rPr>
        <w:t xml:space="preserve"> encourage</w:t>
      </w:r>
      <w:r w:rsidRPr="1B052429" w:rsidR="28C1090A">
        <w:rPr>
          <w:rFonts w:asciiTheme="minorHAnsi" w:hAnsiTheme="minorHAnsi" w:cstheme="minorBidi"/>
        </w:rPr>
        <w:t xml:space="preserve"> you</w:t>
      </w:r>
      <w:r w:rsidRPr="1B052429" w:rsidR="7F09CA4C">
        <w:rPr>
          <w:rFonts w:asciiTheme="minorHAnsi" w:hAnsiTheme="minorHAnsi" w:cstheme="minorBidi"/>
        </w:rPr>
        <w:t xml:space="preserve"> </w:t>
      </w:r>
      <w:r w:rsidRPr="1B052429" w:rsidR="3A3AAF9C">
        <w:rPr>
          <w:rFonts w:asciiTheme="minorHAnsi" w:hAnsiTheme="minorHAnsi" w:cstheme="minorBidi"/>
        </w:rPr>
        <w:t>to</w:t>
      </w:r>
      <w:r w:rsidRPr="1B052429" w:rsidR="6273B43B">
        <w:rPr>
          <w:rFonts w:asciiTheme="minorHAnsi" w:hAnsiTheme="minorHAnsi" w:cstheme="minorBidi"/>
        </w:rPr>
        <w:t xml:space="preserve"> </w:t>
      </w:r>
      <w:r w:rsidRPr="1B052429" w:rsidR="6DF8163C">
        <w:rPr>
          <w:rFonts w:asciiTheme="minorHAnsi" w:hAnsiTheme="minorHAnsi" w:cstheme="minorBidi"/>
        </w:rPr>
        <w:t>visit a cardiac specialist regularly for a check-up</w:t>
      </w:r>
      <w:r w:rsidRPr="00305993" w:rsidR="7F09CA4C">
        <w:rPr>
          <w:rFonts w:asciiTheme="minorHAnsi" w:hAnsiTheme="minorHAnsi" w:cstheme="minorBidi"/>
        </w:rPr>
        <w:t xml:space="preserve">? </w:t>
      </w:r>
    </w:p>
    <w:p w:rsidR="00F55613" w:rsidRPr="001D06A1" w:rsidP="1B052429" w14:paraId="2DFA2720" w14:textId="77777777">
      <w:pPr>
        <w:pStyle w:val="ListParagraph"/>
        <w:spacing w:after="0" w:line="240" w:lineRule="auto"/>
        <w:rPr>
          <w:rFonts w:asciiTheme="minorHAnsi" w:hAnsiTheme="minorHAnsi" w:cstheme="minorBidi"/>
        </w:rPr>
      </w:pPr>
    </w:p>
    <w:p w:rsidR="00EC7871" w14:paraId="3B13FD18" w14:textId="42DB6EFE">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Have you heard or seen </w:t>
      </w:r>
      <w:r w:rsidR="00B30230">
        <w:rPr>
          <w:rFonts w:asciiTheme="minorHAnsi" w:hAnsiTheme="minorHAnsi" w:cstheme="minorBidi"/>
        </w:rPr>
        <w:t xml:space="preserve">any </w:t>
      </w:r>
      <w:r w:rsidRPr="1B052429">
        <w:rPr>
          <w:rFonts w:asciiTheme="minorHAnsi" w:hAnsiTheme="minorHAnsi" w:cstheme="minorBidi"/>
        </w:rPr>
        <w:t xml:space="preserve">messages </w:t>
      </w:r>
      <w:r w:rsidRPr="1B052429" w:rsidR="00935837">
        <w:rPr>
          <w:rFonts w:asciiTheme="minorHAnsi" w:hAnsiTheme="minorHAnsi" w:cstheme="minorBidi"/>
        </w:rPr>
        <w:t>saying that</w:t>
      </w:r>
      <w:r w:rsidRPr="1B052429">
        <w:rPr>
          <w:rFonts w:asciiTheme="minorHAnsi" w:hAnsiTheme="minorHAnsi" w:cstheme="minorBidi"/>
        </w:rPr>
        <w:t xml:space="preserve"> people with CHD </w:t>
      </w:r>
      <w:r w:rsidRPr="1B052429" w:rsidR="004572EF">
        <w:rPr>
          <w:rFonts w:asciiTheme="minorHAnsi" w:hAnsiTheme="minorHAnsi" w:cstheme="minorBidi"/>
        </w:rPr>
        <w:t xml:space="preserve">should </w:t>
      </w:r>
      <w:r w:rsidRPr="1B052429">
        <w:rPr>
          <w:rFonts w:asciiTheme="minorHAnsi" w:hAnsiTheme="minorHAnsi" w:cstheme="minorBidi"/>
        </w:rPr>
        <w:t>receive lifelong cardiac care?</w:t>
      </w:r>
    </w:p>
    <w:p w:rsidR="7F1793C6" w:rsidP="1B052429" w14:paraId="30868F65"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2F7A7BD0" w:rsidP="004A6F9F" w14:paraId="73DF8BB5" w14:textId="2F82D149">
      <w:pPr>
        <w:pStyle w:val="ListParagraph"/>
        <w:numPr>
          <w:ilvl w:val="1"/>
          <w:numId w:val="7"/>
        </w:numPr>
        <w:rPr>
          <w:rStyle w:val="cf01"/>
          <w:rFonts w:asciiTheme="minorHAnsi" w:hAnsiTheme="minorHAnsi" w:cstheme="minorBidi"/>
          <w:i/>
          <w:iCs/>
          <w:sz w:val="22"/>
          <w:szCs w:val="22"/>
        </w:rPr>
      </w:pPr>
      <w:r w:rsidRPr="004A6F9F">
        <w:rPr>
          <w:rStyle w:val="cf01"/>
          <w:rFonts w:asciiTheme="minorHAnsi" w:hAnsiTheme="minorHAnsi" w:cstheme="minorBidi"/>
          <w:i/>
          <w:iCs/>
          <w:sz w:val="22"/>
          <w:szCs w:val="22"/>
        </w:rPr>
        <w:t>What do you remember about those messages? Did they motivate you to take any action or return to cardiac care?</w:t>
      </w:r>
    </w:p>
    <w:p w:rsidR="00F55613" w:rsidRPr="001D06A1" w:rsidP="1B052429" w14:paraId="6EC66795" w14:textId="77777777">
      <w:pPr>
        <w:pStyle w:val="ListParagraph"/>
        <w:spacing w:after="0" w:line="240" w:lineRule="auto"/>
        <w:rPr>
          <w:rFonts w:asciiTheme="minorHAnsi" w:hAnsiTheme="minorHAnsi" w:cstheme="minorBidi"/>
        </w:rPr>
      </w:pPr>
    </w:p>
    <w:p w:rsidR="00F55613" w:rsidRPr="001D06A1" w14:paraId="4C80B97D" w14:textId="1EC144C6">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 xml:space="preserve">If not, would </w:t>
      </w:r>
      <w:r w:rsidRPr="001D06A1" w:rsidR="0FCB4E44">
        <w:rPr>
          <w:rFonts w:asciiTheme="minorHAnsi" w:hAnsiTheme="minorHAnsi" w:cstheme="minorHAnsi"/>
        </w:rPr>
        <w:t>you</w:t>
      </w:r>
      <w:r w:rsidRPr="001D06A1" w:rsidR="0338C85A">
        <w:rPr>
          <w:rFonts w:asciiTheme="minorHAnsi" w:hAnsiTheme="minorHAnsi" w:cstheme="minorHAnsi"/>
        </w:rPr>
        <w:t xml:space="preserve"> feel reminded and encouraged to </w:t>
      </w:r>
      <w:r w:rsidRPr="001D06A1" w:rsidR="0FCB4E44">
        <w:rPr>
          <w:rFonts w:asciiTheme="minorHAnsi" w:hAnsiTheme="minorHAnsi" w:cstheme="minorHAnsi"/>
        </w:rPr>
        <w:t xml:space="preserve">visit a cardiac specialist after </w:t>
      </w:r>
      <w:r w:rsidRPr="001D06A1">
        <w:rPr>
          <w:rFonts w:asciiTheme="minorHAnsi" w:hAnsiTheme="minorHAnsi" w:cstheme="minorHAnsi"/>
        </w:rPr>
        <w:t>hearing or seeing those messages?</w:t>
      </w:r>
    </w:p>
    <w:p w:rsidR="006034E8" w:rsidRPr="001D06A1" w:rsidP="006517B6" w14:paraId="3EC254AB" w14:textId="77777777">
      <w:pPr>
        <w:pStyle w:val="ListParagraph"/>
        <w:rPr>
          <w:rFonts w:asciiTheme="minorHAnsi" w:hAnsiTheme="minorHAnsi" w:cstheme="minorHAnsi"/>
        </w:rPr>
      </w:pPr>
    </w:p>
    <w:p w:rsidR="006517B6" w:rsidRPr="001D06A1" w14:paraId="67B49031" w14:textId="0B743FD7">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Would </w:t>
      </w:r>
      <w:r w:rsidRPr="1B052429" w:rsidR="00065025">
        <w:rPr>
          <w:rFonts w:asciiTheme="minorHAnsi" w:hAnsiTheme="minorHAnsi" w:cstheme="minorBidi"/>
        </w:rPr>
        <w:t xml:space="preserve">learning about </w:t>
      </w:r>
      <w:r w:rsidRPr="1B052429" w:rsidR="00F2503B">
        <w:rPr>
          <w:rFonts w:asciiTheme="minorHAnsi" w:hAnsiTheme="minorHAnsi" w:cstheme="minorBidi"/>
        </w:rPr>
        <w:t xml:space="preserve">possible </w:t>
      </w:r>
      <w:r w:rsidRPr="1B052429" w:rsidR="00505DA9">
        <w:rPr>
          <w:rFonts w:asciiTheme="minorHAnsi" w:hAnsiTheme="minorHAnsi" w:cstheme="minorBidi"/>
        </w:rPr>
        <w:t>consequences</w:t>
      </w:r>
      <w:r w:rsidRPr="1B052429" w:rsidR="00F2503B">
        <w:rPr>
          <w:rFonts w:asciiTheme="minorHAnsi" w:hAnsiTheme="minorHAnsi" w:cstheme="minorBidi"/>
        </w:rPr>
        <w:t xml:space="preserve"> of not receiving cardiac care make you more likely to get care?</w:t>
      </w:r>
      <w:r w:rsidRPr="1B052429" w:rsidR="00505DA9">
        <w:rPr>
          <w:rFonts w:asciiTheme="minorHAnsi" w:hAnsiTheme="minorHAnsi" w:cstheme="minorBidi"/>
        </w:rPr>
        <w:t xml:space="preserve"> For example, </w:t>
      </w:r>
      <w:r w:rsidRPr="1B052429" w:rsidR="002C7081">
        <w:rPr>
          <w:rFonts w:asciiTheme="minorHAnsi" w:hAnsiTheme="minorHAnsi" w:cstheme="minorBidi"/>
        </w:rPr>
        <w:t xml:space="preserve">learning that people with CHD </w:t>
      </w:r>
      <w:r w:rsidRPr="1B052429" w:rsidR="00791488">
        <w:rPr>
          <w:rFonts w:asciiTheme="minorHAnsi" w:hAnsiTheme="minorHAnsi" w:cstheme="minorBidi"/>
        </w:rPr>
        <w:t>who do not get regular care for their heart</w:t>
      </w:r>
      <w:r w:rsidRPr="1B052429" w:rsidR="001506AC">
        <w:rPr>
          <w:rFonts w:asciiTheme="minorHAnsi" w:hAnsiTheme="minorHAnsi" w:cstheme="minorBidi"/>
        </w:rPr>
        <w:t xml:space="preserve"> are</w:t>
      </w:r>
      <w:r w:rsidRPr="1B052429" w:rsidR="00BF5539">
        <w:rPr>
          <w:rFonts w:asciiTheme="minorHAnsi" w:hAnsiTheme="minorHAnsi" w:cstheme="minorBidi"/>
        </w:rPr>
        <w:t xml:space="preserve"> </w:t>
      </w:r>
      <w:r w:rsidRPr="1B052429" w:rsidR="0031134C">
        <w:rPr>
          <w:rFonts w:asciiTheme="minorHAnsi" w:hAnsiTheme="minorHAnsi" w:cstheme="minorBidi"/>
        </w:rPr>
        <w:t xml:space="preserve">three times </w:t>
      </w:r>
      <w:r w:rsidRPr="1B052429" w:rsidR="00BF5539">
        <w:rPr>
          <w:rFonts w:asciiTheme="minorHAnsi" w:hAnsiTheme="minorHAnsi" w:cstheme="minorBidi"/>
        </w:rPr>
        <w:t xml:space="preserve">more likely to </w:t>
      </w:r>
      <w:r w:rsidRPr="1B052429" w:rsidR="00F04AF9">
        <w:rPr>
          <w:rFonts w:asciiTheme="minorHAnsi" w:hAnsiTheme="minorHAnsi" w:cstheme="minorBidi"/>
        </w:rPr>
        <w:t xml:space="preserve">eventually </w:t>
      </w:r>
      <w:r w:rsidRPr="1B052429" w:rsidR="00C96564">
        <w:rPr>
          <w:rFonts w:asciiTheme="minorHAnsi" w:hAnsiTheme="minorHAnsi" w:cstheme="minorBidi"/>
        </w:rPr>
        <w:t xml:space="preserve">need </w:t>
      </w:r>
      <w:r w:rsidRPr="1B052429" w:rsidR="00B06E5D">
        <w:rPr>
          <w:rFonts w:asciiTheme="minorHAnsi" w:hAnsiTheme="minorHAnsi" w:cstheme="minorBidi"/>
        </w:rPr>
        <w:t xml:space="preserve">heart surgery or other </w:t>
      </w:r>
      <w:r w:rsidRPr="1B052429" w:rsidR="0072051F">
        <w:rPr>
          <w:rFonts w:asciiTheme="minorHAnsi" w:hAnsiTheme="minorHAnsi" w:cstheme="minorBidi"/>
        </w:rPr>
        <w:t>urgent</w:t>
      </w:r>
      <w:r w:rsidRPr="1B052429" w:rsidR="00B06E5D">
        <w:rPr>
          <w:rFonts w:asciiTheme="minorHAnsi" w:hAnsiTheme="minorHAnsi" w:cstheme="minorBidi"/>
        </w:rPr>
        <w:t xml:space="preserve"> </w:t>
      </w:r>
      <w:r w:rsidRPr="1B052429" w:rsidR="00CF780F">
        <w:rPr>
          <w:rFonts w:asciiTheme="minorHAnsi" w:hAnsiTheme="minorHAnsi" w:cstheme="minorBidi"/>
        </w:rPr>
        <w:t>intervention</w:t>
      </w:r>
      <w:r w:rsidR="00552820">
        <w:rPr>
          <w:rFonts w:asciiTheme="minorHAnsi" w:hAnsiTheme="minorHAnsi" w:cstheme="minorBidi"/>
        </w:rPr>
        <w:t>s</w:t>
      </w:r>
      <w:r w:rsidRPr="1B052429" w:rsidR="00CF780F">
        <w:rPr>
          <w:rFonts w:asciiTheme="minorHAnsi" w:hAnsiTheme="minorHAnsi" w:cstheme="minorBidi"/>
        </w:rPr>
        <w:t xml:space="preserve"> </w:t>
      </w:r>
      <w:r w:rsidRPr="1B052429" w:rsidR="00F3569D">
        <w:rPr>
          <w:rFonts w:asciiTheme="minorHAnsi" w:hAnsiTheme="minorHAnsi" w:cstheme="minorBidi"/>
        </w:rPr>
        <w:t>for their heart.</w:t>
      </w:r>
    </w:p>
    <w:p w:rsidR="00D7361F" w:rsidRPr="001D06A1" w14:paraId="373AB914" w14:textId="1145F018">
      <w:pPr>
        <w:pStyle w:val="ListParagraph"/>
        <w:numPr>
          <w:ilvl w:val="1"/>
          <w:numId w:val="15"/>
        </w:numPr>
        <w:spacing w:after="0" w:line="240" w:lineRule="auto"/>
        <w:rPr>
          <w:rFonts w:asciiTheme="minorHAnsi" w:hAnsiTheme="minorHAnsi" w:cstheme="minorHAnsi"/>
        </w:rPr>
      </w:pPr>
      <w:r w:rsidRPr="001D06A1">
        <w:rPr>
          <w:rFonts w:asciiTheme="minorHAnsi" w:hAnsiTheme="minorHAnsi" w:cstheme="minorHAnsi"/>
        </w:rPr>
        <w:t>What about hearing personal stories of people living with CHD?</w:t>
      </w:r>
    </w:p>
    <w:p w:rsidR="002F069B" w:rsidRPr="001D06A1" w:rsidP="001D06A1" w14:paraId="2B4DF6BB" w14:textId="419BA499">
      <w:pPr>
        <w:spacing w:after="0" w:line="240" w:lineRule="auto"/>
        <w:rPr>
          <w:rFonts w:asciiTheme="minorHAnsi" w:hAnsiTheme="minorHAnsi" w:cstheme="minorHAnsi"/>
        </w:rPr>
      </w:pPr>
    </w:p>
    <w:p w:rsidR="2EB04A10" w:rsidP="00EC7871" w14:paraId="57F088D3" w14:textId="0F7D6947">
      <w:pPr>
        <w:pStyle w:val="Heading1"/>
      </w:pPr>
      <w:r>
        <w:t>Health Care Transition</w:t>
      </w:r>
      <w:r w:rsidR="3896ADEF">
        <w:t xml:space="preserve">                                                                                                       </w:t>
      </w:r>
      <w:r w:rsidR="00EC7871">
        <w:t xml:space="preserve">      </w:t>
      </w:r>
      <w:r>
        <w:t>10 minutes</w:t>
      </w:r>
    </w:p>
    <w:p w:rsidR="00EC7871" w:rsidP="5E93C2D7" w14:paraId="2757A1EA" w14:textId="77777777">
      <w:pPr>
        <w:pStyle w:val="Report"/>
        <w:rPr>
          <w:rStyle w:val="BookTitle"/>
          <w:rFonts w:asciiTheme="minorHAnsi" w:hAnsiTheme="minorHAnsi" w:cstheme="minorHAnsi"/>
          <w:b w:val="0"/>
          <w:bCs w:val="0"/>
          <w:i w:val="0"/>
          <w:iCs w:val="0"/>
          <w:sz w:val="22"/>
          <w:szCs w:val="22"/>
        </w:rPr>
      </w:pPr>
    </w:p>
    <w:p w:rsidR="2EB04A10" w:rsidRPr="001D06A1" w:rsidP="00EC7871" w14:paraId="6B5AEA25" w14:textId="664F9CC5">
      <w:pPr>
        <w:pStyle w:val="Report"/>
        <w:rPr>
          <w:rStyle w:val="BookTitle"/>
          <w:rFonts w:asciiTheme="minorHAnsi" w:hAnsiTheme="minorHAnsi" w:cstheme="minorHAnsi"/>
          <w:b w:val="0"/>
          <w:bCs w:val="0"/>
          <w:i w:val="0"/>
          <w:iCs w:val="0"/>
          <w:sz w:val="22"/>
          <w:szCs w:val="22"/>
        </w:rPr>
      </w:pPr>
      <w:r w:rsidRPr="001D06A1">
        <w:rPr>
          <w:rStyle w:val="BookTitle"/>
          <w:rFonts w:asciiTheme="minorHAnsi" w:hAnsiTheme="minorHAnsi" w:cstheme="minorHAnsi"/>
          <w:b w:val="0"/>
          <w:bCs w:val="0"/>
          <w:i w:val="0"/>
          <w:iCs w:val="0"/>
          <w:sz w:val="22"/>
          <w:szCs w:val="22"/>
        </w:rPr>
        <w:t xml:space="preserve">Now, </w:t>
      </w:r>
      <w:r w:rsidRPr="001D06A1" w:rsidR="2E22E1A2">
        <w:rPr>
          <w:rStyle w:val="BookTitle"/>
          <w:rFonts w:asciiTheme="minorHAnsi" w:hAnsiTheme="minorHAnsi" w:cstheme="minorHAnsi"/>
          <w:b w:val="0"/>
          <w:bCs w:val="0"/>
          <w:i w:val="0"/>
          <w:iCs w:val="0"/>
          <w:sz w:val="22"/>
          <w:szCs w:val="22"/>
        </w:rPr>
        <w:t>w</w:t>
      </w:r>
      <w:r w:rsidRPr="001D06A1" w:rsidR="24F3DA70">
        <w:rPr>
          <w:rStyle w:val="BookTitle"/>
          <w:rFonts w:asciiTheme="minorHAnsi" w:hAnsiTheme="minorHAnsi" w:cstheme="minorHAnsi"/>
          <w:b w:val="0"/>
          <w:bCs w:val="0"/>
          <w:i w:val="0"/>
          <w:iCs w:val="0"/>
          <w:sz w:val="22"/>
          <w:szCs w:val="22"/>
        </w:rPr>
        <w:t xml:space="preserve">e want to get a better understanding of your experiences </w:t>
      </w:r>
      <w:r w:rsidRPr="001D06A1" w:rsidR="008C2FD8">
        <w:rPr>
          <w:rStyle w:val="BookTitle"/>
          <w:rFonts w:asciiTheme="minorHAnsi" w:hAnsiTheme="minorHAnsi" w:cstheme="minorHAnsi"/>
          <w:b w:val="0"/>
          <w:bCs w:val="0"/>
          <w:i w:val="0"/>
          <w:iCs w:val="0"/>
          <w:sz w:val="22"/>
          <w:szCs w:val="22"/>
        </w:rPr>
        <w:t>moving</w:t>
      </w:r>
      <w:r w:rsidRPr="001D06A1" w:rsidR="24F3DA70">
        <w:rPr>
          <w:rStyle w:val="BookTitle"/>
          <w:rFonts w:asciiTheme="minorHAnsi" w:hAnsiTheme="minorHAnsi" w:cstheme="minorHAnsi"/>
          <w:b w:val="0"/>
          <w:bCs w:val="0"/>
          <w:i w:val="0"/>
          <w:iCs w:val="0"/>
          <w:sz w:val="22"/>
          <w:szCs w:val="22"/>
        </w:rPr>
        <w:t xml:space="preserve"> </w:t>
      </w:r>
      <w:r w:rsidRPr="001D06A1" w:rsidR="007213D2">
        <w:rPr>
          <w:rStyle w:val="BookTitle"/>
          <w:rFonts w:asciiTheme="minorHAnsi" w:hAnsiTheme="minorHAnsi" w:cstheme="minorHAnsi"/>
          <w:b w:val="0"/>
          <w:bCs w:val="0"/>
          <w:i w:val="0"/>
          <w:iCs w:val="0"/>
          <w:sz w:val="22"/>
          <w:szCs w:val="22"/>
        </w:rPr>
        <w:t xml:space="preserve">from </w:t>
      </w:r>
      <w:r w:rsidRPr="001D06A1" w:rsidR="008C2FD8">
        <w:rPr>
          <w:rStyle w:val="BookTitle"/>
          <w:rFonts w:asciiTheme="minorHAnsi" w:hAnsiTheme="minorHAnsi" w:cstheme="minorHAnsi"/>
          <w:b w:val="0"/>
          <w:bCs w:val="0"/>
          <w:i w:val="0"/>
          <w:iCs w:val="0"/>
          <w:sz w:val="22"/>
          <w:szCs w:val="22"/>
        </w:rPr>
        <w:t>your childhood (or pediatric) cardiac care</w:t>
      </w:r>
      <w:r w:rsidRPr="001D06A1" w:rsidR="24F3DA70">
        <w:rPr>
          <w:rStyle w:val="BookTitle"/>
          <w:rFonts w:asciiTheme="minorHAnsi" w:hAnsiTheme="minorHAnsi" w:cstheme="minorHAnsi"/>
          <w:b w:val="0"/>
          <w:bCs w:val="0"/>
          <w:i w:val="0"/>
          <w:iCs w:val="0"/>
          <w:sz w:val="22"/>
          <w:szCs w:val="22"/>
        </w:rPr>
        <w:t xml:space="preserve"> </w:t>
      </w:r>
      <w:r w:rsidRPr="001D06A1" w:rsidR="007213D2">
        <w:rPr>
          <w:rStyle w:val="BookTitle"/>
          <w:rFonts w:asciiTheme="minorHAnsi" w:hAnsiTheme="minorHAnsi" w:cstheme="minorHAnsi"/>
          <w:b w:val="0"/>
          <w:bCs w:val="0"/>
          <w:i w:val="0"/>
          <w:iCs w:val="0"/>
          <w:sz w:val="22"/>
          <w:szCs w:val="22"/>
        </w:rPr>
        <w:t>in</w:t>
      </w:r>
      <w:r w:rsidRPr="001D06A1" w:rsidR="24F3DA70">
        <w:rPr>
          <w:rStyle w:val="BookTitle"/>
          <w:rFonts w:asciiTheme="minorHAnsi" w:hAnsiTheme="minorHAnsi" w:cstheme="minorHAnsi"/>
          <w:b w:val="0"/>
          <w:bCs w:val="0"/>
          <w:i w:val="0"/>
          <w:iCs w:val="0"/>
          <w:sz w:val="22"/>
          <w:szCs w:val="22"/>
        </w:rPr>
        <w:t xml:space="preserve">to adult cardiac care. We also would like your thoughts on what would have been helpful to you during this period of transitioning to adult cardiac care, even if you personally did not receive regular cardiac care as a child. Your </w:t>
      </w:r>
      <w:r w:rsidRPr="001D06A1" w:rsidR="4D46B0D3">
        <w:rPr>
          <w:rStyle w:val="BookTitle"/>
          <w:rFonts w:asciiTheme="minorHAnsi" w:hAnsiTheme="minorHAnsi" w:cstheme="minorHAnsi"/>
          <w:b w:val="0"/>
          <w:bCs w:val="0"/>
          <w:i w:val="0"/>
          <w:iCs w:val="0"/>
          <w:sz w:val="22"/>
          <w:szCs w:val="22"/>
        </w:rPr>
        <w:t>experiences or suggestions</w:t>
      </w:r>
      <w:r w:rsidRPr="001D06A1" w:rsidR="24F3DA70">
        <w:rPr>
          <w:rStyle w:val="BookTitle"/>
          <w:rFonts w:asciiTheme="minorHAnsi" w:hAnsiTheme="minorHAnsi" w:cstheme="minorHAnsi"/>
          <w:b w:val="0"/>
          <w:bCs w:val="0"/>
          <w:i w:val="0"/>
          <w:iCs w:val="0"/>
          <w:sz w:val="22"/>
          <w:szCs w:val="22"/>
        </w:rPr>
        <w:t xml:space="preserve"> will help us better understand how to help </w:t>
      </w:r>
      <w:r w:rsidRPr="001D06A1" w:rsidR="291B7221">
        <w:rPr>
          <w:rStyle w:val="BookTitle"/>
          <w:rFonts w:asciiTheme="minorHAnsi" w:hAnsiTheme="minorHAnsi" w:cstheme="minorHAnsi"/>
          <w:b w:val="0"/>
          <w:bCs w:val="0"/>
          <w:i w:val="0"/>
          <w:iCs w:val="0"/>
          <w:sz w:val="22"/>
          <w:szCs w:val="22"/>
        </w:rPr>
        <w:t xml:space="preserve">children </w:t>
      </w:r>
      <w:r w:rsidRPr="001D06A1" w:rsidR="24F3DA70">
        <w:rPr>
          <w:rStyle w:val="BookTitle"/>
          <w:rFonts w:asciiTheme="minorHAnsi" w:hAnsiTheme="minorHAnsi" w:cstheme="minorHAnsi"/>
          <w:b w:val="0"/>
          <w:bCs w:val="0"/>
          <w:i w:val="0"/>
          <w:iCs w:val="0"/>
          <w:sz w:val="22"/>
          <w:szCs w:val="22"/>
        </w:rPr>
        <w:t xml:space="preserve">with CHD </w:t>
      </w:r>
      <w:r w:rsidRPr="001D06A1" w:rsidR="3444E370">
        <w:rPr>
          <w:rStyle w:val="BookTitle"/>
          <w:rFonts w:asciiTheme="minorHAnsi" w:hAnsiTheme="minorHAnsi" w:cstheme="minorHAnsi"/>
          <w:b w:val="0"/>
          <w:bCs w:val="0"/>
          <w:i w:val="0"/>
          <w:iCs w:val="0"/>
          <w:sz w:val="22"/>
          <w:szCs w:val="22"/>
        </w:rPr>
        <w:t>as they transition to adult cardiac</w:t>
      </w:r>
      <w:r w:rsidRPr="001D06A1" w:rsidR="24F3DA70">
        <w:rPr>
          <w:rStyle w:val="BookTitle"/>
          <w:rFonts w:asciiTheme="minorHAnsi" w:hAnsiTheme="minorHAnsi" w:cstheme="minorHAnsi"/>
          <w:b w:val="0"/>
          <w:bCs w:val="0"/>
          <w:i w:val="0"/>
          <w:iCs w:val="0"/>
          <w:sz w:val="22"/>
          <w:szCs w:val="22"/>
        </w:rPr>
        <w:t xml:space="preserve"> </w:t>
      </w:r>
      <w:r w:rsidRPr="001D06A1" w:rsidR="3444E370">
        <w:rPr>
          <w:rStyle w:val="BookTitle"/>
          <w:rFonts w:asciiTheme="minorHAnsi" w:hAnsiTheme="minorHAnsi" w:cstheme="minorHAnsi"/>
          <w:b w:val="0"/>
          <w:bCs w:val="0"/>
          <w:i w:val="0"/>
          <w:iCs w:val="0"/>
          <w:sz w:val="22"/>
          <w:szCs w:val="22"/>
        </w:rPr>
        <w:t>care</w:t>
      </w:r>
      <w:r w:rsidRPr="001D06A1" w:rsidR="24F3DA70">
        <w:rPr>
          <w:rStyle w:val="BookTitle"/>
          <w:rFonts w:asciiTheme="minorHAnsi" w:hAnsiTheme="minorHAnsi" w:cstheme="minorHAnsi"/>
          <w:b w:val="0"/>
          <w:bCs w:val="0"/>
          <w:i w:val="0"/>
          <w:iCs w:val="0"/>
          <w:sz w:val="22"/>
          <w:szCs w:val="22"/>
        </w:rPr>
        <w:t xml:space="preserve"> in the future.</w:t>
      </w:r>
      <w:r w:rsidR="00EC7871">
        <w:rPr>
          <w:rStyle w:val="BookTitle"/>
          <w:rFonts w:asciiTheme="minorHAnsi" w:hAnsiTheme="minorHAnsi" w:cstheme="minorHAnsi"/>
          <w:b w:val="0"/>
          <w:bCs w:val="0"/>
          <w:i w:val="0"/>
          <w:iCs w:val="0"/>
          <w:sz w:val="22"/>
          <w:szCs w:val="22"/>
        </w:rPr>
        <w:t xml:space="preserve"> </w:t>
      </w:r>
      <w:r w:rsidRPr="001D06A1" w:rsidR="24F3DA70">
        <w:rPr>
          <w:rStyle w:val="BookTitle"/>
          <w:rFonts w:asciiTheme="minorHAnsi" w:hAnsiTheme="minorHAnsi" w:cstheme="minorHAnsi"/>
          <w:b w:val="0"/>
          <w:bCs w:val="0"/>
          <w:i w:val="0"/>
          <w:iCs w:val="0"/>
          <w:sz w:val="22"/>
          <w:szCs w:val="22"/>
        </w:rPr>
        <w:t>I will open this discussion by asking:</w:t>
      </w:r>
    </w:p>
    <w:p w:rsidR="09940AA1" w:rsidRPr="001D06A1" w:rsidP="09940AA1" w14:paraId="447B0642" w14:textId="77777777">
      <w:pPr>
        <w:pStyle w:val="Report"/>
        <w:rPr>
          <w:rStyle w:val="BookTitle"/>
          <w:rFonts w:asciiTheme="minorHAnsi" w:hAnsiTheme="minorHAnsi" w:cstheme="minorHAnsi"/>
          <w:b w:val="0"/>
          <w:bCs w:val="0"/>
          <w:i w:val="0"/>
          <w:iCs w:val="0"/>
          <w:sz w:val="22"/>
          <w:szCs w:val="22"/>
        </w:rPr>
      </w:pPr>
    </w:p>
    <w:p w:rsidR="2EB04A10" w:rsidRPr="00EC7871" w14:paraId="2FAB88BB" w14:textId="3E34BC16">
      <w:pPr>
        <w:pStyle w:val="ListParagraph"/>
        <w:numPr>
          <w:ilvl w:val="0"/>
          <w:numId w:val="15"/>
        </w:numPr>
        <w:shd w:val="clear" w:color="auto" w:fill="FFFFFF" w:themeFill="background1"/>
        <w:spacing w:after="0" w:line="240" w:lineRule="auto"/>
        <w:rPr>
          <w:rFonts w:asciiTheme="minorHAnsi" w:hAnsiTheme="minorHAnsi" w:cstheme="minorHAnsi"/>
        </w:rPr>
      </w:pPr>
      <w:r w:rsidRPr="00EC7871">
        <w:rPr>
          <w:rFonts w:eastAsia="Times New Roman" w:asciiTheme="minorHAnsi" w:hAnsiTheme="minorHAnsi" w:cstheme="minorHAnsi"/>
        </w:rPr>
        <w:t>When you were young</w:t>
      </w:r>
      <w:r w:rsidR="005A755B">
        <w:rPr>
          <w:rFonts w:eastAsia="Times New Roman" w:asciiTheme="minorHAnsi" w:hAnsiTheme="minorHAnsi" w:cstheme="minorHAnsi"/>
        </w:rPr>
        <w:t>er</w:t>
      </w:r>
      <w:r w:rsidRPr="00EC7871">
        <w:rPr>
          <w:rFonts w:eastAsia="Times New Roman" w:asciiTheme="minorHAnsi" w:hAnsiTheme="minorHAnsi" w:cstheme="minorHAnsi"/>
        </w:rPr>
        <w:t>, what kind of information, if any, did you receive from your doctors or nurses about the need for cardiac care throughout your life?</w:t>
      </w:r>
    </w:p>
    <w:p w:rsidR="09940AA1" w:rsidRPr="001D06A1" w:rsidP="09940AA1" w14:paraId="47F4CFBA" w14:textId="77777777">
      <w:pPr>
        <w:shd w:val="clear" w:color="auto" w:fill="FFFFFF" w:themeFill="background1"/>
        <w:spacing w:after="0" w:line="240" w:lineRule="auto"/>
        <w:rPr>
          <w:rFonts w:asciiTheme="minorHAnsi" w:hAnsiTheme="minorHAnsi" w:cstheme="minorHAnsi"/>
        </w:rPr>
      </w:pPr>
    </w:p>
    <w:p w:rsidR="00293567" w:rsidRPr="00293567" w14:paraId="0D77C518" w14:textId="77777777">
      <w:pPr>
        <w:pStyle w:val="ListParagraph"/>
        <w:numPr>
          <w:ilvl w:val="0"/>
          <w:numId w:val="15"/>
        </w:numPr>
        <w:shd w:val="clear" w:color="auto" w:fill="FFFFFF" w:themeFill="background1"/>
        <w:spacing w:after="0" w:line="240" w:lineRule="auto"/>
        <w:rPr>
          <w:rFonts w:asciiTheme="minorHAnsi" w:hAnsiTheme="minorHAnsi" w:cstheme="minorHAnsi"/>
        </w:rPr>
      </w:pPr>
      <w:r w:rsidRPr="1B052429">
        <w:rPr>
          <w:rFonts w:eastAsia="Times New Roman" w:asciiTheme="minorHAnsi" w:hAnsiTheme="minorHAnsi" w:cstheme="minorBidi"/>
        </w:rPr>
        <w:t>Did your caregiver/family discuss with you the need for cardiac care throughout your life?</w:t>
      </w:r>
    </w:p>
    <w:p w:rsidR="08131B72" w:rsidP="1B052429" w14:paraId="330DEEE0"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8131B72" w:rsidP="1B052429" w14:paraId="52CB05BD" w14:textId="18F5DD91">
      <w:pPr>
        <w:pStyle w:val="ListParagraph"/>
        <w:numPr>
          <w:ilvl w:val="1"/>
          <w:numId w:val="8"/>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If so, at what age did these conversations take place?  </w:t>
      </w:r>
    </w:p>
    <w:p w:rsidR="08131B72" w:rsidP="1B052429" w14:paraId="2026BDCF" w14:textId="392CDCC6">
      <w:pPr>
        <w:pStyle w:val="ListParagraph"/>
        <w:numPr>
          <w:ilvl w:val="1"/>
          <w:numId w:val="8"/>
        </w:numPr>
        <w:rPr>
          <w:rFonts w:asciiTheme="minorHAnsi" w:hAnsiTheme="minorHAnsi" w:cstheme="minorBidi"/>
          <w:i/>
          <w:iCs/>
        </w:rPr>
      </w:pPr>
      <w:r w:rsidRPr="1B052429">
        <w:rPr>
          <w:rFonts w:asciiTheme="minorHAnsi" w:hAnsiTheme="minorHAnsi" w:cstheme="minorBidi"/>
          <w:i/>
          <w:iCs/>
        </w:rPr>
        <w:t>How did you feel about that conversation? Was it clear that lifelong cardiac care is important? Do you think anything could have been done to communicate the reasons more clearly?</w:t>
      </w:r>
    </w:p>
    <w:p w:rsidR="00293567" w:rsidRPr="00293567" w:rsidP="00293567" w14:paraId="202ADDED" w14:textId="77777777">
      <w:pPr>
        <w:pStyle w:val="ListParagraph"/>
        <w:shd w:val="clear" w:color="auto" w:fill="FFFFFF" w:themeFill="background1"/>
        <w:spacing w:after="0" w:line="240" w:lineRule="auto"/>
        <w:ind w:left="1440"/>
        <w:rPr>
          <w:rFonts w:asciiTheme="minorHAnsi" w:hAnsiTheme="minorHAnsi" w:cstheme="minorHAnsi"/>
        </w:rPr>
      </w:pPr>
    </w:p>
    <w:p w:rsidR="2EB04A10" w:rsidRPr="001D06A1" w14:paraId="52E70B09" w14:textId="77777777">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 xml:space="preserve">What role, if any, do you think your caregivers/families played in preparing you to transition from pediatric to adult cardiac care? </w:t>
      </w:r>
    </w:p>
    <w:p w:rsidR="004F5607" w:rsidP="001D06A1" w14:paraId="61D34229" w14:textId="77777777">
      <w:pPr>
        <w:shd w:val="clear" w:color="auto" w:fill="FFFFFF" w:themeFill="background1"/>
        <w:spacing w:after="0" w:line="240" w:lineRule="auto"/>
        <w:rPr>
          <w:rFonts w:eastAsia="Times New Roman" w:asciiTheme="minorHAnsi" w:hAnsiTheme="minorHAnsi" w:cstheme="minorHAnsi"/>
        </w:rPr>
      </w:pPr>
    </w:p>
    <w:p w:rsidR="008A3A36" w:rsidRPr="003E2252" w14:paraId="2232A50A" w14:textId="6000C6F2">
      <w:pPr>
        <w:pStyle w:val="ListParagraph"/>
        <w:numPr>
          <w:ilvl w:val="0"/>
          <w:numId w:val="15"/>
        </w:numPr>
        <w:shd w:val="clear" w:color="auto" w:fill="FFFFFF" w:themeFill="background1"/>
        <w:spacing w:after="0" w:line="240" w:lineRule="auto"/>
        <w:rPr>
          <w:rFonts w:asciiTheme="minorHAnsi" w:hAnsiTheme="minorHAnsi" w:cstheme="minorHAnsi"/>
        </w:rPr>
      </w:pPr>
      <w:r w:rsidRPr="004F5607">
        <w:rPr>
          <w:rFonts w:eastAsia="Times New Roman" w:asciiTheme="minorHAnsi" w:hAnsiTheme="minorHAnsi" w:cstheme="minorHAnsi"/>
        </w:rPr>
        <w:t>For those of you who received cardiac care when young</w:t>
      </w:r>
      <w:r w:rsidR="005A755B">
        <w:rPr>
          <w:rFonts w:eastAsia="Times New Roman" w:asciiTheme="minorHAnsi" w:hAnsiTheme="minorHAnsi" w:cstheme="minorHAnsi"/>
        </w:rPr>
        <w:t>er</w:t>
      </w:r>
      <w:r w:rsidRPr="004F5607">
        <w:rPr>
          <w:rFonts w:eastAsia="Times New Roman" w:asciiTheme="minorHAnsi" w:hAnsiTheme="minorHAnsi" w:cstheme="minorHAnsi"/>
        </w:rPr>
        <w:t xml:space="preserve">, when you were an adult, did you change to a </w:t>
      </w:r>
      <w:r w:rsidRPr="004F5607" w:rsidR="00EB6A6B">
        <w:rPr>
          <w:rFonts w:eastAsia="Times New Roman" w:asciiTheme="minorHAnsi" w:hAnsiTheme="minorHAnsi" w:cstheme="minorHAnsi"/>
        </w:rPr>
        <w:t>healthcare practice</w:t>
      </w:r>
      <w:r w:rsidRPr="004F5607">
        <w:rPr>
          <w:rFonts w:eastAsia="Times New Roman" w:asciiTheme="minorHAnsi" w:hAnsiTheme="minorHAnsi" w:cstheme="minorHAnsi"/>
        </w:rPr>
        <w:t xml:space="preserve"> that sees adults for cardiac care? When did that happen?</w:t>
      </w:r>
    </w:p>
    <w:p w:rsidR="00053B3A" w:rsidRPr="003E2252" w:rsidP="003E2252" w14:paraId="1E85B3D4" w14:textId="77777777">
      <w:pPr>
        <w:pStyle w:val="ListParagraph"/>
        <w:rPr>
          <w:rFonts w:asciiTheme="minorHAnsi" w:hAnsiTheme="minorHAnsi" w:cstheme="minorHAnsi"/>
        </w:rPr>
      </w:pPr>
    </w:p>
    <w:p w:rsidR="00053B3A" w:rsidRPr="00053B3A" w:rsidP="008B47ED" w14:paraId="283DCB03" w14:textId="0F0D648B">
      <w:pPr>
        <w:pStyle w:val="ListParagraph"/>
        <w:numPr>
          <w:ilvl w:val="0"/>
          <w:numId w:val="15"/>
        </w:numPr>
        <w:spacing w:after="0"/>
        <w:rPr>
          <w:rFonts w:asciiTheme="minorHAnsi" w:hAnsiTheme="minorHAnsi" w:cstheme="minorHAnsi"/>
        </w:rPr>
      </w:pPr>
      <w:r w:rsidRPr="00053B3A">
        <w:rPr>
          <w:rFonts w:asciiTheme="minorHAnsi" w:hAnsiTheme="minorHAnsi" w:cstheme="minorHAnsi"/>
        </w:rPr>
        <w:t xml:space="preserve">Did transitioning to adult care ever impact decision making in your daily life? Such as </w:t>
      </w:r>
      <w:r w:rsidR="007E7460">
        <w:rPr>
          <w:rFonts w:asciiTheme="minorHAnsi" w:hAnsiTheme="minorHAnsi" w:cstheme="minorHAnsi"/>
        </w:rPr>
        <w:t>influencing</w:t>
      </w:r>
      <w:r w:rsidRPr="00053B3A">
        <w:rPr>
          <w:rFonts w:asciiTheme="minorHAnsi" w:hAnsiTheme="minorHAnsi" w:cstheme="minorHAnsi"/>
        </w:rPr>
        <w:t xml:space="preserve"> where you might be able to live</w:t>
      </w:r>
      <w:r w:rsidR="00783DDE">
        <w:rPr>
          <w:rFonts w:asciiTheme="minorHAnsi" w:hAnsiTheme="minorHAnsi" w:cstheme="minorHAnsi"/>
        </w:rPr>
        <w:t xml:space="preserve"> or</w:t>
      </w:r>
      <w:r w:rsidR="00EC5467">
        <w:rPr>
          <w:rFonts w:asciiTheme="minorHAnsi" w:hAnsiTheme="minorHAnsi" w:cstheme="minorHAnsi"/>
        </w:rPr>
        <w:t xml:space="preserve"> </w:t>
      </w:r>
      <w:r w:rsidR="0057633B">
        <w:rPr>
          <w:rFonts w:asciiTheme="minorHAnsi" w:hAnsiTheme="minorHAnsi" w:cstheme="minorHAnsi"/>
        </w:rPr>
        <w:t>your job</w:t>
      </w:r>
      <w:r w:rsidRPr="00053B3A">
        <w:rPr>
          <w:rFonts w:asciiTheme="minorHAnsi" w:hAnsiTheme="minorHAnsi" w:cstheme="minorHAnsi"/>
        </w:rPr>
        <w:t xml:space="preserve">? </w:t>
      </w:r>
    </w:p>
    <w:p w:rsidR="004F5607" w:rsidRPr="004F5607" w:rsidP="004F5607" w14:paraId="77DC4A39" w14:textId="77777777">
      <w:pPr>
        <w:shd w:val="clear" w:color="auto" w:fill="FFFFFF" w:themeFill="background1"/>
        <w:spacing w:after="0" w:line="240" w:lineRule="auto"/>
        <w:rPr>
          <w:rFonts w:asciiTheme="minorHAnsi" w:hAnsiTheme="minorHAnsi" w:cstheme="minorHAnsi"/>
        </w:rPr>
      </w:pPr>
    </w:p>
    <w:p w:rsidR="00C50B72" w:rsidP="006E63A8" w14:paraId="46BF593F" w14:textId="392B0B1B">
      <w:pPr>
        <w:pStyle w:val="ListParagraph"/>
        <w:numPr>
          <w:ilvl w:val="0"/>
          <w:numId w:val="15"/>
        </w:numPr>
        <w:shd w:val="clear" w:color="auto" w:fill="FFFFFF" w:themeFill="background1"/>
        <w:spacing w:after="0" w:line="240" w:lineRule="auto"/>
        <w:rPr>
          <w:rFonts w:asciiTheme="minorHAnsi" w:hAnsiTheme="minorHAnsi" w:cstheme="minorBidi"/>
        </w:rPr>
      </w:pPr>
      <w:r w:rsidRPr="004A6F9F">
        <w:rPr>
          <w:rFonts w:asciiTheme="minorHAnsi" w:hAnsiTheme="minorHAnsi" w:cstheme="minorBidi"/>
        </w:rPr>
        <w:t xml:space="preserve">Has anyone transitioned </w:t>
      </w:r>
      <w:r w:rsidRPr="004A6F9F">
        <w:rPr>
          <w:rFonts w:asciiTheme="minorHAnsi" w:hAnsiTheme="minorHAnsi" w:cstheme="minorBidi"/>
        </w:rPr>
        <w:t>off of</w:t>
      </w:r>
      <w:r w:rsidRPr="004A6F9F">
        <w:rPr>
          <w:rFonts w:asciiTheme="minorHAnsi" w:hAnsiTheme="minorHAnsi" w:cstheme="minorBidi"/>
        </w:rPr>
        <w:t xml:space="preserve"> their parents’ </w:t>
      </w:r>
      <w:r w:rsidRPr="004A6F9F" w:rsidR="002464D2">
        <w:rPr>
          <w:rFonts w:asciiTheme="minorHAnsi" w:hAnsiTheme="minorHAnsi" w:cstheme="minorBidi"/>
        </w:rPr>
        <w:t xml:space="preserve">insurance? </w:t>
      </w:r>
      <w:r w:rsidRPr="004A6F9F" w:rsidR="00020F5E">
        <w:rPr>
          <w:rFonts w:asciiTheme="minorHAnsi" w:hAnsiTheme="minorHAnsi" w:cstheme="minorBidi"/>
        </w:rPr>
        <w:t>If so, d</w:t>
      </w:r>
      <w:r w:rsidRPr="004A6F9F" w:rsidR="002464D2">
        <w:rPr>
          <w:rFonts w:asciiTheme="minorHAnsi" w:hAnsiTheme="minorHAnsi" w:cstheme="minorBidi"/>
        </w:rPr>
        <w:t>id you</w:t>
      </w:r>
      <w:r w:rsidRPr="004A6F9F" w:rsidR="00267F2C">
        <w:rPr>
          <w:rFonts w:asciiTheme="minorHAnsi" w:hAnsiTheme="minorHAnsi" w:cstheme="minorBidi"/>
        </w:rPr>
        <w:t xml:space="preserve"> have any difficulty </w:t>
      </w:r>
      <w:r w:rsidRPr="004A6F9F" w:rsidR="00020F5E">
        <w:rPr>
          <w:rFonts w:asciiTheme="minorHAnsi" w:hAnsiTheme="minorHAnsi" w:cstheme="minorBidi"/>
        </w:rPr>
        <w:t>making that transition</w:t>
      </w:r>
      <w:r w:rsidRPr="004A6F9F" w:rsidR="00267F2C">
        <w:rPr>
          <w:rFonts w:asciiTheme="minorHAnsi" w:hAnsiTheme="minorHAnsi" w:cstheme="minorBidi"/>
        </w:rPr>
        <w:t>?</w:t>
      </w:r>
    </w:p>
    <w:p w:rsidR="006E63A8" w:rsidRPr="006E63A8" w:rsidP="006E63A8" w14:paraId="4E6B85EB" w14:textId="77777777">
      <w:pPr>
        <w:shd w:val="clear" w:color="auto" w:fill="FFFFFF" w:themeFill="background1"/>
        <w:spacing w:after="0" w:line="240" w:lineRule="auto"/>
        <w:rPr>
          <w:rFonts w:asciiTheme="minorHAnsi" w:hAnsiTheme="minorHAnsi" w:cstheme="minorBidi"/>
        </w:rPr>
      </w:pPr>
    </w:p>
    <w:p w:rsidR="00267F2C" w:rsidRPr="001D06A1" w14:paraId="789C18EE" w14:textId="21D7CB0B">
      <w:pPr>
        <w:pStyle w:val="ListParagraph"/>
        <w:numPr>
          <w:ilvl w:val="0"/>
          <w:numId w:val="15"/>
        </w:numPr>
        <w:shd w:val="clear" w:color="auto" w:fill="FFFFFF" w:themeFill="background1"/>
        <w:spacing w:after="0" w:line="240" w:lineRule="auto"/>
        <w:rPr>
          <w:rFonts w:asciiTheme="minorHAnsi" w:hAnsiTheme="minorHAnsi" w:cstheme="minorHAnsi"/>
        </w:rPr>
      </w:pPr>
      <w:r w:rsidRPr="001D06A1">
        <w:rPr>
          <w:rFonts w:asciiTheme="minorHAnsi" w:hAnsiTheme="minorHAnsi" w:cstheme="minorHAnsi"/>
        </w:rPr>
        <w:t xml:space="preserve">Have you had challenges finding healthcare insurance </w:t>
      </w:r>
      <w:r w:rsidRPr="001D06A1" w:rsidR="00020F5E">
        <w:rPr>
          <w:rFonts w:asciiTheme="minorHAnsi" w:hAnsiTheme="minorHAnsi" w:cstheme="minorHAnsi"/>
        </w:rPr>
        <w:t>as an adult? If so, what is the cause of those challenges?</w:t>
      </w:r>
    </w:p>
    <w:p w:rsidR="008A3A36" w:rsidRPr="001D06A1" w:rsidP="00020F5E" w14:paraId="720A0E5E" w14:textId="77777777">
      <w:pPr>
        <w:pStyle w:val="ListParagraph"/>
        <w:rPr>
          <w:rFonts w:asciiTheme="minorHAnsi" w:hAnsiTheme="minorHAnsi" w:cstheme="minorHAnsi"/>
        </w:rPr>
      </w:pPr>
    </w:p>
    <w:p w:rsidR="00B30D1A" w:rsidRPr="001D06A1" w14:paraId="334A4E4B" w14:textId="035A064D">
      <w:pPr>
        <w:pStyle w:val="ListParagraph"/>
        <w:numPr>
          <w:ilvl w:val="0"/>
          <w:numId w:val="15"/>
        </w:numPr>
        <w:shd w:val="clear" w:color="auto" w:fill="FFFFFF" w:themeFill="background1"/>
        <w:spacing w:after="0" w:line="240" w:lineRule="auto"/>
        <w:rPr>
          <w:rFonts w:asciiTheme="minorHAnsi" w:hAnsiTheme="minorHAnsi" w:cstheme="minorHAnsi"/>
        </w:rPr>
      </w:pPr>
      <w:r w:rsidRPr="001D06A1">
        <w:rPr>
          <w:rStyle w:val="BookTitle"/>
          <w:rFonts w:asciiTheme="minorHAnsi" w:hAnsiTheme="minorHAnsi" w:cstheme="minorHAnsi"/>
          <w:b w:val="0"/>
          <w:bCs w:val="0"/>
          <w:i w:val="0"/>
          <w:iCs w:val="0"/>
        </w:rPr>
        <w:t>Finally, do you have any suggestions or advice on what would have made the transition to adult care easier? What would you have liked to experience during this time? Again, we welcome any thoughts, ideas, or suggestions</w:t>
      </w:r>
      <w:r w:rsidR="004F5607">
        <w:rPr>
          <w:rStyle w:val="BookTitle"/>
          <w:rFonts w:asciiTheme="minorHAnsi" w:hAnsiTheme="minorHAnsi" w:cstheme="minorHAnsi"/>
          <w:b w:val="0"/>
          <w:bCs w:val="0"/>
          <w:i w:val="0"/>
          <w:iCs w:val="0"/>
        </w:rPr>
        <w:t>.</w:t>
      </w:r>
    </w:p>
    <w:p w:rsidR="09940AA1" w:rsidRPr="001D06A1" w:rsidP="09940AA1" w14:paraId="03B5DDD6" w14:textId="7A95E45F">
      <w:pPr>
        <w:pStyle w:val="Report"/>
        <w:rPr>
          <w:rFonts w:asciiTheme="minorHAnsi" w:hAnsiTheme="minorHAnsi" w:cstheme="minorHAnsi"/>
          <w:b/>
          <w:bCs/>
          <w:sz w:val="22"/>
          <w:szCs w:val="22"/>
          <w:u w:val="single"/>
        </w:rPr>
      </w:pPr>
    </w:p>
    <w:p w:rsidR="002F069B" w:rsidRPr="001D06A1" w:rsidP="00ED78B5" w14:paraId="0CCE258C" w14:textId="3BE98916">
      <w:pPr>
        <w:pStyle w:val="Heading1"/>
      </w:pPr>
      <w:r>
        <w:t xml:space="preserve">Cardiac Defect </w:t>
      </w:r>
      <w:r w:rsidR="7B0082BD">
        <w:t xml:space="preserve">Information Sources and </w:t>
      </w:r>
      <w:r>
        <w:t>Knowledge</w:t>
      </w:r>
      <w:r w:rsidR="5AB7B6E9">
        <w:t xml:space="preserve">                                                    </w:t>
      </w:r>
      <w:r w:rsidR="00ED78B5">
        <w:t xml:space="preserve">   </w:t>
      </w:r>
      <w:r w:rsidR="6537CD98">
        <w:t>15</w:t>
      </w:r>
      <w:r>
        <w:t xml:space="preserve"> minutes</w:t>
      </w:r>
    </w:p>
    <w:p w:rsidR="00ED78B5" w:rsidP="00885C56" w14:paraId="62B7FFAA" w14:textId="77777777">
      <w:pPr>
        <w:spacing w:after="0" w:line="240" w:lineRule="auto"/>
        <w:rPr>
          <w:rStyle w:val="cf01"/>
          <w:rFonts w:asciiTheme="minorHAnsi" w:hAnsiTheme="minorHAnsi" w:cstheme="minorHAnsi"/>
          <w:sz w:val="22"/>
          <w:szCs w:val="22"/>
        </w:rPr>
      </w:pPr>
    </w:p>
    <w:p w:rsidR="00F55613" w:rsidRPr="001D06A1" w:rsidP="00885C56" w14:paraId="7568B849" w14:textId="7F28FE7D">
      <w:p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 xml:space="preserve">I’d like </w:t>
      </w:r>
      <w:r w:rsidRPr="001D06A1" w:rsidR="00AE13EF">
        <w:rPr>
          <w:rStyle w:val="cf01"/>
          <w:rFonts w:asciiTheme="minorHAnsi" w:hAnsiTheme="minorHAnsi" w:cstheme="minorHAnsi"/>
          <w:sz w:val="22"/>
          <w:szCs w:val="22"/>
        </w:rPr>
        <w:t xml:space="preserve">to turn our conversation to </w:t>
      </w:r>
      <w:r w:rsidRPr="001D06A1" w:rsidR="00D70FA4">
        <w:rPr>
          <w:rStyle w:val="cf01"/>
          <w:rFonts w:asciiTheme="minorHAnsi" w:hAnsiTheme="minorHAnsi" w:cstheme="minorHAnsi"/>
          <w:sz w:val="22"/>
          <w:szCs w:val="22"/>
        </w:rPr>
        <w:t xml:space="preserve">where you </w:t>
      </w:r>
      <w:r w:rsidRPr="001D06A1" w:rsidR="00B6693A">
        <w:rPr>
          <w:rStyle w:val="cf01"/>
          <w:rFonts w:asciiTheme="minorHAnsi" w:hAnsiTheme="minorHAnsi" w:cstheme="minorHAnsi"/>
          <w:sz w:val="22"/>
          <w:szCs w:val="22"/>
        </w:rPr>
        <w:t xml:space="preserve">usually learn </w:t>
      </w:r>
      <w:r w:rsidRPr="001D06A1" w:rsidR="00AE13EF">
        <w:rPr>
          <w:rStyle w:val="cf01"/>
          <w:rFonts w:asciiTheme="minorHAnsi" w:hAnsiTheme="minorHAnsi" w:cstheme="minorHAnsi"/>
          <w:sz w:val="22"/>
          <w:szCs w:val="22"/>
        </w:rPr>
        <w:t xml:space="preserve">information about CHD. </w:t>
      </w:r>
    </w:p>
    <w:p w:rsidR="009F0760" w:rsidRPr="001D06A1" w:rsidP="00885C56" w14:paraId="30257E5F" w14:textId="77777777">
      <w:pPr>
        <w:spacing w:after="0" w:line="240" w:lineRule="auto"/>
        <w:rPr>
          <w:rStyle w:val="cf01"/>
          <w:rFonts w:asciiTheme="minorHAnsi" w:hAnsiTheme="minorHAnsi" w:cstheme="minorHAnsi"/>
          <w:sz w:val="22"/>
          <w:szCs w:val="22"/>
        </w:rPr>
      </w:pPr>
    </w:p>
    <w:p w:rsidR="00AD3D08" w14:paraId="77302223" w14:textId="77777777">
      <w:pPr>
        <w:pStyle w:val="ListParagraph"/>
        <w:numPr>
          <w:ilvl w:val="0"/>
          <w:numId w:val="15"/>
        </w:numPr>
        <w:spacing w:after="0"/>
        <w:rPr>
          <w:rFonts w:asciiTheme="minorHAnsi" w:hAnsiTheme="minorHAnsi" w:cstheme="minorHAnsi"/>
        </w:rPr>
      </w:pPr>
      <w:r w:rsidRPr="00ED78B5">
        <w:rPr>
          <w:rFonts w:asciiTheme="minorHAnsi" w:hAnsiTheme="minorHAnsi" w:cstheme="minorHAnsi"/>
        </w:rPr>
        <w:t xml:space="preserve">Where do you learn about </w:t>
      </w:r>
      <w:r w:rsidRPr="00ED78B5" w:rsidR="00E92D1A">
        <w:rPr>
          <w:rFonts w:asciiTheme="minorHAnsi" w:hAnsiTheme="minorHAnsi" w:cstheme="minorHAnsi"/>
        </w:rPr>
        <w:t>or</w:t>
      </w:r>
      <w:r w:rsidRPr="00ED78B5">
        <w:rPr>
          <w:rFonts w:asciiTheme="minorHAnsi" w:hAnsiTheme="minorHAnsi" w:cstheme="minorHAnsi"/>
        </w:rPr>
        <w:t xml:space="preserve"> get information about your CHD?</w:t>
      </w:r>
    </w:p>
    <w:p w:rsidR="0048294B" w:rsidP="0048294B" w14:paraId="35DB1FB5" w14:textId="77777777">
      <w:pPr>
        <w:spacing w:after="0"/>
        <w:ind w:firstLine="720"/>
        <w:rPr>
          <w:rStyle w:val="cf01"/>
          <w:rFonts w:asciiTheme="minorHAnsi" w:hAnsiTheme="minorHAnsi" w:cstheme="minorHAnsi"/>
          <w:b/>
          <w:bCs/>
          <w:sz w:val="22"/>
          <w:szCs w:val="22"/>
        </w:rPr>
      </w:pPr>
      <w:r w:rsidRPr="0048294B">
        <w:rPr>
          <w:rStyle w:val="cf01"/>
          <w:rFonts w:asciiTheme="minorHAnsi" w:hAnsiTheme="minorHAnsi" w:cstheme="minorHAnsi"/>
          <w:b/>
          <w:bCs/>
          <w:sz w:val="22"/>
          <w:szCs w:val="22"/>
        </w:rPr>
        <w:t>P</w:t>
      </w:r>
      <w:r w:rsidRPr="0048294B" w:rsidR="19AE056A">
        <w:rPr>
          <w:rStyle w:val="cf01"/>
          <w:rFonts w:asciiTheme="minorHAnsi" w:hAnsiTheme="minorHAnsi" w:cstheme="minorHAnsi"/>
          <w:b/>
          <w:bCs/>
          <w:sz w:val="22"/>
          <w:szCs w:val="22"/>
        </w:rPr>
        <w:t>ROBES</w:t>
      </w:r>
    </w:p>
    <w:p w:rsidR="00AD3D08" w:rsidRPr="0048294B" w14:paraId="70B71353" w14:textId="0AA6053A">
      <w:pPr>
        <w:pStyle w:val="ListParagraph"/>
        <w:numPr>
          <w:ilvl w:val="0"/>
          <w:numId w:val="11"/>
        </w:numPr>
        <w:spacing w:after="0" w:line="240" w:lineRule="auto"/>
        <w:rPr>
          <w:rStyle w:val="cf01"/>
          <w:rFonts w:asciiTheme="minorHAnsi" w:hAnsiTheme="minorHAnsi" w:cstheme="minorHAnsi"/>
          <w:i/>
          <w:iCs/>
          <w:sz w:val="22"/>
          <w:szCs w:val="22"/>
        </w:rPr>
      </w:pPr>
      <w:r w:rsidRPr="0048294B">
        <w:rPr>
          <w:rStyle w:val="cf01"/>
          <w:rFonts w:asciiTheme="minorHAnsi" w:hAnsiTheme="minorHAnsi" w:cstheme="minorHAnsi"/>
          <w:i/>
          <w:iCs/>
          <w:sz w:val="22"/>
          <w:szCs w:val="22"/>
        </w:rPr>
        <w:t>What is</w:t>
      </w:r>
      <w:r w:rsidRPr="0048294B" w:rsidR="00E92D1A">
        <w:rPr>
          <w:rStyle w:val="cf01"/>
          <w:rFonts w:asciiTheme="minorHAnsi" w:hAnsiTheme="minorHAnsi" w:cstheme="minorHAnsi"/>
          <w:i/>
          <w:iCs/>
          <w:sz w:val="22"/>
          <w:szCs w:val="22"/>
        </w:rPr>
        <w:t xml:space="preserve"> or </w:t>
      </w:r>
      <w:r w:rsidRPr="0048294B">
        <w:rPr>
          <w:rStyle w:val="cf01"/>
          <w:rFonts w:asciiTheme="minorHAnsi" w:hAnsiTheme="minorHAnsi" w:cstheme="minorHAnsi"/>
          <w:i/>
          <w:iCs/>
          <w:sz w:val="22"/>
          <w:szCs w:val="22"/>
        </w:rPr>
        <w:t>was your primary source of information on your CHD?</w:t>
      </w:r>
    </w:p>
    <w:p w:rsidR="002642CC" w:rsidRPr="0048294B" w14:paraId="66DCB18E" w14:textId="08545FE0">
      <w:pPr>
        <w:pStyle w:val="ListParagraph"/>
        <w:numPr>
          <w:ilvl w:val="0"/>
          <w:numId w:val="11"/>
        </w:numPr>
        <w:spacing w:after="0" w:line="240" w:lineRule="auto"/>
        <w:rPr>
          <w:rStyle w:val="cf01"/>
          <w:rFonts w:asciiTheme="minorHAnsi" w:hAnsiTheme="minorHAnsi" w:cstheme="minorHAnsi"/>
          <w:i/>
          <w:iCs/>
          <w:sz w:val="22"/>
          <w:szCs w:val="22"/>
        </w:rPr>
      </w:pPr>
      <w:r>
        <w:rPr>
          <w:rStyle w:val="cf01"/>
          <w:rFonts w:asciiTheme="minorHAnsi" w:hAnsiTheme="minorHAnsi" w:cstheme="minorHAnsi"/>
          <w:i/>
          <w:iCs/>
          <w:sz w:val="22"/>
          <w:szCs w:val="22"/>
        </w:rPr>
        <w:t>If English is your second language, in</w:t>
      </w:r>
      <w:r w:rsidRPr="0048294B">
        <w:rPr>
          <w:rStyle w:val="cf01"/>
          <w:rFonts w:asciiTheme="minorHAnsi" w:hAnsiTheme="minorHAnsi" w:cstheme="minorHAnsi"/>
          <w:i/>
          <w:iCs/>
          <w:sz w:val="22"/>
          <w:szCs w:val="22"/>
        </w:rPr>
        <w:t xml:space="preserve"> what language do you receive your information on CHD</w:t>
      </w:r>
      <w:r w:rsidRPr="0048294B" w:rsidR="002F71D0">
        <w:rPr>
          <w:rStyle w:val="cf01"/>
          <w:rFonts w:asciiTheme="minorHAnsi" w:hAnsiTheme="minorHAnsi" w:cstheme="minorHAnsi"/>
          <w:i/>
          <w:iCs/>
          <w:sz w:val="22"/>
          <w:szCs w:val="22"/>
        </w:rPr>
        <w:t>?</w:t>
      </w:r>
      <w:r w:rsidRPr="0048294B">
        <w:rPr>
          <w:rStyle w:val="cf01"/>
          <w:rFonts w:asciiTheme="minorHAnsi" w:hAnsiTheme="minorHAnsi" w:cstheme="minorHAnsi"/>
          <w:i/>
          <w:iCs/>
          <w:sz w:val="22"/>
          <w:szCs w:val="22"/>
        </w:rPr>
        <w:t xml:space="preserve"> </w:t>
      </w:r>
    </w:p>
    <w:p w:rsidR="002642CC" w:rsidRPr="00AD3D08" w:rsidP="002642CC" w14:paraId="3B94753E" w14:textId="77777777">
      <w:pPr>
        <w:pStyle w:val="ListParagraph"/>
        <w:spacing w:after="0" w:line="240" w:lineRule="auto"/>
        <w:ind w:left="1440"/>
        <w:rPr>
          <w:rStyle w:val="cf01"/>
          <w:rFonts w:asciiTheme="minorHAnsi" w:hAnsiTheme="minorHAnsi" w:cstheme="minorHAnsi"/>
          <w:sz w:val="22"/>
          <w:szCs w:val="22"/>
        </w:rPr>
      </w:pPr>
    </w:p>
    <w:p w:rsidR="00AD3D08" w14:paraId="61D24213" w14:textId="77777777">
      <w:pPr>
        <w:pStyle w:val="ListParagraph"/>
        <w:numPr>
          <w:ilvl w:val="0"/>
          <w:numId w:val="15"/>
        </w:numPr>
        <w:spacing w:after="0" w:line="240" w:lineRule="auto"/>
        <w:rPr>
          <w:rFonts w:asciiTheme="minorHAnsi" w:hAnsiTheme="minorHAnsi" w:cstheme="minorHAnsi"/>
        </w:rPr>
      </w:pPr>
      <w:r w:rsidRPr="00AD3D08">
        <w:rPr>
          <w:rFonts w:asciiTheme="minorHAnsi" w:hAnsiTheme="minorHAnsi" w:cstheme="minorHAnsi"/>
        </w:rPr>
        <w:t xml:space="preserve">If you have a question(s) about your CHD, what sources do you use to answer those questions? </w:t>
      </w:r>
    </w:p>
    <w:p w:rsidR="00ED25F7" w:rsidRPr="00ED25F7" w:rsidP="00ED25F7" w14:paraId="78FD0C74" w14:textId="6BA25ACD">
      <w:pPr>
        <w:spacing w:after="0" w:line="240" w:lineRule="auto"/>
        <w:ind w:firstLine="720"/>
        <w:rPr>
          <w:rStyle w:val="cf01"/>
          <w:rFonts w:asciiTheme="minorHAnsi" w:hAnsiTheme="minorHAnsi" w:cstheme="minorHAnsi"/>
          <w:b/>
          <w:bCs/>
          <w:sz w:val="22"/>
          <w:szCs w:val="22"/>
        </w:rPr>
      </w:pPr>
      <w:r w:rsidRPr="00ED25F7">
        <w:rPr>
          <w:rStyle w:val="cf01"/>
          <w:rFonts w:asciiTheme="minorHAnsi" w:hAnsiTheme="minorHAnsi" w:cstheme="minorHAnsi"/>
          <w:b/>
          <w:bCs/>
          <w:sz w:val="22"/>
          <w:szCs w:val="22"/>
        </w:rPr>
        <w:t>PROBES</w:t>
      </w:r>
    </w:p>
    <w:p w:rsidR="002642CC" w:rsidRPr="00ED25F7" w14:paraId="42500E2E" w14:textId="04778A30">
      <w:pPr>
        <w:pStyle w:val="ListParagraph"/>
        <w:numPr>
          <w:ilvl w:val="0"/>
          <w:numId w:val="18"/>
        </w:numPr>
        <w:spacing w:after="0" w:line="240" w:lineRule="auto"/>
        <w:rPr>
          <w:rStyle w:val="cf01"/>
          <w:rFonts w:asciiTheme="minorHAnsi" w:hAnsiTheme="minorHAnsi" w:cstheme="minorHAnsi"/>
          <w:i/>
          <w:iCs/>
          <w:sz w:val="22"/>
          <w:szCs w:val="22"/>
        </w:rPr>
      </w:pPr>
      <w:r w:rsidRPr="00ED25F7">
        <w:rPr>
          <w:rStyle w:val="cf01"/>
          <w:rFonts w:asciiTheme="minorHAnsi" w:hAnsiTheme="minorHAnsi" w:cstheme="minorHAnsi"/>
          <w:i/>
          <w:iCs/>
          <w:sz w:val="22"/>
          <w:szCs w:val="22"/>
        </w:rPr>
        <w:t>Is there a specific website you use or person you talk with?</w:t>
      </w:r>
    </w:p>
    <w:p w:rsidR="002642CC" w:rsidRPr="001D06A1" w:rsidP="002642CC" w14:paraId="143CDF45" w14:textId="77777777">
      <w:pPr>
        <w:pStyle w:val="ListParagraph"/>
        <w:spacing w:after="0" w:line="240" w:lineRule="auto"/>
        <w:rPr>
          <w:rFonts w:asciiTheme="minorHAnsi" w:hAnsiTheme="minorHAnsi" w:cstheme="minorHAnsi"/>
        </w:rPr>
      </w:pPr>
    </w:p>
    <w:p w:rsidR="002642CC" w:rsidRPr="001D06A1" w14:paraId="7E4E0466" w14:textId="38FCB0CA">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 xml:space="preserve">Are you aware of any </w:t>
      </w:r>
      <w:r w:rsidRPr="001D06A1" w:rsidR="00887E74">
        <w:rPr>
          <w:rFonts w:asciiTheme="minorHAnsi" w:hAnsiTheme="minorHAnsi" w:cstheme="minorHAnsi"/>
        </w:rPr>
        <w:t xml:space="preserve">other </w:t>
      </w:r>
      <w:r w:rsidRPr="001D06A1">
        <w:rPr>
          <w:rFonts w:asciiTheme="minorHAnsi" w:hAnsiTheme="minorHAnsi" w:cstheme="minorHAnsi"/>
        </w:rPr>
        <w:t>organizations, websites, or resources that provide information for people living with a CHD?</w:t>
      </w:r>
    </w:p>
    <w:p w:rsidR="002642CC" w:rsidRPr="001D06A1" w:rsidP="00ED25F7" w14:paraId="120BAEF3" w14:textId="51170063">
      <w:pPr>
        <w:spacing w:after="0" w:line="240" w:lineRule="auto"/>
        <w:ind w:left="360" w:firstLine="360"/>
        <w:rPr>
          <w:rStyle w:val="cf01"/>
          <w:rFonts w:asciiTheme="minorHAnsi" w:hAnsiTheme="minorHAnsi" w:cstheme="minorHAnsi"/>
          <w:b/>
          <w:bCs/>
          <w:i/>
          <w:iCs/>
          <w:sz w:val="22"/>
          <w:szCs w:val="22"/>
        </w:rPr>
      </w:pPr>
      <w:r w:rsidRPr="001D06A1">
        <w:rPr>
          <w:rStyle w:val="cf01"/>
          <w:rFonts w:asciiTheme="minorHAnsi" w:hAnsiTheme="minorHAnsi" w:cstheme="minorHAnsi"/>
          <w:b/>
          <w:bCs/>
          <w:i/>
          <w:iCs/>
          <w:sz w:val="22"/>
          <w:szCs w:val="22"/>
        </w:rPr>
        <w:t>P</w:t>
      </w:r>
      <w:r w:rsidRPr="001D06A1" w:rsidR="20149BCE">
        <w:rPr>
          <w:rStyle w:val="cf01"/>
          <w:rFonts w:asciiTheme="minorHAnsi" w:hAnsiTheme="minorHAnsi" w:cstheme="minorHAnsi"/>
          <w:b/>
          <w:bCs/>
          <w:i/>
          <w:iCs/>
          <w:sz w:val="22"/>
          <w:szCs w:val="22"/>
        </w:rPr>
        <w:t>ROBES</w:t>
      </w:r>
    </w:p>
    <w:p w:rsidR="002642CC" w:rsidRPr="001D06A1" w14:paraId="65435759" w14:textId="77777777">
      <w:pPr>
        <w:pStyle w:val="ListParagraph"/>
        <w:numPr>
          <w:ilvl w:val="0"/>
          <w:numId w:val="17"/>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What are these organizations/websites/resources?</w:t>
      </w:r>
    </w:p>
    <w:p w:rsidR="002642CC" w:rsidRPr="001D06A1" w14:paraId="637ADE93" w14:textId="77777777">
      <w:pPr>
        <w:pStyle w:val="ListParagraph"/>
        <w:numPr>
          <w:ilvl w:val="0"/>
          <w:numId w:val="17"/>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Can you describe the information they provide?</w:t>
      </w:r>
    </w:p>
    <w:p w:rsidR="002642CC" w:rsidRPr="001D06A1" w:rsidP="002642CC" w14:paraId="7BB9A728" w14:textId="77777777">
      <w:pPr>
        <w:pStyle w:val="ListParagraph"/>
        <w:rPr>
          <w:rFonts w:asciiTheme="minorHAnsi" w:hAnsiTheme="minorHAnsi" w:cstheme="minorHAnsi"/>
        </w:rPr>
      </w:pPr>
      <w:r w:rsidRPr="001D06A1">
        <w:rPr>
          <w:rFonts w:asciiTheme="minorHAnsi" w:hAnsiTheme="minorHAnsi" w:cstheme="minorHAnsi"/>
        </w:rPr>
        <w:t xml:space="preserve"> </w:t>
      </w:r>
    </w:p>
    <w:p w:rsidR="002642CC" w:rsidRPr="001D06A1" w14:paraId="1C4EB01B" w14:textId="77777777">
      <w:pPr>
        <w:pStyle w:val="ListParagraph"/>
        <w:numPr>
          <w:ilvl w:val="0"/>
          <w:numId w:val="15"/>
        </w:numPr>
        <w:shd w:val="clear" w:color="auto" w:fill="FFFFFF" w:themeFill="background1"/>
        <w:spacing w:after="0" w:line="240" w:lineRule="auto"/>
        <w:rPr>
          <w:rFonts w:eastAsia="Times New Roman" w:asciiTheme="minorHAnsi" w:hAnsiTheme="minorHAnsi" w:cstheme="minorHAnsi"/>
        </w:rPr>
      </w:pPr>
      <w:r w:rsidRPr="001D06A1">
        <w:rPr>
          <w:rFonts w:asciiTheme="minorHAnsi" w:hAnsiTheme="minorHAnsi" w:cstheme="minorHAnsi"/>
        </w:rPr>
        <w:t>Can you describe how you have used, if ever, the information provided by these sites or resources?</w:t>
      </w:r>
    </w:p>
    <w:p w:rsidR="002642CC" w:rsidRPr="001D06A1" w:rsidP="00ED25F7" w14:paraId="11C6B7FB" w14:textId="7A76A8FB">
      <w:pPr>
        <w:spacing w:after="0" w:line="240" w:lineRule="auto"/>
        <w:ind w:left="360" w:firstLine="360"/>
        <w:rPr>
          <w:rStyle w:val="cf01"/>
          <w:rFonts w:asciiTheme="minorHAnsi" w:hAnsiTheme="minorHAnsi" w:cstheme="minorHAnsi"/>
          <w:b/>
          <w:bCs/>
          <w:i/>
          <w:iCs/>
          <w:sz w:val="22"/>
          <w:szCs w:val="22"/>
        </w:rPr>
      </w:pPr>
      <w:r w:rsidRPr="001D06A1">
        <w:rPr>
          <w:rStyle w:val="cf01"/>
          <w:rFonts w:asciiTheme="minorHAnsi" w:hAnsiTheme="minorHAnsi" w:cstheme="minorHAnsi"/>
          <w:b/>
          <w:bCs/>
          <w:i/>
          <w:iCs/>
          <w:sz w:val="22"/>
          <w:szCs w:val="22"/>
        </w:rPr>
        <w:t>P</w:t>
      </w:r>
      <w:r w:rsidRPr="001D06A1" w:rsidR="14682F6C">
        <w:rPr>
          <w:rStyle w:val="cf01"/>
          <w:rFonts w:asciiTheme="minorHAnsi" w:hAnsiTheme="minorHAnsi" w:cstheme="minorHAnsi"/>
          <w:b/>
          <w:bCs/>
          <w:i/>
          <w:iCs/>
          <w:sz w:val="22"/>
          <w:szCs w:val="22"/>
        </w:rPr>
        <w:t>ROBES</w:t>
      </w:r>
    </w:p>
    <w:p w:rsidR="002642CC" w:rsidRPr="001D06A1" w14:paraId="0F8CC631" w14:textId="77777777">
      <w:pPr>
        <w:pStyle w:val="ListParagraph"/>
        <w:numPr>
          <w:ilvl w:val="0"/>
          <w:numId w:val="12"/>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Did you use the information to learn more about your CHD?</w:t>
      </w:r>
    </w:p>
    <w:p w:rsidR="002642CC" w:rsidRPr="001D06A1" w14:paraId="269C0D82" w14:textId="77777777">
      <w:pPr>
        <w:pStyle w:val="ListParagraph"/>
        <w:numPr>
          <w:ilvl w:val="0"/>
          <w:numId w:val="12"/>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Did you use this information to help you make decisions on the care you receive(d) for your CHD?</w:t>
      </w:r>
    </w:p>
    <w:p w:rsidR="09940AA1" w:rsidRPr="001D06A1" w:rsidP="001D06A1" w14:paraId="27151891" w14:textId="3CCA76D0">
      <w:pPr>
        <w:spacing w:after="0" w:line="240" w:lineRule="auto"/>
        <w:rPr>
          <w:rStyle w:val="cf01"/>
          <w:rFonts w:asciiTheme="minorHAnsi" w:hAnsiTheme="minorHAnsi" w:cstheme="minorHAnsi"/>
          <w:i/>
          <w:iCs/>
          <w:sz w:val="22"/>
          <w:szCs w:val="22"/>
        </w:rPr>
      </w:pPr>
    </w:p>
    <w:p w:rsidR="002642CC" w:rsidRPr="001D06A1" w14:paraId="65DCB031" w14:textId="794CD352">
      <w:pPr>
        <w:pStyle w:val="ListParagraph"/>
        <w:numPr>
          <w:ilvl w:val="0"/>
          <w:numId w:val="15"/>
        </w:numPr>
        <w:shd w:val="clear" w:color="auto" w:fill="FFFFFF" w:themeFill="background1"/>
        <w:spacing w:after="0" w:line="240" w:lineRule="auto"/>
        <w:rPr>
          <w:rFonts w:asciiTheme="minorHAnsi" w:hAnsiTheme="minorHAnsi" w:cstheme="minorHAnsi"/>
        </w:rPr>
      </w:pPr>
      <w:r w:rsidRPr="001D06A1">
        <w:rPr>
          <w:rFonts w:eastAsia="Times New Roman" w:asciiTheme="minorHAnsi" w:hAnsiTheme="minorHAnsi" w:cstheme="minorHAnsi"/>
        </w:rPr>
        <w:t>Are you familiar with any recommendations for getting cardiac care for CHD? What recommendations do you recall?</w:t>
      </w:r>
    </w:p>
    <w:p w:rsidR="002642CC" w:rsidRPr="001D06A1" w:rsidP="1B052429" w14:paraId="49818468" w14:textId="353DAF47">
      <w:pPr>
        <w:spacing w:after="0" w:line="240" w:lineRule="auto"/>
        <w:ind w:left="360" w:firstLine="360"/>
        <w:rPr>
          <w:rStyle w:val="cf01"/>
          <w:rFonts w:asciiTheme="minorHAnsi" w:hAnsiTheme="minorHAnsi" w:cstheme="minorBidi"/>
          <w:b/>
          <w:bCs/>
          <w:i/>
          <w:iCs/>
          <w:sz w:val="22"/>
          <w:szCs w:val="22"/>
        </w:rPr>
      </w:pPr>
      <w:r w:rsidRPr="1B052429">
        <w:rPr>
          <w:rStyle w:val="cf01"/>
          <w:rFonts w:asciiTheme="minorHAnsi" w:hAnsiTheme="minorHAnsi" w:cstheme="minorBidi"/>
          <w:b/>
          <w:bCs/>
          <w:i/>
          <w:iCs/>
          <w:sz w:val="22"/>
          <w:szCs w:val="22"/>
        </w:rPr>
        <w:t>P</w:t>
      </w:r>
      <w:r w:rsidRPr="1B052429" w:rsidR="73BAA204">
        <w:rPr>
          <w:rStyle w:val="cf01"/>
          <w:rFonts w:asciiTheme="minorHAnsi" w:hAnsiTheme="minorHAnsi" w:cstheme="minorBidi"/>
          <w:b/>
          <w:bCs/>
          <w:i/>
          <w:iCs/>
          <w:sz w:val="22"/>
          <w:szCs w:val="22"/>
        </w:rPr>
        <w:t>ROBES</w:t>
      </w:r>
    </w:p>
    <w:p w:rsidR="002642CC" w:rsidRPr="001D06A1" w14:paraId="21015D8C" w14:textId="77777777">
      <w:pPr>
        <w:pStyle w:val="ListParagraph"/>
        <w:numPr>
          <w:ilvl w:val="0"/>
          <w:numId w:val="9"/>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What kind of information have you received, if any, about recommended visits to a cardiac specialist?</w:t>
      </w:r>
    </w:p>
    <w:p w:rsidR="002642CC" w:rsidRPr="001D06A1" w14:paraId="6D9672BF" w14:textId="77777777">
      <w:pPr>
        <w:pStyle w:val="ListParagraph"/>
        <w:numPr>
          <w:ilvl w:val="0"/>
          <w:numId w:val="9"/>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How old were you when you first learned this information? Was the information written/oral?</w:t>
      </w:r>
    </w:p>
    <w:p w:rsidR="002642CC" w:rsidRPr="001D06A1" w14:paraId="4BBF078C" w14:textId="395E706A">
      <w:pPr>
        <w:pStyle w:val="ListParagraph"/>
        <w:numPr>
          <w:ilvl w:val="0"/>
          <w:numId w:val="9"/>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Did you understand the information and have opportunities to ask any follow-up questions?</w:t>
      </w:r>
    </w:p>
    <w:p w:rsidR="09940AA1" w:rsidRPr="001D06A1" w:rsidP="001D06A1" w14:paraId="37B3EFC3" w14:textId="3E59BA51">
      <w:pPr>
        <w:spacing w:after="0" w:line="240" w:lineRule="auto"/>
        <w:rPr>
          <w:rStyle w:val="cf01"/>
          <w:rFonts w:asciiTheme="minorHAnsi" w:hAnsiTheme="minorHAnsi" w:cstheme="minorHAnsi"/>
          <w:i/>
          <w:iCs/>
          <w:sz w:val="22"/>
          <w:szCs w:val="22"/>
        </w:rPr>
      </w:pPr>
    </w:p>
    <w:p w:rsidR="002642CC" w:rsidRPr="001D06A1" w14:paraId="7A915F19" w14:textId="62FCC70E">
      <w:pPr>
        <w:pStyle w:val="ListParagraph"/>
        <w:numPr>
          <w:ilvl w:val="0"/>
          <w:numId w:val="15"/>
        </w:numPr>
        <w:shd w:val="clear" w:color="auto" w:fill="FFFFFF" w:themeFill="background1"/>
        <w:spacing w:after="0" w:line="240" w:lineRule="auto"/>
        <w:rPr>
          <w:rFonts w:eastAsia="Times New Roman" w:asciiTheme="minorHAnsi" w:hAnsiTheme="minorHAnsi" w:cstheme="minorHAnsi"/>
        </w:rPr>
      </w:pPr>
      <w:r w:rsidRPr="001D06A1">
        <w:rPr>
          <w:rFonts w:asciiTheme="minorHAnsi" w:hAnsiTheme="minorHAnsi" w:cstheme="minorHAnsi"/>
        </w:rPr>
        <w:t>Can you describe how you prefer, or would prefer, to receive information about your CHD</w:t>
      </w:r>
      <w:r w:rsidRPr="001D06A1" w:rsidR="00CB4837">
        <w:rPr>
          <w:rFonts w:asciiTheme="minorHAnsi" w:hAnsiTheme="minorHAnsi" w:cstheme="minorHAnsi"/>
        </w:rPr>
        <w:t xml:space="preserve"> and </w:t>
      </w:r>
      <w:r w:rsidRPr="001D06A1" w:rsidR="00CC590C">
        <w:rPr>
          <w:rFonts w:asciiTheme="minorHAnsi" w:hAnsiTheme="minorHAnsi" w:cstheme="minorHAnsi"/>
        </w:rPr>
        <w:t>the recommended care</w:t>
      </w:r>
      <w:r w:rsidRPr="001D06A1" w:rsidR="00087989">
        <w:rPr>
          <w:rFonts w:asciiTheme="minorHAnsi" w:hAnsiTheme="minorHAnsi" w:cstheme="minorHAnsi"/>
        </w:rPr>
        <w:t xml:space="preserve"> for your CHD</w:t>
      </w:r>
      <w:r w:rsidRPr="001D06A1">
        <w:rPr>
          <w:rFonts w:asciiTheme="minorHAnsi" w:hAnsiTheme="minorHAnsi" w:cstheme="minorHAnsi"/>
        </w:rPr>
        <w:t>?</w:t>
      </w:r>
    </w:p>
    <w:p w:rsidR="002642CC" w:rsidRPr="001D06A1" w:rsidP="002642CC" w14:paraId="35FA28BC" w14:textId="77777777">
      <w:pPr>
        <w:pStyle w:val="ListParagraph"/>
        <w:spacing w:after="0" w:line="240" w:lineRule="auto"/>
        <w:ind w:left="1440"/>
        <w:rPr>
          <w:rFonts w:asciiTheme="minorHAnsi" w:hAnsiTheme="minorHAnsi" w:cstheme="minorHAnsi"/>
        </w:rPr>
      </w:pPr>
    </w:p>
    <w:p w:rsidR="002642CC" w:rsidRPr="001D06A1" w14:paraId="7C7922E4" w14:textId="5683F80B">
      <w:pPr>
        <w:pStyle w:val="ListParagraph"/>
        <w:numPr>
          <w:ilvl w:val="0"/>
          <w:numId w:val="15"/>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Think back to the moment you first learned you had a CHD. What was that moment like? How did you feel? What did you experience?</w:t>
      </w:r>
    </w:p>
    <w:p w:rsidR="1A120A7B" w:rsidRPr="001D06A1" w14:paraId="5A3B6141" w14:textId="32526922">
      <w:pPr>
        <w:pStyle w:val="ListParagraph"/>
        <w:numPr>
          <w:ilvl w:val="1"/>
          <w:numId w:val="15"/>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 xml:space="preserve">Do you feel like you understood what it would mean to live with a CHD at this time? Or did you come to realize this at another time? </w:t>
      </w:r>
    </w:p>
    <w:p w:rsidR="1A120A7B" w:rsidRPr="001D06A1" w14:paraId="09149859" w14:textId="789045B7">
      <w:pPr>
        <w:pStyle w:val="ListParagraph"/>
        <w:numPr>
          <w:ilvl w:val="1"/>
          <w:numId w:val="15"/>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How did you feel when you understood this?</w:t>
      </w:r>
    </w:p>
    <w:p w:rsidR="002642CC" w:rsidRPr="001D06A1" w:rsidP="002642CC" w14:paraId="77F43036" w14:textId="77777777">
      <w:pPr>
        <w:pStyle w:val="ListParagraph"/>
        <w:spacing w:after="0" w:line="240" w:lineRule="auto"/>
        <w:rPr>
          <w:rStyle w:val="cf01"/>
          <w:rFonts w:asciiTheme="minorHAnsi" w:hAnsiTheme="minorHAnsi" w:cstheme="minorHAnsi"/>
          <w:sz w:val="22"/>
          <w:szCs w:val="22"/>
        </w:rPr>
      </w:pPr>
    </w:p>
    <w:p w:rsidR="00F85307" w:rsidRPr="001D06A1" w:rsidP="007C3A26" w14:paraId="47C08B34" w14:textId="3D00DAF8">
      <w:pPr>
        <w:pStyle w:val="Heading1"/>
      </w:pPr>
      <w:r>
        <w:t>Wrap Up</w:t>
      </w:r>
      <w:r w:rsidR="68AB27A5">
        <w:t xml:space="preserve">                                                                                                                               </w:t>
      </w:r>
      <w:r w:rsidR="007C3A26">
        <w:t xml:space="preserve">        </w:t>
      </w:r>
      <w:r>
        <w:t xml:space="preserve">5 </w:t>
      </w:r>
      <w:r>
        <w:t>minutes</w:t>
      </w:r>
    </w:p>
    <w:p w:rsidR="007C3A26" w:rsidP="007C3A26" w14:paraId="08564670" w14:textId="77777777">
      <w:pPr>
        <w:spacing w:after="0" w:line="240" w:lineRule="auto"/>
        <w:rPr>
          <w:rFonts w:asciiTheme="minorHAnsi" w:hAnsiTheme="minorHAnsi" w:cstheme="minorHAnsi"/>
        </w:rPr>
      </w:pPr>
    </w:p>
    <w:p w:rsidR="007C3A26" w14:paraId="1F8CCED6" w14:textId="03E8D8F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Is</w:t>
      </w:r>
      <w:r w:rsidRPr="007C3A26" w:rsidR="00390E8C">
        <w:rPr>
          <w:rFonts w:asciiTheme="minorHAnsi" w:hAnsiTheme="minorHAnsi" w:cstheme="minorHAnsi"/>
        </w:rPr>
        <w:t xml:space="preserve"> there any information you want to know that wasn’t covered in our discussion today?</w:t>
      </w:r>
    </w:p>
    <w:p w:rsidR="007C3A26" w:rsidP="007C3A26" w14:paraId="7DD17ED9" w14:textId="77777777">
      <w:pPr>
        <w:pStyle w:val="ListParagraph"/>
        <w:spacing w:after="0" w:line="240" w:lineRule="auto"/>
        <w:rPr>
          <w:rFonts w:asciiTheme="minorHAnsi" w:hAnsiTheme="minorHAnsi" w:cstheme="minorHAnsi"/>
        </w:rPr>
      </w:pPr>
    </w:p>
    <w:p w:rsidR="008A477D" w:rsidRPr="007C3A26" w14:paraId="5603910E" w14:textId="46435125">
      <w:pPr>
        <w:pStyle w:val="ListParagraph"/>
        <w:numPr>
          <w:ilvl w:val="0"/>
          <w:numId w:val="15"/>
        </w:numPr>
        <w:spacing w:after="0" w:line="240" w:lineRule="auto"/>
        <w:rPr>
          <w:rFonts w:asciiTheme="minorHAnsi" w:hAnsiTheme="minorHAnsi" w:cstheme="minorHAnsi"/>
        </w:rPr>
      </w:pPr>
      <w:r w:rsidRPr="007C3A26">
        <w:rPr>
          <w:rFonts w:asciiTheme="minorHAnsi" w:hAnsiTheme="minorHAnsi" w:cstheme="minorHAnsi"/>
        </w:rPr>
        <w:t xml:space="preserve">Is there anything you’d like to share that we haven’t asked about in the focus group discussion around your </w:t>
      </w:r>
      <w:r w:rsidRPr="007C3A26" w:rsidR="24C2CC41">
        <w:rPr>
          <w:rFonts w:asciiTheme="minorHAnsi" w:hAnsiTheme="minorHAnsi" w:cstheme="minorHAnsi"/>
        </w:rPr>
        <w:t>CHD</w:t>
      </w:r>
      <w:r w:rsidRPr="007C3A26">
        <w:rPr>
          <w:rFonts w:asciiTheme="minorHAnsi" w:hAnsiTheme="minorHAnsi" w:cstheme="minorHAnsi"/>
        </w:rPr>
        <w:t>?</w:t>
      </w:r>
    </w:p>
    <w:p w:rsidR="008A477D" w:rsidRPr="001D06A1" w:rsidP="008A477D" w14:paraId="61E0B700" w14:textId="77777777">
      <w:pPr>
        <w:spacing w:after="0" w:line="240" w:lineRule="auto"/>
        <w:rPr>
          <w:rStyle w:val="cf01"/>
          <w:rFonts w:asciiTheme="minorHAnsi" w:hAnsiTheme="minorHAnsi" w:cstheme="minorHAnsi"/>
          <w:i/>
          <w:iCs/>
          <w:sz w:val="22"/>
          <w:szCs w:val="22"/>
        </w:rPr>
      </w:pPr>
    </w:p>
    <w:p w:rsidR="006D6BA9" w:rsidRPr="001D06A1" w:rsidP="006D6BA9" w14:paraId="71DBAA2C" w14:textId="41A993FE">
      <w:pPr>
        <w:spacing w:after="0" w:line="240" w:lineRule="auto"/>
        <w:rPr>
          <w:rFonts w:asciiTheme="minorHAnsi" w:hAnsiTheme="minorHAnsi" w:cstheme="minorHAnsi"/>
        </w:rPr>
      </w:pPr>
      <w:r w:rsidRPr="001D06A1">
        <w:rPr>
          <w:rFonts w:asciiTheme="minorHAnsi" w:hAnsiTheme="minorHAnsi" w:cstheme="minorHAnsi"/>
        </w:rPr>
        <w:t xml:space="preserve">Thank you for your time! </w:t>
      </w:r>
      <w:bookmarkStart w:id="1" w:name="_heading=h.gjdgxs"/>
      <w:bookmarkEnd w:id="1"/>
    </w:p>
    <w:sectPr w:rsidSect="00EC780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293164"/>
      <w:docPartObj>
        <w:docPartGallery w:val="Page Numbers (Bottom of Page)"/>
        <w:docPartUnique/>
      </w:docPartObj>
    </w:sdtPr>
    <w:sdtEndPr>
      <w:rPr>
        <w:noProof/>
      </w:rPr>
    </w:sdtEndPr>
    <w:sdtContent>
      <w:p w:rsidR="00744D08" w14:paraId="30F4D19A" w14:textId="6B9DD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1CE" w14:paraId="5E7B88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F0" w:rsidP="008716F0" w14:paraId="2D0B91A7" w14:textId="20D98470">
    <w:pPr>
      <w:pStyle w:val="Header"/>
      <w:rPr>
        <w:rFonts w:ascii="Calibri" w:eastAsia="Calibri" w:hAnsi="Calibri" w:cs="Calibri"/>
        <w:b/>
        <w:bCs/>
        <w:sz w:val="24"/>
        <w:szCs w:val="24"/>
        <w:lang w:eastAsia=""/>
      </w:rPr>
    </w:pPr>
    <w:r>
      <w:rPr>
        <w:b/>
        <w:bCs/>
        <w:sz w:val="24"/>
        <w:szCs w:val="24"/>
      </w:rPr>
      <w:t xml:space="preserve">Appendix </w:t>
    </w:r>
    <w:r w:rsidR="00BF587C">
      <w:rPr>
        <w:b/>
        <w:bCs/>
        <w:sz w:val="24"/>
        <w:szCs w:val="24"/>
      </w:rPr>
      <w:t xml:space="preserve">E </w:t>
    </w:r>
    <w:r>
      <w:rPr>
        <w:b/>
        <w:bCs/>
        <w:sz w:val="24"/>
        <w:szCs w:val="24"/>
      </w:rPr>
      <w:t>(FGD Guide)</w:t>
    </w:r>
  </w:p>
  <w:p w:rsidR="008716F0" w14:paraId="4F9516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659" w:rsidRPr="004E0659" w:rsidP="004E0659" w14:paraId="16A6C66C" w14:textId="77777777">
    <w:pPr>
      <w:spacing w:after="0" w:line="276" w:lineRule="auto"/>
      <w:rPr>
        <w:rFonts w:asciiTheme="minorHAnsi" w:eastAsiaTheme="minorHAnsi" w:hAnsiTheme="minorHAnsi" w:cstheme="minorHAnsi"/>
        <w:kern w:val="2"/>
        <w:lang w:eastAsia="en-US"/>
        <w14:ligatures w14:val="standardContextual"/>
      </w:rPr>
    </w:pPr>
    <w:r w:rsidRPr="004E0659">
      <w:rPr>
        <w:rFonts w:asciiTheme="minorHAnsi" w:eastAsiaTheme="minorHAnsi" w:hAnsiTheme="minorHAnsi" w:cstheme="minorHAnsi"/>
        <w:kern w:val="2"/>
        <w:lang w:eastAsia="en-US"/>
        <w14:ligatures w14:val="standardContextual"/>
      </w:rPr>
      <w:t>Form Approved</w:t>
    </w:r>
  </w:p>
  <w:p w:rsidR="004E0659" w:rsidRPr="004E0659" w:rsidP="004E0659" w14:paraId="1716E7F1" w14:textId="77777777">
    <w:pPr>
      <w:spacing w:after="0" w:line="276" w:lineRule="auto"/>
      <w:rPr>
        <w:rFonts w:asciiTheme="minorHAnsi" w:eastAsiaTheme="minorHAnsi" w:hAnsiTheme="minorHAnsi" w:cstheme="minorHAnsi"/>
        <w:kern w:val="2"/>
        <w:lang w:eastAsia="en-US"/>
        <w14:ligatures w14:val="standardContextual"/>
      </w:rPr>
    </w:pPr>
    <w:r w:rsidRPr="004E0659">
      <w:rPr>
        <w:rFonts w:asciiTheme="minorHAnsi" w:eastAsiaTheme="minorHAnsi" w:hAnsiTheme="minorHAnsi" w:cstheme="minorHAnsi"/>
        <w:kern w:val="2"/>
        <w:lang w:eastAsia="en-US"/>
        <w14:ligatures w14:val="standardContextual"/>
      </w:rPr>
      <w:t xml:space="preserve">OMB No. </w:t>
    </w:r>
    <w:r w:rsidRPr="004E0659">
      <w:rPr>
        <w:rFonts w:asciiTheme="minorHAnsi" w:eastAsiaTheme="minorHAnsi" w:hAnsiTheme="minorHAnsi" w:cstheme="minorHAnsi"/>
        <w:b/>
        <w:bCs/>
        <w:kern w:val="2"/>
        <w:lang w:eastAsia="en-US"/>
        <w14:ligatures w14:val="standardContextual"/>
      </w:rPr>
      <w:t>0920</w:t>
    </w:r>
    <w:r w:rsidRPr="004E0659">
      <w:rPr>
        <w:rFonts w:asciiTheme="minorHAnsi" w:eastAsiaTheme="minorHAnsi" w:hAnsiTheme="minorHAnsi" w:cstheme="minorHAnsi"/>
        <w:kern w:val="2"/>
        <w:lang w:eastAsia="en-US"/>
        <w14:ligatures w14:val="standardContextual"/>
      </w:rPr>
      <w:t>-XXXX (</w:t>
    </w:r>
    <w:r w:rsidRPr="004E0659">
      <w:rPr>
        <w:rFonts w:asciiTheme="minorHAnsi" w:eastAsiaTheme="minorHAnsi" w:hAnsiTheme="minorHAnsi" w:cstheme="minorHAnsi"/>
        <w:b/>
        <w:bCs/>
        <w:kern w:val="2"/>
        <w:lang w:eastAsia="en-US"/>
        <w14:ligatures w14:val="standardContextual"/>
      </w:rPr>
      <w:t>for CDC</w:t>
    </w:r>
    <w:r w:rsidRPr="004E0659">
      <w:rPr>
        <w:rFonts w:asciiTheme="minorHAnsi" w:eastAsiaTheme="minorHAnsi" w:hAnsiTheme="minorHAnsi" w:cstheme="minorHAnsi"/>
        <w:kern w:val="2"/>
        <w:lang w:eastAsia="en-US"/>
        <w14:ligatures w14:val="standardContextual"/>
      </w:rPr>
      <w:t>)</w:t>
    </w:r>
  </w:p>
  <w:p w:rsidR="004E0659" w:rsidP="004E0659" w14:paraId="64CCBFB2" w14:textId="77777777">
    <w:pPr>
      <w:spacing w:after="0" w:line="276" w:lineRule="auto"/>
      <w:rPr>
        <w:rFonts w:asciiTheme="minorHAnsi" w:eastAsiaTheme="minorHAnsi" w:hAnsiTheme="minorHAnsi" w:cstheme="minorHAnsi"/>
        <w:kern w:val="2"/>
        <w:lang w:eastAsia="en-US"/>
        <w14:ligatures w14:val="standardContextual"/>
      </w:rPr>
    </w:pPr>
    <w:r w:rsidRPr="004E0659">
      <w:rPr>
        <w:rFonts w:asciiTheme="minorHAnsi" w:eastAsiaTheme="minorHAnsi" w:hAnsiTheme="minorHAnsi" w:cstheme="minorHAnsi"/>
        <w:kern w:val="2"/>
        <w:lang w:eastAsia="en-US"/>
        <w14:ligatures w14:val="standardContextual"/>
      </w:rPr>
      <w:t>Expiration Date: XX/XX/20XX</w:t>
    </w:r>
  </w:p>
  <w:p w:rsidR="004E0659" w:rsidRPr="004E0659" w:rsidP="004E0659" w14:paraId="5C4324F5" w14:textId="77777777">
    <w:pPr>
      <w:spacing w:after="0" w:line="276" w:lineRule="auto"/>
      <w:rPr>
        <w:rFonts w:asciiTheme="minorHAnsi" w:eastAsiaTheme="minorHAnsi" w:hAnsiTheme="minorHAnsi" w:cstheme="minorHAnsi"/>
        <w:b/>
        <w:kern w:val="2"/>
        <w:lang w:eastAsia="en-US"/>
        <w14:ligatures w14:val="standardContextual"/>
      </w:rPr>
    </w:pPr>
  </w:p>
  <w:p w:rsidR="00EC7807" w:rsidRPr="001D06A1" w:rsidP="00EC7807" w14:paraId="729D51B2" w14:textId="281EF323">
    <w:pPr>
      <w:rPr>
        <w:rFonts w:eastAsia="Times New Roman"/>
        <w:color w:val="000000"/>
      </w:rPr>
    </w:pPr>
    <w:r w:rsidRPr="001D06A1">
      <w:rPr>
        <w:rFonts w:eastAsia="Times New Roman"/>
        <w:color w:val="000000"/>
      </w:rPr>
      <w:t xml:space="preserve">Public reporting burden for this collection of information is estimated to average </w:t>
    </w:r>
    <w:r w:rsidR="00635A37">
      <w:rPr>
        <w:rFonts w:eastAsia="Times New Roman"/>
        <w:color w:val="000000"/>
      </w:rPr>
      <w:t>105</w:t>
    </w:r>
    <w:r w:rsidRPr="001D06A1">
      <w:rPr>
        <w:rFonts w:eastAsia="Times New Roman"/>
        <w:color w:val="000000"/>
      </w:rPr>
      <w:t xml:space="preserve"> minutes, including completing and reviewing the collection of information. An agency may not </w:t>
    </w:r>
    <w:r w:rsidRPr="001D06A1">
      <w:rPr>
        <w:rFonts w:eastAsia="Times New Roman"/>
        <w:color w:val="000000"/>
      </w:rPr>
      <w:t>conduct</w:t>
    </w:r>
    <w:r w:rsidRPr="001D06A1">
      <w:rPr>
        <w:rFonts w:eastAsia="Times New Roman"/>
        <w:color w:val="000000"/>
      </w:rPr>
      <w:t xml:space="preserve">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EF577D">
      <w:rPr>
        <w:rFonts w:eastAsia="Times New Roman"/>
        <w:color w:val="000000"/>
      </w:rPr>
      <w:t>H21-8</w:t>
    </w:r>
    <w:r w:rsidRPr="001D06A1">
      <w:rPr>
        <w:rFonts w:eastAsia="Times New Roman"/>
        <w:color w:val="000000"/>
      </w:rPr>
      <w:t>, Atlanta, GA 30333: ATTN: PRA (0920-####).</w:t>
    </w:r>
  </w:p>
  <w:p w:rsidR="00EC7807" w:rsidRPr="001D06A1" w:rsidP="00EC7807" w14:paraId="18541958" w14:textId="77777777">
    <w:pPr>
      <w:pStyle w:val="Header"/>
      <w:rPr>
        <w:rFonts w:ascii="Calibri" w:eastAsia="Calibri" w:hAnsi="Calibri" w:cs="Calibri"/>
        <w:sz w:val="24"/>
        <w:szCs w:val="24"/>
        <w:lang w:eastAsia=""/>
      </w:rPr>
    </w:pPr>
    <w:r w:rsidRPr="001D06A1">
      <w:rPr>
        <w:sz w:val="24"/>
        <w:szCs w:val="24"/>
      </w:rPr>
      <w:t>Appendix E (FGD Guide)</w:t>
    </w:r>
  </w:p>
  <w:p w:rsidR="00EC7807" w:rsidRPr="001D06A1" w14:paraId="047D82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9B245"/>
    <w:multiLevelType w:val="hybridMultilevel"/>
    <w:tmpl w:val="D35CEE9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17959"/>
    <w:multiLevelType w:val="hybridMultilevel"/>
    <w:tmpl w:val="C264EA80"/>
    <w:lvl w:ilvl="0">
      <w:start w:val="1"/>
      <w:numFmt w:val="bullet"/>
      <w:lvlText w:val=""/>
      <w:lvlJc w:val="left"/>
      <w:pPr>
        <w:ind w:left="1080" w:hanging="360"/>
      </w:pPr>
      <w:rPr>
        <w:rFonts w:ascii="Symbol" w:hAnsi="Symbol"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18EFA3"/>
    <w:multiLevelType w:val="hybridMultilevel"/>
    <w:tmpl w:val="41B2B81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9F7D8B"/>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FDD5145"/>
    <w:multiLevelType w:val="hybridMultilevel"/>
    <w:tmpl w:val="23FE1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5D2EB"/>
    <w:multiLevelType w:val="hybridMultilevel"/>
    <w:tmpl w:val="CA2ECBF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616F2E"/>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5075734"/>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72A5A3B"/>
    <w:multiLevelType w:val="hybridMultilevel"/>
    <w:tmpl w:val="9EE655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690468"/>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1074819"/>
    <w:multiLevelType w:val="hybridMultilevel"/>
    <w:tmpl w:val="59B4A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19BFDF"/>
    <w:multiLevelType w:val="hybridMultilevel"/>
    <w:tmpl w:val="B034285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DC98FE"/>
    <w:multiLevelType w:val="hybridMultilevel"/>
    <w:tmpl w:val="E9DA01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BA3EF0"/>
    <w:multiLevelType w:val="hybridMultilevel"/>
    <w:tmpl w:val="CED2E0D2"/>
    <w:lvl w:ilvl="0">
      <w:start w:val="1"/>
      <w:numFmt w:val="decimal"/>
      <w:lvlText w:val="%1."/>
      <w:lvlJc w:val="left"/>
      <w:pPr>
        <w:ind w:left="720" w:hanging="360"/>
      </w:pPr>
      <w:rPr>
        <w:rFonts w:eastAsia="Georg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E417313"/>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03B2007"/>
    <w:multiLevelType w:val="hybridMultilevel"/>
    <w:tmpl w:val="B414F4D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6CB34C"/>
    <w:multiLevelType w:val="hybridMultilevel"/>
    <w:tmpl w:val="517EA15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72001F"/>
    <w:multiLevelType w:val="hybridMultilevel"/>
    <w:tmpl w:val="474A752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086773">
    <w:abstractNumId w:val="2"/>
  </w:num>
  <w:num w:numId="2" w16cid:durableId="351732244">
    <w:abstractNumId w:val="11"/>
  </w:num>
  <w:num w:numId="3" w16cid:durableId="1179352054">
    <w:abstractNumId w:val="15"/>
  </w:num>
  <w:num w:numId="4" w16cid:durableId="2629146">
    <w:abstractNumId w:val="17"/>
  </w:num>
  <w:num w:numId="5" w16cid:durableId="943533449">
    <w:abstractNumId w:val="5"/>
  </w:num>
  <w:num w:numId="6" w16cid:durableId="1238782690">
    <w:abstractNumId w:val="0"/>
  </w:num>
  <w:num w:numId="7" w16cid:durableId="616762382">
    <w:abstractNumId w:val="16"/>
  </w:num>
  <w:num w:numId="8" w16cid:durableId="417942488">
    <w:abstractNumId w:val="12"/>
  </w:num>
  <w:num w:numId="9" w16cid:durableId="720982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7044754">
    <w:abstractNumId w:val="1"/>
  </w:num>
  <w:num w:numId="11" w16cid:durableId="309486299">
    <w:abstractNumId w:val="14"/>
  </w:num>
  <w:num w:numId="12" w16cid:durableId="1510413165">
    <w:abstractNumId w:val="6"/>
  </w:num>
  <w:num w:numId="13" w16cid:durableId="280841251">
    <w:abstractNumId w:val="4"/>
  </w:num>
  <w:num w:numId="14" w16cid:durableId="1167356687">
    <w:abstractNumId w:val="10"/>
  </w:num>
  <w:num w:numId="15" w16cid:durableId="1771194317">
    <w:abstractNumId w:val="13"/>
  </w:num>
  <w:num w:numId="16" w16cid:durableId="1648047375">
    <w:abstractNumId w:val="8"/>
  </w:num>
  <w:num w:numId="17" w16cid:durableId="960963039">
    <w:abstractNumId w:val="9"/>
  </w:num>
  <w:num w:numId="18" w16cid:durableId="108430276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0"/>
    <w:rsid w:val="000006F6"/>
    <w:rsid w:val="0000325D"/>
    <w:rsid w:val="00010920"/>
    <w:rsid w:val="000109AC"/>
    <w:rsid w:val="00012D74"/>
    <w:rsid w:val="0001358B"/>
    <w:rsid w:val="000142CB"/>
    <w:rsid w:val="00014398"/>
    <w:rsid w:val="000161E3"/>
    <w:rsid w:val="000164C1"/>
    <w:rsid w:val="00016581"/>
    <w:rsid w:val="00016729"/>
    <w:rsid w:val="00016E63"/>
    <w:rsid w:val="000171FA"/>
    <w:rsid w:val="00020712"/>
    <w:rsid w:val="00020F5E"/>
    <w:rsid w:val="0002173E"/>
    <w:rsid w:val="00023644"/>
    <w:rsid w:val="00024CB0"/>
    <w:rsid w:val="00025E39"/>
    <w:rsid w:val="000265B7"/>
    <w:rsid w:val="000306B0"/>
    <w:rsid w:val="00030D18"/>
    <w:rsid w:val="0003129A"/>
    <w:rsid w:val="0003254D"/>
    <w:rsid w:val="00032732"/>
    <w:rsid w:val="00032845"/>
    <w:rsid w:val="00032D9E"/>
    <w:rsid w:val="00035535"/>
    <w:rsid w:val="000358F2"/>
    <w:rsid w:val="00036BAB"/>
    <w:rsid w:val="00037CF5"/>
    <w:rsid w:val="00040CEF"/>
    <w:rsid w:val="00041177"/>
    <w:rsid w:val="00043FD2"/>
    <w:rsid w:val="00044743"/>
    <w:rsid w:val="00046CDB"/>
    <w:rsid w:val="0005022F"/>
    <w:rsid w:val="00051740"/>
    <w:rsid w:val="00052E92"/>
    <w:rsid w:val="0005368C"/>
    <w:rsid w:val="00053AD9"/>
    <w:rsid w:val="00053B3A"/>
    <w:rsid w:val="000541EB"/>
    <w:rsid w:val="00054BA0"/>
    <w:rsid w:val="00057D50"/>
    <w:rsid w:val="00060231"/>
    <w:rsid w:val="0006092E"/>
    <w:rsid w:val="00060DF1"/>
    <w:rsid w:val="00065025"/>
    <w:rsid w:val="0006718D"/>
    <w:rsid w:val="0007050B"/>
    <w:rsid w:val="00072A38"/>
    <w:rsid w:val="000744D5"/>
    <w:rsid w:val="00076FF1"/>
    <w:rsid w:val="00077E62"/>
    <w:rsid w:val="00080B33"/>
    <w:rsid w:val="00080F1B"/>
    <w:rsid w:val="000822A4"/>
    <w:rsid w:val="0008277A"/>
    <w:rsid w:val="0008284C"/>
    <w:rsid w:val="00082D82"/>
    <w:rsid w:val="00083E99"/>
    <w:rsid w:val="00084580"/>
    <w:rsid w:val="000846E4"/>
    <w:rsid w:val="00087324"/>
    <w:rsid w:val="00087630"/>
    <w:rsid w:val="00087989"/>
    <w:rsid w:val="00090D95"/>
    <w:rsid w:val="00092246"/>
    <w:rsid w:val="000928E0"/>
    <w:rsid w:val="00093738"/>
    <w:rsid w:val="00094C26"/>
    <w:rsid w:val="000951CC"/>
    <w:rsid w:val="000956B8"/>
    <w:rsid w:val="00095842"/>
    <w:rsid w:val="000A16B5"/>
    <w:rsid w:val="000A24DE"/>
    <w:rsid w:val="000A350F"/>
    <w:rsid w:val="000A355F"/>
    <w:rsid w:val="000A3E31"/>
    <w:rsid w:val="000A4E64"/>
    <w:rsid w:val="000A4FC9"/>
    <w:rsid w:val="000A6F8C"/>
    <w:rsid w:val="000A72D3"/>
    <w:rsid w:val="000B131E"/>
    <w:rsid w:val="000B426C"/>
    <w:rsid w:val="000B4CDA"/>
    <w:rsid w:val="000B5366"/>
    <w:rsid w:val="000B629F"/>
    <w:rsid w:val="000C0573"/>
    <w:rsid w:val="000C1029"/>
    <w:rsid w:val="000C27B0"/>
    <w:rsid w:val="000C3A30"/>
    <w:rsid w:val="000C4075"/>
    <w:rsid w:val="000C5272"/>
    <w:rsid w:val="000C5650"/>
    <w:rsid w:val="000C5FBA"/>
    <w:rsid w:val="000C7061"/>
    <w:rsid w:val="000C7737"/>
    <w:rsid w:val="000D41CE"/>
    <w:rsid w:val="000D613D"/>
    <w:rsid w:val="000D73EE"/>
    <w:rsid w:val="000E0F0B"/>
    <w:rsid w:val="000E157E"/>
    <w:rsid w:val="000E4515"/>
    <w:rsid w:val="000E6663"/>
    <w:rsid w:val="000E7FFB"/>
    <w:rsid w:val="000F0AAA"/>
    <w:rsid w:val="000F1526"/>
    <w:rsid w:val="000F1A38"/>
    <w:rsid w:val="000F408B"/>
    <w:rsid w:val="000F67FB"/>
    <w:rsid w:val="000F79E7"/>
    <w:rsid w:val="000F7E2B"/>
    <w:rsid w:val="00101A00"/>
    <w:rsid w:val="00102B33"/>
    <w:rsid w:val="001039F3"/>
    <w:rsid w:val="00103B0E"/>
    <w:rsid w:val="00105E9D"/>
    <w:rsid w:val="00106B88"/>
    <w:rsid w:val="00106E3C"/>
    <w:rsid w:val="00107009"/>
    <w:rsid w:val="00107A58"/>
    <w:rsid w:val="00110032"/>
    <w:rsid w:val="0011264F"/>
    <w:rsid w:val="001141A2"/>
    <w:rsid w:val="0011601A"/>
    <w:rsid w:val="00117DFF"/>
    <w:rsid w:val="00120D1C"/>
    <w:rsid w:val="00121319"/>
    <w:rsid w:val="001214E7"/>
    <w:rsid w:val="0012173F"/>
    <w:rsid w:val="0012281F"/>
    <w:rsid w:val="00125421"/>
    <w:rsid w:val="00125FAF"/>
    <w:rsid w:val="001262D9"/>
    <w:rsid w:val="00127525"/>
    <w:rsid w:val="00127C94"/>
    <w:rsid w:val="001313EA"/>
    <w:rsid w:val="0013160E"/>
    <w:rsid w:val="001320B7"/>
    <w:rsid w:val="00132C48"/>
    <w:rsid w:val="0013436D"/>
    <w:rsid w:val="0013543F"/>
    <w:rsid w:val="001360BE"/>
    <w:rsid w:val="00136D54"/>
    <w:rsid w:val="001372E0"/>
    <w:rsid w:val="001402EC"/>
    <w:rsid w:val="00140F37"/>
    <w:rsid w:val="0014331E"/>
    <w:rsid w:val="0014409E"/>
    <w:rsid w:val="00144B11"/>
    <w:rsid w:val="0014615D"/>
    <w:rsid w:val="001466A7"/>
    <w:rsid w:val="001506AC"/>
    <w:rsid w:val="001508E3"/>
    <w:rsid w:val="00150CCB"/>
    <w:rsid w:val="00152E4F"/>
    <w:rsid w:val="00153234"/>
    <w:rsid w:val="0015375E"/>
    <w:rsid w:val="001537C8"/>
    <w:rsid w:val="00153C04"/>
    <w:rsid w:val="00154B2F"/>
    <w:rsid w:val="00154EB0"/>
    <w:rsid w:val="00155BF6"/>
    <w:rsid w:val="00156FA1"/>
    <w:rsid w:val="00160760"/>
    <w:rsid w:val="001625EB"/>
    <w:rsid w:val="00163A53"/>
    <w:rsid w:val="0016504B"/>
    <w:rsid w:val="00165066"/>
    <w:rsid w:val="001650A2"/>
    <w:rsid w:val="001676C0"/>
    <w:rsid w:val="00170569"/>
    <w:rsid w:val="00171196"/>
    <w:rsid w:val="00173AA2"/>
    <w:rsid w:val="001766FE"/>
    <w:rsid w:val="00176D9E"/>
    <w:rsid w:val="0017708C"/>
    <w:rsid w:val="001801F3"/>
    <w:rsid w:val="001810C0"/>
    <w:rsid w:val="00181481"/>
    <w:rsid w:val="001820F8"/>
    <w:rsid w:val="00182B6F"/>
    <w:rsid w:val="0018387F"/>
    <w:rsid w:val="00183D5D"/>
    <w:rsid w:val="00184E8E"/>
    <w:rsid w:val="00186412"/>
    <w:rsid w:val="001873EB"/>
    <w:rsid w:val="00187ACE"/>
    <w:rsid w:val="00187BE5"/>
    <w:rsid w:val="00187E2E"/>
    <w:rsid w:val="00187EBF"/>
    <w:rsid w:val="00191D5F"/>
    <w:rsid w:val="00191E4B"/>
    <w:rsid w:val="001925B8"/>
    <w:rsid w:val="00194815"/>
    <w:rsid w:val="001968C4"/>
    <w:rsid w:val="00197FEB"/>
    <w:rsid w:val="001A1723"/>
    <w:rsid w:val="001A3346"/>
    <w:rsid w:val="001A362A"/>
    <w:rsid w:val="001A5FB4"/>
    <w:rsid w:val="001A62E4"/>
    <w:rsid w:val="001A6352"/>
    <w:rsid w:val="001A7E75"/>
    <w:rsid w:val="001B0935"/>
    <w:rsid w:val="001B1B12"/>
    <w:rsid w:val="001B26E7"/>
    <w:rsid w:val="001B284C"/>
    <w:rsid w:val="001B7EED"/>
    <w:rsid w:val="001C0423"/>
    <w:rsid w:val="001C20B7"/>
    <w:rsid w:val="001C30C5"/>
    <w:rsid w:val="001C4568"/>
    <w:rsid w:val="001C4862"/>
    <w:rsid w:val="001C4A4A"/>
    <w:rsid w:val="001C5780"/>
    <w:rsid w:val="001C7109"/>
    <w:rsid w:val="001C777C"/>
    <w:rsid w:val="001C7CCB"/>
    <w:rsid w:val="001D06A1"/>
    <w:rsid w:val="001D168F"/>
    <w:rsid w:val="001D18B1"/>
    <w:rsid w:val="001D1D32"/>
    <w:rsid w:val="001D2631"/>
    <w:rsid w:val="001D33EE"/>
    <w:rsid w:val="001D3C8A"/>
    <w:rsid w:val="001D4792"/>
    <w:rsid w:val="001D581B"/>
    <w:rsid w:val="001D6796"/>
    <w:rsid w:val="001D6ABC"/>
    <w:rsid w:val="001D7120"/>
    <w:rsid w:val="001E1706"/>
    <w:rsid w:val="001E1907"/>
    <w:rsid w:val="001E288C"/>
    <w:rsid w:val="001E3C31"/>
    <w:rsid w:val="001E55BB"/>
    <w:rsid w:val="001E5948"/>
    <w:rsid w:val="001E5B1A"/>
    <w:rsid w:val="001E5E69"/>
    <w:rsid w:val="001E60D2"/>
    <w:rsid w:val="001E6A03"/>
    <w:rsid w:val="001E7710"/>
    <w:rsid w:val="001F049D"/>
    <w:rsid w:val="001F0788"/>
    <w:rsid w:val="001F1681"/>
    <w:rsid w:val="001F2CDE"/>
    <w:rsid w:val="001F33D0"/>
    <w:rsid w:val="001F48D3"/>
    <w:rsid w:val="001F5E62"/>
    <w:rsid w:val="001F77FE"/>
    <w:rsid w:val="001FE434"/>
    <w:rsid w:val="00200342"/>
    <w:rsid w:val="002010AB"/>
    <w:rsid w:val="00201765"/>
    <w:rsid w:val="002032FE"/>
    <w:rsid w:val="00203F61"/>
    <w:rsid w:val="00206AFF"/>
    <w:rsid w:val="00210972"/>
    <w:rsid w:val="00211AAA"/>
    <w:rsid w:val="002122EA"/>
    <w:rsid w:val="00212CD4"/>
    <w:rsid w:val="002152C8"/>
    <w:rsid w:val="00215E03"/>
    <w:rsid w:val="00217777"/>
    <w:rsid w:val="00217944"/>
    <w:rsid w:val="00220317"/>
    <w:rsid w:val="00220680"/>
    <w:rsid w:val="00221952"/>
    <w:rsid w:val="00221E5C"/>
    <w:rsid w:val="00222304"/>
    <w:rsid w:val="00222E5F"/>
    <w:rsid w:val="002301A9"/>
    <w:rsid w:val="0023212E"/>
    <w:rsid w:val="0023323A"/>
    <w:rsid w:val="00234002"/>
    <w:rsid w:val="00234983"/>
    <w:rsid w:val="00234AB5"/>
    <w:rsid w:val="00235245"/>
    <w:rsid w:val="00236BEA"/>
    <w:rsid w:val="00241727"/>
    <w:rsid w:val="002418AC"/>
    <w:rsid w:val="00243357"/>
    <w:rsid w:val="002451AC"/>
    <w:rsid w:val="002464D2"/>
    <w:rsid w:val="00246CB1"/>
    <w:rsid w:val="00246EA0"/>
    <w:rsid w:val="002505F1"/>
    <w:rsid w:val="00250FA2"/>
    <w:rsid w:val="00252F6A"/>
    <w:rsid w:val="002534AA"/>
    <w:rsid w:val="0025391A"/>
    <w:rsid w:val="00253DA6"/>
    <w:rsid w:val="00253E6C"/>
    <w:rsid w:val="00253EF6"/>
    <w:rsid w:val="00254B26"/>
    <w:rsid w:val="00254C84"/>
    <w:rsid w:val="00255B6A"/>
    <w:rsid w:val="00256501"/>
    <w:rsid w:val="0025679E"/>
    <w:rsid w:val="002570AA"/>
    <w:rsid w:val="00261138"/>
    <w:rsid w:val="0026176D"/>
    <w:rsid w:val="00262B70"/>
    <w:rsid w:val="00263C9B"/>
    <w:rsid w:val="002642CC"/>
    <w:rsid w:val="00264FB0"/>
    <w:rsid w:val="00267113"/>
    <w:rsid w:val="00267F2C"/>
    <w:rsid w:val="00270FE3"/>
    <w:rsid w:val="002722A3"/>
    <w:rsid w:val="00273F95"/>
    <w:rsid w:val="00274188"/>
    <w:rsid w:val="00275E89"/>
    <w:rsid w:val="0027798C"/>
    <w:rsid w:val="00277F54"/>
    <w:rsid w:val="0028202A"/>
    <w:rsid w:val="002834C6"/>
    <w:rsid w:val="00286DCE"/>
    <w:rsid w:val="00291727"/>
    <w:rsid w:val="00291A11"/>
    <w:rsid w:val="0029213B"/>
    <w:rsid w:val="002921BB"/>
    <w:rsid w:val="002921D5"/>
    <w:rsid w:val="00292822"/>
    <w:rsid w:val="002933BC"/>
    <w:rsid w:val="00293567"/>
    <w:rsid w:val="00294B77"/>
    <w:rsid w:val="00295B2F"/>
    <w:rsid w:val="00295CB7"/>
    <w:rsid w:val="00296094"/>
    <w:rsid w:val="002962DC"/>
    <w:rsid w:val="00296550"/>
    <w:rsid w:val="00296D52"/>
    <w:rsid w:val="00296F47"/>
    <w:rsid w:val="002A00F9"/>
    <w:rsid w:val="002A39EC"/>
    <w:rsid w:val="002A4149"/>
    <w:rsid w:val="002A6945"/>
    <w:rsid w:val="002B1585"/>
    <w:rsid w:val="002B1C73"/>
    <w:rsid w:val="002B1D8A"/>
    <w:rsid w:val="002B3091"/>
    <w:rsid w:val="002B3FB7"/>
    <w:rsid w:val="002B5BB8"/>
    <w:rsid w:val="002B760F"/>
    <w:rsid w:val="002B7D04"/>
    <w:rsid w:val="002B7E8B"/>
    <w:rsid w:val="002C0A20"/>
    <w:rsid w:val="002C113C"/>
    <w:rsid w:val="002C1186"/>
    <w:rsid w:val="002C17CD"/>
    <w:rsid w:val="002C29B2"/>
    <w:rsid w:val="002C44D9"/>
    <w:rsid w:val="002C6561"/>
    <w:rsid w:val="002C6C54"/>
    <w:rsid w:val="002C7081"/>
    <w:rsid w:val="002D0623"/>
    <w:rsid w:val="002D0E3A"/>
    <w:rsid w:val="002D16DA"/>
    <w:rsid w:val="002D33E8"/>
    <w:rsid w:val="002D3DB9"/>
    <w:rsid w:val="002D4CB4"/>
    <w:rsid w:val="002D5F43"/>
    <w:rsid w:val="002D7B0C"/>
    <w:rsid w:val="002E0611"/>
    <w:rsid w:val="002E23D6"/>
    <w:rsid w:val="002E2F3C"/>
    <w:rsid w:val="002E44A4"/>
    <w:rsid w:val="002E57AB"/>
    <w:rsid w:val="002E59EC"/>
    <w:rsid w:val="002E62C0"/>
    <w:rsid w:val="002E7B3E"/>
    <w:rsid w:val="002F0543"/>
    <w:rsid w:val="002F069B"/>
    <w:rsid w:val="002F0C5B"/>
    <w:rsid w:val="002F12AC"/>
    <w:rsid w:val="002F1AC0"/>
    <w:rsid w:val="002F1DBF"/>
    <w:rsid w:val="002F2CC9"/>
    <w:rsid w:val="002F3D60"/>
    <w:rsid w:val="002F44DD"/>
    <w:rsid w:val="002F48B9"/>
    <w:rsid w:val="002F4BBB"/>
    <w:rsid w:val="002F4F7A"/>
    <w:rsid w:val="002F4F82"/>
    <w:rsid w:val="002F51D8"/>
    <w:rsid w:val="002F71D0"/>
    <w:rsid w:val="002F7236"/>
    <w:rsid w:val="0030182D"/>
    <w:rsid w:val="0030225A"/>
    <w:rsid w:val="003053DE"/>
    <w:rsid w:val="00305993"/>
    <w:rsid w:val="0030611E"/>
    <w:rsid w:val="00306D7A"/>
    <w:rsid w:val="0031007B"/>
    <w:rsid w:val="003110DF"/>
    <w:rsid w:val="0031134C"/>
    <w:rsid w:val="00311576"/>
    <w:rsid w:val="00313844"/>
    <w:rsid w:val="00317302"/>
    <w:rsid w:val="00317DE4"/>
    <w:rsid w:val="00320872"/>
    <w:rsid w:val="00321106"/>
    <w:rsid w:val="0032445D"/>
    <w:rsid w:val="00324681"/>
    <w:rsid w:val="00324E5E"/>
    <w:rsid w:val="0032557A"/>
    <w:rsid w:val="003263A4"/>
    <w:rsid w:val="0032646A"/>
    <w:rsid w:val="0032648D"/>
    <w:rsid w:val="00331A92"/>
    <w:rsid w:val="003330FE"/>
    <w:rsid w:val="003337D1"/>
    <w:rsid w:val="00334310"/>
    <w:rsid w:val="003346A3"/>
    <w:rsid w:val="0033488F"/>
    <w:rsid w:val="0033489C"/>
    <w:rsid w:val="00334D87"/>
    <w:rsid w:val="0033552D"/>
    <w:rsid w:val="003360B8"/>
    <w:rsid w:val="00340773"/>
    <w:rsid w:val="00340C61"/>
    <w:rsid w:val="00340D0F"/>
    <w:rsid w:val="00341A7F"/>
    <w:rsid w:val="003425DA"/>
    <w:rsid w:val="00344049"/>
    <w:rsid w:val="0034494D"/>
    <w:rsid w:val="003451FC"/>
    <w:rsid w:val="00346416"/>
    <w:rsid w:val="00346822"/>
    <w:rsid w:val="00346E10"/>
    <w:rsid w:val="00347E38"/>
    <w:rsid w:val="00350D0E"/>
    <w:rsid w:val="003526DF"/>
    <w:rsid w:val="003528A5"/>
    <w:rsid w:val="003538CD"/>
    <w:rsid w:val="00354315"/>
    <w:rsid w:val="00356665"/>
    <w:rsid w:val="00356F9E"/>
    <w:rsid w:val="00357C31"/>
    <w:rsid w:val="00360F0B"/>
    <w:rsid w:val="00361428"/>
    <w:rsid w:val="00371BF9"/>
    <w:rsid w:val="00371F8B"/>
    <w:rsid w:val="00372518"/>
    <w:rsid w:val="00377681"/>
    <w:rsid w:val="00377D1F"/>
    <w:rsid w:val="00381F34"/>
    <w:rsid w:val="00382646"/>
    <w:rsid w:val="00382B38"/>
    <w:rsid w:val="00384939"/>
    <w:rsid w:val="00384C0F"/>
    <w:rsid w:val="00385A94"/>
    <w:rsid w:val="00385E51"/>
    <w:rsid w:val="003865F0"/>
    <w:rsid w:val="00386C59"/>
    <w:rsid w:val="00390E8C"/>
    <w:rsid w:val="00392DD5"/>
    <w:rsid w:val="0039320E"/>
    <w:rsid w:val="0039426E"/>
    <w:rsid w:val="0039496C"/>
    <w:rsid w:val="00394CAF"/>
    <w:rsid w:val="003957A1"/>
    <w:rsid w:val="00396074"/>
    <w:rsid w:val="0039753D"/>
    <w:rsid w:val="003A0920"/>
    <w:rsid w:val="003A62D3"/>
    <w:rsid w:val="003A657B"/>
    <w:rsid w:val="003A7E06"/>
    <w:rsid w:val="003B4352"/>
    <w:rsid w:val="003B5A0C"/>
    <w:rsid w:val="003C0AA6"/>
    <w:rsid w:val="003C1D27"/>
    <w:rsid w:val="003C28B9"/>
    <w:rsid w:val="003C29C3"/>
    <w:rsid w:val="003C303E"/>
    <w:rsid w:val="003C3280"/>
    <w:rsid w:val="003C6CBB"/>
    <w:rsid w:val="003C7AED"/>
    <w:rsid w:val="003C7CA2"/>
    <w:rsid w:val="003D0747"/>
    <w:rsid w:val="003D1110"/>
    <w:rsid w:val="003D3F71"/>
    <w:rsid w:val="003D5437"/>
    <w:rsid w:val="003D5CDF"/>
    <w:rsid w:val="003D5E7D"/>
    <w:rsid w:val="003D6568"/>
    <w:rsid w:val="003D7D7A"/>
    <w:rsid w:val="003E0439"/>
    <w:rsid w:val="003E1ADB"/>
    <w:rsid w:val="003E2252"/>
    <w:rsid w:val="003E5742"/>
    <w:rsid w:val="003E5EA6"/>
    <w:rsid w:val="003F0A4A"/>
    <w:rsid w:val="003F176A"/>
    <w:rsid w:val="003F2A19"/>
    <w:rsid w:val="003F2C69"/>
    <w:rsid w:val="003F3D24"/>
    <w:rsid w:val="003F5147"/>
    <w:rsid w:val="00401A67"/>
    <w:rsid w:val="00402325"/>
    <w:rsid w:val="004023CF"/>
    <w:rsid w:val="0040250A"/>
    <w:rsid w:val="00404703"/>
    <w:rsid w:val="00404A80"/>
    <w:rsid w:val="00404C77"/>
    <w:rsid w:val="00404DEE"/>
    <w:rsid w:val="00405698"/>
    <w:rsid w:val="00407B3C"/>
    <w:rsid w:val="004109BE"/>
    <w:rsid w:val="00411BB4"/>
    <w:rsid w:val="00412B28"/>
    <w:rsid w:val="00412C2A"/>
    <w:rsid w:val="00413E61"/>
    <w:rsid w:val="00414FD6"/>
    <w:rsid w:val="0041550B"/>
    <w:rsid w:val="0042019B"/>
    <w:rsid w:val="0042048B"/>
    <w:rsid w:val="00422E65"/>
    <w:rsid w:val="00423A98"/>
    <w:rsid w:val="00423F8B"/>
    <w:rsid w:val="00425028"/>
    <w:rsid w:val="00426102"/>
    <w:rsid w:val="00427113"/>
    <w:rsid w:val="004273F7"/>
    <w:rsid w:val="00427D08"/>
    <w:rsid w:val="004320B0"/>
    <w:rsid w:val="004325C6"/>
    <w:rsid w:val="0043430B"/>
    <w:rsid w:val="00434EB3"/>
    <w:rsid w:val="0043578C"/>
    <w:rsid w:val="004373C2"/>
    <w:rsid w:val="00440354"/>
    <w:rsid w:val="00443620"/>
    <w:rsid w:val="004438D5"/>
    <w:rsid w:val="00443FC5"/>
    <w:rsid w:val="00444C60"/>
    <w:rsid w:val="0044704C"/>
    <w:rsid w:val="0044720D"/>
    <w:rsid w:val="00447510"/>
    <w:rsid w:val="00450956"/>
    <w:rsid w:val="00450AE4"/>
    <w:rsid w:val="00450DCF"/>
    <w:rsid w:val="004513BF"/>
    <w:rsid w:val="00451821"/>
    <w:rsid w:val="004538A7"/>
    <w:rsid w:val="0045487F"/>
    <w:rsid w:val="00454DDD"/>
    <w:rsid w:val="00455221"/>
    <w:rsid w:val="00455E68"/>
    <w:rsid w:val="0045602C"/>
    <w:rsid w:val="00456C9B"/>
    <w:rsid w:val="004572EF"/>
    <w:rsid w:val="00460F8C"/>
    <w:rsid w:val="00460FD9"/>
    <w:rsid w:val="0046177E"/>
    <w:rsid w:val="004617D0"/>
    <w:rsid w:val="00461B84"/>
    <w:rsid w:val="00464DF6"/>
    <w:rsid w:val="00465A31"/>
    <w:rsid w:val="004662C4"/>
    <w:rsid w:val="0046705E"/>
    <w:rsid w:val="00467686"/>
    <w:rsid w:val="004705A6"/>
    <w:rsid w:val="004723DF"/>
    <w:rsid w:val="0047267C"/>
    <w:rsid w:val="0047522D"/>
    <w:rsid w:val="00475F93"/>
    <w:rsid w:val="0047643D"/>
    <w:rsid w:val="00476870"/>
    <w:rsid w:val="004770BA"/>
    <w:rsid w:val="004817FF"/>
    <w:rsid w:val="00482246"/>
    <w:rsid w:val="00482376"/>
    <w:rsid w:val="0048294B"/>
    <w:rsid w:val="00483C36"/>
    <w:rsid w:val="004840D4"/>
    <w:rsid w:val="004876F8"/>
    <w:rsid w:val="00487B1D"/>
    <w:rsid w:val="00487F31"/>
    <w:rsid w:val="00490196"/>
    <w:rsid w:val="004901AB"/>
    <w:rsid w:val="004904DA"/>
    <w:rsid w:val="00491F3E"/>
    <w:rsid w:val="004922BF"/>
    <w:rsid w:val="00492842"/>
    <w:rsid w:val="00493D47"/>
    <w:rsid w:val="004945FD"/>
    <w:rsid w:val="00494E7C"/>
    <w:rsid w:val="00495C29"/>
    <w:rsid w:val="004A0FC5"/>
    <w:rsid w:val="004A5E6E"/>
    <w:rsid w:val="004A6756"/>
    <w:rsid w:val="004A6F9F"/>
    <w:rsid w:val="004A7B5F"/>
    <w:rsid w:val="004B1916"/>
    <w:rsid w:val="004B2EE6"/>
    <w:rsid w:val="004B7875"/>
    <w:rsid w:val="004C0D38"/>
    <w:rsid w:val="004C2125"/>
    <w:rsid w:val="004C2616"/>
    <w:rsid w:val="004C41D3"/>
    <w:rsid w:val="004C58CD"/>
    <w:rsid w:val="004C6104"/>
    <w:rsid w:val="004C6FE3"/>
    <w:rsid w:val="004D0883"/>
    <w:rsid w:val="004D1ADE"/>
    <w:rsid w:val="004D2114"/>
    <w:rsid w:val="004D27F6"/>
    <w:rsid w:val="004D4773"/>
    <w:rsid w:val="004D5417"/>
    <w:rsid w:val="004D57EA"/>
    <w:rsid w:val="004D644C"/>
    <w:rsid w:val="004D77B1"/>
    <w:rsid w:val="004E04CE"/>
    <w:rsid w:val="004E0659"/>
    <w:rsid w:val="004E171D"/>
    <w:rsid w:val="004E1899"/>
    <w:rsid w:val="004E20A5"/>
    <w:rsid w:val="004E2345"/>
    <w:rsid w:val="004E23A2"/>
    <w:rsid w:val="004F0CBF"/>
    <w:rsid w:val="004F0FDE"/>
    <w:rsid w:val="004F1554"/>
    <w:rsid w:val="004F2441"/>
    <w:rsid w:val="004F3292"/>
    <w:rsid w:val="004F3F77"/>
    <w:rsid w:val="004F5607"/>
    <w:rsid w:val="004F6C8E"/>
    <w:rsid w:val="004F73B1"/>
    <w:rsid w:val="0050199D"/>
    <w:rsid w:val="00503896"/>
    <w:rsid w:val="00505DA9"/>
    <w:rsid w:val="00506459"/>
    <w:rsid w:val="00506ABC"/>
    <w:rsid w:val="00507501"/>
    <w:rsid w:val="00507563"/>
    <w:rsid w:val="00510362"/>
    <w:rsid w:val="0051215B"/>
    <w:rsid w:val="00512995"/>
    <w:rsid w:val="00512D10"/>
    <w:rsid w:val="00512DAF"/>
    <w:rsid w:val="00513ABE"/>
    <w:rsid w:val="005164D8"/>
    <w:rsid w:val="0051734D"/>
    <w:rsid w:val="00521802"/>
    <w:rsid w:val="005220CF"/>
    <w:rsid w:val="00522A6C"/>
    <w:rsid w:val="005230FC"/>
    <w:rsid w:val="00524C9E"/>
    <w:rsid w:val="00527221"/>
    <w:rsid w:val="00527791"/>
    <w:rsid w:val="00532B11"/>
    <w:rsid w:val="00533477"/>
    <w:rsid w:val="00533564"/>
    <w:rsid w:val="005337CD"/>
    <w:rsid w:val="00534830"/>
    <w:rsid w:val="00535FE0"/>
    <w:rsid w:val="005371A3"/>
    <w:rsid w:val="00537E04"/>
    <w:rsid w:val="005416F8"/>
    <w:rsid w:val="00542450"/>
    <w:rsid w:val="00542DE0"/>
    <w:rsid w:val="005431A8"/>
    <w:rsid w:val="005431DA"/>
    <w:rsid w:val="00543BF1"/>
    <w:rsid w:val="005447DA"/>
    <w:rsid w:val="00544943"/>
    <w:rsid w:val="00545547"/>
    <w:rsid w:val="005460F5"/>
    <w:rsid w:val="005507F0"/>
    <w:rsid w:val="00550825"/>
    <w:rsid w:val="005519F5"/>
    <w:rsid w:val="00551A0F"/>
    <w:rsid w:val="00551A9F"/>
    <w:rsid w:val="00552820"/>
    <w:rsid w:val="0055318E"/>
    <w:rsid w:val="005533CB"/>
    <w:rsid w:val="005533D4"/>
    <w:rsid w:val="00554BF1"/>
    <w:rsid w:val="0055521B"/>
    <w:rsid w:val="005557B7"/>
    <w:rsid w:val="00557692"/>
    <w:rsid w:val="0055770E"/>
    <w:rsid w:val="00557C9C"/>
    <w:rsid w:val="00560562"/>
    <w:rsid w:val="0056249B"/>
    <w:rsid w:val="00563633"/>
    <w:rsid w:val="0056388C"/>
    <w:rsid w:val="0056482F"/>
    <w:rsid w:val="00564F70"/>
    <w:rsid w:val="00565DB3"/>
    <w:rsid w:val="005667C0"/>
    <w:rsid w:val="00566E6D"/>
    <w:rsid w:val="0056727B"/>
    <w:rsid w:val="00567570"/>
    <w:rsid w:val="00567822"/>
    <w:rsid w:val="005704C1"/>
    <w:rsid w:val="00571C2F"/>
    <w:rsid w:val="00571F2D"/>
    <w:rsid w:val="00574657"/>
    <w:rsid w:val="005751C1"/>
    <w:rsid w:val="00575850"/>
    <w:rsid w:val="00575E1C"/>
    <w:rsid w:val="0057633B"/>
    <w:rsid w:val="0057675C"/>
    <w:rsid w:val="00577218"/>
    <w:rsid w:val="00577774"/>
    <w:rsid w:val="0058124C"/>
    <w:rsid w:val="00582A9D"/>
    <w:rsid w:val="005834D8"/>
    <w:rsid w:val="00583AA5"/>
    <w:rsid w:val="00585A3D"/>
    <w:rsid w:val="005865AB"/>
    <w:rsid w:val="005878C0"/>
    <w:rsid w:val="005912AD"/>
    <w:rsid w:val="00593D46"/>
    <w:rsid w:val="00594F59"/>
    <w:rsid w:val="00595389"/>
    <w:rsid w:val="005958A3"/>
    <w:rsid w:val="00595924"/>
    <w:rsid w:val="005A01CE"/>
    <w:rsid w:val="005A4466"/>
    <w:rsid w:val="005A755B"/>
    <w:rsid w:val="005A7E0A"/>
    <w:rsid w:val="005A7FB8"/>
    <w:rsid w:val="005B0B1A"/>
    <w:rsid w:val="005B1A3A"/>
    <w:rsid w:val="005B2E6F"/>
    <w:rsid w:val="005B5C39"/>
    <w:rsid w:val="005B6E5F"/>
    <w:rsid w:val="005B797C"/>
    <w:rsid w:val="005B7C3C"/>
    <w:rsid w:val="005C1684"/>
    <w:rsid w:val="005C1B52"/>
    <w:rsid w:val="005C2E7F"/>
    <w:rsid w:val="005D0A14"/>
    <w:rsid w:val="005D2F65"/>
    <w:rsid w:val="005D418A"/>
    <w:rsid w:val="005D4B8F"/>
    <w:rsid w:val="005D4ED0"/>
    <w:rsid w:val="005D5BDF"/>
    <w:rsid w:val="005E0211"/>
    <w:rsid w:val="005E3DB4"/>
    <w:rsid w:val="005E3E77"/>
    <w:rsid w:val="005E48D2"/>
    <w:rsid w:val="005E4ED9"/>
    <w:rsid w:val="005E5E8B"/>
    <w:rsid w:val="005E697C"/>
    <w:rsid w:val="005F0361"/>
    <w:rsid w:val="005F15BB"/>
    <w:rsid w:val="005F20A2"/>
    <w:rsid w:val="005F2729"/>
    <w:rsid w:val="005F28FC"/>
    <w:rsid w:val="005F4DB7"/>
    <w:rsid w:val="005F6561"/>
    <w:rsid w:val="006001C3"/>
    <w:rsid w:val="00600618"/>
    <w:rsid w:val="0060099A"/>
    <w:rsid w:val="00601C5F"/>
    <w:rsid w:val="00602290"/>
    <w:rsid w:val="00602A0B"/>
    <w:rsid w:val="006034E8"/>
    <w:rsid w:val="0060379A"/>
    <w:rsid w:val="00603925"/>
    <w:rsid w:val="00603DDC"/>
    <w:rsid w:val="0060420E"/>
    <w:rsid w:val="00610525"/>
    <w:rsid w:val="006111E5"/>
    <w:rsid w:val="00611469"/>
    <w:rsid w:val="006116C0"/>
    <w:rsid w:val="00615842"/>
    <w:rsid w:val="00617BEB"/>
    <w:rsid w:val="0062501D"/>
    <w:rsid w:val="00625E29"/>
    <w:rsid w:val="00626690"/>
    <w:rsid w:val="006271D1"/>
    <w:rsid w:val="00630105"/>
    <w:rsid w:val="00630764"/>
    <w:rsid w:val="00630C26"/>
    <w:rsid w:val="00630F6E"/>
    <w:rsid w:val="00631C41"/>
    <w:rsid w:val="00631EBA"/>
    <w:rsid w:val="00632698"/>
    <w:rsid w:val="0063312A"/>
    <w:rsid w:val="00633340"/>
    <w:rsid w:val="00633B6E"/>
    <w:rsid w:val="00635A37"/>
    <w:rsid w:val="006424EF"/>
    <w:rsid w:val="00643241"/>
    <w:rsid w:val="0064339C"/>
    <w:rsid w:val="00643F2E"/>
    <w:rsid w:val="0064479A"/>
    <w:rsid w:val="00644E09"/>
    <w:rsid w:val="0064660C"/>
    <w:rsid w:val="00646D2B"/>
    <w:rsid w:val="00650A3C"/>
    <w:rsid w:val="006517B6"/>
    <w:rsid w:val="00652091"/>
    <w:rsid w:val="00652179"/>
    <w:rsid w:val="00653193"/>
    <w:rsid w:val="0065484D"/>
    <w:rsid w:val="00654EC8"/>
    <w:rsid w:val="00654F47"/>
    <w:rsid w:val="00656F81"/>
    <w:rsid w:val="00657209"/>
    <w:rsid w:val="00657D58"/>
    <w:rsid w:val="00660A85"/>
    <w:rsid w:val="0066156F"/>
    <w:rsid w:val="00661A9D"/>
    <w:rsid w:val="00661D12"/>
    <w:rsid w:val="006623BF"/>
    <w:rsid w:val="00663D4F"/>
    <w:rsid w:val="00664940"/>
    <w:rsid w:val="00665B79"/>
    <w:rsid w:val="00667F1B"/>
    <w:rsid w:val="006708E3"/>
    <w:rsid w:val="00673350"/>
    <w:rsid w:val="00674FD9"/>
    <w:rsid w:val="006757E8"/>
    <w:rsid w:val="00675B6E"/>
    <w:rsid w:val="006761D4"/>
    <w:rsid w:val="006766D1"/>
    <w:rsid w:val="00676CC3"/>
    <w:rsid w:val="00676CD9"/>
    <w:rsid w:val="0067715E"/>
    <w:rsid w:val="00681147"/>
    <w:rsid w:val="0068342A"/>
    <w:rsid w:val="00685FCF"/>
    <w:rsid w:val="00687881"/>
    <w:rsid w:val="00690AF6"/>
    <w:rsid w:val="0069164E"/>
    <w:rsid w:val="00692692"/>
    <w:rsid w:val="006933D3"/>
    <w:rsid w:val="0069369A"/>
    <w:rsid w:val="006937A1"/>
    <w:rsid w:val="00693C21"/>
    <w:rsid w:val="00694483"/>
    <w:rsid w:val="00694AB5"/>
    <w:rsid w:val="00694CA3"/>
    <w:rsid w:val="006A0875"/>
    <w:rsid w:val="006A0972"/>
    <w:rsid w:val="006A1387"/>
    <w:rsid w:val="006A30B5"/>
    <w:rsid w:val="006A4A17"/>
    <w:rsid w:val="006A6646"/>
    <w:rsid w:val="006A7833"/>
    <w:rsid w:val="006B1820"/>
    <w:rsid w:val="006B198B"/>
    <w:rsid w:val="006B28A6"/>
    <w:rsid w:val="006B3E13"/>
    <w:rsid w:val="006B487D"/>
    <w:rsid w:val="006B6037"/>
    <w:rsid w:val="006B729F"/>
    <w:rsid w:val="006B77B2"/>
    <w:rsid w:val="006C0EF5"/>
    <w:rsid w:val="006C0FB6"/>
    <w:rsid w:val="006C64CE"/>
    <w:rsid w:val="006C670C"/>
    <w:rsid w:val="006D0410"/>
    <w:rsid w:val="006D1310"/>
    <w:rsid w:val="006D3D4B"/>
    <w:rsid w:val="006D5FF9"/>
    <w:rsid w:val="006D66EB"/>
    <w:rsid w:val="006D6BA9"/>
    <w:rsid w:val="006D7E5D"/>
    <w:rsid w:val="006E1789"/>
    <w:rsid w:val="006E22EE"/>
    <w:rsid w:val="006E5336"/>
    <w:rsid w:val="006E5FF8"/>
    <w:rsid w:val="006E63A8"/>
    <w:rsid w:val="006E73EF"/>
    <w:rsid w:val="006F014B"/>
    <w:rsid w:val="006F0860"/>
    <w:rsid w:val="006F0B2F"/>
    <w:rsid w:val="006F1E6A"/>
    <w:rsid w:val="006F358E"/>
    <w:rsid w:val="006F3BE2"/>
    <w:rsid w:val="006F6550"/>
    <w:rsid w:val="006F660E"/>
    <w:rsid w:val="006F749B"/>
    <w:rsid w:val="006F761D"/>
    <w:rsid w:val="00700D45"/>
    <w:rsid w:val="007012DB"/>
    <w:rsid w:val="00701E00"/>
    <w:rsid w:val="00703057"/>
    <w:rsid w:val="00703624"/>
    <w:rsid w:val="007038B3"/>
    <w:rsid w:val="00703B18"/>
    <w:rsid w:val="00703C36"/>
    <w:rsid w:val="007115D5"/>
    <w:rsid w:val="0071252E"/>
    <w:rsid w:val="007131E4"/>
    <w:rsid w:val="007131F0"/>
    <w:rsid w:val="00713E4A"/>
    <w:rsid w:val="00715B91"/>
    <w:rsid w:val="0072051F"/>
    <w:rsid w:val="00721288"/>
    <w:rsid w:val="007213D2"/>
    <w:rsid w:val="00722CD1"/>
    <w:rsid w:val="00723707"/>
    <w:rsid w:val="00723C0C"/>
    <w:rsid w:val="00725D23"/>
    <w:rsid w:val="0072684C"/>
    <w:rsid w:val="00727915"/>
    <w:rsid w:val="007301DF"/>
    <w:rsid w:val="0073083A"/>
    <w:rsid w:val="00731E7F"/>
    <w:rsid w:val="00732967"/>
    <w:rsid w:val="00733540"/>
    <w:rsid w:val="00733CE2"/>
    <w:rsid w:val="007340C1"/>
    <w:rsid w:val="0073485B"/>
    <w:rsid w:val="00734F19"/>
    <w:rsid w:val="00736F85"/>
    <w:rsid w:val="00740D42"/>
    <w:rsid w:val="00741DCA"/>
    <w:rsid w:val="00744022"/>
    <w:rsid w:val="00744064"/>
    <w:rsid w:val="00744BBD"/>
    <w:rsid w:val="00744D08"/>
    <w:rsid w:val="00746CD1"/>
    <w:rsid w:val="00747385"/>
    <w:rsid w:val="00747A31"/>
    <w:rsid w:val="007507A0"/>
    <w:rsid w:val="00750C92"/>
    <w:rsid w:val="00751B7B"/>
    <w:rsid w:val="00751F86"/>
    <w:rsid w:val="0075515E"/>
    <w:rsid w:val="00756C84"/>
    <w:rsid w:val="00757147"/>
    <w:rsid w:val="00757169"/>
    <w:rsid w:val="007572BF"/>
    <w:rsid w:val="0076173A"/>
    <w:rsid w:val="00763877"/>
    <w:rsid w:val="00763F82"/>
    <w:rsid w:val="00765247"/>
    <w:rsid w:val="00765519"/>
    <w:rsid w:val="00765953"/>
    <w:rsid w:val="00767899"/>
    <w:rsid w:val="00770A64"/>
    <w:rsid w:val="00770C8B"/>
    <w:rsid w:val="007711D0"/>
    <w:rsid w:val="007714F1"/>
    <w:rsid w:val="0077259C"/>
    <w:rsid w:val="00773839"/>
    <w:rsid w:val="007754D7"/>
    <w:rsid w:val="007755C5"/>
    <w:rsid w:val="00775E2E"/>
    <w:rsid w:val="00776E8E"/>
    <w:rsid w:val="0077713D"/>
    <w:rsid w:val="00777140"/>
    <w:rsid w:val="007771D1"/>
    <w:rsid w:val="00777997"/>
    <w:rsid w:val="00777F34"/>
    <w:rsid w:val="00780148"/>
    <w:rsid w:val="00780ADE"/>
    <w:rsid w:val="00782E42"/>
    <w:rsid w:val="007835B8"/>
    <w:rsid w:val="00783706"/>
    <w:rsid w:val="00783DDE"/>
    <w:rsid w:val="00786684"/>
    <w:rsid w:val="00786AD5"/>
    <w:rsid w:val="00787081"/>
    <w:rsid w:val="0078719F"/>
    <w:rsid w:val="00787ADD"/>
    <w:rsid w:val="00791488"/>
    <w:rsid w:val="00793744"/>
    <w:rsid w:val="00794D99"/>
    <w:rsid w:val="007976A0"/>
    <w:rsid w:val="007A1FD4"/>
    <w:rsid w:val="007A2E66"/>
    <w:rsid w:val="007A31AE"/>
    <w:rsid w:val="007A3517"/>
    <w:rsid w:val="007A54F0"/>
    <w:rsid w:val="007A77EE"/>
    <w:rsid w:val="007A7FEA"/>
    <w:rsid w:val="007B1366"/>
    <w:rsid w:val="007B1E67"/>
    <w:rsid w:val="007B42AC"/>
    <w:rsid w:val="007B493C"/>
    <w:rsid w:val="007B5EB2"/>
    <w:rsid w:val="007B70D6"/>
    <w:rsid w:val="007B73FA"/>
    <w:rsid w:val="007B77C6"/>
    <w:rsid w:val="007C0989"/>
    <w:rsid w:val="007C0A18"/>
    <w:rsid w:val="007C0B3B"/>
    <w:rsid w:val="007C2226"/>
    <w:rsid w:val="007C3A26"/>
    <w:rsid w:val="007C4343"/>
    <w:rsid w:val="007C54BA"/>
    <w:rsid w:val="007C55D2"/>
    <w:rsid w:val="007D1497"/>
    <w:rsid w:val="007D18AC"/>
    <w:rsid w:val="007D1BDC"/>
    <w:rsid w:val="007D2B23"/>
    <w:rsid w:val="007D2E12"/>
    <w:rsid w:val="007D373E"/>
    <w:rsid w:val="007D3A2A"/>
    <w:rsid w:val="007D44CA"/>
    <w:rsid w:val="007D4991"/>
    <w:rsid w:val="007D5624"/>
    <w:rsid w:val="007D5D7E"/>
    <w:rsid w:val="007D60F7"/>
    <w:rsid w:val="007D7F26"/>
    <w:rsid w:val="007E03A7"/>
    <w:rsid w:val="007E0534"/>
    <w:rsid w:val="007E0DB0"/>
    <w:rsid w:val="007E255E"/>
    <w:rsid w:val="007E267C"/>
    <w:rsid w:val="007E2A11"/>
    <w:rsid w:val="007E2FEE"/>
    <w:rsid w:val="007E368A"/>
    <w:rsid w:val="007E4B35"/>
    <w:rsid w:val="007E4C2F"/>
    <w:rsid w:val="007E5C2C"/>
    <w:rsid w:val="007E5C51"/>
    <w:rsid w:val="007E7460"/>
    <w:rsid w:val="007F06C1"/>
    <w:rsid w:val="007F07B0"/>
    <w:rsid w:val="007F1494"/>
    <w:rsid w:val="007F1527"/>
    <w:rsid w:val="007F238B"/>
    <w:rsid w:val="007F2C1D"/>
    <w:rsid w:val="007F2E88"/>
    <w:rsid w:val="007F563D"/>
    <w:rsid w:val="007F6421"/>
    <w:rsid w:val="007F6EB7"/>
    <w:rsid w:val="007F7002"/>
    <w:rsid w:val="007F7DCC"/>
    <w:rsid w:val="00800455"/>
    <w:rsid w:val="008008EC"/>
    <w:rsid w:val="0080150B"/>
    <w:rsid w:val="008015D0"/>
    <w:rsid w:val="00802D00"/>
    <w:rsid w:val="0080404C"/>
    <w:rsid w:val="00805273"/>
    <w:rsid w:val="00806326"/>
    <w:rsid w:val="00806749"/>
    <w:rsid w:val="008069BD"/>
    <w:rsid w:val="0080708C"/>
    <w:rsid w:val="00807D5C"/>
    <w:rsid w:val="00812937"/>
    <w:rsid w:val="00812962"/>
    <w:rsid w:val="0081343A"/>
    <w:rsid w:val="008151DC"/>
    <w:rsid w:val="00815E71"/>
    <w:rsid w:val="008173E1"/>
    <w:rsid w:val="00820004"/>
    <w:rsid w:val="00821A93"/>
    <w:rsid w:val="00822498"/>
    <w:rsid w:val="0082282A"/>
    <w:rsid w:val="00824854"/>
    <w:rsid w:val="00824B8F"/>
    <w:rsid w:val="00826578"/>
    <w:rsid w:val="00826B6B"/>
    <w:rsid w:val="00827C5E"/>
    <w:rsid w:val="00830241"/>
    <w:rsid w:val="008307FF"/>
    <w:rsid w:val="00830B10"/>
    <w:rsid w:val="008342E9"/>
    <w:rsid w:val="008377F0"/>
    <w:rsid w:val="00840328"/>
    <w:rsid w:val="008411A4"/>
    <w:rsid w:val="0084126E"/>
    <w:rsid w:val="008419A1"/>
    <w:rsid w:val="00842085"/>
    <w:rsid w:val="0084290C"/>
    <w:rsid w:val="00847DE3"/>
    <w:rsid w:val="0085027E"/>
    <w:rsid w:val="00850CA9"/>
    <w:rsid w:val="008510B3"/>
    <w:rsid w:val="008542E7"/>
    <w:rsid w:val="00854EA3"/>
    <w:rsid w:val="00855060"/>
    <w:rsid w:val="00856244"/>
    <w:rsid w:val="00860F1E"/>
    <w:rsid w:val="00862BE8"/>
    <w:rsid w:val="00865E44"/>
    <w:rsid w:val="00865FE7"/>
    <w:rsid w:val="008674CC"/>
    <w:rsid w:val="00867A61"/>
    <w:rsid w:val="00867CAB"/>
    <w:rsid w:val="0087016D"/>
    <w:rsid w:val="008716F0"/>
    <w:rsid w:val="00872F2B"/>
    <w:rsid w:val="0087323F"/>
    <w:rsid w:val="00873C54"/>
    <w:rsid w:val="00875516"/>
    <w:rsid w:val="00875764"/>
    <w:rsid w:val="0088328F"/>
    <w:rsid w:val="00883320"/>
    <w:rsid w:val="00883FB9"/>
    <w:rsid w:val="008849DB"/>
    <w:rsid w:val="00885C56"/>
    <w:rsid w:val="00886550"/>
    <w:rsid w:val="0088782A"/>
    <w:rsid w:val="00887E74"/>
    <w:rsid w:val="00890977"/>
    <w:rsid w:val="00890985"/>
    <w:rsid w:val="00890F06"/>
    <w:rsid w:val="00892883"/>
    <w:rsid w:val="00896260"/>
    <w:rsid w:val="008964D8"/>
    <w:rsid w:val="0089665D"/>
    <w:rsid w:val="008976B1"/>
    <w:rsid w:val="00897D7E"/>
    <w:rsid w:val="008A0112"/>
    <w:rsid w:val="008A08BD"/>
    <w:rsid w:val="008A0C03"/>
    <w:rsid w:val="008A0F35"/>
    <w:rsid w:val="008A37C1"/>
    <w:rsid w:val="008A3A36"/>
    <w:rsid w:val="008A477D"/>
    <w:rsid w:val="008A58EA"/>
    <w:rsid w:val="008A597A"/>
    <w:rsid w:val="008A5BC3"/>
    <w:rsid w:val="008A6404"/>
    <w:rsid w:val="008A6D6A"/>
    <w:rsid w:val="008B0DAE"/>
    <w:rsid w:val="008B1FEE"/>
    <w:rsid w:val="008B2327"/>
    <w:rsid w:val="008B3266"/>
    <w:rsid w:val="008B47ED"/>
    <w:rsid w:val="008B50F0"/>
    <w:rsid w:val="008B57E3"/>
    <w:rsid w:val="008B62B6"/>
    <w:rsid w:val="008B6DB4"/>
    <w:rsid w:val="008B6F95"/>
    <w:rsid w:val="008B7263"/>
    <w:rsid w:val="008C1603"/>
    <w:rsid w:val="008C179A"/>
    <w:rsid w:val="008C1971"/>
    <w:rsid w:val="008C25D9"/>
    <w:rsid w:val="008C2FD8"/>
    <w:rsid w:val="008C3470"/>
    <w:rsid w:val="008C3E84"/>
    <w:rsid w:val="008C5D4E"/>
    <w:rsid w:val="008C7CB5"/>
    <w:rsid w:val="008D029D"/>
    <w:rsid w:val="008D029F"/>
    <w:rsid w:val="008D0B0D"/>
    <w:rsid w:val="008D12B0"/>
    <w:rsid w:val="008D1775"/>
    <w:rsid w:val="008D1EB6"/>
    <w:rsid w:val="008D4C26"/>
    <w:rsid w:val="008D6100"/>
    <w:rsid w:val="008D6BAE"/>
    <w:rsid w:val="008D758C"/>
    <w:rsid w:val="008D7AA8"/>
    <w:rsid w:val="008E038F"/>
    <w:rsid w:val="008E16C4"/>
    <w:rsid w:val="008E1DD3"/>
    <w:rsid w:val="008E3409"/>
    <w:rsid w:val="008E3F05"/>
    <w:rsid w:val="008E3F13"/>
    <w:rsid w:val="008E4DEA"/>
    <w:rsid w:val="008E5E25"/>
    <w:rsid w:val="008E79BD"/>
    <w:rsid w:val="008E7DB4"/>
    <w:rsid w:val="008F048A"/>
    <w:rsid w:val="008F0772"/>
    <w:rsid w:val="008F07F9"/>
    <w:rsid w:val="008F0AC7"/>
    <w:rsid w:val="008F5466"/>
    <w:rsid w:val="008F57C6"/>
    <w:rsid w:val="008F5D41"/>
    <w:rsid w:val="008F69AE"/>
    <w:rsid w:val="008F6B23"/>
    <w:rsid w:val="00900F3B"/>
    <w:rsid w:val="00901190"/>
    <w:rsid w:val="009050A2"/>
    <w:rsid w:val="00905BD9"/>
    <w:rsid w:val="00907166"/>
    <w:rsid w:val="00911406"/>
    <w:rsid w:val="0091146C"/>
    <w:rsid w:val="00912919"/>
    <w:rsid w:val="00913824"/>
    <w:rsid w:val="00913BD7"/>
    <w:rsid w:val="0091538E"/>
    <w:rsid w:val="00915F27"/>
    <w:rsid w:val="0091664B"/>
    <w:rsid w:val="00916B69"/>
    <w:rsid w:val="0091A834"/>
    <w:rsid w:val="0092051F"/>
    <w:rsid w:val="009207F6"/>
    <w:rsid w:val="00923958"/>
    <w:rsid w:val="00924DA7"/>
    <w:rsid w:val="00926BEE"/>
    <w:rsid w:val="00930D1C"/>
    <w:rsid w:val="00930FAF"/>
    <w:rsid w:val="009323D3"/>
    <w:rsid w:val="00932533"/>
    <w:rsid w:val="009337DA"/>
    <w:rsid w:val="0093388A"/>
    <w:rsid w:val="0093440F"/>
    <w:rsid w:val="009345AD"/>
    <w:rsid w:val="0093503E"/>
    <w:rsid w:val="00935837"/>
    <w:rsid w:val="00936102"/>
    <w:rsid w:val="0093692B"/>
    <w:rsid w:val="00936DFC"/>
    <w:rsid w:val="0093743A"/>
    <w:rsid w:val="00937729"/>
    <w:rsid w:val="00937C7F"/>
    <w:rsid w:val="00942186"/>
    <w:rsid w:val="00943D9D"/>
    <w:rsid w:val="00945069"/>
    <w:rsid w:val="00945750"/>
    <w:rsid w:val="00945E44"/>
    <w:rsid w:val="00947B1D"/>
    <w:rsid w:val="0095070E"/>
    <w:rsid w:val="0095123E"/>
    <w:rsid w:val="0095196B"/>
    <w:rsid w:val="00951C55"/>
    <w:rsid w:val="009523FF"/>
    <w:rsid w:val="00953FFF"/>
    <w:rsid w:val="00955F61"/>
    <w:rsid w:val="00960DE5"/>
    <w:rsid w:val="009629DA"/>
    <w:rsid w:val="00962FCF"/>
    <w:rsid w:val="00964130"/>
    <w:rsid w:val="0096529E"/>
    <w:rsid w:val="00966E67"/>
    <w:rsid w:val="009670B6"/>
    <w:rsid w:val="009674E0"/>
    <w:rsid w:val="00970687"/>
    <w:rsid w:val="00971392"/>
    <w:rsid w:val="00972FE5"/>
    <w:rsid w:val="009730F0"/>
    <w:rsid w:val="00973373"/>
    <w:rsid w:val="00974506"/>
    <w:rsid w:val="0097450F"/>
    <w:rsid w:val="00974995"/>
    <w:rsid w:val="009768B0"/>
    <w:rsid w:val="00977321"/>
    <w:rsid w:val="00977E11"/>
    <w:rsid w:val="00980548"/>
    <w:rsid w:val="009822C4"/>
    <w:rsid w:val="009826D1"/>
    <w:rsid w:val="00984776"/>
    <w:rsid w:val="00984EFA"/>
    <w:rsid w:val="00985508"/>
    <w:rsid w:val="00987D7F"/>
    <w:rsid w:val="00990081"/>
    <w:rsid w:val="00990447"/>
    <w:rsid w:val="00990932"/>
    <w:rsid w:val="00992AF1"/>
    <w:rsid w:val="00993616"/>
    <w:rsid w:val="0099475C"/>
    <w:rsid w:val="009948C6"/>
    <w:rsid w:val="0099741E"/>
    <w:rsid w:val="009974F6"/>
    <w:rsid w:val="009A05FB"/>
    <w:rsid w:val="009A0C05"/>
    <w:rsid w:val="009A1A83"/>
    <w:rsid w:val="009A2627"/>
    <w:rsid w:val="009A29CD"/>
    <w:rsid w:val="009A2A36"/>
    <w:rsid w:val="009A47ED"/>
    <w:rsid w:val="009A4AC1"/>
    <w:rsid w:val="009A6298"/>
    <w:rsid w:val="009A6B12"/>
    <w:rsid w:val="009A7F5F"/>
    <w:rsid w:val="009B0E93"/>
    <w:rsid w:val="009B3EF0"/>
    <w:rsid w:val="009B5B8E"/>
    <w:rsid w:val="009B608A"/>
    <w:rsid w:val="009B7ADD"/>
    <w:rsid w:val="009C00E2"/>
    <w:rsid w:val="009C0E08"/>
    <w:rsid w:val="009C2609"/>
    <w:rsid w:val="009C2D47"/>
    <w:rsid w:val="009C3863"/>
    <w:rsid w:val="009C3D81"/>
    <w:rsid w:val="009C5A37"/>
    <w:rsid w:val="009C744A"/>
    <w:rsid w:val="009C7B4A"/>
    <w:rsid w:val="009D01A9"/>
    <w:rsid w:val="009D0732"/>
    <w:rsid w:val="009D1B89"/>
    <w:rsid w:val="009D1D10"/>
    <w:rsid w:val="009D28A5"/>
    <w:rsid w:val="009D2D9E"/>
    <w:rsid w:val="009D42D2"/>
    <w:rsid w:val="009D4803"/>
    <w:rsid w:val="009D4E25"/>
    <w:rsid w:val="009D51F4"/>
    <w:rsid w:val="009D5ABF"/>
    <w:rsid w:val="009D7950"/>
    <w:rsid w:val="009D7A5E"/>
    <w:rsid w:val="009D7DD4"/>
    <w:rsid w:val="009E12F1"/>
    <w:rsid w:val="009E1625"/>
    <w:rsid w:val="009E2732"/>
    <w:rsid w:val="009E2CE3"/>
    <w:rsid w:val="009E3371"/>
    <w:rsid w:val="009E3B29"/>
    <w:rsid w:val="009E54B1"/>
    <w:rsid w:val="009E5B87"/>
    <w:rsid w:val="009E672A"/>
    <w:rsid w:val="009E6962"/>
    <w:rsid w:val="009E69DB"/>
    <w:rsid w:val="009E7E1A"/>
    <w:rsid w:val="009EBC0E"/>
    <w:rsid w:val="009F0760"/>
    <w:rsid w:val="009F0FE1"/>
    <w:rsid w:val="009F25D5"/>
    <w:rsid w:val="009F38EC"/>
    <w:rsid w:val="009F3FE7"/>
    <w:rsid w:val="009F5840"/>
    <w:rsid w:val="009F66FC"/>
    <w:rsid w:val="009F6C8C"/>
    <w:rsid w:val="009F6FF7"/>
    <w:rsid w:val="00A0113E"/>
    <w:rsid w:val="00A01E21"/>
    <w:rsid w:val="00A02669"/>
    <w:rsid w:val="00A028B0"/>
    <w:rsid w:val="00A0464B"/>
    <w:rsid w:val="00A048EF"/>
    <w:rsid w:val="00A05D7B"/>
    <w:rsid w:val="00A05E79"/>
    <w:rsid w:val="00A05F33"/>
    <w:rsid w:val="00A062C1"/>
    <w:rsid w:val="00A06A90"/>
    <w:rsid w:val="00A0722A"/>
    <w:rsid w:val="00A077AB"/>
    <w:rsid w:val="00A1051D"/>
    <w:rsid w:val="00A1159B"/>
    <w:rsid w:val="00A1295C"/>
    <w:rsid w:val="00A12D36"/>
    <w:rsid w:val="00A14D17"/>
    <w:rsid w:val="00A15118"/>
    <w:rsid w:val="00A167C8"/>
    <w:rsid w:val="00A16BFD"/>
    <w:rsid w:val="00A20B44"/>
    <w:rsid w:val="00A21C39"/>
    <w:rsid w:val="00A21EE4"/>
    <w:rsid w:val="00A246BF"/>
    <w:rsid w:val="00A24931"/>
    <w:rsid w:val="00A259A6"/>
    <w:rsid w:val="00A274F5"/>
    <w:rsid w:val="00A27CA2"/>
    <w:rsid w:val="00A30BC0"/>
    <w:rsid w:val="00A310E9"/>
    <w:rsid w:val="00A317B0"/>
    <w:rsid w:val="00A3349A"/>
    <w:rsid w:val="00A3528B"/>
    <w:rsid w:val="00A35587"/>
    <w:rsid w:val="00A404C6"/>
    <w:rsid w:val="00A4143F"/>
    <w:rsid w:val="00A427E3"/>
    <w:rsid w:val="00A45670"/>
    <w:rsid w:val="00A45EC5"/>
    <w:rsid w:val="00A46538"/>
    <w:rsid w:val="00A46FC5"/>
    <w:rsid w:val="00A47945"/>
    <w:rsid w:val="00A5097F"/>
    <w:rsid w:val="00A50D04"/>
    <w:rsid w:val="00A51852"/>
    <w:rsid w:val="00A523C1"/>
    <w:rsid w:val="00A53256"/>
    <w:rsid w:val="00A53717"/>
    <w:rsid w:val="00A53971"/>
    <w:rsid w:val="00A539C7"/>
    <w:rsid w:val="00A53B44"/>
    <w:rsid w:val="00A5576E"/>
    <w:rsid w:val="00A55E63"/>
    <w:rsid w:val="00A56117"/>
    <w:rsid w:val="00A56D78"/>
    <w:rsid w:val="00A574EB"/>
    <w:rsid w:val="00A57E07"/>
    <w:rsid w:val="00A62883"/>
    <w:rsid w:val="00A63F51"/>
    <w:rsid w:val="00A6422F"/>
    <w:rsid w:val="00A64AEE"/>
    <w:rsid w:val="00A6535A"/>
    <w:rsid w:val="00A65667"/>
    <w:rsid w:val="00A67200"/>
    <w:rsid w:val="00A6754B"/>
    <w:rsid w:val="00A70276"/>
    <w:rsid w:val="00A702F4"/>
    <w:rsid w:val="00A70A32"/>
    <w:rsid w:val="00A72CE2"/>
    <w:rsid w:val="00A742DF"/>
    <w:rsid w:val="00A8230B"/>
    <w:rsid w:val="00A826BA"/>
    <w:rsid w:val="00A82E26"/>
    <w:rsid w:val="00A8483B"/>
    <w:rsid w:val="00A84F84"/>
    <w:rsid w:val="00A85EB9"/>
    <w:rsid w:val="00A8648B"/>
    <w:rsid w:val="00A9029E"/>
    <w:rsid w:val="00A90504"/>
    <w:rsid w:val="00A90729"/>
    <w:rsid w:val="00A90891"/>
    <w:rsid w:val="00A90A0B"/>
    <w:rsid w:val="00A90BA8"/>
    <w:rsid w:val="00A918E8"/>
    <w:rsid w:val="00A96642"/>
    <w:rsid w:val="00A96A4C"/>
    <w:rsid w:val="00AA3625"/>
    <w:rsid w:val="00AA370A"/>
    <w:rsid w:val="00AA4E51"/>
    <w:rsid w:val="00AA5BBA"/>
    <w:rsid w:val="00AB0D0F"/>
    <w:rsid w:val="00AB0F88"/>
    <w:rsid w:val="00AB17EB"/>
    <w:rsid w:val="00AB1EBB"/>
    <w:rsid w:val="00AB235B"/>
    <w:rsid w:val="00AB3DE0"/>
    <w:rsid w:val="00AB470A"/>
    <w:rsid w:val="00AB597C"/>
    <w:rsid w:val="00AB6383"/>
    <w:rsid w:val="00AB74E3"/>
    <w:rsid w:val="00AB74FA"/>
    <w:rsid w:val="00AB7903"/>
    <w:rsid w:val="00AC090D"/>
    <w:rsid w:val="00AC129D"/>
    <w:rsid w:val="00AC13B2"/>
    <w:rsid w:val="00AC3232"/>
    <w:rsid w:val="00AC420A"/>
    <w:rsid w:val="00AC57BE"/>
    <w:rsid w:val="00AC59D7"/>
    <w:rsid w:val="00AD136F"/>
    <w:rsid w:val="00AD2256"/>
    <w:rsid w:val="00AD25E8"/>
    <w:rsid w:val="00AD364F"/>
    <w:rsid w:val="00AD3D08"/>
    <w:rsid w:val="00AE13EF"/>
    <w:rsid w:val="00AE5210"/>
    <w:rsid w:val="00AE58A3"/>
    <w:rsid w:val="00AE5EAA"/>
    <w:rsid w:val="00AE7881"/>
    <w:rsid w:val="00AE7EE1"/>
    <w:rsid w:val="00AF0209"/>
    <w:rsid w:val="00AF05DE"/>
    <w:rsid w:val="00AF10F6"/>
    <w:rsid w:val="00AF1BAE"/>
    <w:rsid w:val="00AF1BB0"/>
    <w:rsid w:val="00AF473A"/>
    <w:rsid w:val="00AF4789"/>
    <w:rsid w:val="00AF488C"/>
    <w:rsid w:val="00AF64F9"/>
    <w:rsid w:val="00AF720D"/>
    <w:rsid w:val="00AF7745"/>
    <w:rsid w:val="00B0048E"/>
    <w:rsid w:val="00B011BE"/>
    <w:rsid w:val="00B067EA"/>
    <w:rsid w:val="00B06E5D"/>
    <w:rsid w:val="00B0703F"/>
    <w:rsid w:val="00B07511"/>
    <w:rsid w:val="00B129F1"/>
    <w:rsid w:val="00B13920"/>
    <w:rsid w:val="00B140E5"/>
    <w:rsid w:val="00B162CC"/>
    <w:rsid w:val="00B16D19"/>
    <w:rsid w:val="00B17C34"/>
    <w:rsid w:val="00B20696"/>
    <w:rsid w:val="00B22FC2"/>
    <w:rsid w:val="00B2482C"/>
    <w:rsid w:val="00B24A8E"/>
    <w:rsid w:val="00B254B1"/>
    <w:rsid w:val="00B260B7"/>
    <w:rsid w:val="00B269CB"/>
    <w:rsid w:val="00B30230"/>
    <w:rsid w:val="00B30351"/>
    <w:rsid w:val="00B30D1A"/>
    <w:rsid w:val="00B31238"/>
    <w:rsid w:val="00B324A0"/>
    <w:rsid w:val="00B3279E"/>
    <w:rsid w:val="00B3284A"/>
    <w:rsid w:val="00B338A8"/>
    <w:rsid w:val="00B356F9"/>
    <w:rsid w:val="00B3588C"/>
    <w:rsid w:val="00B37349"/>
    <w:rsid w:val="00B37510"/>
    <w:rsid w:val="00B44603"/>
    <w:rsid w:val="00B44EB9"/>
    <w:rsid w:val="00B462F4"/>
    <w:rsid w:val="00B4635B"/>
    <w:rsid w:val="00B47C53"/>
    <w:rsid w:val="00B50F32"/>
    <w:rsid w:val="00B510EE"/>
    <w:rsid w:val="00B516FF"/>
    <w:rsid w:val="00B51737"/>
    <w:rsid w:val="00B533CA"/>
    <w:rsid w:val="00B53D27"/>
    <w:rsid w:val="00B56049"/>
    <w:rsid w:val="00B565D3"/>
    <w:rsid w:val="00B608AB"/>
    <w:rsid w:val="00B658FC"/>
    <w:rsid w:val="00B65A65"/>
    <w:rsid w:val="00B6693A"/>
    <w:rsid w:val="00B67085"/>
    <w:rsid w:val="00B676CB"/>
    <w:rsid w:val="00B7254F"/>
    <w:rsid w:val="00B76848"/>
    <w:rsid w:val="00B802E3"/>
    <w:rsid w:val="00B80F78"/>
    <w:rsid w:val="00B83250"/>
    <w:rsid w:val="00B83B8D"/>
    <w:rsid w:val="00B84102"/>
    <w:rsid w:val="00B84193"/>
    <w:rsid w:val="00B84FF5"/>
    <w:rsid w:val="00B85B14"/>
    <w:rsid w:val="00B85C06"/>
    <w:rsid w:val="00B8680E"/>
    <w:rsid w:val="00B869C8"/>
    <w:rsid w:val="00B87B48"/>
    <w:rsid w:val="00B9018C"/>
    <w:rsid w:val="00B91DDD"/>
    <w:rsid w:val="00B93F5F"/>
    <w:rsid w:val="00B95700"/>
    <w:rsid w:val="00B95E59"/>
    <w:rsid w:val="00B95FAD"/>
    <w:rsid w:val="00B977C2"/>
    <w:rsid w:val="00B97F1D"/>
    <w:rsid w:val="00B97FCE"/>
    <w:rsid w:val="00BA4653"/>
    <w:rsid w:val="00BA5A22"/>
    <w:rsid w:val="00BA78FC"/>
    <w:rsid w:val="00BB04B1"/>
    <w:rsid w:val="00BB1E9C"/>
    <w:rsid w:val="00BB4DF0"/>
    <w:rsid w:val="00BB68FA"/>
    <w:rsid w:val="00BB7078"/>
    <w:rsid w:val="00BB74EF"/>
    <w:rsid w:val="00BC0487"/>
    <w:rsid w:val="00BC0EBF"/>
    <w:rsid w:val="00BC3C51"/>
    <w:rsid w:val="00BC4A81"/>
    <w:rsid w:val="00BC6E22"/>
    <w:rsid w:val="00BD6C24"/>
    <w:rsid w:val="00BD7A91"/>
    <w:rsid w:val="00BE02FF"/>
    <w:rsid w:val="00BE1588"/>
    <w:rsid w:val="00BE20F7"/>
    <w:rsid w:val="00BE3941"/>
    <w:rsid w:val="00BE43D3"/>
    <w:rsid w:val="00BE50FF"/>
    <w:rsid w:val="00BE5783"/>
    <w:rsid w:val="00BE635B"/>
    <w:rsid w:val="00BF0033"/>
    <w:rsid w:val="00BF0ED6"/>
    <w:rsid w:val="00BF1896"/>
    <w:rsid w:val="00BF1924"/>
    <w:rsid w:val="00BF2EE3"/>
    <w:rsid w:val="00BF37C5"/>
    <w:rsid w:val="00BF425D"/>
    <w:rsid w:val="00BF4E3B"/>
    <w:rsid w:val="00BF51AE"/>
    <w:rsid w:val="00BF5539"/>
    <w:rsid w:val="00BF587C"/>
    <w:rsid w:val="00BF6428"/>
    <w:rsid w:val="00BF6B19"/>
    <w:rsid w:val="00BF6FA7"/>
    <w:rsid w:val="00BF7554"/>
    <w:rsid w:val="00BF7FE9"/>
    <w:rsid w:val="00C005AD"/>
    <w:rsid w:val="00C01525"/>
    <w:rsid w:val="00C0292F"/>
    <w:rsid w:val="00C030CA"/>
    <w:rsid w:val="00C03B7C"/>
    <w:rsid w:val="00C121F7"/>
    <w:rsid w:val="00C13BBB"/>
    <w:rsid w:val="00C14762"/>
    <w:rsid w:val="00C1554D"/>
    <w:rsid w:val="00C15C59"/>
    <w:rsid w:val="00C21226"/>
    <w:rsid w:val="00C23A65"/>
    <w:rsid w:val="00C24118"/>
    <w:rsid w:val="00C2589B"/>
    <w:rsid w:val="00C25D11"/>
    <w:rsid w:val="00C27CA6"/>
    <w:rsid w:val="00C27F51"/>
    <w:rsid w:val="00C311B7"/>
    <w:rsid w:val="00C31BC2"/>
    <w:rsid w:val="00C320FB"/>
    <w:rsid w:val="00C320FF"/>
    <w:rsid w:val="00C334D2"/>
    <w:rsid w:val="00C341E8"/>
    <w:rsid w:val="00C354C5"/>
    <w:rsid w:val="00C3688D"/>
    <w:rsid w:val="00C36C55"/>
    <w:rsid w:val="00C410D9"/>
    <w:rsid w:val="00C41DB1"/>
    <w:rsid w:val="00C4201F"/>
    <w:rsid w:val="00C43720"/>
    <w:rsid w:val="00C43F0F"/>
    <w:rsid w:val="00C46C13"/>
    <w:rsid w:val="00C47FD3"/>
    <w:rsid w:val="00C50B72"/>
    <w:rsid w:val="00C516BB"/>
    <w:rsid w:val="00C51774"/>
    <w:rsid w:val="00C523B3"/>
    <w:rsid w:val="00C533F9"/>
    <w:rsid w:val="00C5389E"/>
    <w:rsid w:val="00C53C72"/>
    <w:rsid w:val="00C54299"/>
    <w:rsid w:val="00C548CE"/>
    <w:rsid w:val="00C55888"/>
    <w:rsid w:val="00C558C4"/>
    <w:rsid w:val="00C55E80"/>
    <w:rsid w:val="00C561D2"/>
    <w:rsid w:val="00C56F30"/>
    <w:rsid w:val="00C5730B"/>
    <w:rsid w:val="00C60454"/>
    <w:rsid w:val="00C613B8"/>
    <w:rsid w:val="00C623F0"/>
    <w:rsid w:val="00C63118"/>
    <w:rsid w:val="00C63F0B"/>
    <w:rsid w:val="00C6401B"/>
    <w:rsid w:val="00C66D46"/>
    <w:rsid w:val="00C6750D"/>
    <w:rsid w:val="00C70A6F"/>
    <w:rsid w:val="00C72772"/>
    <w:rsid w:val="00C729F7"/>
    <w:rsid w:val="00C73E7A"/>
    <w:rsid w:val="00C74308"/>
    <w:rsid w:val="00C76356"/>
    <w:rsid w:val="00C774CF"/>
    <w:rsid w:val="00C800D6"/>
    <w:rsid w:val="00C801F4"/>
    <w:rsid w:val="00C80B69"/>
    <w:rsid w:val="00C82704"/>
    <w:rsid w:val="00C827D4"/>
    <w:rsid w:val="00C82A38"/>
    <w:rsid w:val="00C83FFF"/>
    <w:rsid w:val="00C845AC"/>
    <w:rsid w:val="00C854A5"/>
    <w:rsid w:val="00C858C3"/>
    <w:rsid w:val="00C85CBA"/>
    <w:rsid w:val="00C86578"/>
    <w:rsid w:val="00C866EB"/>
    <w:rsid w:val="00C879D5"/>
    <w:rsid w:val="00C902C4"/>
    <w:rsid w:val="00C90CE5"/>
    <w:rsid w:val="00C947CA"/>
    <w:rsid w:val="00C94DF8"/>
    <w:rsid w:val="00C95485"/>
    <w:rsid w:val="00C96197"/>
    <w:rsid w:val="00C96226"/>
    <w:rsid w:val="00C96564"/>
    <w:rsid w:val="00C96A58"/>
    <w:rsid w:val="00CA00AD"/>
    <w:rsid w:val="00CA1641"/>
    <w:rsid w:val="00CA16A0"/>
    <w:rsid w:val="00CA7946"/>
    <w:rsid w:val="00CB0576"/>
    <w:rsid w:val="00CB0695"/>
    <w:rsid w:val="00CB08E3"/>
    <w:rsid w:val="00CB097A"/>
    <w:rsid w:val="00CB0B56"/>
    <w:rsid w:val="00CB1C46"/>
    <w:rsid w:val="00CB1F8C"/>
    <w:rsid w:val="00CB2AEC"/>
    <w:rsid w:val="00CB4837"/>
    <w:rsid w:val="00CB4EF6"/>
    <w:rsid w:val="00CB5693"/>
    <w:rsid w:val="00CB5C0A"/>
    <w:rsid w:val="00CC00F0"/>
    <w:rsid w:val="00CC02B0"/>
    <w:rsid w:val="00CC0381"/>
    <w:rsid w:val="00CC1D83"/>
    <w:rsid w:val="00CC2204"/>
    <w:rsid w:val="00CC25F5"/>
    <w:rsid w:val="00CC2EE0"/>
    <w:rsid w:val="00CC36DD"/>
    <w:rsid w:val="00CC3F4F"/>
    <w:rsid w:val="00CC3FBE"/>
    <w:rsid w:val="00CC4C7B"/>
    <w:rsid w:val="00CC590C"/>
    <w:rsid w:val="00CC6751"/>
    <w:rsid w:val="00CC73C1"/>
    <w:rsid w:val="00CC7701"/>
    <w:rsid w:val="00CD08C2"/>
    <w:rsid w:val="00CD1B68"/>
    <w:rsid w:val="00CD4057"/>
    <w:rsid w:val="00CD5785"/>
    <w:rsid w:val="00CD644F"/>
    <w:rsid w:val="00CD7C61"/>
    <w:rsid w:val="00CD7F4E"/>
    <w:rsid w:val="00CE053B"/>
    <w:rsid w:val="00CE0F95"/>
    <w:rsid w:val="00CE4959"/>
    <w:rsid w:val="00CE5626"/>
    <w:rsid w:val="00CE5E26"/>
    <w:rsid w:val="00CE7E41"/>
    <w:rsid w:val="00CF3BE6"/>
    <w:rsid w:val="00CF3DA1"/>
    <w:rsid w:val="00CF4499"/>
    <w:rsid w:val="00CF4587"/>
    <w:rsid w:val="00CF4695"/>
    <w:rsid w:val="00CF4ABE"/>
    <w:rsid w:val="00CF5095"/>
    <w:rsid w:val="00CF513B"/>
    <w:rsid w:val="00CF5BEC"/>
    <w:rsid w:val="00CF6507"/>
    <w:rsid w:val="00CF780F"/>
    <w:rsid w:val="00D0029B"/>
    <w:rsid w:val="00D00C4F"/>
    <w:rsid w:val="00D0123C"/>
    <w:rsid w:val="00D01A92"/>
    <w:rsid w:val="00D03503"/>
    <w:rsid w:val="00D03D5E"/>
    <w:rsid w:val="00D04DC1"/>
    <w:rsid w:val="00D05B5A"/>
    <w:rsid w:val="00D06100"/>
    <w:rsid w:val="00D06550"/>
    <w:rsid w:val="00D06993"/>
    <w:rsid w:val="00D07152"/>
    <w:rsid w:val="00D07D89"/>
    <w:rsid w:val="00D104FA"/>
    <w:rsid w:val="00D10AF1"/>
    <w:rsid w:val="00D10DA2"/>
    <w:rsid w:val="00D12842"/>
    <w:rsid w:val="00D13BD4"/>
    <w:rsid w:val="00D18E2A"/>
    <w:rsid w:val="00D22B79"/>
    <w:rsid w:val="00D235F0"/>
    <w:rsid w:val="00D26B4D"/>
    <w:rsid w:val="00D26BA9"/>
    <w:rsid w:val="00D26BBC"/>
    <w:rsid w:val="00D26BE3"/>
    <w:rsid w:val="00D27855"/>
    <w:rsid w:val="00D27B42"/>
    <w:rsid w:val="00D3148A"/>
    <w:rsid w:val="00D31AAF"/>
    <w:rsid w:val="00D3251F"/>
    <w:rsid w:val="00D32F0D"/>
    <w:rsid w:val="00D33789"/>
    <w:rsid w:val="00D3489D"/>
    <w:rsid w:val="00D34B39"/>
    <w:rsid w:val="00D35007"/>
    <w:rsid w:val="00D36305"/>
    <w:rsid w:val="00D3755F"/>
    <w:rsid w:val="00D40361"/>
    <w:rsid w:val="00D43241"/>
    <w:rsid w:val="00D4389F"/>
    <w:rsid w:val="00D43CB5"/>
    <w:rsid w:val="00D46410"/>
    <w:rsid w:val="00D47335"/>
    <w:rsid w:val="00D47730"/>
    <w:rsid w:val="00D51E49"/>
    <w:rsid w:val="00D52C9D"/>
    <w:rsid w:val="00D52F0F"/>
    <w:rsid w:val="00D539A3"/>
    <w:rsid w:val="00D53D30"/>
    <w:rsid w:val="00D5530F"/>
    <w:rsid w:val="00D56A0D"/>
    <w:rsid w:val="00D57D6F"/>
    <w:rsid w:val="00D61DB7"/>
    <w:rsid w:val="00D62BDB"/>
    <w:rsid w:val="00D64312"/>
    <w:rsid w:val="00D64CEB"/>
    <w:rsid w:val="00D64FD5"/>
    <w:rsid w:val="00D6562B"/>
    <w:rsid w:val="00D65B1A"/>
    <w:rsid w:val="00D65BF4"/>
    <w:rsid w:val="00D67900"/>
    <w:rsid w:val="00D70FA4"/>
    <w:rsid w:val="00D7123D"/>
    <w:rsid w:val="00D71780"/>
    <w:rsid w:val="00D7361F"/>
    <w:rsid w:val="00D752FD"/>
    <w:rsid w:val="00D7569F"/>
    <w:rsid w:val="00D776B1"/>
    <w:rsid w:val="00D806C2"/>
    <w:rsid w:val="00D81982"/>
    <w:rsid w:val="00D8319C"/>
    <w:rsid w:val="00D845C1"/>
    <w:rsid w:val="00D84622"/>
    <w:rsid w:val="00D84BE3"/>
    <w:rsid w:val="00D8718D"/>
    <w:rsid w:val="00D90DDC"/>
    <w:rsid w:val="00D9121C"/>
    <w:rsid w:val="00D91C21"/>
    <w:rsid w:val="00D92B49"/>
    <w:rsid w:val="00D93320"/>
    <w:rsid w:val="00D937C9"/>
    <w:rsid w:val="00D971D5"/>
    <w:rsid w:val="00D973EC"/>
    <w:rsid w:val="00D9756A"/>
    <w:rsid w:val="00DA1C97"/>
    <w:rsid w:val="00DA2D7C"/>
    <w:rsid w:val="00DA2DA9"/>
    <w:rsid w:val="00DA2EA6"/>
    <w:rsid w:val="00DA3CAF"/>
    <w:rsid w:val="00DA50A6"/>
    <w:rsid w:val="00DA554C"/>
    <w:rsid w:val="00DA5640"/>
    <w:rsid w:val="00DA583B"/>
    <w:rsid w:val="00DA64AE"/>
    <w:rsid w:val="00DB0A97"/>
    <w:rsid w:val="00DB125C"/>
    <w:rsid w:val="00DB218B"/>
    <w:rsid w:val="00DB442D"/>
    <w:rsid w:val="00DB4E67"/>
    <w:rsid w:val="00DC0A93"/>
    <w:rsid w:val="00DC0AE1"/>
    <w:rsid w:val="00DC0F35"/>
    <w:rsid w:val="00DC21AC"/>
    <w:rsid w:val="00DC3933"/>
    <w:rsid w:val="00DC4DA2"/>
    <w:rsid w:val="00DC5B1B"/>
    <w:rsid w:val="00DC60D0"/>
    <w:rsid w:val="00DC7ED3"/>
    <w:rsid w:val="00DD2341"/>
    <w:rsid w:val="00DD2977"/>
    <w:rsid w:val="00DD5B98"/>
    <w:rsid w:val="00DD6F3A"/>
    <w:rsid w:val="00DD6FAC"/>
    <w:rsid w:val="00DD7390"/>
    <w:rsid w:val="00DD79BD"/>
    <w:rsid w:val="00DE0B75"/>
    <w:rsid w:val="00DE1377"/>
    <w:rsid w:val="00DE13BB"/>
    <w:rsid w:val="00DE17A1"/>
    <w:rsid w:val="00DE17FF"/>
    <w:rsid w:val="00DE26E5"/>
    <w:rsid w:val="00DE2B8A"/>
    <w:rsid w:val="00DE799D"/>
    <w:rsid w:val="00DF2BBA"/>
    <w:rsid w:val="00DF3194"/>
    <w:rsid w:val="00E00905"/>
    <w:rsid w:val="00E02D66"/>
    <w:rsid w:val="00E0342C"/>
    <w:rsid w:val="00E0351B"/>
    <w:rsid w:val="00E03D8A"/>
    <w:rsid w:val="00E05A7F"/>
    <w:rsid w:val="00E06710"/>
    <w:rsid w:val="00E06A59"/>
    <w:rsid w:val="00E07D09"/>
    <w:rsid w:val="00E132BA"/>
    <w:rsid w:val="00E13566"/>
    <w:rsid w:val="00E15760"/>
    <w:rsid w:val="00E15DA6"/>
    <w:rsid w:val="00E16A30"/>
    <w:rsid w:val="00E20F78"/>
    <w:rsid w:val="00E2289B"/>
    <w:rsid w:val="00E2310C"/>
    <w:rsid w:val="00E25863"/>
    <w:rsid w:val="00E26142"/>
    <w:rsid w:val="00E2615E"/>
    <w:rsid w:val="00E274BB"/>
    <w:rsid w:val="00E278C9"/>
    <w:rsid w:val="00E310DA"/>
    <w:rsid w:val="00E3119B"/>
    <w:rsid w:val="00E3182B"/>
    <w:rsid w:val="00E31EF4"/>
    <w:rsid w:val="00E322A6"/>
    <w:rsid w:val="00E32AA9"/>
    <w:rsid w:val="00E3381A"/>
    <w:rsid w:val="00E345E1"/>
    <w:rsid w:val="00E35087"/>
    <w:rsid w:val="00E35BB7"/>
    <w:rsid w:val="00E3743C"/>
    <w:rsid w:val="00E379C3"/>
    <w:rsid w:val="00E400FE"/>
    <w:rsid w:val="00E402BE"/>
    <w:rsid w:val="00E40743"/>
    <w:rsid w:val="00E41E60"/>
    <w:rsid w:val="00E435AB"/>
    <w:rsid w:val="00E4534B"/>
    <w:rsid w:val="00E45372"/>
    <w:rsid w:val="00E45A6E"/>
    <w:rsid w:val="00E469E8"/>
    <w:rsid w:val="00E470BB"/>
    <w:rsid w:val="00E47CF2"/>
    <w:rsid w:val="00E50257"/>
    <w:rsid w:val="00E50777"/>
    <w:rsid w:val="00E50E61"/>
    <w:rsid w:val="00E52815"/>
    <w:rsid w:val="00E52ECC"/>
    <w:rsid w:val="00E53CB9"/>
    <w:rsid w:val="00E53CFA"/>
    <w:rsid w:val="00E5522C"/>
    <w:rsid w:val="00E56C2C"/>
    <w:rsid w:val="00E5722A"/>
    <w:rsid w:val="00E62BE5"/>
    <w:rsid w:val="00E63D8C"/>
    <w:rsid w:val="00E6539C"/>
    <w:rsid w:val="00E65723"/>
    <w:rsid w:val="00E662EB"/>
    <w:rsid w:val="00E733E3"/>
    <w:rsid w:val="00E73928"/>
    <w:rsid w:val="00E73D10"/>
    <w:rsid w:val="00E7430B"/>
    <w:rsid w:val="00E74E67"/>
    <w:rsid w:val="00E7551B"/>
    <w:rsid w:val="00E76C47"/>
    <w:rsid w:val="00E80B87"/>
    <w:rsid w:val="00E81B8C"/>
    <w:rsid w:val="00E821C1"/>
    <w:rsid w:val="00E82D06"/>
    <w:rsid w:val="00E83373"/>
    <w:rsid w:val="00E84031"/>
    <w:rsid w:val="00E841D3"/>
    <w:rsid w:val="00E86482"/>
    <w:rsid w:val="00E86571"/>
    <w:rsid w:val="00E9033B"/>
    <w:rsid w:val="00E903C6"/>
    <w:rsid w:val="00E92080"/>
    <w:rsid w:val="00E9296C"/>
    <w:rsid w:val="00E9298B"/>
    <w:rsid w:val="00E92D1A"/>
    <w:rsid w:val="00E9317C"/>
    <w:rsid w:val="00E93908"/>
    <w:rsid w:val="00E94619"/>
    <w:rsid w:val="00E95BBF"/>
    <w:rsid w:val="00E961E9"/>
    <w:rsid w:val="00EA0861"/>
    <w:rsid w:val="00EA0C6F"/>
    <w:rsid w:val="00EA1843"/>
    <w:rsid w:val="00EA2027"/>
    <w:rsid w:val="00EA2FBA"/>
    <w:rsid w:val="00EA4080"/>
    <w:rsid w:val="00EA5A2E"/>
    <w:rsid w:val="00EA6423"/>
    <w:rsid w:val="00EA6447"/>
    <w:rsid w:val="00EB0A45"/>
    <w:rsid w:val="00EB1788"/>
    <w:rsid w:val="00EB3913"/>
    <w:rsid w:val="00EB3C37"/>
    <w:rsid w:val="00EB499D"/>
    <w:rsid w:val="00EB4D61"/>
    <w:rsid w:val="00EB6331"/>
    <w:rsid w:val="00EB6669"/>
    <w:rsid w:val="00EB669C"/>
    <w:rsid w:val="00EB6A6B"/>
    <w:rsid w:val="00EB7925"/>
    <w:rsid w:val="00EB7A6D"/>
    <w:rsid w:val="00EB7BA4"/>
    <w:rsid w:val="00EC0420"/>
    <w:rsid w:val="00EC12FA"/>
    <w:rsid w:val="00EC1327"/>
    <w:rsid w:val="00EC1AD2"/>
    <w:rsid w:val="00EC1CB2"/>
    <w:rsid w:val="00EC2132"/>
    <w:rsid w:val="00EC5467"/>
    <w:rsid w:val="00EC5EF4"/>
    <w:rsid w:val="00EC694B"/>
    <w:rsid w:val="00EC6E1C"/>
    <w:rsid w:val="00EC7059"/>
    <w:rsid w:val="00EC7807"/>
    <w:rsid w:val="00EC7871"/>
    <w:rsid w:val="00EC7968"/>
    <w:rsid w:val="00EC7C09"/>
    <w:rsid w:val="00ED1974"/>
    <w:rsid w:val="00ED25F7"/>
    <w:rsid w:val="00ED2ED8"/>
    <w:rsid w:val="00ED311A"/>
    <w:rsid w:val="00ED3D03"/>
    <w:rsid w:val="00ED4376"/>
    <w:rsid w:val="00ED5F33"/>
    <w:rsid w:val="00ED60DD"/>
    <w:rsid w:val="00ED6D07"/>
    <w:rsid w:val="00ED7246"/>
    <w:rsid w:val="00ED73AF"/>
    <w:rsid w:val="00ED78B5"/>
    <w:rsid w:val="00ED7B0F"/>
    <w:rsid w:val="00EE0E7C"/>
    <w:rsid w:val="00EE25CA"/>
    <w:rsid w:val="00EE31CD"/>
    <w:rsid w:val="00EE3417"/>
    <w:rsid w:val="00EE614F"/>
    <w:rsid w:val="00EE749E"/>
    <w:rsid w:val="00EF0807"/>
    <w:rsid w:val="00EF0D22"/>
    <w:rsid w:val="00EF0E0B"/>
    <w:rsid w:val="00EF2A20"/>
    <w:rsid w:val="00EF2B46"/>
    <w:rsid w:val="00EF577D"/>
    <w:rsid w:val="00EF6276"/>
    <w:rsid w:val="00EF7B99"/>
    <w:rsid w:val="00F01CB8"/>
    <w:rsid w:val="00F01F05"/>
    <w:rsid w:val="00F0398D"/>
    <w:rsid w:val="00F03DE3"/>
    <w:rsid w:val="00F03E2A"/>
    <w:rsid w:val="00F04AF9"/>
    <w:rsid w:val="00F04C90"/>
    <w:rsid w:val="00F067F9"/>
    <w:rsid w:val="00F06E06"/>
    <w:rsid w:val="00F11561"/>
    <w:rsid w:val="00F11F7F"/>
    <w:rsid w:val="00F1251B"/>
    <w:rsid w:val="00F1655D"/>
    <w:rsid w:val="00F16749"/>
    <w:rsid w:val="00F16DB3"/>
    <w:rsid w:val="00F16F55"/>
    <w:rsid w:val="00F20C1C"/>
    <w:rsid w:val="00F22020"/>
    <w:rsid w:val="00F229A4"/>
    <w:rsid w:val="00F22B9D"/>
    <w:rsid w:val="00F23369"/>
    <w:rsid w:val="00F23424"/>
    <w:rsid w:val="00F2355D"/>
    <w:rsid w:val="00F2503B"/>
    <w:rsid w:val="00F25415"/>
    <w:rsid w:val="00F301E7"/>
    <w:rsid w:val="00F30D97"/>
    <w:rsid w:val="00F30FA5"/>
    <w:rsid w:val="00F31338"/>
    <w:rsid w:val="00F3172A"/>
    <w:rsid w:val="00F31828"/>
    <w:rsid w:val="00F320CF"/>
    <w:rsid w:val="00F33E91"/>
    <w:rsid w:val="00F33EBD"/>
    <w:rsid w:val="00F33FE3"/>
    <w:rsid w:val="00F3569D"/>
    <w:rsid w:val="00F35C88"/>
    <w:rsid w:val="00F40CCF"/>
    <w:rsid w:val="00F41070"/>
    <w:rsid w:val="00F41089"/>
    <w:rsid w:val="00F43156"/>
    <w:rsid w:val="00F43F88"/>
    <w:rsid w:val="00F46529"/>
    <w:rsid w:val="00F54F09"/>
    <w:rsid w:val="00F554AC"/>
    <w:rsid w:val="00F55613"/>
    <w:rsid w:val="00F56175"/>
    <w:rsid w:val="00F57131"/>
    <w:rsid w:val="00F61D01"/>
    <w:rsid w:val="00F63458"/>
    <w:rsid w:val="00F64162"/>
    <w:rsid w:val="00F64223"/>
    <w:rsid w:val="00F64464"/>
    <w:rsid w:val="00F64B40"/>
    <w:rsid w:val="00F661AB"/>
    <w:rsid w:val="00F663E9"/>
    <w:rsid w:val="00F66BC3"/>
    <w:rsid w:val="00F67C22"/>
    <w:rsid w:val="00F70ADD"/>
    <w:rsid w:val="00F71744"/>
    <w:rsid w:val="00F734BA"/>
    <w:rsid w:val="00F741CE"/>
    <w:rsid w:val="00F7424A"/>
    <w:rsid w:val="00F74B5C"/>
    <w:rsid w:val="00F7535C"/>
    <w:rsid w:val="00F76C39"/>
    <w:rsid w:val="00F76F09"/>
    <w:rsid w:val="00F77BC7"/>
    <w:rsid w:val="00F77D35"/>
    <w:rsid w:val="00F80696"/>
    <w:rsid w:val="00F8182B"/>
    <w:rsid w:val="00F81D19"/>
    <w:rsid w:val="00F844B2"/>
    <w:rsid w:val="00F85307"/>
    <w:rsid w:val="00F87CAB"/>
    <w:rsid w:val="00F90A3C"/>
    <w:rsid w:val="00F933E4"/>
    <w:rsid w:val="00F94415"/>
    <w:rsid w:val="00F95CCA"/>
    <w:rsid w:val="00F97EF0"/>
    <w:rsid w:val="00FA20AC"/>
    <w:rsid w:val="00FA2604"/>
    <w:rsid w:val="00FA3168"/>
    <w:rsid w:val="00FA38AE"/>
    <w:rsid w:val="00FA45B3"/>
    <w:rsid w:val="00FA51F6"/>
    <w:rsid w:val="00FA561F"/>
    <w:rsid w:val="00FA58FF"/>
    <w:rsid w:val="00FA64C3"/>
    <w:rsid w:val="00FA6612"/>
    <w:rsid w:val="00FA67D4"/>
    <w:rsid w:val="00FA68F9"/>
    <w:rsid w:val="00FA7071"/>
    <w:rsid w:val="00FA75CD"/>
    <w:rsid w:val="00FA79AA"/>
    <w:rsid w:val="00FA7A65"/>
    <w:rsid w:val="00FB0B1A"/>
    <w:rsid w:val="00FB1E26"/>
    <w:rsid w:val="00FB2DAE"/>
    <w:rsid w:val="00FB3CF6"/>
    <w:rsid w:val="00FB6A4F"/>
    <w:rsid w:val="00FB76FE"/>
    <w:rsid w:val="00FB7C80"/>
    <w:rsid w:val="00FC0F66"/>
    <w:rsid w:val="00FC392C"/>
    <w:rsid w:val="00FC4141"/>
    <w:rsid w:val="00FC4762"/>
    <w:rsid w:val="00FC4B7F"/>
    <w:rsid w:val="00FC7128"/>
    <w:rsid w:val="00FD050B"/>
    <w:rsid w:val="00FD1CC3"/>
    <w:rsid w:val="00FD207B"/>
    <w:rsid w:val="00FD2C20"/>
    <w:rsid w:val="00FD2D8D"/>
    <w:rsid w:val="00FD4AEE"/>
    <w:rsid w:val="00FD559A"/>
    <w:rsid w:val="00FD7607"/>
    <w:rsid w:val="00FE04FD"/>
    <w:rsid w:val="00FE0E23"/>
    <w:rsid w:val="00FE23BA"/>
    <w:rsid w:val="00FE3306"/>
    <w:rsid w:val="00FE4453"/>
    <w:rsid w:val="00FE4C1C"/>
    <w:rsid w:val="00FE6688"/>
    <w:rsid w:val="00FE6884"/>
    <w:rsid w:val="00FE6FCB"/>
    <w:rsid w:val="00FE78B3"/>
    <w:rsid w:val="00FF0C44"/>
    <w:rsid w:val="00FF10EE"/>
    <w:rsid w:val="00FF15BA"/>
    <w:rsid w:val="00FF2228"/>
    <w:rsid w:val="00FF249B"/>
    <w:rsid w:val="00FF2718"/>
    <w:rsid w:val="00FF4030"/>
    <w:rsid w:val="00FF463B"/>
    <w:rsid w:val="00FF49C3"/>
    <w:rsid w:val="00FF5398"/>
    <w:rsid w:val="00FF5C2B"/>
    <w:rsid w:val="00FF67AF"/>
    <w:rsid w:val="013ABCB3"/>
    <w:rsid w:val="01679D25"/>
    <w:rsid w:val="018A9327"/>
    <w:rsid w:val="01A81B3F"/>
    <w:rsid w:val="01AC3930"/>
    <w:rsid w:val="021A02AC"/>
    <w:rsid w:val="022C65D2"/>
    <w:rsid w:val="024F2C8E"/>
    <w:rsid w:val="0279A769"/>
    <w:rsid w:val="02845F97"/>
    <w:rsid w:val="02869257"/>
    <w:rsid w:val="02A86B53"/>
    <w:rsid w:val="02B2F0B0"/>
    <w:rsid w:val="02F4D9F0"/>
    <w:rsid w:val="0338C85A"/>
    <w:rsid w:val="035BBA96"/>
    <w:rsid w:val="0367FDB0"/>
    <w:rsid w:val="0393B264"/>
    <w:rsid w:val="03A4093B"/>
    <w:rsid w:val="03BB181F"/>
    <w:rsid w:val="03C8CBBE"/>
    <w:rsid w:val="03D39BF5"/>
    <w:rsid w:val="03DFECB8"/>
    <w:rsid w:val="03E3EBC3"/>
    <w:rsid w:val="03F7BB65"/>
    <w:rsid w:val="04238B73"/>
    <w:rsid w:val="042CD9A2"/>
    <w:rsid w:val="04497A67"/>
    <w:rsid w:val="04591820"/>
    <w:rsid w:val="0480521A"/>
    <w:rsid w:val="0497B40F"/>
    <w:rsid w:val="04B920EB"/>
    <w:rsid w:val="04D1C4FE"/>
    <w:rsid w:val="04D8AEEF"/>
    <w:rsid w:val="05271D71"/>
    <w:rsid w:val="053B2AD7"/>
    <w:rsid w:val="05C2116E"/>
    <w:rsid w:val="05D77028"/>
    <w:rsid w:val="05E3BDAC"/>
    <w:rsid w:val="05EE4580"/>
    <w:rsid w:val="062D9C26"/>
    <w:rsid w:val="06387506"/>
    <w:rsid w:val="063D7B47"/>
    <w:rsid w:val="06FCC36C"/>
    <w:rsid w:val="071EDCDF"/>
    <w:rsid w:val="074F0714"/>
    <w:rsid w:val="07B84F62"/>
    <w:rsid w:val="07EDD329"/>
    <w:rsid w:val="080C2C64"/>
    <w:rsid w:val="08131B72"/>
    <w:rsid w:val="08329790"/>
    <w:rsid w:val="086F75B4"/>
    <w:rsid w:val="08779510"/>
    <w:rsid w:val="0899E9FB"/>
    <w:rsid w:val="08ACD44A"/>
    <w:rsid w:val="08BA5658"/>
    <w:rsid w:val="08BC360D"/>
    <w:rsid w:val="08D9E175"/>
    <w:rsid w:val="091A65E5"/>
    <w:rsid w:val="091E11E5"/>
    <w:rsid w:val="092A098F"/>
    <w:rsid w:val="0990E720"/>
    <w:rsid w:val="09940AA1"/>
    <w:rsid w:val="0996471C"/>
    <w:rsid w:val="09A6319C"/>
    <w:rsid w:val="09A88B21"/>
    <w:rsid w:val="09F4C0D0"/>
    <w:rsid w:val="09F99B04"/>
    <w:rsid w:val="0A002C18"/>
    <w:rsid w:val="0A390771"/>
    <w:rsid w:val="0A4AC6DD"/>
    <w:rsid w:val="0A53664D"/>
    <w:rsid w:val="0A567DA1"/>
    <w:rsid w:val="0A75B1D6"/>
    <w:rsid w:val="0A7BE838"/>
    <w:rsid w:val="0AA09145"/>
    <w:rsid w:val="0ABC8BA4"/>
    <w:rsid w:val="0B1C8DA2"/>
    <w:rsid w:val="0B319131"/>
    <w:rsid w:val="0B79F9B5"/>
    <w:rsid w:val="0BDB2E19"/>
    <w:rsid w:val="0BEA9674"/>
    <w:rsid w:val="0C35DC8D"/>
    <w:rsid w:val="0C5E9032"/>
    <w:rsid w:val="0CAED6C7"/>
    <w:rsid w:val="0CB34FB0"/>
    <w:rsid w:val="0CF9ABD8"/>
    <w:rsid w:val="0D2AE8B1"/>
    <w:rsid w:val="0D392D85"/>
    <w:rsid w:val="0D3D0E64"/>
    <w:rsid w:val="0D4CA6EF"/>
    <w:rsid w:val="0D76D4C5"/>
    <w:rsid w:val="0DC2455A"/>
    <w:rsid w:val="0DC37D4D"/>
    <w:rsid w:val="0DF075FC"/>
    <w:rsid w:val="0E6CE104"/>
    <w:rsid w:val="0E967966"/>
    <w:rsid w:val="0E9BD52D"/>
    <w:rsid w:val="0EE16394"/>
    <w:rsid w:val="0F080F93"/>
    <w:rsid w:val="0F4EECB7"/>
    <w:rsid w:val="0F6D01AF"/>
    <w:rsid w:val="0FA9FCE6"/>
    <w:rsid w:val="0FAADC14"/>
    <w:rsid w:val="0FCB4E44"/>
    <w:rsid w:val="0FCFB387"/>
    <w:rsid w:val="0FD4267F"/>
    <w:rsid w:val="100982FF"/>
    <w:rsid w:val="10220A01"/>
    <w:rsid w:val="103BAEAC"/>
    <w:rsid w:val="104B219F"/>
    <w:rsid w:val="10725F21"/>
    <w:rsid w:val="10792CF2"/>
    <w:rsid w:val="10C883D8"/>
    <w:rsid w:val="10CE29A9"/>
    <w:rsid w:val="112C0204"/>
    <w:rsid w:val="117B8954"/>
    <w:rsid w:val="11A8AE14"/>
    <w:rsid w:val="11BF38FC"/>
    <w:rsid w:val="11EE30A0"/>
    <w:rsid w:val="120F174B"/>
    <w:rsid w:val="12A29D88"/>
    <w:rsid w:val="12A6A5D1"/>
    <w:rsid w:val="12AEF0F9"/>
    <w:rsid w:val="12D98C97"/>
    <w:rsid w:val="12F8CE38"/>
    <w:rsid w:val="12F9A048"/>
    <w:rsid w:val="1336E59E"/>
    <w:rsid w:val="13604404"/>
    <w:rsid w:val="13653FCC"/>
    <w:rsid w:val="138898FC"/>
    <w:rsid w:val="138A2F0A"/>
    <w:rsid w:val="1394B8C7"/>
    <w:rsid w:val="13A2F1C5"/>
    <w:rsid w:val="13AAE7AC"/>
    <w:rsid w:val="13FB0FC6"/>
    <w:rsid w:val="14272337"/>
    <w:rsid w:val="142AE181"/>
    <w:rsid w:val="143183CD"/>
    <w:rsid w:val="145A5A0F"/>
    <w:rsid w:val="14682F6C"/>
    <w:rsid w:val="14808B8E"/>
    <w:rsid w:val="14B3B6F6"/>
    <w:rsid w:val="14C9CF3C"/>
    <w:rsid w:val="14CFBCA3"/>
    <w:rsid w:val="14F7AC3E"/>
    <w:rsid w:val="14FD65E1"/>
    <w:rsid w:val="1542048F"/>
    <w:rsid w:val="154258EF"/>
    <w:rsid w:val="15709D58"/>
    <w:rsid w:val="157A2675"/>
    <w:rsid w:val="15920A54"/>
    <w:rsid w:val="15AC2E04"/>
    <w:rsid w:val="162C6893"/>
    <w:rsid w:val="16352572"/>
    <w:rsid w:val="1659188F"/>
    <w:rsid w:val="166BF28D"/>
    <w:rsid w:val="1697388B"/>
    <w:rsid w:val="16A9825B"/>
    <w:rsid w:val="16C38D6F"/>
    <w:rsid w:val="16C69B34"/>
    <w:rsid w:val="1730FEB4"/>
    <w:rsid w:val="17346388"/>
    <w:rsid w:val="17487EE6"/>
    <w:rsid w:val="175ADE15"/>
    <w:rsid w:val="17790AB4"/>
    <w:rsid w:val="17906CA9"/>
    <w:rsid w:val="1794E889"/>
    <w:rsid w:val="17B517FE"/>
    <w:rsid w:val="17DBAAF0"/>
    <w:rsid w:val="17E80025"/>
    <w:rsid w:val="180A24CB"/>
    <w:rsid w:val="181AF662"/>
    <w:rsid w:val="18232605"/>
    <w:rsid w:val="18296A4F"/>
    <w:rsid w:val="182F518D"/>
    <w:rsid w:val="18657F0E"/>
    <w:rsid w:val="186829EA"/>
    <w:rsid w:val="18E937B1"/>
    <w:rsid w:val="191062B8"/>
    <w:rsid w:val="19439EFF"/>
    <w:rsid w:val="1959D204"/>
    <w:rsid w:val="195C9540"/>
    <w:rsid w:val="196D6844"/>
    <w:rsid w:val="196DBE85"/>
    <w:rsid w:val="198F53EC"/>
    <w:rsid w:val="19AE056A"/>
    <w:rsid w:val="19B44241"/>
    <w:rsid w:val="1A0BE7D1"/>
    <w:rsid w:val="1A120A7B"/>
    <w:rsid w:val="1A242777"/>
    <w:rsid w:val="1A2F4296"/>
    <w:rsid w:val="1A5C7072"/>
    <w:rsid w:val="1A66AF4A"/>
    <w:rsid w:val="1ABC5204"/>
    <w:rsid w:val="1B052429"/>
    <w:rsid w:val="1B12B9C2"/>
    <w:rsid w:val="1B3D3E29"/>
    <w:rsid w:val="1B46E695"/>
    <w:rsid w:val="1B4D981C"/>
    <w:rsid w:val="1B6F4ADB"/>
    <w:rsid w:val="1B9B4571"/>
    <w:rsid w:val="1BAF74D0"/>
    <w:rsid w:val="1BC48732"/>
    <w:rsid w:val="1BDA5CE8"/>
    <w:rsid w:val="1BFFA798"/>
    <w:rsid w:val="1C1751EA"/>
    <w:rsid w:val="1C22CB45"/>
    <w:rsid w:val="1C6FB957"/>
    <w:rsid w:val="1CB9CD86"/>
    <w:rsid w:val="1CC8F1A1"/>
    <w:rsid w:val="1CE8C66D"/>
    <w:rsid w:val="1D011273"/>
    <w:rsid w:val="1D17E8F3"/>
    <w:rsid w:val="1D1D9D4E"/>
    <w:rsid w:val="1D220289"/>
    <w:rsid w:val="1D47D5A7"/>
    <w:rsid w:val="1D482942"/>
    <w:rsid w:val="1D7A4C07"/>
    <w:rsid w:val="1D7DE3C8"/>
    <w:rsid w:val="1D9630B0"/>
    <w:rsid w:val="1DB94642"/>
    <w:rsid w:val="1DBC595C"/>
    <w:rsid w:val="1DE41D8C"/>
    <w:rsid w:val="1E08108E"/>
    <w:rsid w:val="1E1289F0"/>
    <w:rsid w:val="1E7EDCC3"/>
    <w:rsid w:val="1EBF537B"/>
    <w:rsid w:val="1EC67BEE"/>
    <w:rsid w:val="1EE1C09D"/>
    <w:rsid w:val="1EF7FC18"/>
    <w:rsid w:val="1EF7FE16"/>
    <w:rsid w:val="1F125C2B"/>
    <w:rsid w:val="1F6AF954"/>
    <w:rsid w:val="1F79830B"/>
    <w:rsid w:val="1F803523"/>
    <w:rsid w:val="1F8970CB"/>
    <w:rsid w:val="1F9ECB7E"/>
    <w:rsid w:val="1FC8524E"/>
    <w:rsid w:val="1FCF6068"/>
    <w:rsid w:val="1FE7434E"/>
    <w:rsid w:val="1FEDB2C9"/>
    <w:rsid w:val="20149BCE"/>
    <w:rsid w:val="202CBAFE"/>
    <w:rsid w:val="20803FE7"/>
    <w:rsid w:val="20C5966B"/>
    <w:rsid w:val="20F0E704"/>
    <w:rsid w:val="21023211"/>
    <w:rsid w:val="210DA8F5"/>
    <w:rsid w:val="216D0762"/>
    <w:rsid w:val="217DEAA4"/>
    <w:rsid w:val="21A588D7"/>
    <w:rsid w:val="21B67D85"/>
    <w:rsid w:val="21F716E5"/>
    <w:rsid w:val="21F97E62"/>
    <w:rsid w:val="220E2D9C"/>
    <w:rsid w:val="224FF924"/>
    <w:rsid w:val="2279C949"/>
    <w:rsid w:val="22D35628"/>
    <w:rsid w:val="231FDA10"/>
    <w:rsid w:val="2320D176"/>
    <w:rsid w:val="2347C939"/>
    <w:rsid w:val="237F43B4"/>
    <w:rsid w:val="23A50B65"/>
    <w:rsid w:val="23A9FDFD"/>
    <w:rsid w:val="23D294FC"/>
    <w:rsid w:val="240181B8"/>
    <w:rsid w:val="2412C99E"/>
    <w:rsid w:val="24495871"/>
    <w:rsid w:val="248D7A1F"/>
    <w:rsid w:val="24929EE7"/>
    <w:rsid w:val="24B81309"/>
    <w:rsid w:val="24C2CC41"/>
    <w:rsid w:val="24F3DA70"/>
    <w:rsid w:val="25228B13"/>
    <w:rsid w:val="2531E8FF"/>
    <w:rsid w:val="253F2835"/>
    <w:rsid w:val="25428CCC"/>
    <w:rsid w:val="2545CE5E"/>
    <w:rsid w:val="2566DF0D"/>
    <w:rsid w:val="25B24B96"/>
    <w:rsid w:val="262FA754"/>
    <w:rsid w:val="265DAFCF"/>
    <w:rsid w:val="266C36E6"/>
    <w:rsid w:val="2678294F"/>
    <w:rsid w:val="269BD12D"/>
    <w:rsid w:val="26BC3BB0"/>
    <w:rsid w:val="26DB2B67"/>
    <w:rsid w:val="26FBBF02"/>
    <w:rsid w:val="27455AE0"/>
    <w:rsid w:val="2747FAE4"/>
    <w:rsid w:val="274D48C2"/>
    <w:rsid w:val="27A43293"/>
    <w:rsid w:val="28801329"/>
    <w:rsid w:val="28BB4C76"/>
    <w:rsid w:val="28C1090A"/>
    <w:rsid w:val="28EF9229"/>
    <w:rsid w:val="291B7221"/>
    <w:rsid w:val="29360684"/>
    <w:rsid w:val="29555A23"/>
    <w:rsid w:val="2966D1FF"/>
    <w:rsid w:val="29EBEA32"/>
    <w:rsid w:val="2A18D40E"/>
    <w:rsid w:val="2A193F81"/>
    <w:rsid w:val="2A6063C1"/>
    <w:rsid w:val="2A831D40"/>
    <w:rsid w:val="2ABD3734"/>
    <w:rsid w:val="2AC7DB95"/>
    <w:rsid w:val="2B1D5484"/>
    <w:rsid w:val="2B2762AC"/>
    <w:rsid w:val="2B3A991F"/>
    <w:rsid w:val="2B78B563"/>
    <w:rsid w:val="2BC61A43"/>
    <w:rsid w:val="2BFBBF8A"/>
    <w:rsid w:val="2C08577A"/>
    <w:rsid w:val="2C0EBB85"/>
    <w:rsid w:val="2C76098D"/>
    <w:rsid w:val="2CADB09F"/>
    <w:rsid w:val="2CF3FDBC"/>
    <w:rsid w:val="2CF84860"/>
    <w:rsid w:val="2D0F0DC5"/>
    <w:rsid w:val="2D20AE3E"/>
    <w:rsid w:val="2D275C9E"/>
    <w:rsid w:val="2D50E043"/>
    <w:rsid w:val="2D514D6B"/>
    <w:rsid w:val="2D99EB12"/>
    <w:rsid w:val="2D9B6D9B"/>
    <w:rsid w:val="2DD9E824"/>
    <w:rsid w:val="2DE45BAB"/>
    <w:rsid w:val="2DE6587B"/>
    <w:rsid w:val="2DF7386F"/>
    <w:rsid w:val="2E0CA28C"/>
    <w:rsid w:val="2E106813"/>
    <w:rsid w:val="2E15E4DF"/>
    <w:rsid w:val="2E22E1A2"/>
    <w:rsid w:val="2E3446F3"/>
    <w:rsid w:val="2E3D7416"/>
    <w:rsid w:val="2E3FD8A5"/>
    <w:rsid w:val="2E4D6F50"/>
    <w:rsid w:val="2E535F7D"/>
    <w:rsid w:val="2E5620C9"/>
    <w:rsid w:val="2E7E781C"/>
    <w:rsid w:val="2E95DA11"/>
    <w:rsid w:val="2EB04A10"/>
    <w:rsid w:val="2ED6B1D0"/>
    <w:rsid w:val="2ED7E42D"/>
    <w:rsid w:val="2F336FDF"/>
    <w:rsid w:val="2F3E2B77"/>
    <w:rsid w:val="2F502E25"/>
    <w:rsid w:val="2F69CB5B"/>
    <w:rsid w:val="2F78664A"/>
    <w:rsid w:val="2F7A7BD0"/>
    <w:rsid w:val="2F8D31F5"/>
    <w:rsid w:val="2F98D28E"/>
    <w:rsid w:val="2FE5207E"/>
    <w:rsid w:val="3021917C"/>
    <w:rsid w:val="3023468D"/>
    <w:rsid w:val="305EA7F4"/>
    <w:rsid w:val="3079E607"/>
    <w:rsid w:val="30901DC1"/>
    <w:rsid w:val="3096DF6B"/>
    <w:rsid w:val="30A5D195"/>
    <w:rsid w:val="31159354"/>
    <w:rsid w:val="31269C55"/>
    <w:rsid w:val="31291EFC"/>
    <w:rsid w:val="315DC2A0"/>
    <w:rsid w:val="31685266"/>
    <w:rsid w:val="31DC4BB6"/>
    <w:rsid w:val="32361647"/>
    <w:rsid w:val="32898581"/>
    <w:rsid w:val="32B9C51D"/>
    <w:rsid w:val="32CD046D"/>
    <w:rsid w:val="32D514BD"/>
    <w:rsid w:val="32E846FB"/>
    <w:rsid w:val="33306E34"/>
    <w:rsid w:val="33449D4F"/>
    <w:rsid w:val="3346535E"/>
    <w:rsid w:val="33706E71"/>
    <w:rsid w:val="339002AA"/>
    <w:rsid w:val="33BA72DA"/>
    <w:rsid w:val="33E7C807"/>
    <w:rsid w:val="33F8C705"/>
    <w:rsid w:val="33FF149D"/>
    <w:rsid w:val="34097533"/>
    <w:rsid w:val="3444E370"/>
    <w:rsid w:val="3457AE99"/>
    <w:rsid w:val="346679F3"/>
    <w:rsid w:val="34911134"/>
    <w:rsid w:val="34A38877"/>
    <w:rsid w:val="34B1A135"/>
    <w:rsid w:val="34B8054A"/>
    <w:rsid w:val="34F6E597"/>
    <w:rsid w:val="3528DD94"/>
    <w:rsid w:val="3556433B"/>
    <w:rsid w:val="355CE012"/>
    <w:rsid w:val="357D710F"/>
    <w:rsid w:val="35839868"/>
    <w:rsid w:val="359239BD"/>
    <w:rsid w:val="359C756E"/>
    <w:rsid w:val="35A15502"/>
    <w:rsid w:val="35A8C9B5"/>
    <w:rsid w:val="35BF0B02"/>
    <w:rsid w:val="35F18331"/>
    <w:rsid w:val="36024A54"/>
    <w:rsid w:val="36197C03"/>
    <w:rsid w:val="3619EDD2"/>
    <w:rsid w:val="361C2067"/>
    <w:rsid w:val="36216E45"/>
    <w:rsid w:val="362F84F8"/>
    <w:rsid w:val="36A15C61"/>
    <w:rsid w:val="36B889D8"/>
    <w:rsid w:val="36F22E7F"/>
    <w:rsid w:val="37354A01"/>
    <w:rsid w:val="37476EE9"/>
    <w:rsid w:val="374CC126"/>
    <w:rsid w:val="376513F8"/>
    <w:rsid w:val="378830CA"/>
    <w:rsid w:val="378C65D8"/>
    <w:rsid w:val="378EF0E0"/>
    <w:rsid w:val="379B0661"/>
    <w:rsid w:val="37A5DCB1"/>
    <w:rsid w:val="37BABBFF"/>
    <w:rsid w:val="37DCCA8F"/>
    <w:rsid w:val="37E123FB"/>
    <w:rsid w:val="3808E4EC"/>
    <w:rsid w:val="381BA5F3"/>
    <w:rsid w:val="3821F128"/>
    <w:rsid w:val="382DAC8F"/>
    <w:rsid w:val="3896ADEF"/>
    <w:rsid w:val="38A38568"/>
    <w:rsid w:val="38C0C49D"/>
    <w:rsid w:val="38CF2129"/>
    <w:rsid w:val="38D4BDDE"/>
    <w:rsid w:val="38E52F67"/>
    <w:rsid w:val="38FFAB38"/>
    <w:rsid w:val="39084F75"/>
    <w:rsid w:val="39305096"/>
    <w:rsid w:val="3961E5D2"/>
    <w:rsid w:val="396E2D80"/>
    <w:rsid w:val="3978C329"/>
    <w:rsid w:val="3A2135D1"/>
    <w:rsid w:val="3A254778"/>
    <w:rsid w:val="3A3AAF9C"/>
    <w:rsid w:val="3A51AE62"/>
    <w:rsid w:val="3A7677B8"/>
    <w:rsid w:val="3A91AB74"/>
    <w:rsid w:val="3AADCE96"/>
    <w:rsid w:val="3AB8E1FF"/>
    <w:rsid w:val="3B12C9FB"/>
    <w:rsid w:val="3B31FF1C"/>
    <w:rsid w:val="3B3D79D3"/>
    <w:rsid w:val="3B7AAAEC"/>
    <w:rsid w:val="3B7B8056"/>
    <w:rsid w:val="3BA645BA"/>
    <w:rsid w:val="3BB0BB95"/>
    <w:rsid w:val="3BE84ECA"/>
    <w:rsid w:val="3C1CD945"/>
    <w:rsid w:val="3C3B65F8"/>
    <w:rsid w:val="3C501990"/>
    <w:rsid w:val="3CCE1880"/>
    <w:rsid w:val="3CE1C81F"/>
    <w:rsid w:val="3CEC6DF1"/>
    <w:rsid w:val="3D498E84"/>
    <w:rsid w:val="3D4F1E29"/>
    <w:rsid w:val="3D5B7524"/>
    <w:rsid w:val="3D6AF6CE"/>
    <w:rsid w:val="3D8FE60C"/>
    <w:rsid w:val="3DA78753"/>
    <w:rsid w:val="3DB233B3"/>
    <w:rsid w:val="3DB8721C"/>
    <w:rsid w:val="3DBD319A"/>
    <w:rsid w:val="3DE9EE8C"/>
    <w:rsid w:val="3E2B513A"/>
    <w:rsid w:val="3E37B37D"/>
    <w:rsid w:val="3E7F57AE"/>
    <w:rsid w:val="3EA0B5D5"/>
    <w:rsid w:val="3EA2A37B"/>
    <w:rsid w:val="3EC12A10"/>
    <w:rsid w:val="3EC1BF2A"/>
    <w:rsid w:val="3EF527C7"/>
    <w:rsid w:val="3F32F661"/>
    <w:rsid w:val="3F4EA0F5"/>
    <w:rsid w:val="3F5FD7BB"/>
    <w:rsid w:val="3FDD6F04"/>
    <w:rsid w:val="3FE7BD43"/>
    <w:rsid w:val="3FEDDABB"/>
    <w:rsid w:val="4014B933"/>
    <w:rsid w:val="401B07A8"/>
    <w:rsid w:val="401BE99F"/>
    <w:rsid w:val="4037509F"/>
    <w:rsid w:val="40720937"/>
    <w:rsid w:val="40A5C96C"/>
    <w:rsid w:val="40C2D119"/>
    <w:rsid w:val="40E3F2B9"/>
    <w:rsid w:val="40F7D901"/>
    <w:rsid w:val="40FBBE95"/>
    <w:rsid w:val="410A3C13"/>
    <w:rsid w:val="416B8DE4"/>
    <w:rsid w:val="41A0C9F0"/>
    <w:rsid w:val="41D6155D"/>
    <w:rsid w:val="41E0698F"/>
    <w:rsid w:val="4221E1F4"/>
    <w:rsid w:val="423230F2"/>
    <w:rsid w:val="4248EE6C"/>
    <w:rsid w:val="42689D69"/>
    <w:rsid w:val="4285255E"/>
    <w:rsid w:val="42BCCB5E"/>
    <w:rsid w:val="43206555"/>
    <w:rsid w:val="434C1F22"/>
    <w:rsid w:val="43646BEB"/>
    <w:rsid w:val="4383CFB4"/>
    <w:rsid w:val="438CC5B3"/>
    <w:rsid w:val="43B116E3"/>
    <w:rsid w:val="43F4D860"/>
    <w:rsid w:val="440CF349"/>
    <w:rsid w:val="44139EE0"/>
    <w:rsid w:val="44580447"/>
    <w:rsid w:val="44E74BD3"/>
    <w:rsid w:val="44F4B082"/>
    <w:rsid w:val="452E55AD"/>
    <w:rsid w:val="456F18A3"/>
    <w:rsid w:val="457608B3"/>
    <w:rsid w:val="458B0745"/>
    <w:rsid w:val="459572E3"/>
    <w:rsid w:val="4598460D"/>
    <w:rsid w:val="45BE6BE4"/>
    <w:rsid w:val="45DD3CFC"/>
    <w:rsid w:val="45EE5095"/>
    <w:rsid w:val="46205BA4"/>
    <w:rsid w:val="46831C34"/>
    <w:rsid w:val="46BC9F66"/>
    <w:rsid w:val="46DD53C4"/>
    <w:rsid w:val="4708AC83"/>
    <w:rsid w:val="472835AE"/>
    <w:rsid w:val="47B5C950"/>
    <w:rsid w:val="47BC2C05"/>
    <w:rsid w:val="47E4B4EE"/>
    <w:rsid w:val="481A6944"/>
    <w:rsid w:val="483F252B"/>
    <w:rsid w:val="485660F6"/>
    <w:rsid w:val="4867362B"/>
    <w:rsid w:val="4869DC5C"/>
    <w:rsid w:val="489A9720"/>
    <w:rsid w:val="48CBE799"/>
    <w:rsid w:val="48D23311"/>
    <w:rsid w:val="48D90DDD"/>
    <w:rsid w:val="48EED0A8"/>
    <w:rsid w:val="49289501"/>
    <w:rsid w:val="49348EB9"/>
    <w:rsid w:val="494717F1"/>
    <w:rsid w:val="49568188"/>
    <w:rsid w:val="4978745C"/>
    <w:rsid w:val="49796B2E"/>
    <w:rsid w:val="49C172D3"/>
    <w:rsid w:val="49EF94FA"/>
    <w:rsid w:val="4A0A0177"/>
    <w:rsid w:val="4A0EE92F"/>
    <w:rsid w:val="4A25179C"/>
    <w:rsid w:val="4A4DDFA1"/>
    <w:rsid w:val="4A629D6D"/>
    <w:rsid w:val="4A7B38AE"/>
    <w:rsid w:val="4A7EC57E"/>
    <w:rsid w:val="4A7FAE83"/>
    <w:rsid w:val="4ABE1FB8"/>
    <w:rsid w:val="4AD05F1A"/>
    <w:rsid w:val="4AD664F8"/>
    <w:rsid w:val="4AEB78F4"/>
    <w:rsid w:val="4B18DEFA"/>
    <w:rsid w:val="4B285974"/>
    <w:rsid w:val="4B50CF70"/>
    <w:rsid w:val="4B5D15FD"/>
    <w:rsid w:val="4B61E417"/>
    <w:rsid w:val="4B9B258D"/>
    <w:rsid w:val="4BE4EAA5"/>
    <w:rsid w:val="4BE7478A"/>
    <w:rsid w:val="4C0EA036"/>
    <w:rsid w:val="4C15FFE1"/>
    <w:rsid w:val="4C1B7EE4"/>
    <w:rsid w:val="4C37B7D4"/>
    <w:rsid w:val="4C527911"/>
    <w:rsid w:val="4C75911F"/>
    <w:rsid w:val="4CA674B8"/>
    <w:rsid w:val="4CBEDA5B"/>
    <w:rsid w:val="4CE1287F"/>
    <w:rsid w:val="4CEECA72"/>
    <w:rsid w:val="4D04D7B5"/>
    <w:rsid w:val="4D063078"/>
    <w:rsid w:val="4D118821"/>
    <w:rsid w:val="4D3E1923"/>
    <w:rsid w:val="4D46B0D3"/>
    <w:rsid w:val="4D6106E4"/>
    <w:rsid w:val="4D7606F5"/>
    <w:rsid w:val="4D7868D9"/>
    <w:rsid w:val="4D795E81"/>
    <w:rsid w:val="4D859D09"/>
    <w:rsid w:val="4DA50733"/>
    <w:rsid w:val="4DB3DEAB"/>
    <w:rsid w:val="4DC598A3"/>
    <w:rsid w:val="4DD64208"/>
    <w:rsid w:val="4DFBA7FC"/>
    <w:rsid w:val="4E402A69"/>
    <w:rsid w:val="4E413E19"/>
    <w:rsid w:val="4E4AD9F4"/>
    <w:rsid w:val="4E4DE4F9"/>
    <w:rsid w:val="4E529430"/>
    <w:rsid w:val="4E559F28"/>
    <w:rsid w:val="4E56586F"/>
    <w:rsid w:val="4E6F9874"/>
    <w:rsid w:val="4E74DD8B"/>
    <w:rsid w:val="4E7A294A"/>
    <w:rsid w:val="4EA82FFA"/>
    <w:rsid w:val="4EBCDD4F"/>
    <w:rsid w:val="4ECF392F"/>
    <w:rsid w:val="4EEA94BC"/>
    <w:rsid w:val="4EF5D55E"/>
    <w:rsid w:val="4F0FC259"/>
    <w:rsid w:val="4F42337E"/>
    <w:rsid w:val="4F84D915"/>
    <w:rsid w:val="4F95FEA0"/>
    <w:rsid w:val="4FB33D08"/>
    <w:rsid w:val="4FBA127D"/>
    <w:rsid w:val="4FEFF9A4"/>
    <w:rsid w:val="500202E1"/>
    <w:rsid w:val="501D9A82"/>
    <w:rsid w:val="5036AC4A"/>
    <w:rsid w:val="5054FC4D"/>
    <w:rsid w:val="50761C6D"/>
    <w:rsid w:val="5097955C"/>
    <w:rsid w:val="50A76758"/>
    <w:rsid w:val="50BA3AB4"/>
    <w:rsid w:val="50E6CFD8"/>
    <w:rsid w:val="50E89D1E"/>
    <w:rsid w:val="50F802F5"/>
    <w:rsid w:val="5112E528"/>
    <w:rsid w:val="513172AA"/>
    <w:rsid w:val="5175E936"/>
    <w:rsid w:val="51AB975B"/>
    <w:rsid w:val="51CEED7D"/>
    <w:rsid w:val="5230CB6F"/>
    <w:rsid w:val="5237D652"/>
    <w:rsid w:val="52A703F0"/>
    <w:rsid w:val="52C11241"/>
    <w:rsid w:val="52E09392"/>
    <w:rsid w:val="52E965AC"/>
    <w:rsid w:val="5390CAF4"/>
    <w:rsid w:val="53913096"/>
    <w:rsid w:val="53B089BD"/>
    <w:rsid w:val="53F797B1"/>
    <w:rsid w:val="5414A7DF"/>
    <w:rsid w:val="541ED912"/>
    <w:rsid w:val="546ABB59"/>
    <w:rsid w:val="546BFD02"/>
    <w:rsid w:val="547B3503"/>
    <w:rsid w:val="5489AD10"/>
    <w:rsid w:val="54B0701F"/>
    <w:rsid w:val="54DB45D8"/>
    <w:rsid w:val="54EFE5F0"/>
    <w:rsid w:val="54F1123C"/>
    <w:rsid w:val="54F5F524"/>
    <w:rsid w:val="553AEC67"/>
    <w:rsid w:val="556E2DAD"/>
    <w:rsid w:val="55777E0A"/>
    <w:rsid w:val="55819F26"/>
    <w:rsid w:val="55914955"/>
    <w:rsid w:val="5599D778"/>
    <w:rsid w:val="55C57339"/>
    <w:rsid w:val="55E18B4D"/>
    <w:rsid w:val="55ED1D02"/>
    <w:rsid w:val="561311C1"/>
    <w:rsid w:val="56877F08"/>
    <w:rsid w:val="56E0AD24"/>
    <w:rsid w:val="5712E7B3"/>
    <w:rsid w:val="571967E5"/>
    <w:rsid w:val="5732B105"/>
    <w:rsid w:val="573B3508"/>
    <w:rsid w:val="57463B02"/>
    <w:rsid w:val="5755E569"/>
    <w:rsid w:val="57BA5DA9"/>
    <w:rsid w:val="5839FDF5"/>
    <w:rsid w:val="5852F6A8"/>
    <w:rsid w:val="585F8CE5"/>
    <w:rsid w:val="58670CB9"/>
    <w:rsid w:val="587BB437"/>
    <w:rsid w:val="58A0EC93"/>
    <w:rsid w:val="58BC45B7"/>
    <w:rsid w:val="58F1B5E3"/>
    <w:rsid w:val="58FBA626"/>
    <w:rsid w:val="5905FDA0"/>
    <w:rsid w:val="596E64E0"/>
    <w:rsid w:val="5985D16D"/>
    <w:rsid w:val="59C35713"/>
    <w:rsid w:val="59E5C130"/>
    <w:rsid w:val="59F29D56"/>
    <w:rsid w:val="59F51FFD"/>
    <w:rsid w:val="59FF1BEC"/>
    <w:rsid w:val="5A007CB2"/>
    <w:rsid w:val="5A2CFA7F"/>
    <w:rsid w:val="5A401116"/>
    <w:rsid w:val="5A50FD2D"/>
    <w:rsid w:val="5A5B9C0E"/>
    <w:rsid w:val="5A72CC25"/>
    <w:rsid w:val="5AA42DA9"/>
    <w:rsid w:val="5AAFA9DF"/>
    <w:rsid w:val="5AB7B6E9"/>
    <w:rsid w:val="5ADFC775"/>
    <w:rsid w:val="5AE56C4B"/>
    <w:rsid w:val="5AF2E478"/>
    <w:rsid w:val="5AF3AA1B"/>
    <w:rsid w:val="5B357D87"/>
    <w:rsid w:val="5B973F2F"/>
    <w:rsid w:val="5BDFD7A9"/>
    <w:rsid w:val="5BE9DFCE"/>
    <w:rsid w:val="5C04FC51"/>
    <w:rsid w:val="5C1D46B4"/>
    <w:rsid w:val="5C42A9CE"/>
    <w:rsid w:val="5C58BC86"/>
    <w:rsid w:val="5C6C7484"/>
    <w:rsid w:val="5CB3446A"/>
    <w:rsid w:val="5CEA7645"/>
    <w:rsid w:val="5D090A42"/>
    <w:rsid w:val="5D0D6F18"/>
    <w:rsid w:val="5D1237A0"/>
    <w:rsid w:val="5D1E898A"/>
    <w:rsid w:val="5D21EBEB"/>
    <w:rsid w:val="5D31BC4D"/>
    <w:rsid w:val="5D31C5FC"/>
    <w:rsid w:val="5D57C861"/>
    <w:rsid w:val="5D5ECC9A"/>
    <w:rsid w:val="5DE44DA0"/>
    <w:rsid w:val="5DF69234"/>
    <w:rsid w:val="5E23C287"/>
    <w:rsid w:val="5E365C74"/>
    <w:rsid w:val="5E93C2D7"/>
    <w:rsid w:val="5EA4DAA3"/>
    <w:rsid w:val="5EAC3F69"/>
    <w:rsid w:val="5ECE486F"/>
    <w:rsid w:val="5F09154B"/>
    <w:rsid w:val="5F17B750"/>
    <w:rsid w:val="5F251CD5"/>
    <w:rsid w:val="5F46C32A"/>
    <w:rsid w:val="5F720AE7"/>
    <w:rsid w:val="5F94E637"/>
    <w:rsid w:val="5F9DAE37"/>
    <w:rsid w:val="5FA9C48A"/>
    <w:rsid w:val="5FB99404"/>
    <w:rsid w:val="5FCDBA74"/>
    <w:rsid w:val="5FDB6EFC"/>
    <w:rsid w:val="600147DB"/>
    <w:rsid w:val="6040AB04"/>
    <w:rsid w:val="604AAFB6"/>
    <w:rsid w:val="60690217"/>
    <w:rsid w:val="606A0253"/>
    <w:rsid w:val="607716CA"/>
    <w:rsid w:val="60B26295"/>
    <w:rsid w:val="60CD7DE4"/>
    <w:rsid w:val="611789AE"/>
    <w:rsid w:val="613DFCD1"/>
    <w:rsid w:val="614CFA34"/>
    <w:rsid w:val="61A56668"/>
    <w:rsid w:val="61DB7062"/>
    <w:rsid w:val="61E9D478"/>
    <w:rsid w:val="62561FC4"/>
    <w:rsid w:val="62684DEF"/>
    <w:rsid w:val="6273B43B"/>
    <w:rsid w:val="627BC334"/>
    <w:rsid w:val="62B3FC18"/>
    <w:rsid w:val="62C3AA63"/>
    <w:rsid w:val="62CF2147"/>
    <w:rsid w:val="62F13DE1"/>
    <w:rsid w:val="62F67BD3"/>
    <w:rsid w:val="63164345"/>
    <w:rsid w:val="6322CDEF"/>
    <w:rsid w:val="637F4ECF"/>
    <w:rsid w:val="63921F29"/>
    <w:rsid w:val="63972D13"/>
    <w:rsid w:val="645B9C05"/>
    <w:rsid w:val="648A72F9"/>
    <w:rsid w:val="648D18DA"/>
    <w:rsid w:val="64C1020F"/>
    <w:rsid w:val="64CACD85"/>
    <w:rsid w:val="64DA05A4"/>
    <w:rsid w:val="64DC8BC1"/>
    <w:rsid w:val="6537CD98"/>
    <w:rsid w:val="653F029D"/>
    <w:rsid w:val="6580A8FC"/>
    <w:rsid w:val="65B36829"/>
    <w:rsid w:val="65CB56CF"/>
    <w:rsid w:val="65CE6C1E"/>
    <w:rsid w:val="65D7F387"/>
    <w:rsid w:val="65F5E141"/>
    <w:rsid w:val="66082FDE"/>
    <w:rsid w:val="66087B94"/>
    <w:rsid w:val="6645AFD3"/>
    <w:rsid w:val="664D6B26"/>
    <w:rsid w:val="66738C76"/>
    <w:rsid w:val="667B533F"/>
    <w:rsid w:val="66892548"/>
    <w:rsid w:val="672450B8"/>
    <w:rsid w:val="6727E725"/>
    <w:rsid w:val="6740BC07"/>
    <w:rsid w:val="6742C12A"/>
    <w:rsid w:val="675E979A"/>
    <w:rsid w:val="679BBC86"/>
    <w:rsid w:val="67A52F2F"/>
    <w:rsid w:val="67B8CA9D"/>
    <w:rsid w:val="67C128CD"/>
    <w:rsid w:val="680AFB26"/>
    <w:rsid w:val="686786DB"/>
    <w:rsid w:val="68891811"/>
    <w:rsid w:val="6891728E"/>
    <w:rsid w:val="68A86AF4"/>
    <w:rsid w:val="68AB27A5"/>
    <w:rsid w:val="68BEFF38"/>
    <w:rsid w:val="68EAA415"/>
    <w:rsid w:val="68F2522A"/>
    <w:rsid w:val="693121CB"/>
    <w:rsid w:val="69488774"/>
    <w:rsid w:val="695040AD"/>
    <w:rsid w:val="699B745A"/>
    <w:rsid w:val="699E4D07"/>
    <w:rsid w:val="6A008E00"/>
    <w:rsid w:val="6A082DC5"/>
    <w:rsid w:val="6A228FAA"/>
    <w:rsid w:val="6A22A7F2"/>
    <w:rsid w:val="6A5BD4D4"/>
    <w:rsid w:val="6A6F003A"/>
    <w:rsid w:val="6A75561B"/>
    <w:rsid w:val="6A7A50EA"/>
    <w:rsid w:val="6AB62B63"/>
    <w:rsid w:val="6ADFCD6A"/>
    <w:rsid w:val="6AF3DC20"/>
    <w:rsid w:val="6B2B92C9"/>
    <w:rsid w:val="6B33D01D"/>
    <w:rsid w:val="6B5545A9"/>
    <w:rsid w:val="6B66BDCF"/>
    <w:rsid w:val="6BA3D76E"/>
    <w:rsid w:val="6BB90057"/>
    <w:rsid w:val="6BBE18E7"/>
    <w:rsid w:val="6BC2E516"/>
    <w:rsid w:val="6BE88C51"/>
    <w:rsid w:val="6C15601E"/>
    <w:rsid w:val="6C74AD5F"/>
    <w:rsid w:val="6C9466C2"/>
    <w:rsid w:val="6CBBD0D9"/>
    <w:rsid w:val="6CBE2B33"/>
    <w:rsid w:val="6CF0CF32"/>
    <w:rsid w:val="6CF3EC2B"/>
    <w:rsid w:val="6CF419E7"/>
    <w:rsid w:val="6D0290C3"/>
    <w:rsid w:val="6D3176E1"/>
    <w:rsid w:val="6D378C4D"/>
    <w:rsid w:val="6D7ADB95"/>
    <w:rsid w:val="6D85B069"/>
    <w:rsid w:val="6DB17FF6"/>
    <w:rsid w:val="6DCD4EB5"/>
    <w:rsid w:val="6DD4A24C"/>
    <w:rsid w:val="6DF8163C"/>
    <w:rsid w:val="6E390FF4"/>
    <w:rsid w:val="6EE8EDFF"/>
    <w:rsid w:val="6F0C874D"/>
    <w:rsid w:val="6F176930"/>
    <w:rsid w:val="6F2EA563"/>
    <w:rsid w:val="6F3903A8"/>
    <w:rsid w:val="6F4D1044"/>
    <w:rsid w:val="6F627030"/>
    <w:rsid w:val="6F94A42B"/>
    <w:rsid w:val="6FA362C5"/>
    <w:rsid w:val="6FCFA7A4"/>
    <w:rsid w:val="6FE2BADC"/>
    <w:rsid w:val="7017EC53"/>
    <w:rsid w:val="702F2E1C"/>
    <w:rsid w:val="70669380"/>
    <w:rsid w:val="70987093"/>
    <w:rsid w:val="70A52E76"/>
    <w:rsid w:val="70B5E785"/>
    <w:rsid w:val="70B68C49"/>
    <w:rsid w:val="70B881C0"/>
    <w:rsid w:val="70CD2B3C"/>
    <w:rsid w:val="70DD054D"/>
    <w:rsid w:val="70F2063B"/>
    <w:rsid w:val="710B2E98"/>
    <w:rsid w:val="710B79C0"/>
    <w:rsid w:val="711E6491"/>
    <w:rsid w:val="7134F7FB"/>
    <w:rsid w:val="71485153"/>
    <w:rsid w:val="71618E69"/>
    <w:rsid w:val="716377CD"/>
    <w:rsid w:val="717FFDE7"/>
    <w:rsid w:val="71C323D6"/>
    <w:rsid w:val="71D0EC08"/>
    <w:rsid w:val="71ECCDED"/>
    <w:rsid w:val="71F6C9C3"/>
    <w:rsid w:val="71F83B0E"/>
    <w:rsid w:val="72214F36"/>
    <w:rsid w:val="7238C1B6"/>
    <w:rsid w:val="724EE2B4"/>
    <w:rsid w:val="729BAAC5"/>
    <w:rsid w:val="72A6539B"/>
    <w:rsid w:val="72A86D7E"/>
    <w:rsid w:val="72B7CA48"/>
    <w:rsid w:val="72CD7E75"/>
    <w:rsid w:val="72E4F196"/>
    <w:rsid w:val="73067024"/>
    <w:rsid w:val="7319A756"/>
    <w:rsid w:val="73515521"/>
    <w:rsid w:val="7371CC3E"/>
    <w:rsid w:val="73A71254"/>
    <w:rsid w:val="73BAA204"/>
    <w:rsid w:val="74001FA1"/>
    <w:rsid w:val="742B0D85"/>
    <w:rsid w:val="744FE6E4"/>
    <w:rsid w:val="7478301F"/>
    <w:rsid w:val="74B12754"/>
    <w:rsid w:val="74B23A43"/>
    <w:rsid w:val="74DAA137"/>
    <w:rsid w:val="74E4C052"/>
    <w:rsid w:val="75011D8C"/>
    <w:rsid w:val="750C0FE8"/>
    <w:rsid w:val="751AAA90"/>
    <w:rsid w:val="753AD5A9"/>
    <w:rsid w:val="758801F5"/>
    <w:rsid w:val="758E3298"/>
    <w:rsid w:val="75CAE8CC"/>
    <w:rsid w:val="760C0FAF"/>
    <w:rsid w:val="761AA8F9"/>
    <w:rsid w:val="7658DF3C"/>
    <w:rsid w:val="765FA71B"/>
    <w:rsid w:val="76B09CCF"/>
    <w:rsid w:val="76DA8F90"/>
    <w:rsid w:val="76EADA95"/>
    <w:rsid w:val="776F06F7"/>
    <w:rsid w:val="77AFD99E"/>
    <w:rsid w:val="77C9DEBC"/>
    <w:rsid w:val="77DE5EA3"/>
    <w:rsid w:val="77E13D86"/>
    <w:rsid w:val="7851D9DF"/>
    <w:rsid w:val="78852B42"/>
    <w:rsid w:val="7897FBDC"/>
    <w:rsid w:val="78AC36DB"/>
    <w:rsid w:val="78C7C7FB"/>
    <w:rsid w:val="78D91C9A"/>
    <w:rsid w:val="79459124"/>
    <w:rsid w:val="7956F487"/>
    <w:rsid w:val="79C75163"/>
    <w:rsid w:val="79D919FC"/>
    <w:rsid w:val="7A03917E"/>
    <w:rsid w:val="7A041CE2"/>
    <w:rsid w:val="7A3A101D"/>
    <w:rsid w:val="7A40C1A4"/>
    <w:rsid w:val="7A901C67"/>
    <w:rsid w:val="7A94FB2C"/>
    <w:rsid w:val="7AA3E039"/>
    <w:rsid w:val="7ABC0461"/>
    <w:rsid w:val="7AD84BAA"/>
    <w:rsid w:val="7ADEDEB6"/>
    <w:rsid w:val="7AFD53E4"/>
    <w:rsid w:val="7B0063D8"/>
    <w:rsid w:val="7B0082BD"/>
    <w:rsid w:val="7B4557A0"/>
    <w:rsid w:val="7B46684A"/>
    <w:rsid w:val="7B8A5C4E"/>
    <w:rsid w:val="7BB4BE87"/>
    <w:rsid w:val="7BC7682E"/>
    <w:rsid w:val="7BCB19C5"/>
    <w:rsid w:val="7BD643A9"/>
    <w:rsid w:val="7BD653DA"/>
    <w:rsid w:val="7BFC9447"/>
    <w:rsid w:val="7C03412B"/>
    <w:rsid w:val="7C3E0A55"/>
    <w:rsid w:val="7C3E6464"/>
    <w:rsid w:val="7C5FE808"/>
    <w:rsid w:val="7C9001C1"/>
    <w:rsid w:val="7C920674"/>
    <w:rsid w:val="7C9B9CC1"/>
    <w:rsid w:val="7CCFC818"/>
    <w:rsid w:val="7CF8348A"/>
    <w:rsid w:val="7CF8C151"/>
    <w:rsid w:val="7D432657"/>
    <w:rsid w:val="7D56E4EB"/>
    <w:rsid w:val="7DB08DAB"/>
    <w:rsid w:val="7DD08943"/>
    <w:rsid w:val="7DDB3699"/>
    <w:rsid w:val="7DE43166"/>
    <w:rsid w:val="7DFBEB7A"/>
    <w:rsid w:val="7E0C82B9"/>
    <w:rsid w:val="7E3C7DEC"/>
    <w:rsid w:val="7E40A38C"/>
    <w:rsid w:val="7E4DDF0C"/>
    <w:rsid w:val="7E4E7684"/>
    <w:rsid w:val="7E6009EE"/>
    <w:rsid w:val="7E7AC71A"/>
    <w:rsid w:val="7E8B19CA"/>
    <w:rsid w:val="7E8B95CB"/>
    <w:rsid w:val="7E91B8E5"/>
    <w:rsid w:val="7EA7685A"/>
    <w:rsid w:val="7EC16598"/>
    <w:rsid w:val="7EC73D04"/>
    <w:rsid w:val="7EFBFBAE"/>
    <w:rsid w:val="7F09CA4C"/>
    <w:rsid w:val="7F1793C6"/>
    <w:rsid w:val="7F261225"/>
    <w:rsid w:val="7F5A978B"/>
    <w:rsid w:val="7F62C003"/>
    <w:rsid w:val="7F7F33B4"/>
    <w:rsid w:val="7F858528"/>
    <w:rsid w:val="7F86BEB0"/>
    <w:rsid w:val="7F9C5A3D"/>
    <w:rsid w:val="7F9F63FC"/>
    <w:rsid w:val="7FF956AD"/>
    <w:rsid w:val="7FFE9B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357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319"/>
    <w:pPr>
      <w:spacing w:line="256" w:lineRule="auto"/>
    </w:pPr>
    <w:rPr>
      <w:rFonts w:ascii="Calibri" w:eastAsia="Calibri" w:hAnsi="Calibri" w:cs="Calibri"/>
      <w:lang w:eastAsia=""/>
    </w:rPr>
  </w:style>
  <w:style w:type="paragraph" w:styleId="Heading1">
    <w:name w:val="heading 1"/>
    <w:basedOn w:val="Report"/>
    <w:next w:val="Normal"/>
    <w:link w:val="Heading1Char"/>
    <w:uiPriority w:val="9"/>
    <w:qFormat/>
    <w:rsid w:val="00087324"/>
    <w:pPr>
      <w:shd w:val="clear" w:color="auto" w:fill="E7E6E6" w:themeFill="background2"/>
      <w:outlineLvl w:val="0"/>
    </w:pPr>
    <w:rPr>
      <w:rFonts w:asciiTheme="minorHAnsi" w:hAnsiTheme="minorHAnsi" w:cstheme="minorHAnsi"/>
      <w:b/>
      <w:bCs/>
      <w:u w:val="single"/>
      <w:shd w:val="clear" w:color="auto" w:fill="E6E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716F0"/>
  </w:style>
  <w:style w:type="paragraph" w:styleId="Footer">
    <w:name w:val="footer"/>
    <w:basedOn w:val="Normal"/>
    <w:link w:val="Foot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16F0"/>
  </w:style>
  <w:style w:type="character" w:styleId="IntenseReference">
    <w:name w:val="Intense Reference"/>
    <w:basedOn w:val="DefaultParagraphFont"/>
    <w:uiPriority w:val="32"/>
    <w:qFormat/>
    <w:rsid w:val="008716F0"/>
    <w:rPr>
      <w:b/>
      <w:bCs/>
      <w:smallCaps/>
      <w:color w:val="4472C4" w:themeColor="accent1"/>
      <w:spacing w:val="5"/>
    </w:rPr>
  </w:style>
  <w:style w:type="character" w:customStyle="1" w:styleId="ReportChar">
    <w:name w:val="Report Char"/>
    <w:basedOn w:val="DefaultParagraphFont"/>
    <w:link w:val="Report"/>
    <w:locked/>
    <w:rsid w:val="008716F0"/>
    <w:rPr>
      <w:rFonts w:ascii="Times New Roman" w:hAnsi="Times New Roman" w:cs="Times New Roman"/>
      <w:sz w:val="24"/>
      <w:szCs w:val="24"/>
    </w:rPr>
  </w:style>
  <w:style w:type="paragraph" w:customStyle="1" w:styleId="Report">
    <w:name w:val="Report"/>
    <w:basedOn w:val="Normal"/>
    <w:link w:val="ReportChar"/>
    <w:qFormat/>
    <w:rsid w:val="008716F0"/>
    <w:pPr>
      <w:spacing w:after="0" w:line="240" w:lineRule="auto"/>
      <w:contextualSpacing/>
    </w:pPr>
    <w:rPr>
      <w:rFonts w:ascii="Times New Roman" w:hAnsi="Times New Roman" w:eastAsiaTheme="minorHAnsi" w:cs="Times New Roman"/>
      <w:sz w:val="24"/>
      <w:szCs w:val="24"/>
      <w:lang w:eastAsia="en-US"/>
    </w:rPr>
  </w:style>
  <w:style w:type="paragraph" w:styleId="NormalWeb">
    <w:name w:val="Normal (Web)"/>
    <w:basedOn w:val="Normal"/>
    <w:uiPriority w:val="99"/>
    <w:semiHidden/>
    <w:unhideWhenUsed/>
    <w:rsid w:val="00D350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A477D"/>
    <w:rPr>
      <w:color w:val="0563C1" w:themeColor="hyperlink"/>
      <w:u w:val="single"/>
    </w:rPr>
  </w:style>
  <w:style w:type="paragraph" w:styleId="Subtitle">
    <w:name w:val="Subtitle"/>
    <w:basedOn w:val="Normal"/>
    <w:next w:val="Normal"/>
    <w:link w:val="SubtitleChar"/>
    <w:uiPriority w:val="11"/>
    <w:qFormat/>
    <w:rsid w:val="008A47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A477D"/>
    <w:rPr>
      <w:rFonts w:ascii="Georgia" w:eastAsia="Georgia" w:hAnsi="Georgia" w:cs="Georgia"/>
      <w:i/>
      <w:color w:val="666666"/>
      <w:sz w:val="48"/>
      <w:szCs w:val="48"/>
      <w:lang w:eastAsia=""/>
    </w:rPr>
  </w:style>
  <w:style w:type="paragraph" w:styleId="ListParagraph">
    <w:name w:val="List Paragraph"/>
    <w:basedOn w:val="Normal"/>
    <w:uiPriority w:val="34"/>
    <w:qFormat/>
    <w:rsid w:val="008A477D"/>
    <w:pPr>
      <w:ind w:left="720"/>
      <w:contextualSpacing/>
    </w:pPr>
  </w:style>
  <w:style w:type="character" w:styleId="BookTitle">
    <w:name w:val="Book Title"/>
    <w:basedOn w:val="DefaultParagraphFont"/>
    <w:uiPriority w:val="33"/>
    <w:qFormat/>
    <w:rsid w:val="008A477D"/>
    <w:rPr>
      <w:b/>
      <w:bCs/>
      <w:i/>
      <w:iCs/>
      <w:spacing w:val="5"/>
    </w:rPr>
  </w:style>
  <w:style w:type="character" w:customStyle="1" w:styleId="cf01">
    <w:name w:val="cf01"/>
    <w:basedOn w:val="DefaultParagraphFont"/>
    <w:rsid w:val="008A477D"/>
    <w:rPr>
      <w:rFonts w:ascii="Segoe UI" w:hAnsi="Segoe UI" w:cs="Segoe UI" w:hint="default"/>
      <w:sz w:val="18"/>
      <w:szCs w:val="18"/>
    </w:rPr>
  </w:style>
  <w:style w:type="character" w:styleId="CommentReference">
    <w:name w:val="annotation reference"/>
    <w:basedOn w:val="DefaultParagraphFont"/>
    <w:uiPriority w:val="99"/>
    <w:semiHidden/>
    <w:unhideWhenUsed/>
    <w:rsid w:val="00C72772"/>
    <w:rPr>
      <w:sz w:val="16"/>
      <w:szCs w:val="16"/>
    </w:rPr>
  </w:style>
  <w:style w:type="paragraph" w:styleId="CommentText">
    <w:name w:val="annotation text"/>
    <w:basedOn w:val="Normal"/>
    <w:link w:val="CommentTextChar"/>
    <w:uiPriority w:val="99"/>
    <w:unhideWhenUsed/>
    <w:rsid w:val="00C72772"/>
    <w:pPr>
      <w:spacing w:line="240" w:lineRule="auto"/>
    </w:pPr>
    <w:rPr>
      <w:sz w:val="20"/>
      <w:szCs w:val="20"/>
    </w:rPr>
  </w:style>
  <w:style w:type="character" w:customStyle="1" w:styleId="CommentTextChar">
    <w:name w:val="Comment Text Char"/>
    <w:basedOn w:val="DefaultParagraphFont"/>
    <w:link w:val="CommentText"/>
    <w:uiPriority w:val="99"/>
    <w:rsid w:val="00C72772"/>
    <w:rPr>
      <w:rFonts w:ascii="Calibri" w:eastAsia="Calibri" w:hAnsi="Calibri" w:cs="Calibri"/>
      <w:sz w:val="20"/>
      <w:szCs w:val="20"/>
      <w:lang w:eastAsia=""/>
    </w:rPr>
  </w:style>
  <w:style w:type="paragraph" w:styleId="CommentSubject">
    <w:name w:val="annotation subject"/>
    <w:basedOn w:val="CommentText"/>
    <w:next w:val="CommentText"/>
    <w:link w:val="CommentSubjectChar"/>
    <w:uiPriority w:val="99"/>
    <w:semiHidden/>
    <w:unhideWhenUsed/>
    <w:rsid w:val="00C72772"/>
    <w:rPr>
      <w:b/>
      <w:bCs/>
    </w:rPr>
  </w:style>
  <w:style w:type="character" w:customStyle="1" w:styleId="CommentSubjectChar">
    <w:name w:val="Comment Subject Char"/>
    <w:basedOn w:val="CommentTextChar"/>
    <w:link w:val="CommentSubject"/>
    <w:uiPriority w:val="99"/>
    <w:semiHidden/>
    <w:rsid w:val="00C72772"/>
    <w:rPr>
      <w:rFonts w:ascii="Calibri" w:eastAsia="Calibri" w:hAnsi="Calibri" w:cs="Calibri"/>
      <w:b/>
      <w:bCs/>
      <w:sz w:val="20"/>
      <w:szCs w:val="20"/>
      <w:lang w:eastAsia=""/>
    </w:rPr>
  </w:style>
  <w:style w:type="character" w:styleId="UnresolvedMention">
    <w:name w:val="Unresolved Mention"/>
    <w:basedOn w:val="DefaultParagraphFont"/>
    <w:uiPriority w:val="99"/>
    <w:semiHidden/>
    <w:unhideWhenUsed/>
    <w:rsid w:val="00423F8B"/>
    <w:rPr>
      <w:color w:val="605E5C"/>
      <w:shd w:val="clear" w:color="auto" w:fill="E1DFDD"/>
    </w:rPr>
  </w:style>
  <w:style w:type="character" w:styleId="FollowedHyperlink">
    <w:name w:val="FollowedHyperlink"/>
    <w:basedOn w:val="DefaultParagraphFont"/>
    <w:uiPriority w:val="99"/>
    <w:semiHidden/>
    <w:unhideWhenUsed/>
    <w:rsid w:val="00107A58"/>
    <w:rPr>
      <w:color w:val="954F72" w:themeColor="followedHyperlink"/>
      <w:u w:val="single"/>
    </w:rPr>
  </w:style>
  <w:style w:type="paragraph" w:styleId="Revision">
    <w:name w:val="Revision"/>
    <w:hidden/>
    <w:uiPriority w:val="99"/>
    <w:semiHidden/>
    <w:rsid w:val="00E63D8C"/>
    <w:pPr>
      <w:spacing w:after="0" w:line="240" w:lineRule="auto"/>
    </w:pPr>
    <w:rPr>
      <w:rFonts w:ascii="Calibri" w:eastAsia="Calibri" w:hAnsi="Calibri" w:cs="Calibri"/>
      <w:lang w:eastAsia=""/>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165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04B"/>
    <w:rPr>
      <w:rFonts w:asciiTheme="majorHAnsi" w:eastAsiaTheme="majorEastAsia" w:hAnsiTheme="majorHAnsi" w:cstheme="majorBidi"/>
      <w:spacing w:val="-10"/>
      <w:kern w:val="28"/>
      <w:sz w:val="56"/>
      <w:szCs w:val="56"/>
      <w:lang w:eastAsia=""/>
    </w:rPr>
  </w:style>
  <w:style w:type="character" w:customStyle="1" w:styleId="Heading1Char">
    <w:name w:val="Heading 1 Char"/>
    <w:basedOn w:val="DefaultParagraphFont"/>
    <w:link w:val="Heading1"/>
    <w:uiPriority w:val="9"/>
    <w:rsid w:val="00087324"/>
    <w:rPr>
      <w:rFonts w:cstheme="minorHAnsi"/>
      <w:b/>
      <w:bCs/>
      <w:sz w:val="24"/>
      <w:szCs w:val="24"/>
      <w:u w:val="single"/>
      <w:shd w:val="clear" w:color="auto" w:fill="E7E6E6" w:themeFill="background2"/>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70c90d-1949-4b5e-a69d-2877af3b1d4c" xsi:nil="true"/>
    <lcf76f155ced4ddcb4097134ff3c332f xmlns="1b58be52-795f-4e0e-bf2f-7fcf9b0099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6" ma:contentTypeDescription="Create a new document." ma:contentTypeScope="" ma:versionID="10f20ec9f6cec0d31b8aa3e3162a8c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89c45a466931831602881d2efae8b486"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C967-8F0A-42DA-AC97-59C49759F997}">
  <ds:schemaRefs>
    <ds:schemaRef ds:uri="http://schemas.microsoft.com/office/2006/metadata/properties"/>
    <ds:schemaRef ds:uri="http://schemas.microsoft.com/office/infopath/2007/PartnerControls"/>
    <ds:schemaRef ds:uri="e970c90d-1949-4b5e-a69d-2877af3b1d4c"/>
    <ds:schemaRef ds:uri="1b58be52-795f-4e0e-bf2f-7fcf9b009998"/>
  </ds:schemaRefs>
</ds:datastoreItem>
</file>

<file path=customXml/itemProps2.xml><?xml version="1.0" encoding="utf-8"?>
<ds:datastoreItem xmlns:ds="http://schemas.openxmlformats.org/officeDocument/2006/customXml" ds:itemID="{DDA6C524-D4CF-4D5C-A552-052171845194}">
  <ds:schemaRefs>
    <ds:schemaRef ds:uri="http://schemas.microsoft.com/sharepoint/v3/contenttype/forms"/>
  </ds:schemaRefs>
</ds:datastoreItem>
</file>

<file path=customXml/itemProps3.xml><?xml version="1.0" encoding="utf-8"?>
<ds:datastoreItem xmlns:ds="http://schemas.openxmlformats.org/officeDocument/2006/customXml" ds:itemID="{39CF8DD2-083C-4442-BE61-C7F36576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7066-117E-42FB-921F-F11888913FF0}">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12-20T17:12:00Z</dcterms:created>
  <dcterms:modified xsi:type="dcterms:W3CDTF">2024-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FC74164B2144B9613F42582E5CB8</vt:lpwstr>
  </property>
  <property fmtid="{D5CDD505-2E9C-101B-9397-08002B2CF9AE}" pid="3" name="MediaServiceImageTags">
    <vt:lpwstr/>
  </property>
  <property fmtid="{D5CDD505-2E9C-101B-9397-08002B2CF9AE}" pid="4" name="MSIP_Label_7b94a7b8-f06c-4dfe-bdcc-9b548fd58c31_ActionId">
    <vt:lpwstr>fe8f32df-6a43-43ea-926b-129d35217ab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30T16:27:28Z</vt:lpwstr>
  </property>
  <property fmtid="{D5CDD505-2E9C-101B-9397-08002B2CF9AE}" pid="10" name="MSIP_Label_7b94a7b8-f06c-4dfe-bdcc-9b548fd58c31_SiteId">
    <vt:lpwstr>9ce70869-60db-44fd-abe8-d2767077fc8f</vt:lpwstr>
  </property>
</Properties>
</file>